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DECBB" w14:textId="77777777" w:rsidR="00C97588" w:rsidRPr="00183248" w:rsidRDefault="000B7DB9" w:rsidP="00C97588">
      <w:pPr>
        <w:pStyle w:val="Tekstpodstawowy21"/>
        <w:spacing w:line="240" w:lineRule="auto"/>
        <w:ind w:left="5672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</w:t>
      </w:r>
      <w:r w:rsidR="00C97588" w:rsidRPr="00183248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</w:p>
    <w:p w14:paraId="70EFAA4E" w14:textId="77777777" w:rsidR="00C97588" w:rsidRPr="00183248" w:rsidRDefault="00C97588" w:rsidP="00094B87">
      <w:pPr>
        <w:pStyle w:val="Tekstpodstawowy21"/>
        <w:spacing w:line="240" w:lineRule="auto"/>
        <w:jc w:val="both"/>
        <w:rPr>
          <w:rFonts w:asciiTheme="minorHAnsi" w:hAnsiTheme="minorHAnsi" w:cstheme="minorHAnsi"/>
          <w:b/>
          <w:bCs/>
          <w:sz w:val="2"/>
          <w:szCs w:val="24"/>
        </w:rPr>
      </w:pPr>
    </w:p>
    <w:p w14:paraId="35657383" w14:textId="77777777" w:rsidR="00C97588" w:rsidRPr="00183248" w:rsidRDefault="008F501F" w:rsidP="008F501F">
      <w:pPr>
        <w:pStyle w:val="Tekstpodstawowy21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</w:t>
      </w:r>
      <w:r w:rsidR="00094B87"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C97588" w:rsidRPr="00183248">
        <w:rPr>
          <w:rFonts w:asciiTheme="minorHAnsi" w:hAnsiTheme="minorHAnsi" w:cstheme="minorHAnsi"/>
          <w:b/>
          <w:bCs/>
          <w:sz w:val="24"/>
          <w:szCs w:val="24"/>
        </w:rPr>
        <w:t>Formularz Oferty Wykonawcy</w:t>
      </w:r>
      <w:r w:rsidR="000932A1"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 wraz z oświadczeniami</w:t>
      </w:r>
    </w:p>
    <w:p w14:paraId="100D4820" w14:textId="77777777" w:rsidR="00C97588" w:rsidRPr="00183248" w:rsidRDefault="00C97588" w:rsidP="00C97588">
      <w:pPr>
        <w:pStyle w:val="Tekstpodstawowy21"/>
        <w:spacing w:line="240" w:lineRule="auto"/>
        <w:jc w:val="both"/>
        <w:rPr>
          <w:rFonts w:asciiTheme="minorHAnsi" w:hAnsiTheme="minorHAnsi" w:cstheme="minorHAnsi"/>
          <w:b/>
          <w:bCs/>
          <w:sz w:val="2"/>
          <w:szCs w:val="24"/>
        </w:rPr>
      </w:pPr>
    </w:p>
    <w:p w14:paraId="6894BDCD" w14:textId="77777777" w:rsidR="00C97588" w:rsidRPr="00183248" w:rsidRDefault="00C97588" w:rsidP="00C97588">
      <w:pPr>
        <w:autoSpaceDE w:val="0"/>
        <w:adjustRightInd w:val="0"/>
        <w:jc w:val="both"/>
        <w:rPr>
          <w:rFonts w:ascii="Calibri" w:hAnsi="Calibri" w:cs="Calibri"/>
        </w:rPr>
      </w:pPr>
      <w:r w:rsidRPr="00183248">
        <w:rPr>
          <w:rFonts w:ascii="Calibri" w:hAnsi="Calibri" w:cs="Calibri"/>
        </w:rPr>
        <w:t>Nazwa firmy Wykonawcy</w:t>
      </w:r>
      <w:r w:rsidR="005661A0" w:rsidRPr="00183248">
        <w:rPr>
          <w:rFonts w:ascii="Calibri" w:hAnsi="Calibri" w:cs="Calibri"/>
        </w:rPr>
        <w:t xml:space="preserve">/imię i nazwisko wykonawcy </w:t>
      </w:r>
      <w:r w:rsidRPr="00183248">
        <w:rPr>
          <w:rFonts w:ascii="Calibri" w:hAnsi="Calibri" w:cs="Calibri"/>
        </w:rPr>
        <w:t>:…………</w:t>
      </w:r>
      <w:r w:rsidR="005661A0" w:rsidRPr="00183248">
        <w:rPr>
          <w:rFonts w:ascii="Calibri" w:hAnsi="Calibri" w:cs="Calibri"/>
        </w:rPr>
        <w:t>…………..…………………………</w:t>
      </w:r>
      <w:r w:rsidRPr="00183248">
        <w:rPr>
          <w:rFonts w:ascii="Calibri" w:hAnsi="Calibri" w:cs="Calibri"/>
        </w:rPr>
        <w:t>………………….</w:t>
      </w:r>
    </w:p>
    <w:p w14:paraId="2D425AEF" w14:textId="77777777" w:rsidR="00C97588" w:rsidRPr="00183248" w:rsidRDefault="00C97588" w:rsidP="00C97588">
      <w:pPr>
        <w:autoSpaceDE w:val="0"/>
        <w:adjustRightInd w:val="0"/>
        <w:jc w:val="both"/>
        <w:rPr>
          <w:rFonts w:ascii="Calibri" w:hAnsi="Calibri" w:cs="Calibri"/>
        </w:rPr>
      </w:pPr>
      <w:r w:rsidRPr="00183248">
        <w:rPr>
          <w:rFonts w:ascii="Calibri" w:hAnsi="Calibri" w:cs="Calibri"/>
        </w:rPr>
        <w:t>Właściciel:…………………………………………………………………………….……………………</w:t>
      </w:r>
      <w:r w:rsidR="000B7DB9" w:rsidRPr="00183248">
        <w:rPr>
          <w:rFonts w:ascii="Calibri" w:hAnsi="Calibri" w:cs="Calibri"/>
        </w:rPr>
        <w:t xml:space="preserve">   </w:t>
      </w:r>
      <w:r w:rsidRPr="00183248">
        <w:rPr>
          <w:rFonts w:ascii="Calibri" w:hAnsi="Calibri" w:cs="Calibri"/>
        </w:rPr>
        <w:t>………………………………..</w:t>
      </w:r>
    </w:p>
    <w:p w14:paraId="65A74728" w14:textId="77777777" w:rsidR="00C97588" w:rsidRPr="00183248" w:rsidRDefault="00C97588" w:rsidP="00C97588">
      <w:pPr>
        <w:autoSpaceDE w:val="0"/>
        <w:adjustRightInd w:val="0"/>
        <w:jc w:val="both"/>
        <w:rPr>
          <w:rFonts w:ascii="Calibri" w:hAnsi="Calibri" w:cs="Calibri"/>
        </w:rPr>
      </w:pPr>
      <w:r w:rsidRPr="00183248">
        <w:rPr>
          <w:rFonts w:ascii="Calibri" w:hAnsi="Calibri" w:cs="Calibri"/>
        </w:rPr>
        <w:t>Adres siedziby Wykonawcy</w:t>
      </w:r>
      <w:r w:rsidR="005661A0" w:rsidRPr="00183248">
        <w:rPr>
          <w:rFonts w:ascii="Calibri" w:hAnsi="Calibri" w:cs="Calibri"/>
        </w:rPr>
        <w:t>/adres zamieszkania : ……………………………………………</w:t>
      </w:r>
      <w:r w:rsidRPr="00183248">
        <w:rPr>
          <w:rFonts w:ascii="Calibri" w:hAnsi="Calibri" w:cs="Calibri"/>
        </w:rPr>
        <w:t>…………………………………</w:t>
      </w:r>
    </w:p>
    <w:p w14:paraId="5D61BC8B" w14:textId="77777777" w:rsidR="00C97588" w:rsidRPr="00183248" w:rsidRDefault="00C97588" w:rsidP="00C97588">
      <w:pPr>
        <w:autoSpaceDE w:val="0"/>
        <w:adjustRightInd w:val="0"/>
        <w:jc w:val="both"/>
        <w:rPr>
          <w:rFonts w:ascii="Calibri" w:hAnsi="Calibri" w:cs="Calibri"/>
        </w:rPr>
      </w:pPr>
      <w:r w:rsidRPr="00183248">
        <w:rPr>
          <w:rFonts w:ascii="Calibri" w:hAnsi="Calibri" w:cs="Calibri"/>
        </w:rPr>
        <w:t>Powiat:…………………………………Województwo:…………………………………..…….……………………………………</w:t>
      </w:r>
    </w:p>
    <w:p w14:paraId="098B19BC" w14:textId="77777777" w:rsidR="00C97588" w:rsidRPr="00183248" w:rsidRDefault="00C97588" w:rsidP="00AA1DD7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3248">
        <w:rPr>
          <w:rFonts w:asciiTheme="minorHAnsi" w:hAnsiTheme="minorHAnsi" w:cstheme="minorHAnsi"/>
          <w:sz w:val="24"/>
          <w:szCs w:val="24"/>
        </w:rPr>
        <w:t>Adres do korespondencji: .............................................................................................................</w:t>
      </w:r>
    </w:p>
    <w:p w14:paraId="3866F0BA" w14:textId="77777777" w:rsidR="00C97588" w:rsidRPr="00183248" w:rsidRDefault="00C97588" w:rsidP="00C97588">
      <w:pPr>
        <w:autoSpaceDE w:val="0"/>
        <w:adjustRightInd w:val="0"/>
        <w:jc w:val="both"/>
        <w:rPr>
          <w:rFonts w:ascii="Calibri" w:hAnsi="Calibri" w:cs="Calibri"/>
        </w:rPr>
      </w:pPr>
      <w:r w:rsidRPr="00183248">
        <w:rPr>
          <w:rFonts w:ascii="Calibri" w:hAnsi="Calibri" w:cs="Calibri"/>
        </w:rPr>
        <w:t>NIP:…………………………………………………………..…………REGON:………………………………………………….........</w:t>
      </w:r>
    </w:p>
    <w:p w14:paraId="602DE895" w14:textId="77777777" w:rsidR="00C97588" w:rsidRPr="00183248" w:rsidRDefault="00C97588" w:rsidP="00C97588">
      <w:pPr>
        <w:autoSpaceDE w:val="0"/>
        <w:adjustRightInd w:val="0"/>
        <w:jc w:val="both"/>
        <w:rPr>
          <w:rFonts w:ascii="Calibri" w:hAnsi="Calibri" w:cs="Calibri"/>
        </w:rPr>
      </w:pPr>
      <w:r w:rsidRPr="00183248">
        <w:rPr>
          <w:rFonts w:ascii="Calibri" w:hAnsi="Calibri" w:cs="Calibri"/>
        </w:rPr>
        <w:t xml:space="preserve">Nr tel. </w:t>
      </w:r>
      <w:r w:rsidR="005661A0" w:rsidRPr="00183248">
        <w:rPr>
          <w:rFonts w:ascii="Calibri" w:hAnsi="Calibri" w:cs="Calibri"/>
        </w:rPr>
        <w:t xml:space="preserve">do kontaktu : </w:t>
      </w:r>
      <w:r w:rsidRPr="00183248">
        <w:rPr>
          <w:rFonts w:ascii="Calibri" w:hAnsi="Calibri" w:cs="Calibri"/>
        </w:rPr>
        <w:t>…………………………………. e-mail:…………..…………………..………………….</w:t>
      </w:r>
    </w:p>
    <w:p w14:paraId="5C40943D" w14:textId="77777777" w:rsidR="00C97588" w:rsidRPr="00183248" w:rsidRDefault="00C97588" w:rsidP="00C97588">
      <w:pPr>
        <w:autoSpaceDE w:val="0"/>
        <w:adjustRightInd w:val="0"/>
        <w:jc w:val="both"/>
        <w:rPr>
          <w:rFonts w:ascii="Calibri" w:hAnsi="Calibri" w:cs="Calibri"/>
        </w:rPr>
      </w:pPr>
      <w:r w:rsidRPr="00183248">
        <w:rPr>
          <w:rFonts w:ascii="Calibri" w:hAnsi="Calibri" w:cs="Calibri"/>
        </w:rPr>
        <w:t>uprawomocniony przedstawiciel:…………………………………………………………………………….…………………..</w:t>
      </w:r>
    </w:p>
    <w:p w14:paraId="3483C885" w14:textId="77777777" w:rsidR="00C97588" w:rsidRPr="00183248" w:rsidRDefault="00C97588" w:rsidP="00C97588">
      <w:pPr>
        <w:pStyle w:val="Tekstpodstawowy21"/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83248">
        <w:rPr>
          <w:rFonts w:asciiTheme="minorHAnsi" w:hAnsiTheme="minorHAnsi" w:cstheme="minorHAnsi"/>
          <w:b/>
          <w:bCs/>
          <w:sz w:val="24"/>
          <w:szCs w:val="24"/>
        </w:rPr>
        <w:t>skierowany do:</w:t>
      </w:r>
    </w:p>
    <w:p w14:paraId="3EB0606C" w14:textId="77777777" w:rsidR="00C97588" w:rsidRPr="00183248" w:rsidRDefault="00C97588" w:rsidP="008F501F">
      <w:pPr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  <w:b/>
        </w:rPr>
        <w:t xml:space="preserve"> </w:t>
      </w:r>
      <w:r w:rsidR="00621646" w:rsidRPr="00183248">
        <w:rPr>
          <w:rFonts w:asciiTheme="minorHAnsi" w:hAnsiTheme="minorHAnsi" w:cstheme="minorHAnsi"/>
          <w:b/>
        </w:rPr>
        <w:t xml:space="preserve">                                           </w:t>
      </w:r>
      <w:r w:rsidR="00A201FF" w:rsidRPr="00183248">
        <w:rPr>
          <w:rFonts w:asciiTheme="minorHAnsi" w:hAnsiTheme="minorHAnsi" w:cstheme="minorHAnsi"/>
          <w:b/>
          <w:bCs/>
        </w:rPr>
        <w:t>Gminy Borzechów</w:t>
      </w:r>
      <w:r w:rsidR="00621646" w:rsidRPr="00183248">
        <w:rPr>
          <w:rFonts w:asciiTheme="minorHAnsi" w:hAnsiTheme="minorHAnsi" w:cstheme="minorHAnsi"/>
        </w:rPr>
        <w:t xml:space="preserve">, Borzechów 1 ,  24-224 Borzechów  </w:t>
      </w:r>
    </w:p>
    <w:p w14:paraId="0F6FDB5D" w14:textId="77777777" w:rsidR="00C97588" w:rsidRPr="00183248" w:rsidRDefault="00C97588" w:rsidP="00C97588">
      <w:pPr>
        <w:pStyle w:val="Tekstpodstawowy21"/>
        <w:spacing w:line="240" w:lineRule="auto"/>
        <w:jc w:val="center"/>
        <w:rPr>
          <w:rFonts w:asciiTheme="minorHAnsi" w:hAnsiTheme="minorHAnsi" w:cstheme="minorHAnsi"/>
          <w:sz w:val="8"/>
          <w:szCs w:val="24"/>
        </w:rPr>
      </w:pPr>
    </w:p>
    <w:p w14:paraId="513F473D" w14:textId="77777777" w:rsidR="00C97588" w:rsidRPr="00183248" w:rsidRDefault="00C97588" w:rsidP="00A201F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83248">
        <w:rPr>
          <w:rFonts w:asciiTheme="minorHAnsi" w:hAnsiTheme="minorHAnsi" w:cstheme="minorHAnsi"/>
          <w:bCs/>
          <w:sz w:val="22"/>
          <w:szCs w:val="22"/>
        </w:rPr>
        <w:t>Nawiązując do zapytan</w:t>
      </w:r>
      <w:r w:rsidR="0020100D" w:rsidRPr="00183248">
        <w:rPr>
          <w:rFonts w:asciiTheme="minorHAnsi" w:hAnsiTheme="minorHAnsi" w:cstheme="minorHAnsi"/>
          <w:bCs/>
          <w:sz w:val="22"/>
          <w:szCs w:val="22"/>
        </w:rPr>
        <w:t>ia ofertowego dotyczącego realizacji</w:t>
      </w:r>
      <w:r w:rsidRPr="00183248">
        <w:rPr>
          <w:rFonts w:asciiTheme="minorHAnsi" w:hAnsiTheme="minorHAnsi" w:cstheme="minorHAnsi"/>
          <w:bCs/>
          <w:sz w:val="22"/>
          <w:szCs w:val="22"/>
        </w:rPr>
        <w:t xml:space="preserve"> Doradztwa zawodowego</w:t>
      </w:r>
      <w:r w:rsidR="0020100D" w:rsidRPr="00183248">
        <w:rPr>
          <w:rFonts w:asciiTheme="minorHAnsi" w:hAnsiTheme="minorHAnsi" w:cstheme="minorHAnsi"/>
          <w:bCs/>
          <w:sz w:val="22"/>
          <w:szCs w:val="22"/>
        </w:rPr>
        <w:t xml:space="preserve"> indywidualnego i grupowego na </w:t>
      </w:r>
      <w:r w:rsidR="004F480C" w:rsidRPr="00183248">
        <w:rPr>
          <w:rFonts w:asciiTheme="minorHAnsi" w:hAnsiTheme="minorHAnsi" w:cstheme="minorHAnsi"/>
          <w:bCs/>
          <w:sz w:val="22"/>
          <w:szCs w:val="22"/>
        </w:rPr>
        <w:t>potrzeby</w:t>
      </w:r>
      <w:r w:rsidRPr="00183248">
        <w:rPr>
          <w:rFonts w:asciiTheme="minorHAnsi" w:hAnsiTheme="minorHAnsi" w:cstheme="minorHAnsi"/>
          <w:bCs/>
          <w:sz w:val="22"/>
          <w:szCs w:val="22"/>
        </w:rPr>
        <w:t xml:space="preserve"> projektu </w:t>
      </w:r>
      <w:r w:rsidR="00A201FF" w:rsidRPr="00183248">
        <w:rPr>
          <w:rFonts w:asciiTheme="minorHAnsi" w:hAnsiTheme="minorHAnsi" w:cstheme="minorHAnsi"/>
          <w:b/>
          <w:sz w:val="22"/>
          <w:szCs w:val="22"/>
          <w:lang w:eastAsia="en-US"/>
        </w:rPr>
        <w:t>„Rozwijaj kompetencje w Gminie Borzechów</w:t>
      </w:r>
      <w:r w:rsidR="00A201FF" w:rsidRPr="00183248">
        <w:rPr>
          <w:rFonts w:asciiTheme="minorHAnsi" w:hAnsiTheme="minorHAnsi" w:cstheme="minorHAnsi"/>
          <w:sz w:val="22"/>
          <w:szCs w:val="22"/>
          <w:lang w:eastAsia="en-US"/>
        </w:rPr>
        <w:t>”</w:t>
      </w:r>
      <w:r w:rsidR="00A201FF" w:rsidRPr="00183248">
        <w:rPr>
          <w:rFonts w:asciiTheme="minorHAnsi" w:hAnsiTheme="minorHAnsi" w:cstheme="minorHAnsi"/>
          <w:sz w:val="22"/>
          <w:szCs w:val="22"/>
        </w:rPr>
        <w:t xml:space="preserve"> nr wniosku </w:t>
      </w:r>
      <w:r w:rsidR="00A201FF" w:rsidRPr="00183248">
        <w:rPr>
          <w:rStyle w:val="mat-tooltip-trigger"/>
          <w:rFonts w:asciiTheme="minorHAnsi" w:hAnsiTheme="minorHAnsi" w:cstheme="minorHAnsi"/>
          <w:b/>
          <w:sz w:val="22"/>
          <w:szCs w:val="22"/>
        </w:rPr>
        <w:t>FELU.10.03-IZ.00-0224/23</w:t>
      </w:r>
      <w:r w:rsidR="00A201FF" w:rsidRPr="0018324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201FF" w:rsidRPr="00183248">
        <w:rPr>
          <w:rFonts w:asciiTheme="minorHAnsi" w:hAnsiTheme="minorHAnsi" w:cstheme="minorHAnsi"/>
          <w:sz w:val="22"/>
          <w:szCs w:val="22"/>
        </w:rPr>
        <w:t xml:space="preserve">w ramach programu Fundusze Europejskie dla Lubelskiego 2021-2027 </w:t>
      </w:r>
      <w:r w:rsidR="00A201FF" w:rsidRPr="00183248">
        <w:rPr>
          <w:rFonts w:asciiTheme="minorHAnsi" w:hAnsiTheme="minorHAnsi" w:cstheme="minorHAnsi"/>
          <w:b/>
          <w:bCs/>
          <w:sz w:val="22"/>
          <w:szCs w:val="22"/>
        </w:rPr>
        <w:t xml:space="preserve"> Działanie 10.3 Kształcenie ogólne Priorytetu X Lepsza edukacja</w:t>
      </w:r>
      <w:r w:rsidR="00A201FF" w:rsidRPr="001832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83248">
        <w:rPr>
          <w:rFonts w:asciiTheme="minorHAnsi" w:hAnsiTheme="minorHAnsi" w:cstheme="minorHAnsi"/>
          <w:sz w:val="22"/>
          <w:szCs w:val="22"/>
        </w:rPr>
        <w:t>,</w:t>
      </w:r>
      <w:r w:rsidRPr="00183248">
        <w:rPr>
          <w:rFonts w:asciiTheme="minorHAnsi" w:hAnsiTheme="minorHAnsi" w:cstheme="minorHAnsi"/>
          <w:bCs/>
          <w:sz w:val="22"/>
          <w:szCs w:val="22"/>
        </w:rPr>
        <w:t xml:space="preserve"> składam  następującą ofertę: </w:t>
      </w:r>
    </w:p>
    <w:p w14:paraId="039CE1CE" w14:textId="77777777" w:rsidR="00C97588" w:rsidRPr="00183248" w:rsidRDefault="00C97588" w:rsidP="00C97588">
      <w:pPr>
        <w:jc w:val="both"/>
        <w:rPr>
          <w:rFonts w:asciiTheme="minorHAnsi" w:hAnsiTheme="minorHAnsi" w:cstheme="minorHAnsi"/>
          <w:bCs/>
          <w:sz w:val="12"/>
          <w:lang w:eastAsia="ar-SA"/>
        </w:rPr>
      </w:pPr>
    </w:p>
    <w:p w14:paraId="348F4BDE" w14:textId="77777777" w:rsidR="00C97588" w:rsidRPr="00183248" w:rsidRDefault="00C97588" w:rsidP="00C97588">
      <w:pPr>
        <w:jc w:val="both"/>
        <w:rPr>
          <w:rFonts w:asciiTheme="minorHAnsi" w:hAnsiTheme="minorHAnsi" w:cstheme="minorHAnsi"/>
          <w:bCs/>
          <w:i/>
        </w:rPr>
      </w:pPr>
      <w:r w:rsidRPr="00183248">
        <w:rPr>
          <w:rFonts w:asciiTheme="minorHAnsi" w:hAnsiTheme="minorHAnsi" w:cstheme="minorHAnsi"/>
          <w:b/>
          <w:bCs/>
          <w:i/>
        </w:rPr>
        <w:t>Wykonawca podaje cenę w zł</w:t>
      </w:r>
      <w:r w:rsidRPr="00183248">
        <w:rPr>
          <w:rFonts w:asciiTheme="minorHAnsi" w:hAnsiTheme="minorHAnsi" w:cstheme="minorHAnsi"/>
          <w:bCs/>
          <w:i/>
        </w:rPr>
        <w:t>:</w:t>
      </w:r>
    </w:p>
    <w:p w14:paraId="785E47AE" w14:textId="77777777" w:rsidR="00C97588" w:rsidRPr="00183248" w:rsidRDefault="00C97588" w:rsidP="002346E8">
      <w:pPr>
        <w:numPr>
          <w:ilvl w:val="0"/>
          <w:numId w:val="20"/>
        </w:numPr>
        <w:autoSpaceDN w:val="0"/>
        <w:ind w:left="284" w:hanging="284"/>
        <w:jc w:val="both"/>
        <w:rPr>
          <w:rFonts w:asciiTheme="minorHAnsi" w:hAnsiTheme="minorHAnsi" w:cstheme="minorHAnsi"/>
          <w:sz w:val="22"/>
        </w:rPr>
      </w:pPr>
      <w:r w:rsidRPr="00183248">
        <w:rPr>
          <w:rFonts w:asciiTheme="minorHAnsi" w:hAnsiTheme="minorHAnsi" w:cstheme="minorHAnsi"/>
          <w:bCs/>
          <w:i/>
        </w:rPr>
        <w:t xml:space="preserve"> </w:t>
      </w:r>
      <w:r w:rsidRPr="00183248">
        <w:rPr>
          <w:rFonts w:asciiTheme="minorHAnsi" w:hAnsiTheme="minorHAnsi" w:cstheme="minorHAnsi"/>
          <w:i/>
          <w:sz w:val="22"/>
        </w:rPr>
        <w:t>w przypadku osób fizycznych nieprowadzących działalności gospodarczej:</w:t>
      </w:r>
    </w:p>
    <w:p w14:paraId="53F0DBB7" w14:textId="77777777" w:rsidR="00C97588" w:rsidRPr="00183248" w:rsidRDefault="00C97588" w:rsidP="00C97588">
      <w:pPr>
        <w:ind w:left="426"/>
        <w:jc w:val="both"/>
        <w:rPr>
          <w:rFonts w:asciiTheme="minorHAnsi" w:hAnsiTheme="minorHAnsi" w:cstheme="minorHAnsi"/>
          <w:i/>
          <w:sz w:val="22"/>
        </w:rPr>
      </w:pPr>
      <w:r w:rsidRPr="00183248">
        <w:rPr>
          <w:rFonts w:asciiTheme="minorHAnsi" w:hAnsiTheme="minorHAnsi" w:cstheme="minorHAnsi"/>
          <w:bCs/>
          <w:i/>
          <w:sz w:val="22"/>
        </w:rPr>
        <w:t xml:space="preserve">brutto </w:t>
      </w:r>
      <w:r w:rsidRPr="00183248">
        <w:rPr>
          <w:rFonts w:asciiTheme="minorHAnsi" w:hAnsiTheme="minorHAnsi" w:cstheme="minorHAnsi"/>
          <w:i/>
          <w:sz w:val="22"/>
        </w:rPr>
        <w:t xml:space="preserve">wraz ze składkami ZUS płaconymi przez Zamawiającego </w:t>
      </w:r>
      <w:r w:rsidRPr="00183248">
        <w:rPr>
          <w:rFonts w:asciiTheme="minorHAnsi" w:hAnsiTheme="minorHAnsi" w:cstheme="minorHAnsi"/>
          <w:b/>
          <w:i/>
          <w:sz w:val="22"/>
        </w:rPr>
        <w:t xml:space="preserve">za godzinę  doradztwa ; </w:t>
      </w:r>
    </w:p>
    <w:p w14:paraId="5A29DEE9" w14:textId="77777777" w:rsidR="00C97588" w:rsidRPr="00183248" w:rsidRDefault="00C97588" w:rsidP="00C97588">
      <w:pPr>
        <w:ind w:left="426"/>
        <w:jc w:val="both"/>
        <w:rPr>
          <w:rFonts w:asciiTheme="minorHAnsi" w:hAnsiTheme="minorHAnsi" w:cstheme="minorHAnsi"/>
          <w:i/>
          <w:sz w:val="22"/>
        </w:rPr>
      </w:pPr>
      <w:r w:rsidRPr="00183248">
        <w:rPr>
          <w:rFonts w:asciiTheme="minorHAnsi" w:hAnsiTheme="minorHAnsi" w:cstheme="minorHAnsi"/>
          <w:i/>
          <w:sz w:val="22"/>
        </w:rPr>
        <w:t xml:space="preserve">Cena jednostkowa powinna obejmować wszystkie obciążenia z tytułu składek ZUS i podatku dochodowego płaconych od wynagrodzenia przez Wykonawcę i Zamawiającego </w:t>
      </w:r>
    </w:p>
    <w:p w14:paraId="13596BE9" w14:textId="77777777" w:rsidR="00C97588" w:rsidRPr="00183248" w:rsidRDefault="00C97588" w:rsidP="00C97588">
      <w:pPr>
        <w:ind w:left="426"/>
        <w:jc w:val="both"/>
        <w:rPr>
          <w:rFonts w:asciiTheme="minorHAnsi" w:hAnsiTheme="minorHAnsi" w:cstheme="minorHAnsi"/>
          <w:i/>
          <w:sz w:val="22"/>
        </w:rPr>
      </w:pPr>
      <w:r w:rsidRPr="00183248">
        <w:rPr>
          <w:rFonts w:asciiTheme="minorHAnsi" w:hAnsiTheme="minorHAnsi" w:cstheme="minorHAnsi"/>
          <w:i/>
          <w:sz w:val="22"/>
        </w:rPr>
        <w:t>lub</w:t>
      </w:r>
    </w:p>
    <w:p w14:paraId="688D8642" w14:textId="77777777" w:rsidR="00C97588" w:rsidRPr="00183248" w:rsidRDefault="00C97588" w:rsidP="002346E8">
      <w:pPr>
        <w:numPr>
          <w:ilvl w:val="0"/>
          <w:numId w:val="19"/>
        </w:numPr>
        <w:autoSpaceDN w:val="0"/>
        <w:ind w:left="284" w:hanging="284"/>
        <w:jc w:val="both"/>
        <w:rPr>
          <w:rFonts w:asciiTheme="minorHAnsi" w:hAnsiTheme="minorHAnsi" w:cstheme="minorHAnsi"/>
          <w:sz w:val="22"/>
        </w:rPr>
      </w:pPr>
      <w:r w:rsidRPr="00183248">
        <w:rPr>
          <w:rFonts w:asciiTheme="minorHAnsi" w:hAnsiTheme="minorHAnsi" w:cstheme="minorHAnsi"/>
          <w:bCs/>
          <w:i/>
          <w:sz w:val="22"/>
        </w:rPr>
        <w:t>w przypadku instytucji/przedsiębiorców prowadzących działalność gospodarczą:</w:t>
      </w:r>
    </w:p>
    <w:p w14:paraId="18649029" w14:textId="77777777" w:rsidR="00C97588" w:rsidRPr="00183248" w:rsidRDefault="00C97588" w:rsidP="00C97588">
      <w:pPr>
        <w:ind w:left="284"/>
        <w:jc w:val="both"/>
        <w:rPr>
          <w:rFonts w:asciiTheme="minorHAnsi" w:hAnsiTheme="minorHAnsi" w:cstheme="minorHAnsi"/>
          <w:sz w:val="22"/>
        </w:rPr>
      </w:pPr>
      <w:r w:rsidRPr="00183248">
        <w:rPr>
          <w:rFonts w:asciiTheme="minorHAnsi" w:hAnsiTheme="minorHAnsi" w:cstheme="minorHAnsi"/>
          <w:bCs/>
          <w:i/>
          <w:sz w:val="22"/>
        </w:rPr>
        <w:t>brutto/</w:t>
      </w:r>
      <w:r w:rsidRPr="00183248">
        <w:rPr>
          <w:rFonts w:asciiTheme="minorHAnsi" w:hAnsiTheme="minorHAnsi" w:cstheme="minorHAnsi"/>
          <w:i/>
          <w:sz w:val="22"/>
        </w:rPr>
        <w:t xml:space="preserve">godzinę, </w:t>
      </w:r>
      <w:r w:rsidRPr="00183248">
        <w:rPr>
          <w:rFonts w:asciiTheme="minorHAnsi" w:hAnsiTheme="minorHAnsi" w:cstheme="minorHAnsi"/>
          <w:sz w:val="22"/>
        </w:rPr>
        <w:t xml:space="preserve">cena jednostkowa </w:t>
      </w:r>
      <w:r w:rsidRPr="00183248">
        <w:rPr>
          <w:rFonts w:asciiTheme="minorHAnsi" w:hAnsiTheme="minorHAnsi" w:cstheme="minorHAnsi"/>
          <w:b/>
          <w:sz w:val="22"/>
        </w:rPr>
        <w:t>za godzinę doradztwa</w:t>
      </w:r>
      <w:r w:rsidRPr="00183248">
        <w:rPr>
          <w:rFonts w:asciiTheme="minorHAnsi" w:hAnsiTheme="minorHAnsi" w:cstheme="minorHAnsi"/>
          <w:sz w:val="22"/>
        </w:rPr>
        <w:t xml:space="preserve"> powinna obejmować podatek od towarów i usług.</w:t>
      </w:r>
    </w:p>
    <w:p w14:paraId="64FB23DF" w14:textId="77777777" w:rsidR="00C97588" w:rsidRPr="00183248" w:rsidRDefault="00C97588" w:rsidP="00C97588">
      <w:pPr>
        <w:rPr>
          <w:rFonts w:asciiTheme="minorHAnsi" w:hAnsiTheme="minorHAnsi" w:cstheme="minorHAnsi"/>
          <w:b/>
          <w:sz w:val="12"/>
        </w:rPr>
      </w:pPr>
    </w:p>
    <w:p w14:paraId="119C1DF2" w14:textId="77777777" w:rsidR="00C97588" w:rsidRPr="00183248" w:rsidRDefault="00C97588" w:rsidP="00C97588">
      <w:pPr>
        <w:pStyle w:val="Tekstpodstawowy2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Doradztwo zawodowe </w:t>
      </w:r>
      <w:r w:rsidRPr="0018324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indywidualne: </w:t>
      </w:r>
    </w:p>
    <w:p w14:paraId="2D359106" w14:textId="77777777" w:rsidR="00C97588" w:rsidRPr="00183248" w:rsidRDefault="00C97588" w:rsidP="00C97588">
      <w:pPr>
        <w:pStyle w:val="Tekstpodstawowy21"/>
        <w:spacing w:line="276" w:lineRule="auto"/>
        <w:jc w:val="both"/>
        <w:rPr>
          <w:rFonts w:asciiTheme="minorHAnsi" w:hAnsiTheme="minorHAnsi" w:cstheme="minorHAnsi"/>
          <w:bCs/>
          <w:sz w:val="4"/>
          <w:szCs w:val="24"/>
        </w:rPr>
      </w:pPr>
    </w:p>
    <w:p w14:paraId="7B097149" w14:textId="77777777" w:rsidR="00C97588" w:rsidRPr="00183248" w:rsidRDefault="00C97588" w:rsidP="00F91E94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3248">
        <w:rPr>
          <w:rFonts w:asciiTheme="minorHAnsi" w:hAnsiTheme="minorHAnsi" w:cstheme="minorHAnsi"/>
          <w:bCs/>
          <w:sz w:val="24"/>
          <w:szCs w:val="24"/>
        </w:rPr>
        <w:t>Cena ofertowa………………………….. zł brutto /</w:t>
      </w:r>
      <w:r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1 godzinę </w:t>
      </w:r>
      <w:r w:rsidRPr="00183248">
        <w:rPr>
          <w:rFonts w:asciiTheme="minorHAnsi" w:hAnsiTheme="minorHAnsi" w:cstheme="minorHAnsi"/>
          <w:bCs/>
          <w:sz w:val="24"/>
          <w:szCs w:val="24"/>
        </w:rPr>
        <w:t>zegarową</w:t>
      </w:r>
      <w:r w:rsidR="00A645D8" w:rsidRPr="001832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45D8" w:rsidRPr="00183248">
        <w:rPr>
          <w:rFonts w:asciiTheme="minorHAnsi" w:eastAsia="Century Gothic" w:hAnsiTheme="minorHAnsi" w:cstheme="minorHAnsi"/>
          <w:sz w:val="24"/>
          <w:szCs w:val="24"/>
        </w:rPr>
        <w:t>doradztwa zawodowego indywidualnego</w:t>
      </w:r>
      <w:r w:rsidRPr="001832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253B6" w:rsidRPr="00183248">
        <w:rPr>
          <w:rFonts w:asciiTheme="minorHAnsi" w:eastAsia="Century Gothic" w:hAnsiTheme="minorHAnsi" w:cstheme="minorHAnsi"/>
          <w:b/>
          <w:sz w:val="24"/>
          <w:szCs w:val="24"/>
        </w:rPr>
        <w:t>dla  uczestników</w:t>
      </w:r>
      <w:r w:rsidR="001253B6" w:rsidRPr="00183248">
        <w:rPr>
          <w:rFonts w:asciiTheme="minorHAnsi" w:eastAsia="Century Gothic" w:hAnsiTheme="minorHAnsi" w:cstheme="minorHAnsi"/>
          <w:sz w:val="24"/>
          <w:szCs w:val="24"/>
        </w:rPr>
        <w:t xml:space="preserve"> projektu</w:t>
      </w:r>
    </w:p>
    <w:p w14:paraId="344C031E" w14:textId="77777777" w:rsidR="00C97588" w:rsidRPr="00183248" w:rsidRDefault="00C97588" w:rsidP="00F91E94">
      <w:pPr>
        <w:pStyle w:val="NormalnyWeb"/>
        <w:spacing w:before="0" w:after="0" w:line="240" w:lineRule="auto"/>
        <w:jc w:val="both"/>
        <w:rPr>
          <w:rFonts w:asciiTheme="minorHAnsi" w:hAnsiTheme="minorHAnsi" w:cstheme="minorHAnsi"/>
          <w:bCs/>
          <w:color w:val="auto"/>
        </w:rPr>
      </w:pPr>
      <w:r w:rsidRPr="00183248">
        <w:rPr>
          <w:rFonts w:asciiTheme="minorHAnsi" w:hAnsiTheme="minorHAnsi" w:cstheme="minorHAnsi"/>
          <w:bCs/>
          <w:color w:val="auto"/>
        </w:rPr>
        <w:t>(słownie:…………………………………..................................................................................złotych)</w:t>
      </w:r>
    </w:p>
    <w:p w14:paraId="63206AA4" w14:textId="77777777" w:rsidR="00C97588" w:rsidRPr="00183248" w:rsidRDefault="00C97588" w:rsidP="00F91E94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3248">
        <w:rPr>
          <w:rFonts w:asciiTheme="minorHAnsi" w:hAnsiTheme="minorHAnsi" w:cstheme="minorHAnsi"/>
          <w:bCs/>
          <w:sz w:val="24"/>
          <w:szCs w:val="24"/>
        </w:rPr>
        <w:t>Cena ofertowa………………………….. zł brutto /</w:t>
      </w:r>
      <w:r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za łącznie </w:t>
      </w:r>
      <w:r w:rsidR="008F501F" w:rsidRPr="00183248"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83248">
        <w:rPr>
          <w:rFonts w:asciiTheme="minorHAnsi" w:eastAsia="Century Gothic" w:hAnsiTheme="minorHAnsi" w:cstheme="minorHAnsi"/>
          <w:b/>
          <w:sz w:val="24"/>
          <w:szCs w:val="24"/>
        </w:rPr>
        <w:t xml:space="preserve"> godzin</w:t>
      </w:r>
      <w:r w:rsidRPr="00183248">
        <w:rPr>
          <w:rFonts w:asciiTheme="minorHAnsi" w:eastAsia="Century Gothic" w:hAnsiTheme="minorHAnsi" w:cstheme="minorHAnsi"/>
          <w:sz w:val="24"/>
          <w:szCs w:val="24"/>
        </w:rPr>
        <w:t xml:space="preserve"> zegarowych doradztwa zawodowego</w:t>
      </w:r>
      <w:r w:rsidR="008F501F" w:rsidRPr="00183248">
        <w:rPr>
          <w:rFonts w:asciiTheme="minorHAnsi" w:eastAsia="Century Gothic" w:hAnsiTheme="minorHAnsi" w:cstheme="minorHAnsi"/>
          <w:sz w:val="24"/>
          <w:szCs w:val="24"/>
        </w:rPr>
        <w:t xml:space="preserve"> indywidualnego</w:t>
      </w:r>
      <w:r w:rsidRPr="00183248">
        <w:rPr>
          <w:rFonts w:asciiTheme="minorHAnsi" w:eastAsia="Century Gothic" w:hAnsiTheme="minorHAnsi" w:cstheme="minorHAnsi"/>
          <w:sz w:val="24"/>
          <w:szCs w:val="24"/>
        </w:rPr>
        <w:t xml:space="preserve"> </w:t>
      </w:r>
      <w:r w:rsidR="008F501F" w:rsidRPr="00183248">
        <w:rPr>
          <w:rFonts w:asciiTheme="minorHAnsi" w:eastAsia="Century Gothic" w:hAnsiTheme="minorHAnsi" w:cstheme="minorHAnsi"/>
          <w:b/>
          <w:sz w:val="24"/>
          <w:szCs w:val="24"/>
        </w:rPr>
        <w:t xml:space="preserve">dla </w:t>
      </w:r>
      <w:r w:rsidRPr="00183248">
        <w:rPr>
          <w:rFonts w:asciiTheme="minorHAnsi" w:eastAsia="Century Gothic" w:hAnsiTheme="minorHAnsi" w:cstheme="minorHAnsi"/>
          <w:b/>
          <w:sz w:val="24"/>
          <w:szCs w:val="24"/>
        </w:rPr>
        <w:t xml:space="preserve"> uczestników</w:t>
      </w:r>
      <w:r w:rsidRPr="00183248">
        <w:rPr>
          <w:rFonts w:asciiTheme="minorHAnsi" w:eastAsia="Century Gothic" w:hAnsiTheme="minorHAnsi" w:cstheme="minorHAnsi"/>
          <w:sz w:val="24"/>
          <w:szCs w:val="24"/>
        </w:rPr>
        <w:t xml:space="preserve"> projektu</w:t>
      </w:r>
    </w:p>
    <w:p w14:paraId="6DA80020" w14:textId="77777777" w:rsidR="00A645D8" w:rsidRPr="00183248" w:rsidRDefault="00C97588" w:rsidP="00F91E94">
      <w:pPr>
        <w:pStyle w:val="NormalnyWeb"/>
        <w:spacing w:before="0" w:after="0" w:line="240" w:lineRule="auto"/>
        <w:jc w:val="both"/>
        <w:rPr>
          <w:rFonts w:asciiTheme="minorHAnsi" w:hAnsiTheme="minorHAnsi" w:cstheme="minorHAnsi"/>
          <w:bCs/>
          <w:color w:val="auto"/>
        </w:rPr>
      </w:pPr>
      <w:r w:rsidRPr="00183248">
        <w:rPr>
          <w:rFonts w:asciiTheme="minorHAnsi" w:hAnsiTheme="minorHAnsi" w:cstheme="minorHAnsi"/>
          <w:bCs/>
          <w:color w:val="auto"/>
        </w:rPr>
        <w:t>(słownie:…………………………………..................................................................................złotych)</w:t>
      </w:r>
    </w:p>
    <w:p w14:paraId="6119B0B4" w14:textId="77777777" w:rsidR="00A645D8" w:rsidRPr="00183248" w:rsidRDefault="00A645D8" w:rsidP="00F91E94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Doradztwo zawodowe </w:t>
      </w:r>
      <w:r w:rsidRPr="0018324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grupowe: </w:t>
      </w:r>
    </w:p>
    <w:p w14:paraId="319CC494" w14:textId="77777777" w:rsidR="00A645D8" w:rsidRPr="00183248" w:rsidRDefault="00A645D8" w:rsidP="00F91E94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10"/>
          <w:szCs w:val="24"/>
        </w:rPr>
      </w:pPr>
    </w:p>
    <w:p w14:paraId="662E3DC7" w14:textId="77777777" w:rsidR="00A645D8" w:rsidRPr="00183248" w:rsidRDefault="00A645D8" w:rsidP="00F91E94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3248">
        <w:rPr>
          <w:rFonts w:asciiTheme="minorHAnsi" w:hAnsiTheme="minorHAnsi" w:cstheme="minorHAnsi"/>
          <w:bCs/>
          <w:sz w:val="24"/>
          <w:szCs w:val="24"/>
        </w:rPr>
        <w:t>Cena ofertowa………………………….. zł brutto /</w:t>
      </w:r>
      <w:r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1 godzinę </w:t>
      </w:r>
      <w:r w:rsidR="00F249C8" w:rsidRPr="00183248">
        <w:rPr>
          <w:rFonts w:asciiTheme="minorHAnsi" w:hAnsiTheme="minorHAnsi" w:cstheme="minorHAnsi"/>
          <w:bCs/>
          <w:sz w:val="24"/>
          <w:szCs w:val="24"/>
        </w:rPr>
        <w:t>dydaktyczną</w:t>
      </w:r>
      <w:r w:rsidRPr="001832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83248">
        <w:rPr>
          <w:rFonts w:asciiTheme="minorHAnsi" w:eastAsia="Century Gothic" w:hAnsiTheme="minorHAnsi" w:cstheme="minorHAnsi"/>
          <w:sz w:val="24"/>
          <w:szCs w:val="24"/>
        </w:rPr>
        <w:t>doradztwa zawodowego grupowego</w:t>
      </w:r>
      <w:r w:rsidRPr="001832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253B6" w:rsidRPr="00183248">
        <w:rPr>
          <w:rFonts w:asciiTheme="minorHAnsi" w:eastAsia="Century Gothic" w:hAnsiTheme="minorHAnsi" w:cstheme="minorHAnsi"/>
          <w:b/>
          <w:sz w:val="24"/>
          <w:szCs w:val="24"/>
        </w:rPr>
        <w:t>dla  uczestników</w:t>
      </w:r>
      <w:r w:rsidR="001253B6" w:rsidRPr="00183248">
        <w:rPr>
          <w:rFonts w:asciiTheme="minorHAnsi" w:eastAsia="Century Gothic" w:hAnsiTheme="minorHAnsi" w:cstheme="minorHAnsi"/>
          <w:sz w:val="24"/>
          <w:szCs w:val="24"/>
        </w:rPr>
        <w:t xml:space="preserve"> projektu</w:t>
      </w:r>
    </w:p>
    <w:p w14:paraId="1704D73C" w14:textId="77777777" w:rsidR="00A645D8" w:rsidRPr="00183248" w:rsidRDefault="00A645D8" w:rsidP="00F91E94">
      <w:pPr>
        <w:pStyle w:val="NormalnyWeb"/>
        <w:spacing w:before="0" w:after="0" w:line="240" w:lineRule="auto"/>
        <w:jc w:val="both"/>
        <w:rPr>
          <w:rFonts w:asciiTheme="minorHAnsi" w:hAnsiTheme="minorHAnsi" w:cstheme="minorHAnsi"/>
          <w:bCs/>
          <w:color w:val="auto"/>
        </w:rPr>
      </w:pPr>
      <w:r w:rsidRPr="00183248">
        <w:rPr>
          <w:rFonts w:asciiTheme="minorHAnsi" w:hAnsiTheme="minorHAnsi" w:cstheme="minorHAnsi"/>
          <w:bCs/>
          <w:color w:val="auto"/>
        </w:rPr>
        <w:t>(słownie:…………………………………..................................................................................złotych)</w:t>
      </w:r>
    </w:p>
    <w:p w14:paraId="2FC1C767" w14:textId="77777777" w:rsidR="00A645D8" w:rsidRPr="00183248" w:rsidRDefault="00A645D8" w:rsidP="00F91E94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3248">
        <w:rPr>
          <w:rFonts w:asciiTheme="minorHAnsi" w:hAnsiTheme="minorHAnsi" w:cstheme="minorHAnsi"/>
          <w:bCs/>
          <w:sz w:val="24"/>
          <w:szCs w:val="24"/>
        </w:rPr>
        <w:t>Cena ofertowa………………………….. zł brutto /</w:t>
      </w:r>
      <w:r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za łącznie 40 </w:t>
      </w:r>
      <w:r w:rsidRPr="00183248">
        <w:rPr>
          <w:rFonts w:asciiTheme="minorHAnsi" w:eastAsia="Century Gothic" w:hAnsiTheme="minorHAnsi" w:cstheme="minorHAnsi"/>
          <w:b/>
          <w:sz w:val="24"/>
          <w:szCs w:val="24"/>
        </w:rPr>
        <w:t xml:space="preserve"> godzin</w:t>
      </w:r>
      <w:r w:rsidRPr="00183248">
        <w:rPr>
          <w:rFonts w:asciiTheme="minorHAnsi" w:eastAsia="Century Gothic" w:hAnsiTheme="minorHAnsi" w:cstheme="minorHAnsi"/>
          <w:sz w:val="24"/>
          <w:szCs w:val="24"/>
        </w:rPr>
        <w:t xml:space="preserve"> </w:t>
      </w:r>
      <w:r w:rsidR="00F249C8" w:rsidRPr="00183248">
        <w:rPr>
          <w:rFonts w:asciiTheme="minorHAnsi" w:eastAsia="Century Gothic" w:hAnsiTheme="minorHAnsi" w:cstheme="minorHAnsi"/>
          <w:sz w:val="24"/>
          <w:szCs w:val="24"/>
        </w:rPr>
        <w:t>dydaktycznych</w:t>
      </w:r>
      <w:r w:rsidRPr="00183248">
        <w:rPr>
          <w:rFonts w:asciiTheme="minorHAnsi" w:eastAsia="Century Gothic" w:hAnsiTheme="minorHAnsi" w:cstheme="minorHAnsi"/>
          <w:sz w:val="24"/>
          <w:szCs w:val="24"/>
        </w:rPr>
        <w:t xml:space="preserve"> doradztwa zawodowego grupowego </w:t>
      </w:r>
      <w:r w:rsidRPr="00183248">
        <w:rPr>
          <w:rFonts w:asciiTheme="minorHAnsi" w:eastAsia="Century Gothic" w:hAnsiTheme="minorHAnsi" w:cstheme="minorHAnsi"/>
          <w:b/>
          <w:sz w:val="24"/>
          <w:szCs w:val="24"/>
        </w:rPr>
        <w:t>dla  uczestników</w:t>
      </w:r>
      <w:r w:rsidRPr="00183248">
        <w:rPr>
          <w:rFonts w:asciiTheme="minorHAnsi" w:eastAsia="Century Gothic" w:hAnsiTheme="minorHAnsi" w:cstheme="minorHAnsi"/>
          <w:sz w:val="24"/>
          <w:szCs w:val="24"/>
        </w:rPr>
        <w:t xml:space="preserve"> projektu</w:t>
      </w:r>
    </w:p>
    <w:p w14:paraId="380B9382" w14:textId="77777777" w:rsidR="00A645D8" w:rsidRPr="00183248" w:rsidRDefault="00A645D8" w:rsidP="00C97588">
      <w:pPr>
        <w:pStyle w:val="NormalnyWeb"/>
        <w:spacing w:before="0" w:after="0"/>
        <w:jc w:val="both"/>
        <w:rPr>
          <w:rFonts w:asciiTheme="minorHAnsi" w:hAnsiTheme="minorHAnsi" w:cstheme="minorHAnsi"/>
          <w:bCs/>
          <w:color w:val="auto"/>
        </w:rPr>
      </w:pPr>
      <w:r w:rsidRPr="00183248">
        <w:rPr>
          <w:rFonts w:asciiTheme="minorHAnsi" w:hAnsiTheme="minorHAnsi" w:cstheme="minorHAnsi"/>
          <w:bCs/>
          <w:color w:val="auto"/>
        </w:rPr>
        <w:t>(słownie:…………………………………..................................................................................złotych)</w:t>
      </w:r>
    </w:p>
    <w:p w14:paraId="2F26BAF1" w14:textId="77777777" w:rsidR="00C97588" w:rsidRPr="00183248" w:rsidRDefault="000932A1" w:rsidP="00B221C6">
      <w:pPr>
        <w:pStyle w:val="Tekstpodstawowy21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83248">
        <w:rPr>
          <w:rFonts w:asciiTheme="minorHAnsi" w:hAnsiTheme="minorHAnsi" w:cstheme="minorHAnsi"/>
          <w:b/>
          <w:bCs/>
          <w:sz w:val="24"/>
          <w:szCs w:val="24"/>
        </w:rPr>
        <w:lastRenderedPageBreak/>
        <w:t>Składając ofertę</w:t>
      </w:r>
      <w:r w:rsidRPr="00183248">
        <w:rPr>
          <w:rFonts w:asciiTheme="minorHAnsi" w:hAnsiTheme="minorHAnsi" w:cstheme="minorHAnsi"/>
          <w:bCs/>
          <w:sz w:val="24"/>
          <w:szCs w:val="24"/>
        </w:rPr>
        <w:t xml:space="preserve"> ramach projektu </w:t>
      </w:r>
      <w:r w:rsidRPr="00183248">
        <w:rPr>
          <w:rFonts w:asciiTheme="minorHAnsi" w:hAnsiTheme="minorHAnsi" w:cstheme="minorHAnsi"/>
          <w:b/>
          <w:sz w:val="24"/>
          <w:szCs w:val="24"/>
          <w:lang w:eastAsia="en-US"/>
        </w:rPr>
        <w:t>„Rozwijaj kompetencje w Gminie Borzechów</w:t>
      </w:r>
      <w:r w:rsidR="0056561E" w:rsidRPr="00183248">
        <w:rPr>
          <w:rFonts w:asciiTheme="minorHAnsi" w:hAnsiTheme="minorHAnsi" w:cstheme="minorHAnsi"/>
          <w:sz w:val="24"/>
          <w:szCs w:val="24"/>
          <w:lang w:eastAsia="en-US"/>
        </w:rPr>
        <w:t>”</w:t>
      </w:r>
      <w:r w:rsidR="0056561E" w:rsidRPr="00183248">
        <w:rPr>
          <w:rFonts w:asciiTheme="minorHAnsi" w:hAnsiTheme="minorHAnsi" w:cstheme="minorHAnsi"/>
          <w:sz w:val="24"/>
          <w:szCs w:val="24"/>
        </w:rPr>
        <w:t xml:space="preserve"> nr wniosku </w:t>
      </w:r>
      <w:r w:rsidR="0056561E" w:rsidRPr="00183248">
        <w:rPr>
          <w:rStyle w:val="mat-tooltip-trigger"/>
          <w:rFonts w:asciiTheme="minorHAnsi" w:hAnsiTheme="minorHAnsi" w:cstheme="minorHAnsi"/>
          <w:b/>
          <w:sz w:val="24"/>
          <w:szCs w:val="24"/>
        </w:rPr>
        <w:t>FELU.10.03-IZ.00-0224/23</w:t>
      </w:r>
      <w:r w:rsidR="0056561E" w:rsidRPr="0018324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6561E" w:rsidRPr="00183248">
        <w:rPr>
          <w:rFonts w:asciiTheme="minorHAnsi" w:hAnsiTheme="minorHAnsi" w:cstheme="minorHAnsi"/>
          <w:sz w:val="24"/>
          <w:szCs w:val="24"/>
        </w:rPr>
        <w:t xml:space="preserve">w ramach programu Fundusze Europejskie dla Lubelskiego 2021-2027 </w:t>
      </w:r>
      <w:r w:rsidR="0056561E"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561E" w:rsidRPr="00183248">
        <w:rPr>
          <w:rFonts w:asciiTheme="minorHAnsi" w:hAnsiTheme="minorHAnsi" w:cstheme="minorHAnsi"/>
          <w:bCs/>
          <w:sz w:val="24"/>
          <w:szCs w:val="24"/>
        </w:rPr>
        <w:t>Działanie 10.3 Kształcenie ogólne Priorytetu X Lepsza edukacja</w:t>
      </w:r>
      <w:r w:rsidR="00C97588" w:rsidRPr="0018324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97588" w:rsidRPr="00183248">
        <w:rPr>
          <w:rFonts w:asciiTheme="minorHAnsi" w:hAnsiTheme="minorHAnsi" w:cstheme="minorHAnsi"/>
          <w:b/>
          <w:bCs/>
          <w:sz w:val="24"/>
        </w:rPr>
        <w:t>oświadczam, że</w:t>
      </w:r>
    </w:p>
    <w:p w14:paraId="7BDE8BC9" w14:textId="77777777" w:rsidR="00C97588" w:rsidRPr="00183248" w:rsidRDefault="00C97588" w:rsidP="002346E8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i przeprowadzeniem procedury wyboru Wykonawcy a Wykonawcą, polegające w szczególności na:</w:t>
      </w:r>
    </w:p>
    <w:p w14:paraId="23A58EDD" w14:textId="77777777" w:rsidR="00C97588" w:rsidRPr="00183248" w:rsidRDefault="00C97588" w:rsidP="002346E8">
      <w:pPr>
        <w:numPr>
          <w:ilvl w:val="0"/>
          <w:numId w:val="22"/>
        </w:numPr>
        <w:suppressAutoHyphens/>
        <w:autoSpaceDN w:val="0"/>
        <w:ind w:left="567" w:hanging="283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uczestniczeniu w spółce jako wspólnik spółki cywilnej lub spółki osobowej,</w:t>
      </w:r>
    </w:p>
    <w:p w14:paraId="21667D0B" w14:textId="77777777" w:rsidR="00C97588" w:rsidRPr="00183248" w:rsidRDefault="00C97588" w:rsidP="002346E8">
      <w:pPr>
        <w:numPr>
          <w:ilvl w:val="0"/>
          <w:numId w:val="22"/>
        </w:numPr>
        <w:suppressAutoHyphens/>
        <w:autoSpaceDN w:val="0"/>
        <w:ind w:left="567" w:hanging="283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posiadaniu co najmniej 10 % udziałów lub akcji, o ile niższy próg nie wynika z przepisów prawa lub nie został określony przez IZ w wytycznych programowych,</w:t>
      </w:r>
    </w:p>
    <w:p w14:paraId="73D7D0C8" w14:textId="77777777" w:rsidR="00C97588" w:rsidRPr="00183248" w:rsidRDefault="00C97588" w:rsidP="002346E8">
      <w:pPr>
        <w:numPr>
          <w:ilvl w:val="0"/>
          <w:numId w:val="22"/>
        </w:numPr>
        <w:suppressAutoHyphens/>
        <w:autoSpaceDN w:val="0"/>
        <w:ind w:left="567" w:hanging="283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397174EE" w14:textId="77777777" w:rsidR="00C97588" w:rsidRPr="00183248" w:rsidRDefault="00C97588" w:rsidP="002346E8">
      <w:pPr>
        <w:numPr>
          <w:ilvl w:val="0"/>
          <w:numId w:val="22"/>
        </w:numPr>
        <w:suppressAutoHyphens/>
        <w:autoSpaceDN w:val="0"/>
        <w:ind w:left="567" w:hanging="283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14:paraId="509F9412" w14:textId="77777777" w:rsidR="00C97588" w:rsidRPr="00183248" w:rsidRDefault="00C97588" w:rsidP="002346E8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Zapoznałem się z treścią zapytania ofertowego i przyjąłem wszystkie wymienione w nim warunki.</w:t>
      </w:r>
    </w:p>
    <w:p w14:paraId="15004691" w14:textId="77777777" w:rsidR="00C97588" w:rsidRPr="00183248" w:rsidRDefault="00414E0F" w:rsidP="00414E0F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Oświadczam, że spełniam warunki dotyczące Posiadania</w:t>
      </w:r>
      <w:r w:rsidR="00C97588" w:rsidRPr="00183248">
        <w:rPr>
          <w:rFonts w:asciiTheme="minorHAnsi" w:hAnsiTheme="minorHAnsi" w:cstheme="minorHAnsi"/>
        </w:rPr>
        <w:t xml:space="preserve"> uprawnienia do wykonania określonej działalności lub czynności, jeżeli ustawy nakładają obowiązek posiadania takich uprawnień.</w:t>
      </w:r>
    </w:p>
    <w:p w14:paraId="469FDBDA" w14:textId="77777777" w:rsidR="00414E0F" w:rsidRPr="00183248" w:rsidRDefault="00414E0F" w:rsidP="00414E0F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Oświadczam, że spełniam warunki posiadania uprawnień do wykonywania określonej działalności lub czynności, jeżeli przepisy prawa nakładają obowiązek ich posiadania</w:t>
      </w:r>
    </w:p>
    <w:p w14:paraId="7DC2165B" w14:textId="77777777" w:rsidR="00414E0F" w:rsidRPr="00183248" w:rsidRDefault="00414E0F" w:rsidP="00414E0F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Oświadczam, że spełniam warunki dotyczące sytuacji ekonomicznej i finansowej.</w:t>
      </w:r>
    </w:p>
    <w:p w14:paraId="19E08AEF" w14:textId="77777777" w:rsidR="00414E0F" w:rsidRPr="00183248" w:rsidRDefault="00414E0F" w:rsidP="00414E0F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 xml:space="preserve">Oświadczam, że spełniam warunki dotyczące posiadania wiedzy i doświadczenia, </w:t>
      </w:r>
    </w:p>
    <w:p w14:paraId="563EBFA0" w14:textId="77777777" w:rsidR="00414E0F" w:rsidRPr="00183248" w:rsidRDefault="00414E0F" w:rsidP="00414E0F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 xml:space="preserve">Oświadczam, że spełniam warunki dotyczące dysponowania odpowiednim potencjałem technicznym oraz osobami zdolnymi do wykonania zamówienia, </w:t>
      </w:r>
    </w:p>
    <w:p w14:paraId="404A3DEF" w14:textId="77777777" w:rsidR="00C97588" w:rsidRPr="00183248" w:rsidRDefault="00C97588" w:rsidP="002346E8">
      <w:pPr>
        <w:pStyle w:val="NormalnyWeb"/>
        <w:numPr>
          <w:ilvl w:val="2"/>
          <w:numId w:val="21"/>
        </w:numPr>
        <w:suppressAutoHyphens/>
        <w:autoSpaceDN w:val="0"/>
        <w:spacing w:before="0" w:beforeAutospacing="0" w:after="0" w:afterAutospacing="0" w:line="240" w:lineRule="auto"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3248">
        <w:rPr>
          <w:rFonts w:asciiTheme="minorHAnsi" w:hAnsiTheme="minorHAnsi" w:cstheme="minorHAnsi"/>
          <w:color w:val="auto"/>
          <w:sz w:val="24"/>
          <w:szCs w:val="24"/>
        </w:rPr>
        <w:t xml:space="preserve">Dysponuję potencjałem i doświadczeniem gwarantującym wykonanie zamówienia, zgodnym z wymogami określonymi w zapytaniu ofertowym w pkt </w:t>
      </w:r>
      <w:r w:rsidRPr="00183248">
        <w:rPr>
          <w:rFonts w:asciiTheme="minorHAnsi" w:hAnsiTheme="minorHAnsi" w:cstheme="minorHAnsi"/>
          <w:i/>
          <w:color w:val="auto"/>
          <w:sz w:val="24"/>
          <w:szCs w:val="24"/>
        </w:rPr>
        <w:t>Opis warunków udziału w postępowaniu,</w:t>
      </w:r>
    </w:p>
    <w:p w14:paraId="7B36C75F" w14:textId="77777777" w:rsidR="00C97588" w:rsidRPr="00183248" w:rsidRDefault="00C97588" w:rsidP="002346E8">
      <w:pPr>
        <w:pStyle w:val="NormalnyWeb"/>
        <w:numPr>
          <w:ilvl w:val="2"/>
          <w:numId w:val="21"/>
        </w:numPr>
        <w:suppressAutoHyphens/>
        <w:autoSpaceDN w:val="0"/>
        <w:spacing w:before="0" w:beforeAutospacing="0" w:after="0" w:afterAutospacing="0" w:line="240" w:lineRule="auto"/>
        <w:ind w:left="284" w:hanging="284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3248">
        <w:rPr>
          <w:rFonts w:asciiTheme="minorHAnsi" w:hAnsiTheme="minorHAnsi" w:cstheme="minorHAnsi"/>
          <w:b/>
          <w:color w:val="auto"/>
          <w:sz w:val="24"/>
          <w:szCs w:val="24"/>
        </w:rPr>
        <w:t xml:space="preserve">Nie należę do kategorii Wykonawców wykluczonych z postępowania, zgodnie z wymogami określonymi w zapytaniu ofertowym w pkt. </w:t>
      </w:r>
      <w:r w:rsidRPr="00183248">
        <w:rPr>
          <w:rFonts w:asciiTheme="minorHAnsi" w:hAnsiTheme="minorHAnsi" w:cstheme="minorHAnsi"/>
          <w:b/>
          <w:i/>
          <w:color w:val="auto"/>
          <w:sz w:val="24"/>
          <w:szCs w:val="24"/>
        </w:rPr>
        <w:t>Opis warunków udziału w postępowaniu,</w:t>
      </w:r>
    </w:p>
    <w:p w14:paraId="7F8B87A3" w14:textId="77777777" w:rsidR="00C97588" w:rsidRPr="00183248" w:rsidRDefault="00C97588" w:rsidP="002346E8">
      <w:pPr>
        <w:pStyle w:val="NormalnyWeb"/>
        <w:numPr>
          <w:ilvl w:val="2"/>
          <w:numId w:val="21"/>
        </w:numPr>
        <w:suppressAutoHyphens/>
        <w:autoSpaceDN w:val="0"/>
        <w:spacing w:before="0" w:beforeAutospacing="0" w:after="0" w:afterAutospacing="0" w:line="240" w:lineRule="auto"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3248">
        <w:rPr>
          <w:rFonts w:asciiTheme="minorHAnsi" w:eastAsia="Century Gothic" w:hAnsiTheme="minorHAnsi" w:cstheme="minorHAnsi"/>
          <w:color w:val="auto"/>
          <w:sz w:val="24"/>
          <w:szCs w:val="24"/>
        </w:rPr>
        <w:t>Nie orzeczono wobec mnie tytułem środka zapobiegawczego zakazu ubiegania się o zamówienia publiczne.</w:t>
      </w:r>
    </w:p>
    <w:p w14:paraId="26DF696F" w14:textId="77777777" w:rsidR="00C97588" w:rsidRPr="00183248" w:rsidRDefault="00C97588" w:rsidP="002346E8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Przyjmuję do wiadomości, iż Zamawiający zastrzega sobie prawo weryfikacji informacji przedstawionych przez Wykonawcę, w tym wezwania Wykonawcy do przedłożenia dokumentów potwierdzających przedstawione w ofercie informacje.</w:t>
      </w:r>
    </w:p>
    <w:p w14:paraId="63DC8C7B" w14:textId="77777777" w:rsidR="00C97588" w:rsidRPr="00183248" w:rsidRDefault="00C97588" w:rsidP="002346E8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Deklaruję gotowość do realizacji wskazanych zadań w terminach i wymiarze godzinowym ustalonych przez Zamawiającego.</w:t>
      </w:r>
    </w:p>
    <w:p w14:paraId="1F063DA0" w14:textId="77777777" w:rsidR="00C97588" w:rsidRPr="00183248" w:rsidRDefault="00C97588" w:rsidP="002346E8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Gw</w:t>
      </w:r>
      <w:r w:rsidR="00621646" w:rsidRPr="00183248">
        <w:rPr>
          <w:rFonts w:asciiTheme="minorHAnsi" w:hAnsiTheme="minorHAnsi" w:cstheme="minorHAnsi"/>
        </w:rPr>
        <w:t>arantuję</w:t>
      </w:r>
      <w:r w:rsidRPr="00183248">
        <w:rPr>
          <w:rFonts w:asciiTheme="minorHAnsi" w:hAnsiTheme="minorHAnsi" w:cstheme="minorHAnsi"/>
        </w:rPr>
        <w:t>, że ceny wskazane w ofercie są cenami stałymi w okresie obowiązywania umowy z Zamawiającym i nie będą podlegały zmianie i waloryzacji. Zawierają one wszystkie koszty  konieczne do prawidłowego zrealizowania zamówienia;</w:t>
      </w:r>
    </w:p>
    <w:p w14:paraId="4D76EF07" w14:textId="77777777" w:rsidR="00621646" w:rsidRPr="00183248" w:rsidRDefault="00C97588" w:rsidP="0070402D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 xml:space="preserve">uważam się za związanego/ą niniejszą ofertą w terminie 30  dni od dnia upływu ostatecznego terminu składania ofert i </w:t>
      </w:r>
      <w:r w:rsidRPr="00183248">
        <w:rPr>
          <w:rFonts w:asciiTheme="minorHAnsi" w:hAnsiTheme="minorHAnsi" w:cstheme="minorHAnsi"/>
          <w:bCs/>
        </w:rPr>
        <w:t xml:space="preserve">zobowiązuję się do wykonania zamówienia w terminie podanym przez </w:t>
      </w:r>
      <w:r w:rsidR="00621646" w:rsidRPr="00183248">
        <w:rPr>
          <w:rFonts w:asciiTheme="minorHAnsi" w:hAnsiTheme="minorHAnsi" w:cstheme="minorHAnsi"/>
          <w:b/>
          <w:bCs/>
        </w:rPr>
        <w:t xml:space="preserve">Gminę Borzechów </w:t>
      </w:r>
      <w:r w:rsidRPr="00183248">
        <w:rPr>
          <w:rFonts w:asciiTheme="minorHAnsi" w:hAnsiTheme="minorHAnsi" w:cstheme="minorHAnsi"/>
          <w:b/>
          <w:bCs/>
        </w:rPr>
        <w:t xml:space="preserve"> </w:t>
      </w:r>
      <w:r w:rsidRPr="00183248">
        <w:rPr>
          <w:rFonts w:asciiTheme="minorHAnsi" w:hAnsiTheme="minorHAnsi" w:cstheme="minorHAnsi"/>
          <w:bCs/>
        </w:rPr>
        <w:t>z siedzibą pod adresem</w:t>
      </w:r>
      <w:r w:rsidRPr="00183248">
        <w:rPr>
          <w:rFonts w:asciiTheme="minorHAnsi" w:hAnsiTheme="minorHAnsi" w:cstheme="minorHAnsi"/>
          <w:b/>
          <w:bCs/>
        </w:rPr>
        <w:t xml:space="preserve"> </w:t>
      </w:r>
      <w:r w:rsidR="00621646" w:rsidRPr="00183248">
        <w:rPr>
          <w:rFonts w:asciiTheme="minorHAnsi" w:hAnsiTheme="minorHAnsi" w:cstheme="minorHAnsi"/>
        </w:rPr>
        <w:t xml:space="preserve">Borzechów 1 ,  24-224 Borzechów  </w:t>
      </w:r>
    </w:p>
    <w:p w14:paraId="66BCB974" w14:textId="77777777" w:rsidR="00C97588" w:rsidRPr="00183248" w:rsidRDefault="00C97588" w:rsidP="002346E8">
      <w:pPr>
        <w:numPr>
          <w:ilvl w:val="2"/>
          <w:numId w:val="21"/>
        </w:numPr>
        <w:suppressAutoHyphens/>
        <w:autoSpaceDN w:val="0"/>
        <w:ind w:left="284" w:hanging="284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Przyjmuję do wiadomości i akceptuję, że dane zawarte w ofercie będą przetwarzane do celów związanych z niniejszym postępowaniem i ewentualnym zawarciem umowy na realizację zamówienia, w takim zakresie, w jakim jest to niezbędne dla jego należytego zrealizowania (m.in.,  zamieszczenia tych danych i ich upublicznienia w protokole wyboru, upublicznienie na stronie interneto</w:t>
      </w:r>
      <w:r w:rsidR="0070402D" w:rsidRPr="00183248">
        <w:rPr>
          <w:rFonts w:asciiTheme="minorHAnsi" w:hAnsiTheme="minorHAnsi" w:cstheme="minorHAnsi"/>
        </w:rPr>
        <w:t xml:space="preserve">wej Zamawiającego lub na innej stronie internetowej , na której </w:t>
      </w:r>
      <w:r w:rsidR="00B91E33" w:rsidRPr="00183248">
        <w:rPr>
          <w:rFonts w:asciiTheme="minorHAnsi" w:hAnsiTheme="minorHAnsi" w:cstheme="minorHAnsi"/>
        </w:rPr>
        <w:t>Zamawiający</w:t>
      </w:r>
      <w:r w:rsidR="0070402D" w:rsidRPr="00183248">
        <w:rPr>
          <w:rFonts w:asciiTheme="minorHAnsi" w:hAnsiTheme="minorHAnsi" w:cstheme="minorHAnsi"/>
        </w:rPr>
        <w:t xml:space="preserve"> jest zobligowany upubliczniać wyniki niniejszego postępowania</w:t>
      </w:r>
    </w:p>
    <w:p w14:paraId="71239624" w14:textId="77777777" w:rsidR="00C97588" w:rsidRPr="00183248" w:rsidRDefault="00C97588" w:rsidP="00C97588">
      <w:pPr>
        <w:jc w:val="both"/>
        <w:rPr>
          <w:rFonts w:asciiTheme="minorHAnsi" w:hAnsiTheme="minorHAnsi" w:cstheme="minorHAnsi"/>
        </w:rPr>
      </w:pPr>
    </w:p>
    <w:p w14:paraId="7D43DEB5" w14:textId="77777777" w:rsidR="00C97588" w:rsidRPr="00183248" w:rsidRDefault="00C97588" w:rsidP="00C97588">
      <w:pPr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  <w:b/>
          <w:bCs/>
        </w:rPr>
        <w:t>Jednocześnie oświadczam, że:</w:t>
      </w:r>
    </w:p>
    <w:p w14:paraId="2FC3BADE" w14:textId="77777777" w:rsidR="00414E0F" w:rsidRPr="00183248" w:rsidRDefault="00C97588" w:rsidP="008F501F">
      <w:pPr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 xml:space="preserve">Ofertę i wszelkie oświadczenia składamy świadomi odpowiedzialności karnej z art. 297 § kodeksu karnego </w:t>
      </w:r>
    </w:p>
    <w:p w14:paraId="02E4ACE5" w14:textId="77777777" w:rsidR="00414E0F" w:rsidRPr="00183248" w:rsidRDefault="00414E0F" w:rsidP="00C97588">
      <w:pPr>
        <w:rPr>
          <w:rFonts w:asciiTheme="minorHAnsi" w:hAnsiTheme="minorHAnsi" w:cstheme="minorHAnsi"/>
        </w:rPr>
      </w:pPr>
    </w:p>
    <w:p w14:paraId="19C9834B" w14:textId="77777777" w:rsidR="00C97588" w:rsidRPr="00183248" w:rsidRDefault="00C97588" w:rsidP="00C97588">
      <w:pPr>
        <w:pStyle w:val="Tekstpodstawowy21"/>
        <w:tabs>
          <w:tab w:val="left" w:pos="5094"/>
        </w:tabs>
        <w:spacing w:line="240" w:lineRule="auto"/>
        <w:jc w:val="both"/>
        <w:rPr>
          <w:rFonts w:asciiTheme="minorHAnsi" w:hAnsiTheme="minorHAnsi" w:cstheme="minorHAnsi"/>
          <w:i/>
          <w:sz w:val="20"/>
        </w:rPr>
      </w:pPr>
    </w:p>
    <w:tbl>
      <w:tblPr>
        <w:tblW w:w="4606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</w:tblGrid>
      <w:tr w:rsidR="00183248" w:rsidRPr="00183248" w14:paraId="433E6350" w14:textId="77777777" w:rsidTr="00791044">
        <w:trPr>
          <w:trHeight w:val="302"/>
          <w:jc w:val="right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8D44" w14:textId="77777777" w:rsidR="00C97588" w:rsidRPr="00183248" w:rsidRDefault="00C97588" w:rsidP="00791044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832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………………………………………………..</w:t>
            </w:r>
          </w:p>
        </w:tc>
      </w:tr>
      <w:tr w:rsidR="00183248" w:rsidRPr="00183248" w14:paraId="59E995A7" w14:textId="77777777" w:rsidTr="00791044">
        <w:trPr>
          <w:jc w:val="right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C655" w14:textId="77777777" w:rsidR="00C97588" w:rsidRPr="00183248" w:rsidRDefault="00C97588" w:rsidP="0079104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832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data i pieczęć firmowa/imienna i podpis czytelny osoby uprawnionej do reprezentowania Oferenta)</w:t>
            </w:r>
          </w:p>
        </w:tc>
      </w:tr>
    </w:tbl>
    <w:p w14:paraId="711EFB49" w14:textId="77777777" w:rsidR="00475D0A" w:rsidRPr="00183248" w:rsidRDefault="00475D0A" w:rsidP="00475D0A">
      <w:pPr>
        <w:spacing w:before="60" w:after="60"/>
        <w:ind w:left="360" w:right="40"/>
        <w:jc w:val="center"/>
        <w:rPr>
          <w:rFonts w:asciiTheme="minorHAnsi" w:hAnsiTheme="minorHAnsi" w:cstheme="minorHAnsi"/>
          <w:b/>
          <w:sz w:val="22"/>
        </w:rPr>
      </w:pPr>
      <w:r w:rsidRPr="00183248">
        <w:rPr>
          <w:rFonts w:asciiTheme="minorHAnsi" w:hAnsiTheme="minorHAnsi" w:cstheme="minorHAnsi"/>
          <w:b/>
          <w:sz w:val="22"/>
        </w:rPr>
        <w:t>Klauzula informacyjna dla uczestników postępowania o udzielenie zamówienia publicznego</w:t>
      </w:r>
    </w:p>
    <w:p w14:paraId="4C9B14A2" w14:textId="77777777" w:rsidR="00475D0A" w:rsidRPr="00183248" w:rsidRDefault="00475D0A" w:rsidP="00475D0A">
      <w:pPr>
        <w:spacing w:before="60" w:after="60"/>
        <w:ind w:left="360" w:right="4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4736117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1. Administratorem Pani/Pana danych osobowych jest Urząd Gminy w Borzechowie - reprezentowany przez Wójta (adres: 24-224 Borzechów, Borzechów 1, tel. 81 511-17-02 , adres e-mail: </w:t>
      </w:r>
      <w:hyperlink r:id="rId9" w:history="1">
        <w:r w:rsidRPr="00183248">
          <w:rPr>
            <w:rStyle w:val="Hipercze"/>
            <w:rFonts w:asciiTheme="minorHAnsi" w:hAnsiTheme="minorHAnsi" w:cstheme="minorHAnsi"/>
            <w:color w:val="auto"/>
            <w:sz w:val="20"/>
          </w:rPr>
          <w:t>ug@borzechow.eu</w:t>
        </w:r>
      </w:hyperlink>
      <w:r w:rsidRPr="00183248">
        <w:rPr>
          <w:rFonts w:asciiTheme="minorHAnsi" w:hAnsiTheme="minorHAnsi" w:cstheme="minorHAnsi"/>
          <w:sz w:val="20"/>
        </w:rPr>
        <w:t xml:space="preserve">.). </w:t>
      </w:r>
    </w:p>
    <w:p w14:paraId="0960B22F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2. W sprawach z zakresu ochrony danych osobowych mogą Państwo kontaktować się z Inspektorem Ochrony Danych pod adresem e-mail: </w:t>
      </w:r>
      <w:hyperlink r:id="rId10" w:history="1">
        <w:r w:rsidRPr="00183248">
          <w:rPr>
            <w:rStyle w:val="Hipercze"/>
            <w:rFonts w:asciiTheme="minorHAnsi" w:hAnsiTheme="minorHAnsi" w:cstheme="minorHAnsi"/>
            <w:color w:val="auto"/>
            <w:sz w:val="20"/>
          </w:rPr>
          <w:t>inspektor@cbi24.pl</w:t>
        </w:r>
      </w:hyperlink>
      <w:r w:rsidRPr="00183248">
        <w:rPr>
          <w:rFonts w:asciiTheme="minorHAnsi" w:hAnsiTheme="minorHAnsi" w:cstheme="minorHAnsi"/>
          <w:sz w:val="20"/>
        </w:rPr>
        <w:t xml:space="preserve">. </w:t>
      </w:r>
    </w:p>
    <w:p w14:paraId="5DA06E3E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3. Dane osobowe będą przetwarzane w celu związanym z postępowaniem o udzielenie zamówienia publicznego. </w:t>
      </w:r>
    </w:p>
    <w:p w14:paraId="6EB23110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4. Dane osobowe będą przetwarzane przez okres zgodnie z art. 78 ust. 1 i 4 ustawy z dnia z dnia 11 września 2019 r.– Prawo zamówień publicznych (Dz. U. z 2023 r. poz. 1605 ze zm.), zwanej dalej Pzp, przez okres 4 lat od dnia zakończenia postępowania o udzielenie zamówienia, a jeżeli czas trwania umowy przekracza 4 lata, okres przechowywania obejmuje cały czas obowiązywania umowy.</w:t>
      </w:r>
    </w:p>
    <w:p w14:paraId="45112C45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5. Podstawą prawną przetwarzania danych jest art. 6 ust. 1 lit. c) Rozporządzenia w związku </w:t>
      </w:r>
      <w:r w:rsidRPr="00183248">
        <w:rPr>
          <w:rFonts w:asciiTheme="minorHAnsi" w:hAnsiTheme="minorHAnsi" w:cstheme="minorHAnsi"/>
          <w:sz w:val="20"/>
        </w:rPr>
        <w:br/>
        <w:t>z przepisami Pzp.</w:t>
      </w:r>
    </w:p>
    <w:p w14:paraId="3EDC3DD7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6. Odbiorcami Pani/Pana danych będą osoby lub podmioty, którym udostępniona zostanie dokumentacja postępowania w oparciu o art. 18 oraz art. 74 ust. 4 Pzp.</w:t>
      </w:r>
    </w:p>
    <w:p w14:paraId="223D34BA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7. 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211C9252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8. Osoba, której dane dotyczą ma prawo do:</w:t>
      </w:r>
    </w:p>
    <w:p w14:paraId="602629F4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 - dostępu do treści swoich danych oraz możliwości ich poprawiania, sprostowania, ograniczenia przetwarzania, </w:t>
      </w:r>
    </w:p>
    <w:p w14:paraId="33247180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1822F8A5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9. Osobie, której dane dotyczą nie przysługuje:</w:t>
      </w:r>
    </w:p>
    <w:p w14:paraId="10A98DD0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- w związku z art. 17 ust. 3 lit. b), d) lub e) Rozporządzenia prawo do usunięcia danych osobowych;</w:t>
      </w:r>
    </w:p>
    <w:p w14:paraId="53B21D0F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- prawo do przenoszenia danych osobowych, o którym mowa w art. 20 Rozporządzenia;</w:t>
      </w:r>
    </w:p>
    <w:p w14:paraId="7311A0A3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- na podstawie art. 21 Rozporządzenia prawo sprzeciwu, wobec przetwarzania danych osobowych. </w:t>
      </w:r>
    </w:p>
    <w:p w14:paraId="064C8567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40A68162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11. Skorzystanie przez osobę, której dane dotyczą, z uprawnienia do sprostowania lub uzupełnienia danych osobowych, o którym mowa w art. 16 Rozporządzenia, nie może skutkować zmianą wyniku postępowania o udzielenie zamówienia publicznego ani zmianą postanowień umowy. </w:t>
      </w:r>
    </w:p>
    <w:p w14:paraId="4EBE5296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12. Wystąpienie z żądaniem, o którym mowa w art. 18 ust. 1 Rozporządzenia, nie ogranicza przetwarzania danych osobowych do czasu zakończenia postępowania o udzielenie zamówienia publicznego.</w:t>
      </w:r>
    </w:p>
    <w:p w14:paraId="767310FE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13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375FCB92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14. Od dnia zakończenia postępowania o udzielenie zamówienia, w przypadku gdy wniesienie żądania, o którym mowa w art. 18 ust. 1 Rozporządzenia, spowoduje ograniczenie przetwarzania danych osobowych zawartych w </w:t>
      </w:r>
      <w:r w:rsidRPr="00183248">
        <w:rPr>
          <w:rFonts w:asciiTheme="minorHAnsi" w:hAnsiTheme="minorHAnsi" w:cstheme="minorHAnsi"/>
          <w:sz w:val="20"/>
        </w:rPr>
        <w:lastRenderedPageBreak/>
        <w:t>protokole i załącznikach do protokołu, Administrator nie udostępnia tych danych zawartych w protokole i w załącznikach do protokołu, chyba że zachodzą przesłanki, o których mowa w art. 18 ust. 2 Rozporządzenia.</w:t>
      </w:r>
    </w:p>
    <w:p w14:paraId="71117E12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15. Skorzystanie przez osobę, której dane dotyczą, z uprawnienia do sprostowania lub uzupełnienia, o którym mowa w art. 16 Rozporządzenia, nie może naruszać integralności protokołu oraz jego załączników.</w:t>
      </w:r>
    </w:p>
    <w:p w14:paraId="471E772B" w14:textId="77777777" w:rsidR="00475D0A" w:rsidRPr="00183248" w:rsidRDefault="00475D0A" w:rsidP="00475D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  <w:r w:rsidRPr="00183248">
        <w:rPr>
          <w:rFonts w:asciiTheme="minorHAnsi" w:hAnsiTheme="minorHAnsi" w:cstheme="minorHAnsi"/>
          <w:sz w:val="20"/>
        </w:rPr>
        <w:t>16. Ponadto informujemy, iż w związku z przetwarzaniem Pani/Pana danych osobowych nie podlega Pan/Pani decyzjom, które się opierają wyłącznie na zautomatyzowanym przetwarzaniu, w tym profilowaniu, o czym stanowi art. 22 Rozporządzenia</w:t>
      </w:r>
    </w:p>
    <w:p w14:paraId="76CE858F" w14:textId="77777777" w:rsidR="00475D0A" w:rsidRPr="00183248" w:rsidRDefault="00475D0A" w:rsidP="00475D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BE6B017" w14:textId="77777777" w:rsidR="001F14F5" w:rsidRPr="00183248" w:rsidRDefault="001F14F5" w:rsidP="007A4BA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183248">
        <w:rPr>
          <w:rFonts w:asciiTheme="minorHAnsi" w:hAnsiTheme="minorHAnsi" w:cstheme="minorHAnsi"/>
          <w:b/>
          <w:bCs/>
        </w:rPr>
        <w:t>potwierdzam zapoznanie się z ww klauzulą</w:t>
      </w:r>
    </w:p>
    <w:p w14:paraId="0BFE46FD" w14:textId="77777777" w:rsidR="001F14F5" w:rsidRPr="00183248" w:rsidRDefault="001F14F5" w:rsidP="007A4BA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34F6094A" w14:textId="77777777" w:rsidR="00475D0A" w:rsidRPr="00183248" w:rsidRDefault="001F14F5" w:rsidP="007A4BA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18324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75D0A" w:rsidRPr="00183248">
        <w:rPr>
          <w:rFonts w:asciiTheme="minorHAnsi" w:hAnsiTheme="minorHAnsi" w:cstheme="minorHAnsi"/>
          <w:b/>
          <w:bCs/>
          <w:sz w:val="28"/>
          <w:szCs w:val="28"/>
        </w:rPr>
        <w:t>……………</w:t>
      </w:r>
      <w:r w:rsidRPr="00183248">
        <w:rPr>
          <w:rFonts w:asciiTheme="minorHAnsi" w:hAnsiTheme="minorHAnsi" w:cstheme="minorHAnsi"/>
          <w:b/>
          <w:bCs/>
          <w:sz w:val="28"/>
          <w:szCs w:val="28"/>
        </w:rPr>
        <w:t>……….</w:t>
      </w:r>
      <w:r w:rsidR="00475D0A" w:rsidRPr="00183248">
        <w:rPr>
          <w:rFonts w:asciiTheme="minorHAnsi" w:hAnsiTheme="minorHAnsi" w:cstheme="minorHAnsi"/>
          <w:b/>
          <w:bCs/>
          <w:sz w:val="28"/>
          <w:szCs w:val="28"/>
        </w:rPr>
        <w:t>…………</w:t>
      </w:r>
    </w:p>
    <w:p w14:paraId="5DCF2A42" w14:textId="77777777" w:rsidR="001F14F5" w:rsidRPr="00183248" w:rsidRDefault="001F14F5" w:rsidP="007A4BA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183248">
        <w:rPr>
          <w:rFonts w:asciiTheme="minorHAnsi" w:hAnsiTheme="minorHAnsi" w:cstheme="minorHAnsi"/>
          <w:sz w:val="20"/>
          <w:szCs w:val="20"/>
        </w:rPr>
        <w:t>(data i pieczęć firmowa/imienna i podpis czytelny</w:t>
      </w:r>
    </w:p>
    <w:p w14:paraId="6F94FFAA" w14:textId="77777777" w:rsidR="00475D0A" w:rsidRPr="00183248" w:rsidRDefault="001F14F5" w:rsidP="007A4BA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8"/>
        </w:rPr>
      </w:pPr>
      <w:r w:rsidRPr="00183248">
        <w:rPr>
          <w:rFonts w:asciiTheme="minorHAnsi" w:hAnsiTheme="minorHAnsi" w:cstheme="minorHAnsi"/>
          <w:sz w:val="20"/>
          <w:szCs w:val="20"/>
        </w:rPr>
        <w:t xml:space="preserve"> osoby uprawnionej do reprezentowania Oferenta)</w:t>
      </w:r>
      <w:r w:rsidR="00475D0A" w:rsidRPr="00183248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</w:p>
    <w:p w14:paraId="422106DB" w14:textId="77777777" w:rsidR="00C97588" w:rsidRPr="00183248" w:rsidRDefault="00C97588" w:rsidP="00C97588">
      <w:pPr>
        <w:pStyle w:val="Tekstpodstawowy21"/>
        <w:pageBreakBefore/>
        <w:spacing w:line="240" w:lineRule="auto"/>
        <w:jc w:val="right"/>
        <w:rPr>
          <w:rFonts w:asciiTheme="minorHAnsi" w:hAnsiTheme="minorHAnsi" w:cstheme="minorHAnsi"/>
          <w:sz w:val="24"/>
        </w:rPr>
      </w:pPr>
      <w:r w:rsidRPr="00183248">
        <w:rPr>
          <w:rFonts w:asciiTheme="minorHAnsi" w:hAnsiTheme="minorHAnsi" w:cstheme="minorHAnsi"/>
          <w:b/>
          <w:szCs w:val="21"/>
        </w:rPr>
        <w:lastRenderedPageBreak/>
        <w:t>Załącznik nr 2</w:t>
      </w:r>
      <w:r w:rsidR="007E286A" w:rsidRPr="00183248">
        <w:rPr>
          <w:rFonts w:asciiTheme="minorHAnsi" w:hAnsiTheme="minorHAnsi" w:cstheme="minorHAnsi"/>
          <w:b/>
          <w:szCs w:val="21"/>
        </w:rPr>
        <w:t xml:space="preserve"> a</w:t>
      </w:r>
    </w:p>
    <w:p w14:paraId="0810E132" w14:textId="77777777" w:rsidR="00C97588" w:rsidRPr="00183248" w:rsidRDefault="00C97588" w:rsidP="00C97588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sz w:val="8"/>
          <w:szCs w:val="21"/>
        </w:rPr>
      </w:pPr>
    </w:p>
    <w:p w14:paraId="0A9BE248" w14:textId="77777777" w:rsidR="00C97588" w:rsidRPr="00183248" w:rsidRDefault="00C97588" w:rsidP="00C97588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sz w:val="24"/>
          <w:szCs w:val="21"/>
        </w:rPr>
      </w:pPr>
      <w:r w:rsidRPr="00183248">
        <w:rPr>
          <w:rFonts w:asciiTheme="minorHAnsi" w:hAnsiTheme="minorHAnsi" w:cstheme="minorHAnsi"/>
          <w:b/>
          <w:sz w:val="24"/>
          <w:szCs w:val="21"/>
        </w:rPr>
        <w:t>Wykaz zrealizowanego wsparcia w zakresie</w:t>
      </w:r>
    </w:p>
    <w:p w14:paraId="19449097" w14:textId="77777777" w:rsidR="002F406E" w:rsidRPr="00183248" w:rsidRDefault="00C97588" w:rsidP="002F406E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sz w:val="24"/>
          <w:szCs w:val="21"/>
        </w:rPr>
      </w:pPr>
      <w:r w:rsidRPr="00183248">
        <w:rPr>
          <w:rFonts w:asciiTheme="minorHAnsi" w:hAnsiTheme="minorHAnsi" w:cstheme="minorHAnsi"/>
          <w:b/>
          <w:sz w:val="24"/>
          <w:szCs w:val="21"/>
        </w:rPr>
        <w:t xml:space="preserve"> Doradztwa zawodowego</w:t>
      </w:r>
    </w:p>
    <w:p w14:paraId="766BBFAD" w14:textId="77777777" w:rsidR="002F406E" w:rsidRPr="00183248" w:rsidRDefault="002F406E" w:rsidP="00C97588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183248">
        <w:rPr>
          <w:rFonts w:asciiTheme="minorHAnsi" w:hAnsiTheme="minorHAnsi" w:cstheme="minorHAnsi"/>
          <w:bCs/>
          <w:szCs w:val="22"/>
        </w:rPr>
        <w:t xml:space="preserve">Nawiązując do zapytania ofertowego dotyczącego wyceny usług Doradztwa zawodowego w ramach projektu </w:t>
      </w:r>
      <w:r w:rsidRPr="00183248">
        <w:rPr>
          <w:rFonts w:asciiTheme="minorHAnsi" w:hAnsiTheme="minorHAnsi" w:cstheme="minorHAnsi"/>
          <w:b/>
          <w:szCs w:val="22"/>
          <w:lang w:eastAsia="en-US"/>
        </w:rPr>
        <w:t>„Rozwijaj kompetencje w Gminie Borzechów</w:t>
      </w:r>
      <w:r w:rsidRPr="00183248">
        <w:rPr>
          <w:rFonts w:asciiTheme="minorHAnsi" w:hAnsiTheme="minorHAnsi" w:cstheme="minorHAnsi"/>
          <w:szCs w:val="22"/>
          <w:lang w:eastAsia="en-US"/>
        </w:rPr>
        <w:t>”</w:t>
      </w:r>
      <w:r w:rsidRPr="00183248">
        <w:rPr>
          <w:rFonts w:asciiTheme="minorHAnsi" w:hAnsiTheme="minorHAnsi" w:cstheme="minorHAnsi"/>
          <w:szCs w:val="22"/>
        </w:rPr>
        <w:t xml:space="preserve"> nr wniosku </w:t>
      </w:r>
      <w:r w:rsidRPr="00183248">
        <w:rPr>
          <w:rStyle w:val="mat-tooltip-trigger"/>
          <w:rFonts w:asciiTheme="minorHAnsi" w:hAnsiTheme="minorHAnsi" w:cstheme="minorHAnsi"/>
          <w:b/>
          <w:szCs w:val="22"/>
        </w:rPr>
        <w:t>FELU.10.03-IZ.00-0224/23</w:t>
      </w:r>
      <w:r w:rsidRPr="00183248">
        <w:rPr>
          <w:rFonts w:asciiTheme="minorHAnsi" w:hAnsiTheme="minorHAnsi" w:cstheme="minorHAnsi"/>
          <w:bCs/>
          <w:szCs w:val="22"/>
        </w:rPr>
        <w:t xml:space="preserve">, </w:t>
      </w:r>
      <w:r w:rsidRPr="00183248">
        <w:rPr>
          <w:rFonts w:asciiTheme="minorHAnsi" w:hAnsiTheme="minorHAnsi" w:cstheme="minorHAnsi"/>
          <w:szCs w:val="22"/>
        </w:rPr>
        <w:t xml:space="preserve">w ramach programu Fundusze Europejskie dla Lubelskiego 2021-2027 </w:t>
      </w:r>
      <w:r w:rsidRPr="00183248">
        <w:rPr>
          <w:rFonts w:asciiTheme="minorHAnsi" w:hAnsiTheme="minorHAnsi" w:cstheme="minorHAnsi"/>
          <w:b/>
          <w:bCs/>
          <w:szCs w:val="22"/>
        </w:rPr>
        <w:t xml:space="preserve"> Działanie 10.3 Kształcenie ogólne Priorytetu X Lepsza edukacja</w:t>
      </w:r>
      <w:r w:rsidRPr="00183248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183248">
        <w:rPr>
          <w:rFonts w:asciiTheme="minorHAnsi" w:hAnsiTheme="minorHAnsi" w:cstheme="minorHAnsi"/>
          <w:szCs w:val="22"/>
        </w:rPr>
        <w:t>,</w:t>
      </w:r>
      <w:r w:rsidRPr="00183248">
        <w:rPr>
          <w:rFonts w:asciiTheme="minorHAnsi" w:hAnsiTheme="minorHAnsi" w:cstheme="minorHAnsi"/>
          <w:bCs/>
          <w:szCs w:val="22"/>
        </w:rPr>
        <w:t xml:space="preserve"> składam  następujący wykaz </w:t>
      </w:r>
      <w:r w:rsidRPr="00183248">
        <w:rPr>
          <w:rFonts w:asciiTheme="minorHAnsi" w:hAnsiTheme="minorHAnsi" w:cstheme="minorHAnsi"/>
          <w:b/>
          <w:szCs w:val="22"/>
        </w:rPr>
        <w:t xml:space="preserve">zrealizowanego wsparcia </w:t>
      </w:r>
    </w:p>
    <w:p w14:paraId="1EA55359" w14:textId="77777777" w:rsidR="00C97588" w:rsidRPr="00183248" w:rsidRDefault="00C97588" w:rsidP="00C97588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83248">
        <w:rPr>
          <w:rFonts w:asciiTheme="minorHAnsi" w:hAnsiTheme="minorHAnsi" w:cstheme="minorHAnsi"/>
          <w:b/>
          <w:szCs w:val="21"/>
        </w:rPr>
        <w:t xml:space="preserve">IMIĘ I NAZWISKO DORADCY ZAWODOWEGO: </w:t>
      </w:r>
      <w:r w:rsidRPr="00183248">
        <w:rPr>
          <w:rFonts w:asciiTheme="minorHAnsi" w:hAnsiTheme="minorHAnsi" w:cstheme="minorHAnsi"/>
          <w:b/>
          <w:sz w:val="21"/>
          <w:szCs w:val="21"/>
        </w:rPr>
        <w:t>…………………………………………………………………………………………………</w:t>
      </w:r>
    </w:p>
    <w:tbl>
      <w:tblPr>
        <w:tblW w:w="884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2121"/>
        <w:gridCol w:w="2112"/>
        <w:gridCol w:w="1744"/>
        <w:gridCol w:w="2284"/>
      </w:tblGrid>
      <w:tr w:rsidR="00183248" w:rsidRPr="00183248" w14:paraId="6DD12DBD" w14:textId="77777777" w:rsidTr="00791044">
        <w:trPr>
          <w:trHeight w:val="1628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4EC7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183248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1324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183248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ZLECENIODAWCA/</w:t>
            </w:r>
          </w:p>
          <w:p w14:paraId="2C0D26AB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183248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PRACODAWCA </w:t>
            </w:r>
          </w:p>
          <w:p w14:paraId="0F9138C1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183248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(nazwa, adres, dane kontaktowe) na rzecz, którego było prowadzone doradztwo ZAWODOW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F44B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183248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ZAKRES przeprowadzonego  doradztwa zawodowego </w:t>
            </w:r>
            <w:r w:rsidRPr="00183248">
              <w:rPr>
                <w:rFonts w:asciiTheme="minorHAnsi" w:eastAsia="Calibri" w:hAnsiTheme="minorHAnsi" w:cstheme="minorHAnsi"/>
                <w:b/>
                <w:sz w:val="21"/>
                <w:szCs w:val="21"/>
                <w:u w:val="single"/>
                <w:lang w:eastAsia="en-US"/>
              </w:rPr>
              <w:t xml:space="preserve">(w tym opis grupy docelowej </w:t>
            </w:r>
            <w:r w:rsidRPr="00183248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dla której było ono realizowane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B337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183248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TERMIN REALIZACJI doradztwa zawodowego od – do (dzień-mc-rok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3A3E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  <w:r w:rsidRPr="00183248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ILOŚĆ ZREALIZOWANYCH GODZIN </w:t>
            </w:r>
          </w:p>
          <w:p w14:paraId="121940A1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183248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>doradztwa zawodowego</w:t>
            </w:r>
          </w:p>
        </w:tc>
      </w:tr>
      <w:tr w:rsidR="00183248" w:rsidRPr="00183248" w14:paraId="69ED8F3C" w14:textId="77777777" w:rsidTr="00791044">
        <w:trPr>
          <w:trHeight w:val="95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8FEB" w14:textId="77777777" w:rsidR="00C97588" w:rsidRPr="00183248" w:rsidRDefault="00C97588" w:rsidP="002346E8">
            <w:pPr>
              <w:pStyle w:val="1"/>
              <w:numPr>
                <w:ilvl w:val="0"/>
                <w:numId w:val="23"/>
              </w:numPr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  <w:tab w:val="left" w:pos="-1760"/>
                <w:tab w:val="left" w:pos="-1299"/>
                <w:tab w:val="left" w:pos="-959"/>
                <w:tab w:val="left" w:pos="-619"/>
                <w:tab w:val="left" w:pos="61"/>
                <w:tab w:val="left" w:pos="401"/>
                <w:tab w:val="left" w:pos="742"/>
                <w:tab w:val="left" w:pos="1082"/>
                <w:tab w:val="left" w:pos="1422"/>
                <w:tab w:val="left" w:pos="1762"/>
                <w:tab w:val="left" w:pos="2102"/>
                <w:tab w:val="left" w:pos="2442"/>
                <w:tab w:val="left" w:pos="2783"/>
                <w:tab w:val="left" w:pos="3820"/>
              </w:tabs>
              <w:spacing w:before="0" w:line="240" w:lineRule="auto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DF58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1CEB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3711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5CE5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83248" w:rsidRPr="00183248" w14:paraId="657737F6" w14:textId="77777777" w:rsidTr="00791044">
        <w:trPr>
          <w:trHeight w:val="987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ED07" w14:textId="77777777" w:rsidR="00C97588" w:rsidRPr="00183248" w:rsidRDefault="00C97588" w:rsidP="002346E8">
            <w:pPr>
              <w:pStyle w:val="1"/>
              <w:numPr>
                <w:ilvl w:val="0"/>
                <w:numId w:val="23"/>
              </w:numPr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  <w:tab w:val="left" w:pos="-1760"/>
                <w:tab w:val="left" w:pos="-1299"/>
                <w:tab w:val="left" w:pos="-959"/>
                <w:tab w:val="left" w:pos="-619"/>
                <w:tab w:val="left" w:pos="61"/>
                <w:tab w:val="left" w:pos="401"/>
                <w:tab w:val="left" w:pos="742"/>
                <w:tab w:val="left" w:pos="1082"/>
                <w:tab w:val="left" w:pos="1422"/>
                <w:tab w:val="left" w:pos="1762"/>
                <w:tab w:val="left" w:pos="2102"/>
                <w:tab w:val="left" w:pos="2442"/>
                <w:tab w:val="left" w:pos="2783"/>
                <w:tab w:val="left" w:pos="3820"/>
              </w:tabs>
              <w:spacing w:before="0" w:line="240" w:lineRule="auto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586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D9AC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55DB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7924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183248" w:rsidRPr="00183248" w14:paraId="22207269" w14:textId="77777777" w:rsidTr="00791044">
        <w:trPr>
          <w:trHeight w:val="987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AC910" w14:textId="77777777" w:rsidR="00C97588" w:rsidRPr="00183248" w:rsidRDefault="00C97588" w:rsidP="002346E8">
            <w:pPr>
              <w:pStyle w:val="1"/>
              <w:numPr>
                <w:ilvl w:val="0"/>
                <w:numId w:val="23"/>
              </w:numPr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  <w:tab w:val="left" w:pos="-1760"/>
                <w:tab w:val="left" w:pos="-1299"/>
                <w:tab w:val="left" w:pos="-959"/>
                <w:tab w:val="left" w:pos="-619"/>
                <w:tab w:val="left" w:pos="61"/>
                <w:tab w:val="left" w:pos="401"/>
                <w:tab w:val="left" w:pos="742"/>
                <w:tab w:val="left" w:pos="1082"/>
                <w:tab w:val="left" w:pos="1422"/>
                <w:tab w:val="left" w:pos="1762"/>
                <w:tab w:val="left" w:pos="2102"/>
                <w:tab w:val="left" w:pos="2442"/>
                <w:tab w:val="left" w:pos="2783"/>
                <w:tab w:val="left" w:pos="3820"/>
              </w:tabs>
              <w:spacing w:before="0" w:line="240" w:lineRule="auto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257C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C223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AC7B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B697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  <w:tr w:rsidR="00C97588" w:rsidRPr="00183248" w14:paraId="69676C97" w14:textId="77777777" w:rsidTr="00791044">
        <w:trPr>
          <w:trHeight w:val="843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D86C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jc w:val="right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183248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        5*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7C80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2F77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B088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5C79" w14:textId="77777777" w:rsidR="00C97588" w:rsidRPr="00183248" w:rsidRDefault="00C97588" w:rsidP="00791044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2381"/>
                <w:tab w:val="left" w:pos="900"/>
                <w:tab w:val="left" w:pos="6480"/>
              </w:tabs>
              <w:spacing w:before="0" w:line="240" w:lineRule="auto"/>
              <w:ind w:left="0" w:firstLine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14:paraId="3FBDC681" w14:textId="77777777" w:rsidR="00C97588" w:rsidRPr="00183248" w:rsidRDefault="00C97588" w:rsidP="00C97588">
      <w:pPr>
        <w:pStyle w:val="Tekstpodstawowy21"/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E75210C" w14:textId="77777777" w:rsidR="00C97588" w:rsidRPr="00183248" w:rsidRDefault="00C97588" w:rsidP="00C97588">
      <w:pPr>
        <w:jc w:val="both"/>
        <w:rPr>
          <w:rFonts w:asciiTheme="minorHAnsi" w:hAnsiTheme="minorHAnsi" w:cstheme="minorHAnsi"/>
          <w:sz w:val="21"/>
          <w:szCs w:val="21"/>
        </w:rPr>
      </w:pPr>
      <w:r w:rsidRPr="00183248">
        <w:rPr>
          <w:rFonts w:asciiTheme="minorHAnsi" w:hAnsiTheme="minorHAnsi" w:cstheme="minorHAnsi"/>
          <w:sz w:val="21"/>
          <w:szCs w:val="21"/>
        </w:rPr>
        <w:t>*należy dodać tyle wierszy ile będzie potrzebne</w:t>
      </w:r>
    </w:p>
    <w:p w14:paraId="1E81AF90" w14:textId="77777777" w:rsidR="00C97588" w:rsidRPr="00183248" w:rsidRDefault="00C97588" w:rsidP="00C97588">
      <w:pPr>
        <w:jc w:val="both"/>
        <w:rPr>
          <w:rFonts w:asciiTheme="minorHAnsi" w:hAnsiTheme="minorHAnsi" w:cstheme="minorHAnsi"/>
          <w:sz w:val="10"/>
          <w:szCs w:val="21"/>
        </w:rPr>
      </w:pPr>
    </w:p>
    <w:p w14:paraId="7038F7DC" w14:textId="77777777" w:rsidR="00C97588" w:rsidRPr="00183248" w:rsidRDefault="00C97588" w:rsidP="00C97588">
      <w:pPr>
        <w:jc w:val="both"/>
        <w:rPr>
          <w:rFonts w:asciiTheme="minorHAnsi" w:hAnsiTheme="minorHAnsi" w:cstheme="minorHAnsi"/>
          <w:b/>
          <w:sz w:val="22"/>
          <w:szCs w:val="21"/>
        </w:rPr>
      </w:pPr>
      <w:r w:rsidRPr="00183248">
        <w:rPr>
          <w:rFonts w:asciiTheme="minorHAnsi" w:hAnsiTheme="minorHAnsi" w:cstheme="minorHAnsi"/>
          <w:b/>
          <w:sz w:val="22"/>
          <w:szCs w:val="21"/>
        </w:rPr>
        <w:t>Załączniki:</w:t>
      </w:r>
    </w:p>
    <w:p w14:paraId="548996E0" w14:textId="77777777" w:rsidR="00C97588" w:rsidRPr="00183248" w:rsidRDefault="00C97588" w:rsidP="00C97588">
      <w:pPr>
        <w:jc w:val="both"/>
        <w:rPr>
          <w:rFonts w:asciiTheme="minorHAnsi" w:hAnsiTheme="minorHAnsi" w:cstheme="minorHAnsi"/>
          <w:sz w:val="6"/>
          <w:szCs w:val="22"/>
        </w:rPr>
      </w:pPr>
    </w:p>
    <w:p w14:paraId="3D6DF534" w14:textId="77777777" w:rsidR="00C97588" w:rsidRPr="00183248" w:rsidRDefault="00C97588" w:rsidP="00C91532">
      <w:pPr>
        <w:jc w:val="both"/>
        <w:rPr>
          <w:rFonts w:asciiTheme="minorHAnsi" w:hAnsiTheme="minorHAnsi" w:cstheme="minorHAnsi"/>
          <w:sz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 xml:space="preserve">a) </w:t>
      </w:r>
      <w:r w:rsidR="00C91532" w:rsidRPr="00183248">
        <w:rPr>
          <w:rFonts w:asciiTheme="minorHAnsi" w:hAnsiTheme="minorHAnsi" w:cstheme="minorHAnsi"/>
          <w:sz w:val="22"/>
        </w:rPr>
        <w:t>potwierdzone za zgodność z oryginałem</w:t>
      </w:r>
      <w:r w:rsidR="00C91532" w:rsidRPr="00183248">
        <w:rPr>
          <w:rFonts w:asciiTheme="minorHAnsi" w:hAnsiTheme="minorHAnsi" w:cstheme="minorHAnsi"/>
          <w:bCs/>
          <w:sz w:val="22"/>
        </w:rPr>
        <w:t xml:space="preserve"> dokumenty potwierdzające wykształcenie i kwalifikacje doradcy zawodowego (np. dyplom ukończenia studiów wyższych, dyplom ukończenia studiów podyplomowych w zakresie doradztwa zawodowego)</w:t>
      </w:r>
    </w:p>
    <w:p w14:paraId="3E649FF6" w14:textId="77777777" w:rsidR="00C91532" w:rsidRPr="00183248" w:rsidRDefault="00C91532" w:rsidP="00C91532">
      <w:pPr>
        <w:jc w:val="both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Pr="00183248">
        <w:rPr>
          <w:rFonts w:asciiTheme="minorHAnsi" w:hAnsiTheme="minorHAnsi" w:cstheme="minorHAnsi"/>
          <w:bCs/>
          <w:sz w:val="22"/>
        </w:rPr>
        <w:t>dowody potwierdzające, że doradztwo zawodowe zostało zrealizowane rzetelnie np. referencje, protokół zdawczo odbiorczy, umowa z rachunkiem itp.</w:t>
      </w:r>
      <w:r w:rsidRPr="00183248">
        <w:rPr>
          <w:rFonts w:asciiTheme="minorHAnsi" w:hAnsiTheme="minorHAnsi" w:cstheme="minorHAnsi"/>
          <w:b/>
          <w:bCs/>
          <w:sz w:val="22"/>
        </w:rPr>
        <w:t xml:space="preserve"> potwierdzone za zgodność z oryginałem</w:t>
      </w:r>
      <w:r w:rsidRPr="00183248">
        <w:rPr>
          <w:rFonts w:asciiTheme="minorHAnsi" w:hAnsiTheme="minorHAnsi" w:cstheme="minorHAnsi"/>
          <w:bCs/>
          <w:sz w:val="22"/>
        </w:rPr>
        <w:t xml:space="preserve">, </w:t>
      </w:r>
      <w:r w:rsidRPr="00183248">
        <w:rPr>
          <w:rFonts w:asciiTheme="minorHAnsi" w:hAnsiTheme="minorHAnsi" w:cstheme="minorHAnsi"/>
          <w:sz w:val="22"/>
        </w:rPr>
        <w:t>z których jednoznacznie</w:t>
      </w:r>
      <w:r w:rsidRPr="00183248">
        <w:rPr>
          <w:rFonts w:asciiTheme="minorHAnsi" w:hAnsiTheme="minorHAnsi" w:cstheme="minorHAnsi"/>
          <w:b/>
          <w:sz w:val="22"/>
        </w:rPr>
        <w:t xml:space="preserve"> będzie wynikać </w:t>
      </w:r>
      <w:r w:rsidRPr="00183248">
        <w:rPr>
          <w:rFonts w:asciiTheme="minorHAnsi" w:hAnsiTheme="minorHAnsi" w:cstheme="minorHAnsi"/>
          <w:b/>
          <w:sz w:val="22"/>
          <w:u w:val="single"/>
        </w:rPr>
        <w:t>tematyka /rodzaj usługi, okres realizacji usługi, ilość godzin</w:t>
      </w:r>
      <w:r w:rsidRPr="00183248">
        <w:rPr>
          <w:rFonts w:asciiTheme="minorHAnsi" w:hAnsiTheme="minorHAnsi" w:cstheme="minorHAnsi"/>
          <w:b/>
          <w:sz w:val="22"/>
        </w:rPr>
        <w:t xml:space="preserve"> zrealizowanego doradztwa zawodowego,</w:t>
      </w:r>
      <w:r w:rsidRPr="00183248">
        <w:rPr>
          <w:rFonts w:asciiTheme="minorHAnsi" w:hAnsiTheme="minorHAnsi" w:cstheme="minorHAnsi"/>
          <w:b/>
          <w:sz w:val="20"/>
        </w:rPr>
        <w:t xml:space="preserve"> </w:t>
      </w:r>
      <w:r w:rsidRPr="00183248">
        <w:rPr>
          <w:rFonts w:asciiTheme="minorHAnsi" w:hAnsiTheme="minorHAnsi" w:cstheme="minorHAnsi"/>
          <w:b/>
          <w:sz w:val="22"/>
        </w:rPr>
        <w:t xml:space="preserve">podmiot na rzecz którego usługa została wykonana, </w:t>
      </w:r>
      <w:r w:rsidRPr="00183248">
        <w:rPr>
          <w:rFonts w:asciiTheme="minorHAnsi" w:hAnsiTheme="minorHAnsi" w:cstheme="minorHAnsi"/>
          <w:b/>
          <w:sz w:val="22"/>
          <w:u w:val="single"/>
        </w:rPr>
        <w:t>informacja o tym czy usługa została wykonana należycie;</w:t>
      </w:r>
      <w:r w:rsidRPr="00183248">
        <w:rPr>
          <w:rFonts w:asciiTheme="minorHAnsi" w:hAnsiTheme="minorHAnsi" w:cstheme="minorHAnsi"/>
          <w:sz w:val="22"/>
        </w:rPr>
        <w:t xml:space="preserve">  W przypadku wykazania przez oferenta dowodów potwierdzających doświadczenie doradcy zawodowego w latach (np. osoba pracująca na umowę o pracę – etat/część etatu) należy w cel uzupełnienia danych w </w:t>
      </w:r>
      <w:r w:rsidRPr="00183248">
        <w:rPr>
          <w:rFonts w:asciiTheme="minorHAnsi" w:hAnsiTheme="minorHAnsi" w:cstheme="minorHAnsi"/>
          <w:b/>
          <w:sz w:val="22"/>
        </w:rPr>
        <w:t>Załączniku nr 2</w:t>
      </w:r>
      <w:r w:rsidR="00FE33A8" w:rsidRPr="00183248">
        <w:rPr>
          <w:rFonts w:asciiTheme="minorHAnsi" w:hAnsiTheme="minorHAnsi" w:cstheme="minorHAnsi"/>
          <w:b/>
          <w:sz w:val="22"/>
        </w:rPr>
        <w:t>a</w:t>
      </w:r>
      <w:r w:rsidRPr="00183248">
        <w:rPr>
          <w:rFonts w:asciiTheme="minorHAnsi" w:hAnsiTheme="minorHAnsi" w:cstheme="minorHAnsi"/>
          <w:sz w:val="22"/>
        </w:rPr>
        <w:t xml:space="preserve"> dokładnie przeliczyć wymiar zaangażowania doradcy zawodowego na  etacie  na  liczbę godzin w okresie </w:t>
      </w:r>
      <w:r w:rsidRPr="00183248">
        <w:rPr>
          <w:rFonts w:asciiTheme="minorHAnsi" w:hAnsiTheme="minorHAnsi" w:cstheme="minorHAnsi"/>
          <w:b/>
          <w:sz w:val="22"/>
        </w:rPr>
        <w:t xml:space="preserve">maksymalnie </w:t>
      </w:r>
      <w:r w:rsidRPr="00183248">
        <w:rPr>
          <w:rFonts w:asciiTheme="minorHAnsi" w:hAnsiTheme="minorHAnsi" w:cstheme="minorHAnsi"/>
          <w:sz w:val="22"/>
        </w:rPr>
        <w:t xml:space="preserve">ostatnich </w:t>
      </w:r>
      <w:r w:rsidRPr="00183248">
        <w:rPr>
          <w:rFonts w:asciiTheme="minorHAnsi" w:hAnsiTheme="minorHAnsi" w:cstheme="minorHAnsi"/>
          <w:b/>
          <w:sz w:val="22"/>
        </w:rPr>
        <w:t>pięciu l</w:t>
      </w:r>
      <w:r w:rsidRPr="00183248">
        <w:rPr>
          <w:rFonts w:asciiTheme="minorHAnsi" w:hAnsiTheme="minorHAnsi" w:cstheme="minorHAnsi"/>
          <w:sz w:val="22"/>
        </w:rPr>
        <w:t>at przed terminem złożenia oferty</w:t>
      </w:r>
    </w:p>
    <w:tbl>
      <w:tblPr>
        <w:tblW w:w="4606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</w:tblGrid>
      <w:tr w:rsidR="00183248" w:rsidRPr="00183248" w14:paraId="0ECB70A5" w14:textId="77777777" w:rsidTr="00791044">
        <w:trPr>
          <w:trHeight w:val="302"/>
          <w:jc w:val="right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7291" w14:textId="77777777" w:rsidR="00C97588" w:rsidRPr="00183248" w:rsidRDefault="00C97588" w:rsidP="00791044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</w:p>
          <w:p w14:paraId="438CE21E" w14:textId="77777777" w:rsidR="00C97588" w:rsidRPr="00183248" w:rsidRDefault="00C97588" w:rsidP="00791044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18324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………………………………………………..</w:t>
            </w:r>
          </w:p>
        </w:tc>
      </w:tr>
      <w:tr w:rsidR="00C97588" w:rsidRPr="00183248" w14:paraId="63969754" w14:textId="77777777" w:rsidTr="00791044">
        <w:trPr>
          <w:jc w:val="right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11F4" w14:textId="77777777" w:rsidR="00C97588" w:rsidRPr="00183248" w:rsidRDefault="00C97588" w:rsidP="0079104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24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(</w:t>
            </w:r>
            <w:r w:rsidRPr="00183248">
              <w:rPr>
                <w:rFonts w:asciiTheme="minorHAnsi" w:hAnsiTheme="minorHAnsi" w:cstheme="minorHAnsi"/>
                <w:color w:val="auto"/>
                <w:sz w:val="18"/>
                <w:szCs w:val="21"/>
              </w:rPr>
              <w:t>data i podpis Oferenta</w:t>
            </w:r>
            <w:r w:rsidRPr="0018324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)</w:t>
            </w:r>
          </w:p>
        </w:tc>
      </w:tr>
    </w:tbl>
    <w:p w14:paraId="23385B9E" w14:textId="77777777" w:rsidR="00C97588" w:rsidRPr="00183248" w:rsidRDefault="00C97588" w:rsidP="00C9758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1F77AB" w14:textId="77777777" w:rsidR="007E286A" w:rsidRPr="00183248" w:rsidRDefault="007E286A" w:rsidP="007E286A">
      <w:pPr>
        <w:pStyle w:val="Tekstpodstawowy21"/>
        <w:pageBreakBefore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83248">
        <w:rPr>
          <w:rFonts w:asciiTheme="minorHAnsi" w:hAnsiTheme="minorHAnsi" w:cstheme="minorHAnsi"/>
          <w:b/>
          <w:sz w:val="24"/>
          <w:szCs w:val="24"/>
        </w:rPr>
        <w:lastRenderedPageBreak/>
        <w:t>Załącznik nr 2b</w:t>
      </w:r>
    </w:p>
    <w:p w14:paraId="063EA89A" w14:textId="77777777" w:rsidR="007E286A" w:rsidRPr="00183248" w:rsidRDefault="007E286A" w:rsidP="007E286A">
      <w:pPr>
        <w:jc w:val="center"/>
        <w:rPr>
          <w:rFonts w:asciiTheme="minorHAnsi" w:hAnsiTheme="minorHAnsi" w:cstheme="minorHAnsi"/>
          <w:b/>
          <w:kern w:val="1"/>
          <w:szCs w:val="22"/>
          <w:lang w:eastAsia="hi-IN"/>
        </w:rPr>
      </w:pPr>
      <w:bookmarkStart w:id="0" w:name="_Hlk74503672"/>
      <w:r w:rsidRPr="00183248">
        <w:rPr>
          <w:rFonts w:asciiTheme="minorHAnsi" w:hAnsiTheme="minorHAnsi" w:cstheme="minorHAnsi"/>
          <w:b/>
          <w:kern w:val="1"/>
          <w:szCs w:val="22"/>
          <w:lang w:eastAsia="hi-IN"/>
        </w:rPr>
        <w:t>WYKAZ DOŚWIADCZENIA WYKONAWCY</w:t>
      </w:r>
    </w:p>
    <w:p w14:paraId="2CD6C861" w14:textId="77777777" w:rsidR="007E286A" w:rsidRPr="00183248" w:rsidRDefault="00FC4CC1" w:rsidP="00FC4CC1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183248">
        <w:rPr>
          <w:rFonts w:asciiTheme="minorHAnsi" w:hAnsiTheme="minorHAnsi" w:cstheme="minorHAnsi"/>
          <w:bCs/>
          <w:szCs w:val="22"/>
        </w:rPr>
        <w:t xml:space="preserve">Nawiązując do zapytania ofertowego dotyczącego wyceny usług Doradztwa zawodowego w ramach projektu </w:t>
      </w:r>
      <w:r w:rsidRPr="00183248">
        <w:rPr>
          <w:rFonts w:asciiTheme="minorHAnsi" w:hAnsiTheme="minorHAnsi" w:cstheme="minorHAnsi"/>
          <w:b/>
          <w:szCs w:val="22"/>
          <w:lang w:eastAsia="en-US"/>
        </w:rPr>
        <w:t>„Rozwijaj kompetencje w Gminie Borzechów</w:t>
      </w:r>
      <w:r w:rsidRPr="00183248">
        <w:rPr>
          <w:rFonts w:asciiTheme="minorHAnsi" w:hAnsiTheme="minorHAnsi" w:cstheme="minorHAnsi"/>
          <w:szCs w:val="22"/>
          <w:lang w:eastAsia="en-US"/>
        </w:rPr>
        <w:t>”</w:t>
      </w:r>
      <w:r w:rsidRPr="00183248">
        <w:rPr>
          <w:rFonts w:asciiTheme="minorHAnsi" w:hAnsiTheme="minorHAnsi" w:cstheme="minorHAnsi"/>
          <w:szCs w:val="22"/>
        </w:rPr>
        <w:t xml:space="preserve"> nr wniosku </w:t>
      </w:r>
      <w:r w:rsidRPr="00183248">
        <w:rPr>
          <w:rStyle w:val="mat-tooltip-trigger"/>
          <w:rFonts w:asciiTheme="minorHAnsi" w:hAnsiTheme="minorHAnsi" w:cstheme="minorHAnsi"/>
          <w:b/>
          <w:szCs w:val="22"/>
        </w:rPr>
        <w:t>FELU.10.03-IZ.00-0224/23</w:t>
      </w:r>
      <w:r w:rsidRPr="00183248">
        <w:rPr>
          <w:rFonts w:asciiTheme="minorHAnsi" w:hAnsiTheme="minorHAnsi" w:cstheme="minorHAnsi"/>
          <w:bCs/>
          <w:szCs w:val="22"/>
        </w:rPr>
        <w:t xml:space="preserve">, </w:t>
      </w:r>
      <w:r w:rsidRPr="00183248">
        <w:rPr>
          <w:rFonts w:asciiTheme="minorHAnsi" w:hAnsiTheme="minorHAnsi" w:cstheme="minorHAnsi"/>
          <w:szCs w:val="22"/>
        </w:rPr>
        <w:t xml:space="preserve">w ramach programu Fundusze Europejskie dla Lubelskiego 2021-2027 </w:t>
      </w:r>
      <w:r w:rsidRPr="00183248">
        <w:rPr>
          <w:rFonts w:asciiTheme="minorHAnsi" w:hAnsiTheme="minorHAnsi" w:cstheme="minorHAnsi"/>
          <w:b/>
          <w:bCs/>
          <w:szCs w:val="22"/>
        </w:rPr>
        <w:t xml:space="preserve"> Działanie 10.3 Kształcenie ogólne Priorytetu X Lepsza edukacja</w:t>
      </w:r>
      <w:r w:rsidRPr="00183248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183248">
        <w:rPr>
          <w:rFonts w:asciiTheme="minorHAnsi" w:hAnsiTheme="minorHAnsi" w:cstheme="minorHAnsi"/>
          <w:szCs w:val="22"/>
        </w:rPr>
        <w:t>,</w:t>
      </w:r>
      <w:r w:rsidRPr="00183248">
        <w:rPr>
          <w:rFonts w:asciiTheme="minorHAnsi" w:hAnsiTheme="minorHAnsi" w:cstheme="minorHAnsi"/>
          <w:bCs/>
          <w:szCs w:val="22"/>
        </w:rPr>
        <w:t xml:space="preserve"> przedstawiam następujący wykaz </w:t>
      </w:r>
      <w:bookmarkEnd w:id="0"/>
      <w:r w:rsidRPr="00183248">
        <w:rPr>
          <w:rFonts w:asciiTheme="minorHAnsi" w:hAnsiTheme="minorHAnsi" w:cstheme="minorHAnsi"/>
          <w:b/>
          <w:szCs w:val="22"/>
        </w:rPr>
        <w:t>doświadczenia wykonawcy</w:t>
      </w:r>
    </w:p>
    <w:p w14:paraId="46D20010" w14:textId="77777777" w:rsidR="007E286A" w:rsidRPr="00183248" w:rsidRDefault="007E286A" w:rsidP="007E286A">
      <w:pPr>
        <w:ind w:right="119"/>
        <w:jc w:val="both"/>
        <w:rPr>
          <w:rFonts w:asciiTheme="minorHAnsi" w:hAnsiTheme="minorHAnsi" w:cstheme="minorHAnsi"/>
          <w:kern w:val="1"/>
          <w:szCs w:val="22"/>
          <w:lang w:eastAsia="hi-IN"/>
        </w:rPr>
      </w:pPr>
      <w:r w:rsidRPr="00183248">
        <w:rPr>
          <w:rFonts w:asciiTheme="minorHAnsi" w:hAnsiTheme="minorHAnsi" w:cstheme="minorHAnsi"/>
          <w:b/>
          <w:kern w:val="1"/>
          <w:szCs w:val="22"/>
          <w:lang w:eastAsia="hi-IN"/>
        </w:rPr>
        <w:t>Dane oferenta:</w:t>
      </w:r>
    </w:p>
    <w:p w14:paraId="015942F4" w14:textId="77777777" w:rsidR="007E286A" w:rsidRPr="00183248" w:rsidRDefault="007E286A" w:rsidP="007E286A">
      <w:pPr>
        <w:ind w:left="833" w:right="119" w:hanging="357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kern w:val="2"/>
          <w:sz w:val="20"/>
        </w:rPr>
        <w:t>Nazwa</w:t>
      </w:r>
      <w:r w:rsidR="005C228D" w:rsidRPr="00183248">
        <w:rPr>
          <w:rFonts w:asciiTheme="minorHAnsi" w:hAnsiTheme="minorHAnsi" w:cstheme="minorHAnsi"/>
          <w:kern w:val="2"/>
          <w:sz w:val="20"/>
        </w:rPr>
        <w:t xml:space="preserve">/imię i nazwisko </w:t>
      </w:r>
      <w:r w:rsidRPr="00183248">
        <w:rPr>
          <w:rFonts w:asciiTheme="minorHAnsi" w:hAnsiTheme="minorHAnsi" w:cstheme="minorHAnsi"/>
          <w:kern w:val="2"/>
          <w:sz w:val="20"/>
        </w:rPr>
        <w:t>: ……………………………………………….………………………..…</w:t>
      </w:r>
    </w:p>
    <w:p w14:paraId="586A35A6" w14:textId="77777777" w:rsidR="007E286A" w:rsidRPr="00183248" w:rsidRDefault="007E286A" w:rsidP="007E286A">
      <w:pPr>
        <w:ind w:left="833" w:right="119" w:hanging="357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kern w:val="2"/>
          <w:sz w:val="20"/>
        </w:rPr>
        <w:t>Adres siedziby</w:t>
      </w:r>
      <w:r w:rsidR="005C228D" w:rsidRPr="00183248">
        <w:rPr>
          <w:rFonts w:asciiTheme="minorHAnsi" w:hAnsiTheme="minorHAnsi" w:cstheme="minorHAnsi"/>
          <w:kern w:val="2"/>
          <w:sz w:val="20"/>
        </w:rPr>
        <w:t>/adres zamieszkania</w:t>
      </w:r>
      <w:r w:rsidRPr="00183248">
        <w:rPr>
          <w:rFonts w:asciiTheme="minorHAnsi" w:hAnsiTheme="minorHAnsi" w:cstheme="minorHAnsi"/>
          <w:kern w:val="2"/>
          <w:sz w:val="20"/>
        </w:rPr>
        <w:t>: ………………………………………………………………..…</w:t>
      </w:r>
    </w:p>
    <w:p w14:paraId="7D99052F" w14:textId="77777777" w:rsidR="007E286A" w:rsidRPr="00183248" w:rsidRDefault="007E286A" w:rsidP="007E286A">
      <w:pPr>
        <w:ind w:left="833" w:right="119" w:hanging="357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kern w:val="2"/>
          <w:sz w:val="20"/>
        </w:rPr>
        <w:t>Telefon : ………………………………..…………………………….……...</w:t>
      </w:r>
    </w:p>
    <w:p w14:paraId="7268C63F" w14:textId="77777777" w:rsidR="007E286A" w:rsidRPr="00183248" w:rsidRDefault="007E286A" w:rsidP="007E286A">
      <w:pPr>
        <w:ind w:left="833" w:right="119" w:hanging="357"/>
        <w:jc w:val="both"/>
        <w:rPr>
          <w:rFonts w:asciiTheme="minorHAnsi" w:hAnsiTheme="minorHAnsi" w:cstheme="minorHAnsi"/>
          <w:kern w:val="2"/>
          <w:sz w:val="20"/>
          <w:lang w:val="en-GB"/>
        </w:rPr>
      </w:pPr>
      <w:r w:rsidRPr="00183248">
        <w:rPr>
          <w:rFonts w:asciiTheme="minorHAnsi" w:hAnsiTheme="minorHAnsi" w:cstheme="minorHAnsi"/>
          <w:kern w:val="2"/>
          <w:sz w:val="20"/>
          <w:lang w:val="en-GB"/>
        </w:rPr>
        <w:t>Adres e-mail: ………………………………………………..…………………...</w:t>
      </w:r>
    </w:p>
    <w:p w14:paraId="388A4790" w14:textId="77777777" w:rsidR="007E286A" w:rsidRPr="00183248" w:rsidRDefault="007E286A" w:rsidP="007E286A">
      <w:pPr>
        <w:ind w:left="833" w:right="119" w:hanging="357"/>
        <w:jc w:val="both"/>
        <w:rPr>
          <w:rFonts w:asciiTheme="minorHAnsi" w:hAnsiTheme="minorHAnsi" w:cstheme="minorHAnsi"/>
          <w:sz w:val="20"/>
          <w:lang w:val="en-GB"/>
        </w:rPr>
      </w:pPr>
      <w:r w:rsidRPr="00183248">
        <w:rPr>
          <w:rFonts w:asciiTheme="minorHAnsi" w:hAnsiTheme="minorHAnsi" w:cstheme="minorHAnsi"/>
          <w:kern w:val="2"/>
          <w:sz w:val="20"/>
          <w:lang w:val="en-GB"/>
        </w:rPr>
        <w:t>NIP: ……………………………………………………………………..………..</w:t>
      </w:r>
    </w:p>
    <w:p w14:paraId="2BE82FB6" w14:textId="77777777" w:rsidR="007E286A" w:rsidRPr="00183248" w:rsidRDefault="007E286A" w:rsidP="007E286A">
      <w:pPr>
        <w:ind w:left="833" w:right="119" w:hanging="357"/>
        <w:jc w:val="both"/>
        <w:rPr>
          <w:rFonts w:asciiTheme="minorHAnsi" w:hAnsiTheme="minorHAnsi" w:cstheme="minorHAnsi"/>
          <w:kern w:val="2"/>
          <w:sz w:val="20"/>
          <w:lang w:val="en-GB"/>
        </w:rPr>
      </w:pPr>
      <w:r w:rsidRPr="00183248">
        <w:rPr>
          <w:rFonts w:asciiTheme="minorHAnsi" w:hAnsiTheme="minorHAnsi" w:cstheme="minorHAnsi"/>
          <w:kern w:val="2"/>
          <w:sz w:val="20"/>
          <w:lang w:val="en-GB"/>
        </w:rPr>
        <w:t>REGON: ……………………………………………………………….…………</w:t>
      </w:r>
    </w:p>
    <w:p w14:paraId="057B2F24" w14:textId="77777777" w:rsidR="007E286A" w:rsidRPr="00183248" w:rsidRDefault="007E286A" w:rsidP="007E286A">
      <w:pPr>
        <w:rPr>
          <w:rFonts w:asciiTheme="minorHAnsi" w:hAnsiTheme="minorHAnsi" w:cstheme="minorHAnsi"/>
          <w:b/>
          <w:sz w:val="22"/>
          <w:szCs w:val="22"/>
          <w:lang w:val="en-GB" w:eastAsia="ar-SA"/>
        </w:rPr>
      </w:pPr>
    </w:p>
    <w:p w14:paraId="61CC1945" w14:textId="77777777" w:rsidR="007E286A" w:rsidRPr="00183248" w:rsidRDefault="007E286A" w:rsidP="00F41C2F">
      <w:pPr>
        <w:spacing w:line="25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  <w:r w:rsidRPr="00183248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Wykaz doświadczenia Wykonawcy </w:t>
      </w:r>
      <w:r w:rsidR="00F41C2F" w:rsidRPr="00183248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w </w:t>
      </w:r>
      <w:r w:rsidRPr="00183248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realizacji doradztwa </w:t>
      </w:r>
      <w:r w:rsidR="00332092" w:rsidRPr="00183248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zawodowego</w:t>
      </w:r>
      <w:r w:rsidRPr="00183248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</w:t>
      </w:r>
      <w:r w:rsidR="00FC4CC1" w:rsidRPr="00183248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w zakresie tożsamym z przedmiotem zamówienia zrealizowanego </w:t>
      </w:r>
      <w:r w:rsidR="00A43E42" w:rsidRPr="00183248">
        <w:rPr>
          <w:rFonts w:asciiTheme="minorHAnsi" w:eastAsia="Calibri" w:hAnsiTheme="minorHAnsi" w:cstheme="minorHAnsi"/>
          <w:b/>
          <w:sz w:val="22"/>
          <w:lang w:eastAsia="ar-SA"/>
        </w:rPr>
        <w:t xml:space="preserve">w okresie ostatnich 3 lat przed upływem terminu składania ofert, a jeżeli okres prowadzenia </w:t>
      </w:r>
      <w:r w:rsidR="00582A28" w:rsidRPr="00183248">
        <w:rPr>
          <w:rFonts w:asciiTheme="minorHAnsi" w:eastAsia="Calibri" w:hAnsiTheme="minorHAnsi" w:cstheme="minorHAnsi"/>
          <w:b/>
          <w:sz w:val="22"/>
          <w:lang w:eastAsia="ar-SA"/>
        </w:rPr>
        <w:t xml:space="preserve">działalności </w:t>
      </w:r>
      <w:r w:rsidR="00A43E42" w:rsidRPr="00183248">
        <w:rPr>
          <w:rFonts w:asciiTheme="minorHAnsi" w:eastAsia="Calibri" w:hAnsiTheme="minorHAnsi" w:cstheme="minorHAnsi"/>
          <w:b/>
          <w:sz w:val="22"/>
          <w:lang w:eastAsia="ar-SA"/>
        </w:rPr>
        <w:t>jest krótszy – w tym okresie</w:t>
      </w:r>
      <w:r w:rsidRPr="00183248">
        <w:rPr>
          <w:rFonts w:asciiTheme="minorHAnsi" w:eastAsia="Calibri" w:hAnsiTheme="minorHAnsi" w:cstheme="minorHAnsi"/>
          <w:b/>
          <w:sz w:val="20"/>
          <w:szCs w:val="22"/>
          <w:lang w:eastAsia="ar-SA"/>
        </w:rPr>
        <w:t>:</w:t>
      </w: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4161"/>
        <w:gridCol w:w="3425"/>
        <w:gridCol w:w="1724"/>
      </w:tblGrid>
      <w:tr w:rsidR="00183248" w:rsidRPr="00183248" w14:paraId="1871D3A1" w14:textId="77777777" w:rsidTr="00F41C2F">
        <w:trPr>
          <w:trHeight w:val="1249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DF257D0" w14:textId="77777777" w:rsidR="007E286A" w:rsidRPr="00183248" w:rsidRDefault="007E286A" w:rsidP="00B64764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18324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p.*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51FA80C" w14:textId="77777777" w:rsidR="007E286A" w:rsidRPr="00183248" w:rsidRDefault="007E286A" w:rsidP="00B64764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18324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Zleceniodawca</w:t>
            </w:r>
          </w:p>
          <w:p w14:paraId="2A7E93FA" w14:textId="77777777" w:rsidR="007E286A" w:rsidRPr="00183248" w:rsidRDefault="007E286A" w:rsidP="00B64764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18324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(nazwa, adres) na rzecz, którego było prowadzone doradztwo zawodowe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4FF9976" w14:textId="77777777" w:rsidR="007E286A" w:rsidRPr="00183248" w:rsidRDefault="007E286A" w:rsidP="00B64764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18324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Zakres przeprowadzonego doradztwa zawodowego (krótki opis)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AF342F" w14:textId="77777777" w:rsidR="007E286A" w:rsidRPr="00183248" w:rsidRDefault="007E286A" w:rsidP="00B64764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183248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Termin realizacji </w:t>
            </w:r>
            <w:r w:rsidRPr="00183248">
              <w:rPr>
                <w:rFonts w:asciiTheme="minorHAnsi" w:eastAsia="Calibri" w:hAnsiTheme="minorHAnsi" w:cstheme="minorHAnsi"/>
                <w:sz w:val="22"/>
                <w:lang w:eastAsia="en-US"/>
              </w:rPr>
              <w:t>od – do (dzień-mc-rok)</w:t>
            </w:r>
          </w:p>
        </w:tc>
      </w:tr>
      <w:tr w:rsidR="007E286A" w:rsidRPr="00183248" w14:paraId="4B30F6EA" w14:textId="77777777" w:rsidTr="00F41C2F">
        <w:trPr>
          <w:trHeight w:val="398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9856" w14:textId="77777777" w:rsidR="007E286A" w:rsidRPr="00183248" w:rsidRDefault="007E286A" w:rsidP="00B64764">
            <w:pPr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autoSpaceDE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8324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F4B6" w14:textId="77777777" w:rsidR="007E286A" w:rsidRPr="00183248" w:rsidRDefault="007E286A" w:rsidP="00B64764">
            <w:pPr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autoSpaceDE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A6898F2" w14:textId="77777777" w:rsidR="007E286A" w:rsidRPr="00183248" w:rsidRDefault="007E286A" w:rsidP="00B64764">
            <w:pPr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autoSpaceDE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9C069E9" w14:textId="77777777" w:rsidR="007E286A" w:rsidRPr="00183248" w:rsidRDefault="007E286A" w:rsidP="00B64764">
            <w:pPr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autoSpaceDE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C00" w14:textId="77777777" w:rsidR="007E286A" w:rsidRPr="00183248" w:rsidRDefault="007E286A" w:rsidP="00B64764">
            <w:pPr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autoSpaceDE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A300" w14:textId="77777777" w:rsidR="007E286A" w:rsidRPr="00183248" w:rsidRDefault="007E286A" w:rsidP="00B64764">
            <w:pPr>
              <w:tabs>
                <w:tab w:val="left" w:pos="900"/>
                <w:tab w:val="left" w:pos="1361"/>
                <w:tab w:val="left" w:pos="1701"/>
                <w:tab w:val="left" w:pos="204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  <w:tab w:val="left" w:pos="6480"/>
              </w:tabs>
              <w:autoSpaceDE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07D4686" w14:textId="77777777" w:rsidR="007E286A" w:rsidRPr="00183248" w:rsidRDefault="007E286A" w:rsidP="007E286A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076283" w14:textId="77777777" w:rsidR="007E286A" w:rsidRPr="00183248" w:rsidRDefault="007E286A" w:rsidP="007E286A">
      <w:pPr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*należy dodać tyle wierszy ile będzie potrzebne</w:t>
      </w:r>
    </w:p>
    <w:p w14:paraId="235B21A5" w14:textId="77777777" w:rsidR="007E286A" w:rsidRPr="00183248" w:rsidRDefault="007E286A" w:rsidP="007E286A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26798D" w14:textId="77777777" w:rsidR="007E286A" w:rsidRPr="00183248" w:rsidRDefault="007E286A" w:rsidP="007E286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83248">
        <w:rPr>
          <w:rFonts w:asciiTheme="minorHAnsi" w:hAnsiTheme="minorHAnsi" w:cstheme="minorHAnsi"/>
          <w:sz w:val="22"/>
          <w:szCs w:val="22"/>
          <w:lang w:eastAsia="ar-SA"/>
        </w:rPr>
        <w:t>Do oferty należy dołączyć dokumenty potwierdzające należyte wykonanie usług</w:t>
      </w:r>
      <w:r w:rsidR="00BE7E8D" w:rsidRPr="00183248">
        <w:rPr>
          <w:rFonts w:asciiTheme="minorHAnsi" w:hAnsiTheme="minorHAnsi" w:cstheme="minorHAnsi"/>
          <w:sz w:val="22"/>
          <w:szCs w:val="22"/>
          <w:lang w:eastAsia="ar-SA"/>
        </w:rPr>
        <w:t xml:space="preserve"> doradztwa zawodowego</w:t>
      </w:r>
      <w:r w:rsidRPr="00183248">
        <w:rPr>
          <w:rFonts w:asciiTheme="minorHAnsi" w:hAnsiTheme="minorHAnsi" w:cstheme="minorHAnsi"/>
          <w:sz w:val="22"/>
          <w:szCs w:val="22"/>
          <w:lang w:eastAsia="ar-SA"/>
        </w:rPr>
        <w:t xml:space="preserve"> wskazanych w powyższej tabeli </w:t>
      </w:r>
      <w:bookmarkStart w:id="1" w:name="_Hlk74577828"/>
      <w:r w:rsidRPr="00183248">
        <w:rPr>
          <w:rFonts w:asciiTheme="minorHAnsi" w:hAnsiTheme="minorHAnsi" w:cstheme="minorHAnsi"/>
          <w:sz w:val="22"/>
          <w:szCs w:val="22"/>
          <w:lang w:eastAsia="ar-SA"/>
        </w:rPr>
        <w:t xml:space="preserve">(referencje, protokoły odbioru usługi, </w:t>
      </w:r>
      <w:r w:rsidRPr="00183248">
        <w:rPr>
          <w:rFonts w:asciiTheme="minorHAnsi" w:hAnsiTheme="minorHAnsi" w:cstheme="minorHAnsi"/>
          <w:bCs/>
          <w:sz w:val="22"/>
          <w:szCs w:val="22"/>
        </w:rPr>
        <w:t xml:space="preserve">umowa wraz z rachunkiem/fakturą itp. </w:t>
      </w:r>
      <w:r w:rsidRPr="00183248">
        <w:rPr>
          <w:rFonts w:asciiTheme="minorHAnsi" w:hAnsiTheme="minorHAnsi" w:cstheme="minorHAnsi"/>
          <w:sz w:val="22"/>
          <w:szCs w:val="22"/>
        </w:rPr>
        <w:t>z których jednoznacznie będzie wynikać rodzaj usługi, okres realizacji usługi, ilość</w:t>
      </w:r>
      <w:r w:rsidR="001459C2" w:rsidRPr="00183248">
        <w:rPr>
          <w:rFonts w:asciiTheme="minorHAnsi" w:hAnsiTheme="minorHAnsi" w:cstheme="minorHAnsi"/>
          <w:sz w:val="22"/>
          <w:szCs w:val="22"/>
        </w:rPr>
        <w:t xml:space="preserve"> godzin zrealizowanego doradztwa zawodowego</w:t>
      </w:r>
      <w:r w:rsidRPr="00183248">
        <w:rPr>
          <w:rFonts w:asciiTheme="minorHAnsi" w:hAnsiTheme="minorHAnsi" w:cstheme="minorHAnsi"/>
          <w:sz w:val="22"/>
          <w:szCs w:val="22"/>
        </w:rPr>
        <w:t xml:space="preserve">, podmiot na rzecz którego usługa została wykonana, informacja o tym czy usługa została wykonana należycie </w:t>
      </w:r>
      <w:r w:rsidRPr="00183248">
        <w:rPr>
          <w:rFonts w:asciiTheme="minorHAnsi" w:hAnsiTheme="minorHAnsi" w:cstheme="minorHAnsi"/>
          <w:sz w:val="22"/>
          <w:szCs w:val="22"/>
          <w:lang w:eastAsia="ar-SA"/>
        </w:rPr>
        <w:t xml:space="preserve">lub inne, z których będzie jednoznacznie wynikać należyte wykonanie usługi). </w:t>
      </w:r>
      <w:bookmarkEnd w:id="1"/>
    </w:p>
    <w:p w14:paraId="3112026C" w14:textId="77777777" w:rsidR="007E286A" w:rsidRPr="00183248" w:rsidRDefault="007E286A" w:rsidP="007E286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F3A7CD" w14:textId="77777777" w:rsidR="008C1146" w:rsidRPr="00183248" w:rsidRDefault="007E286A" w:rsidP="00BE7E8D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183248">
        <w:rPr>
          <w:rFonts w:asciiTheme="minorHAnsi" w:hAnsiTheme="minorHAnsi" w:cstheme="minorHAnsi"/>
          <w:bCs/>
          <w:sz w:val="22"/>
          <w:szCs w:val="22"/>
          <w:lang w:eastAsia="ar-SA"/>
        </w:rPr>
        <w:t>Będąc świadomym odpowiedzialności karnej zgodnie z art.297 ust 1 Kodeksu Karnego, oświadczam, iż dane powyższe są zgodne z prawdą i stanem faktycznym możliwym do ustalenia na podstawie posiadanej przez Wykonawcę dokumentacji.</w:t>
      </w:r>
    </w:p>
    <w:p w14:paraId="107930A7" w14:textId="77777777" w:rsidR="008C1146" w:rsidRPr="00183248" w:rsidRDefault="008C1146" w:rsidP="007E286A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4C2D98" w14:textId="77777777" w:rsidR="007E286A" w:rsidRPr="00183248" w:rsidRDefault="007E286A" w:rsidP="007E286A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97DD92A" w14:textId="77777777" w:rsidR="007E286A" w:rsidRPr="00183248" w:rsidRDefault="007E286A" w:rsidP="007E286A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183248">
        <w:rPr>
          <w:rFonts w:asciiTheme="minorHAnsi" w:hAnsiTheme="minorHAnsi" w:cstheme="minorHAnsi"/>
          <w:sz w:val="22"/>
          <w:szCs w:val="22"/>
          <w:lang w:eastAsia="ar-SA"/>
        </w:rPr>
        <w:t xml:space="preserve">……………………………….. </w:t>
      </w:r>
      <w:r w:rsidRPr="00183248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7C00FBE4" w14:textId="77777777" w:rsidR="007E286A" w:rsidRPr="00183248" w:rsidRDefault="007E286A" w:rsidP="007E286A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18324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8324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8324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83248">
        <w:rPr>
          <w:rFonts w:asciiTheme="minorHAnsi" w:hAnsiTheme="minorHAnsi" w:cstheme="minorHAnsi"/>
          <w:sz w:val="22"/>
          <w:szCs w:val="22"/>
          <w:lang w:eastAsia="ar-SA"/>
        </w:rPr>
        <w:tab/>
        <w:t>……………………………………………………..</w:t>
      </w:r>
    </w:p>
    <w:p w14:paraId="4CCC5FA6" w14:textId="77777777" w:rsidR="007E286A" w:rsidRPr="00183248" w:rsidRDefault="007E286A" w:rsidP="007E286A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183248">
        <w:rPr>
          <w:rFonts w:asciiTheme="minorHAnsi" w:hAnsiTheme="minorHAnsi" w:cstheme="minorHAnsi"/>
          <w:sz w:val="22"/>
          <w:szCs w:val="22"/>
          <w:lang w:eastAsia="ar-SA"/>
        </w:rPr>
        <w:t>miejscowość, data</w:t>
      </w:r>
    </w:p>
    <w:p w14:paraId="577E4D07" w14:textId="77777777" w:rsidR="007E286A" w:rsidRPr="00183248" w:rsidRDefault="007E286A" w:rsidP="007E286A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18324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8324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8324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8324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83248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83248">
        <w:rPr>
          <w:rFonts w:asciiTheme="minorHAnsi" w:hAnsiTheme="minorHAnsi" w:cstheme="minorHAnsi"/>
          <w:sz w:val="22"/>
          <w:szCs w:val="22"/>
          <w:lang w:eastAsia="ar-SA"/>
        </w:rPr>
        <w:tab/>
        <w:t>podpis i pieczątka imienna osoby uprawnionej do reprezentowania wykonawcy</w:t>
      </w:r>
    </w:p>
    <w:p w14:paraId="235DEAB3" w14:textId="77777777" w:rsidR="007E286A" w:rsidRPr="00183248" w:rsidRDefault="007E286A" w:rsidP="007E286A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183248">
        <w:rPr>
          <w:rFonts w:asciiTheme="minorHAnsi" w:hAnsiTheme="minorHAnsi" w:cstheme="minorHAnsi"/>
          <w:sz w:val="22"/>
          <w:szCs w:val="22"/>
          <w:lang w:eastAsia="ar-SA"/>
        </w:rPr>
        <w:t>pieczęć firmowa wykonawcy</w:t>
      </w:r>
    </w:p>
    <w:p w14:paraId="650190BE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b/>
          <w:szCs w:val="22"/>
        </w:rPr>
      </w:pPr>
    </w:p>
    <w:p w14:paraId="081AC050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b/>
          <w:szCs w:val="22"/>
        </w:rPr>
      </w:pPr>
    </w:p>
    <w:p w14:paraId="05507723" w14:textId="77777777" w:rsidR="00392A64" w:rsidRPr="00183248" w:rsidRDefault="00392A64" w:rsidP="00C97588">
      <w:pPr>
        <w:jc w:val="right"/>
        <w:rPr>
          <w:rFonts w:asciiTheme="minorHAnsi" w:hAnsiTheme="minorHAnsi" w:cstheme="minorHAnsi"/>
          <w:b/>
          <w:szCs w:val="22"/>
        </w:rPr>
      </w:pPr>
    </w:p>
    <w:p w14:paraId="7AF7246C" w14:textId="77777777" w:rsidR="00392A64" w:rsidRPr="00183248" w:rsidRDefault="00392A64" w:rsidP="00C97588">
      <w:pPr>
        <w:jc w:val="right"/>
        <w:rPr>
          <w:rFonts w:asciiTheme="minorHAnsi" w:hAnsiTheme="minorHAnsi" w:cstheme="minorHAnsi"/>
          <w:b/>
          <w:szCs w:val="22"/>
        </w:rPr>
      </w:pPr>
    </w:p>
    <w:p w14:paraId="763D319A" w14:textId="77777777" w:rsidR="00BE7E8D" w:rsidRPr="00183248" w:rsidRDefault="00BE7E8D" w:rsidP="00C97588">
      <w:pPr>
        <w:jc w:val="right"/>
        <w:rPr>
          <w:rFonts w:asciiTheme="minorHAnsi" w:hAnsiTheme="minorHAnsi" w:cstheme="minorHAnsi"/>
          <w:b/>
          <w:szCs w:val="22"/>
        </w:rPr>
      </w:pPr>
    </w:p>
    <w:p w14:paraId="24A4D037" w14:textId="77777777" w:rsidR="00BE7E8D" w:rsidRPr="00183248" w:rsidRDefault="00BE7E8D" w:rsidP="00130E8B">
      <w:pPr>
        <w:rPr>
          <w:rFonts w:asciiTheme="minorHAnsi" w:hAnsiTheme="minorHAnsi" w:cstheme="minorHAnsi"/>
          <w:b/>
          <w:szCs w:val="22"/>
        </w:rPr>
      </w:pPr>
    </w:p>
    <w:p w14:paraId="61D49DC7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b/>
          <w:szCs w:val="22"/>
        </w:rPr>
      </w:pPr>
      <w:r w:rsidRPr="00183248">
        <w:rPr>
          <w:rFonts w:asciiTheme="minorHAnsi" w:hAnsiTheme="minorHAnsi" w:cstheme="minorHAnsi"/>
          <w:b/>
          <w:szCs w:val="22"/>
        </w:rPr>
        <w:lastRenderedPageBreak/>
        <w:t>Załącznik nr 3</w:t>
      </w:r>
    </w:p>
    <w:p w14:paraId="34B5C64B" w14:textId="77777777" w:rsidR="00C97588" w:rsidRPr="00183248" w:rsidRDefault="00C97588" w:rsidP="00C9758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84ED69" w14:textId="77777777" w:rsidR="00C97588" w:rsidRPr="00183248" w:rsidRDefault="00C97588" w:rsidP="00C97588">
      <w:pPr>
        <w:ind w:left="709" w:firstLine="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248">
        <w:rPr>
          <w:rFonts w:asciiTheme="minorHAnsi" w:hAnsiTheme="minorHAnsi" w:cstheme="minorHAnsi"/>
          <w:b/>
          <w:sz w:val="22"/>
          <w:szCs w:val="22"/>
        </w:rPr>
        <w:t>PROGRAM ZAJĘĆ NA DORADZTWO ZAWODOWE</w:t>
      </w:r>
      <w:r w:rsidR="004F0CE1" w:rsidRPr="00183248">
        <w:rPr>
          <w:rFonts w:asciiTheme="minorHAnsi" w:hAnsiTheme="minorHAnsi" w:cstheme="minorHAnsi"/>
          <w:b/>
          <w:sz w:val="22"/>
          <w:szCs w:val="22"/>
        </w:rPr>
        <w:t xml:space="preserve"> GRUPOWE</w:t>
      </w:r>
    </w:p>
    <w:p w14:paraId="52949788" w14:textId="77777777" w:rsidR="00C97588" w:rsidRPr="00183248" w:rsidRDefault="00C97588" w:rsidP="00C97588">
      <w:pPr>
        <w:ind w:left="709" w:firstLine="5"/>
        <w:jc w:val="center"/>
        <w:rPr>
          <w:rFonts w:asciiTheme="minorHAnsi" w:hAnsiTheme="minorHAnsi" w:cstheme="minorHAnsi"/>
          <w:sz w:val="14"/>
          <w:szCs w:val="22"/>
        </w:rPr>
      </w:pPr>
    </w:p>
    <w:p w14:paraId="298613B3" w14:textId="77777777" w:rsidR="00C97588" w:rsidRPr="00183248" w:rsidRDefault="00C97588" w:rsidP="002346E8">
      <w:pPr>
        <w:pStyle w:val="Akapitzlist"/>
        <w:numPr>
          <w:ilvl w:val="0"/>
          <w:numId w:val="24"/>
        </w:numPr>
        <w:autoSpaceDN w:val="0"/>
        <w:spacing w:after="200"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83248">
        <w:rPr>
          <w:rFonts w:asciiTheme="minorHAnsi" w:hAnsiTheme="minorHAnsi" w:cstheme="minorHAnsi"/>
          <w:b/>
          <w:sz w:val="22"/>
          <w:szCs w:val="22"/>
        </w:rPr>
        <w:t>Cel zadania:</w:t>
      </w:r>
    </w:p>
    <w:p w14:paraId="17AE84F5" w14:textId="77777777" w:rsidR="00C97588" w:rsidRPr="00183248" w:rsidRDefault="00C97588" w:rsidP="00C9758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D2F770F" w14:textId="77777777" w:rsidR="00C97588" w:rsidRPr="00183248" w:rsidRDefault="00C97588" w:rsidP="00C9758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0F73BF0" w14:textId="77777777" w:rsidR="00C97588" w:rsidRPr="00183248" w:rsidRDefault="00C97588" w:rsidP="00C9758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7C33695" w14:textId="77777777" w:rsidR="00C97588" w:rsidRPr="00183248" w:rsidRDefault="00C97588" w:rsidP="00C9758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711EE82" w14:textId="77777777" w:rsidR="00C97588" w:rsidRPr="00183248" w:rsidRDefault="00C97588" w:rsidP="00C9758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5F7DF26" w14:textId="77777777" w:rsidR="00C97588" w:rsidRPr="00183248" w:rsidRDefault="00C97588" w:rsidP="00C9758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61387A30" w14:textId="77777777" w:rsidR="00C97588" w:rsidRPr="00183248" w:rsidRDefault="00C97588" w:rsidP="002346E8">
      <w:pPr>
        <w:pStyle w:val="Akapitzlist"/>
        <w:numPr>
          <w:ilvl w:val="0"/>
          <w:numId w:val="24"/>
        </w:numPr>
        <w:autoSpaceDN w:val="0"/>
        <w:spacing w:after="200"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83248">
        <w:rPr>
          <w:rFonts w:asciiTheme="minorHAnsi" w:hAnsiTheme="minorHAnsi" w:cstheme="minorHAnsi"/>
          <w:b/>
          <w:sz w:val="22"/>
          <w:szCs w:val="22"/>
        </w:rPr>
        <w:t xml:space="preserve">Poruszane problemy i zagadnienia przewidziane do omówienia i przepracowania z </w:t>
      </w:r>
      <w:r w:rsidR="00206B26" w:rsidRPr="00183248">
        <w:rPr>
          <w:rFonts w:asciiTheme="minorHAnsi" w:hAnsiTheme="minorHAnsi" w:cstheme="minorHAnsi"/>
          <w:b/>
          <w:sz w:val="22"/>
          <w:szCs w:val="22"/>
        </w:rPr>
        <w:t>grupą uczestników</w:t>
      </w:r>
    </w:p>
    <w:p w14:paraId="4EB464EB" w14:textId="77777777" w:rsidR="00130E8B" w:rsidRPr="00183248" w:rsidRDefault="00130E8B" w:rsidP="00130E8B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9907145" w14:textId="77777777" w:rsidR="00130E8B" w:rsidRPr="00183248" w:rsidRDefault="00130E8B" w:rsidP="00130E8B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5566578" w14:textId="77777777" w:rsidR="00C97588" w:rsidRPr="00183248" w:rsidRDefault="00C97588" w:rsidP="00C97588">
      <w:pPr>
        <w:pStyle w:val="Akapitzlist"/>
        <w:ind w:left="851" w:hanging="142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E7F7ABE" w14:textId="77777777" w:rsidR="00C97588" w:rsidRPr="00183248" w:rsidRDefault="00C97588" w:rsidP="00C97588">
      <w:pPr>
        <w:pStyle w:val="Akapitzlist"/>
        <w:ind w:left="851" w:hanging="142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B94B62D" w14:textId="77777777" w:rsidR="00C97588" w:rsidRPr="00183248" w:rsidRDefault="00C97588" w:rsidP="00C97588">
      <w:pPr>
        <w:pStyle w:val="Akapitzlist"/>
        <w:ind w:left="851" w:hanging="142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31D8615" w14:textId="77777777" w:rsidR="00C97588" w:rsidRPr="00183248" w:rsidRDefault="00C97588" w:rsidP="00C97588">
      <w:pPr>
        <w:rPr>
          <w:rFonts w:asciiTheme="minorHAnsi" w:hAnsiTheme="minorHAnsi" w:cstheme="minorHAnsi"/>
          <w:sz w:val="22"/>
          <w:szCs w:val="22"/>
        </w:rPr>
      </w:pPr>
    </w:p>
    <w:p w14:paraId="7EADB422" w14:textId="77777777" w:rsidR="00C97588" w:rsidRPr="00183248" w:rsidRDefault="00C97588" w:rsidP="002346E8">
      <w:pPr>
        <w:pStyle w:val="Akapitzlist"/>
        <w:numPr>
          <w:ilvl w:val="0"/>
          <w:numId w:val="24"/>
        </w:numPr>
        <w:autoSpaceDN w:val="0"/>
        <w:spacing w:after="20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48">
        <w:rPr>
          <w:rFonts w:asciiTheme="minorHAnsi" w:hAnsiTheme="minorHAnsi" w:cstheme="minorHAnsi"/>
          <w:b/>
          <w:sz w:val="22"/>
          <w:szCs w:val="22"/>
        </w:rPr>
        <w:t xml:space="preserve">Szczegółowy program każdego spotkania z </w:t>
      </w:r>
      <w:r w:rsidR="00206B26" w:rsidRPr="00183248">
        <w:rPr>
          <w:rFonts w:asciiTheme="minorHAnsi" w:hAnsiTheme="minorHAnsi" w:cstheme="minorHAnsi"/>
          <w:b/>
          <w:sz w:val="22"/>
          <w:szCs w:val="22"/>
        </w:rPr>
        <w:t>grupą uczestników</w:t>
      </w:r>
      <w:r w:rsidR="00130E8B" w:rsidRPr="00183248">
        <w:rPr>
          <w:rFonts w:asciiTheme="minorHAnsi" w:hAnsiTheme="minorHAnsi" w:cstheme="minorHAnsi"/>
          <w:b/>
          <w:sz w:val="22"/>
          <w:szCs w:val="22"/>
        </w:rPr>
        <w:t xml:space="preserve"> obejmujący 10 godzin zajęć;</w:t>
      </w:r>
      <w:r w:rsidR="00D31F2E" w:rsidRPr="001832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1F2E" w:rsidRPr="00183248">
        <w:rPr>
          <w:rFonts w:asciiTheme="minorHAnsi" w:hAnsiTheme="minorHAnsi" w:cstheme="minorHAnsi"/>
          <w:b/>
          <w:sz w:val="22"/>
        </w:rPr>
        <w:t>Na zajęciach grupowych przeprowadzone zostaną ćwiczenia z rozwiązania wypracowanego w ramach PO WER pt. “Przykładowy program orientacji zawodowej dla klas IV-VI szkoły podstawowej z proponowanymi scenariuszami”</w:t>
      </w:r>
    </w:p>
    <w:p w14:paraId="68E47AC1" w14:textId="77777777" w:rsidR="00C97588" w:rsidRPr="00183248" w:rsidRDefault="00C97588" w:rsidP="00C97588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0462870" w14:textId="77777777" w:rsidR="00C97588" w:rsidRPr="00183248" w:rsidRDefault="00C97588" w:rsidP="00C97588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E8A20DC" w14:textId="77777777" w:rsidR="00C97588" w:rsidRPr="00183248" w:rsidRDefault="00C97588" w:rsidP="00C97588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41B7F66" w14:textId="77777777" w:rsidR="00130E8B" w:rsidRPr="00183248" w:rsidRDefault="00130E8B" w:rsidP="00130E8B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DF33FFA" w14:textId="77777777" w:rsidR="00130E8B" w:rsidRPr="00183248" w:rsidRDefault="00130E8B" w:rsidP="00130E8B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EA1E15" w14:textId="77777777" w:rsidR="00AB7B59" w:rsidRPr="00183248" w:rsidRDefault="00AB7B59" w:rsidP="00AB7B59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B90D150" w14:textId="77777777" w:rsidR="00AB7B59" w:rsidRPr="00183248" w:rsidRDefault="00AB7B59" w:rsidP="00AB7B59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DBAC10D" w14:textId="77777777" w:rsidR="00C97588" w:rsidRPr="00183248" w:rsidRDefault="00C97588" w:rsidP="00C9758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308D0B81" w14:textId="77777777" w:rsidR="00C97588" w:rsidRPr="00183248" w:rsidRDefault="00C97588" w:rsidP="002346E8">
      <w:pPr>
        <w:pStyle w:val="Akapitzlist"/>
        <w:numPr>
          <w:ilvl w:val="0"/>
          <w:numId w:val="24"/>
        </w:numPr>
        <w:autoSpaceDN w:val="0"/>
        <w:spacing w:after="200"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83248">
        <w:rPr>
          <w:rFonts w:asciiTheme="minorHAnsi" w:hAnsiTheme="minorHAnsi" w:cstheme="minorHAnsi"/>
          <w:b/>
          <w:sz w:val="22"/>
          <w:szCs w:val="22"/>
        </w:rPr>
        <w:t>Metody aktywizujące i narzędzia pracy doradcy</w:t>
      </w:r>
    </w:p>
    <w:p w14:paraId="2DFF3067" w14:textId="77777777" w:rsidR="00C97588" w:rsidRPr="00183248" w:rsidRDefault="00C97588" w:rsidP="00C97588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F09F68" w14:textId="77777777" w:rsidR="00C97588" w:rsidRPr="00183248" w:rsidRDefault="00C97588" w:rsidP="00C97588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77203743" w14:textId="77777777" w:rsidR="00C97588" w:rsidRPr="00183248" w:rsidRDefault="00C97588" w:rsidP="00C97588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9F5076B" w14:textId="77777777" w:rsidR="00C97588" w:rsidRPr="00183248" w:rsidRDefault="00C97588" w:rsidP="00C97588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82A53F0" w14:textId="77777777" w:rsidR="00C97588" w:rsidRPr="00183248" w:rsidRDefault="00C97588" w:rsidP="00C97588">
      <w:pPr>
        <w:ind w:left="709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AE2DD47" w14:textId="77777777" w:rsidR="00C97588" w:rsidRPr="00183248" w:rsidRDefault="00C97588" w:rsidP="00C97588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7C4FC461" w14:textId="77777777" w:rsidR="00C97588" w:rsidRPr="00183248" w:rsidRDefault="00C97588" w:rsidP="002346E8">
      <w:pPr>
        <w:pStyle w:val="Akapitzlist"/>
        <w:numPr>
          <w:ilvl w:val="0"/>
          <w:numId w:val="24"/>
        </w:numPr>
        <w:autoSpaceDN w:val="0"/>
        <w:spacing w:after="20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48">
        <w:rPr>
          <w:rFonts w:asciiTheme="minorHAnsi" w:hAnsiTheme="minorHAnsi" w:cstheme="minorHAnsi"/>
          <w:b/>
          <w:sz w:val="22"/>
          <w:szCs w:val="22"/>
        </w:rPr>
        <w:t xml:space="preserve">Środki zaradcze, w przypadku wystąpienia sytuacji problemowych w szczególności osób </w:t>
      </w:r>
      <w:r w:rsidR="00206B26" w:rsidRPr="00183248">
        <w:rPr>
          <w:rFonts w:asciiTheme="minorHAnsi" w:hAnsiTheme="minorHAnsi" w:cstheme="minorHAnsi"/>
          <w:b/>
          <w:sz w:val="22"/>
          <w:szCs w:val="22"/>
        </w:rPr>
        <w:t>niepełnosprawnych, związanych ze specyficznymi potrzebami edukacyjnymi</w:t>
      </w:r>
    </w:p>
    <w:p w14:paraId="1B2DCA68" w14:textId="77777777" w:rsidR="00C97588" w:rsidRPr="00183248" w:rsidRDefault="00C97588" w:rsidP="00C97588">
      <w:pPr>
        <w:ind w:left="720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6BAB359" w14:textId="77777777" w:rsidR="00C97588" w:rsidRPr="00183248" w:rsidRDefault="00C97588" w:rsidP="00C97588">
      <w:pPr>
        <w:ind w:left="720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37F46AF" w14:textId="77777777" w:rsidR="00C97588" w:rsidRPr="00183248" w:rsidRDefault="00C97588" w:rsidP="00130E8B">
      <w:pPr>
        <w:ind w:left="720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C769E3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18"/>
        </w:rPr>
      </w:pPr>
    </w:p>
    <w:p w14:paraId="3135F9CA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18"/>
        </w:rPr>
      </w:pPr>
      <w:r w:rsidRPr="00183248">
        <w:rPr>
          <w:rFonts w:asciiTheme="minorHAnsi" w:hAnsiTheme="minorHAnsi" w:cstheme="minorHAnsi"/>
          <w:sz w:val="22"/>
          <w:szCs w:val="22"/>
        </w:rPr>
        <w:t>Miejscowość, data:</w:t>
      </w:r>
      <w:r w:rsidRPr="00183248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……………………………………………</w:t>
      </w:r>
    </w:p>
    <w:p w14:paraId="7EBC896E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8"/>
          <w:szCs w:val="18"/>
        </w:rPr>
      </w:pPr>
      <w:r w:rsidRPr="00183248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Czytelny podpis  Oferenta</w:t>
      </w:r>
    </w:p>
    <w:p w14:paraId="21F13301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18"/>
        </w:rPr>
      </w:pPr>
      <w:r w:rsidRPr="00183248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3D3E7286" w14:textId="77777777" w:rsidR="00C97588" w:rsidRPr="00183248" w:rsidRDefault="00C97588" w:rsidP="000B2A12">
      <w:pPr>
        <w:pStyle w:val="Nagwek3"/>
        <w:rPr>
          <w:rFonts w:asciiTheme="minorHAnsi" w:hAnsiTheme="minorHAnsi" w:cstheme="minorHAnsi"/>
          <w:bCs w:val="0"/>
          <w:sz w:val="22"/>
          <w:szCs w:val="20"/>
        </w:rPr>
      </w:pPr>
    </w:p>
    <w:p w14:paraId="1FBC4B42" w14:textId="77777777" w:rsidR="000B2A12" w:rsidRPr="00183248" w:rsidRDefault="000B2A12" w:rsidP="000B2A12">
      <w:pPr>
        <w:rPr>
          <w:lang w:eastAsia="ar-SA"/>
        </w:rPr>
      </w:pPr>
    </w:p>
    <w:p w14:paraId="159FEEE2" w14:textId="77777777" w:rsidR="000B2A12" w:rsidRPr="00183248" w:rsidRDefault="000B2A12" w:rsidP="000B2A12">
      <w:pPr>
        <w:rPr>
          <w:lang w:eastAsia="ar-SA"/>
        </w:rPr>
      </w:pPr>
    </w:p>
    <w:p w14:paraId="339C07A7" w14:textId="77777777" w:rsidR="00C97588" w:rsidRPr="00183248" w:rsidRDefault="00C97588" w:rsidP="00C97588">
      <w:pPr>
        <w:pStyle w:val="Nagwek3"/>
        <w:jc w:val="right"/>
        <w:rPr>
          <w:rFonts w:asciiTheme="minorHAnsi" w:hAnsiTheme="minorHAnsi" w:cstheme="minorHAnsi"/>
          <w:sz w:val="32"/>
        </w:rPr>
      </w:pPr>
      <w:r w:rsidRPr="00183248">
        <w:rPr>
          <w:rFonts w:asciiTheme="minorHAnsi" w:hAnsiTheme="minorHAnsi" w:cstheme="minorHAnsi"/>
          <w:bCs w:val="0"/>
          <w:sz w:val="22"/>
          <w:szCs w:val="20"/>
        </w:rPr>
        <w:t>Załącznik nr 4</w:t>
      </w:r>
    </w:p>
    <w:p w14:paraId="03DE6A50" w14:textId="77777777" w:rsidR="00C97588" w:rsidRPr="00183248" w:rsidRDefault="00C97588" w:rsidP="00C97588">
      <w:pPr>
        <w:jc w:val="both"/>
        <w:rPr>
          <w:rFonts w:asciiTheme="minorHAnsi" w:hAnsiTheme="minorHAnsi" w:cstheme="minorHAnsi"/>
          <w:sz w:val="18"/>
        </w:rPr>
      </w:pPr>
    </w:p>
    <w:tbl>
      <w:tblPr>
        <w:tblW w:w="909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9"/>
      </w:tblGrid>
      <w:tr w:rsidR="00183248" w:rsidRPr="00183248" w14:paraId="2CE3E1E5" w14:textId="77777777" w:rsidTr="00791044">
        <w:trPr>
          <w:trHeight w:val="1215"/>
        </w:trPr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12DF9" w14:textId="77777777" w:rsidR="00C97588" w:rsidRPr="00183248" w:rsidRDefault="00C97588" w:rsidP="00791044">
            <w:pPr>
              <w:pStyle w:val="Stopka"/>
              <w:tabs>
                <w:tab w:val="left" w:pos="75"/>
              </w:tabs>
              <w:snapToGrid w:val="0"/>
              <w:ind w:left="495" w:hanging="360"/>
              <w:jc w:val="center"/>
              <w:rPr>
                <w:rFonts w:asciiTheme="minorHAnsi" w:hAnsiTheme="minorHAnsi" w:cstheme="minorHAnsi"/>
                <w:sz w:val="22"/>
              </w:rPr>
            </w:pPr>
            <w:r w:rsidRPr="00183248">
              <w:rPr>
                <w:rFonts w:asciiTheme="minorHAnsi" w:hAnsiTheme="minorHAnsi" w:cstheme="minorHAnsi"/>
                <w:b/>
                <w:bCs/>
                <w:szCs w:val="26"/>
              </w:rPr>
              <w:t xml:space="preserve">Oświadczenie o posiadaniu zdolności do czynności prawnych </w:t>
            </w:r>
          </w:p>
          <w:p w14:paraId="706D51B1" w14:textId="77777777" w:rsidR="00C97588" w:rsidRPr="00183248" w:rsidRDefault="00C97588" w:rsidP="00791044">
            <w:pPr>
              <w:pStyle w:val="Stopka"/>
              <w:tabs>
                <w:tab w:val="left" w:pos="75"/>
              </w:tabs>
              <w:snapToGrid w:val="0"/>
              <w:ind w:left="495" w:hanging="360"/>
              <w:jc w:val="center"/>
              <w:rPr>
                <w:rFonts w:asciiTheme="minorHAnsi" w:hAnsiTheme="minorHAnsi" w:cstheme="minorHAnsi"/>
              </w:rPr>
            </w:pPr>
            <w:r w:rsidRPr="00183248">
              <w:rPr>
                <w:rFonts w:asciiTheme="minorHAnsi" w:hAnsiTheme="minorHAnsi" w:cstheme="minorHAnsi"/>
                <w:b/>
                <w:bCs/>
                <w:szCs w:val="26"/>
              </w:rPr>
              <w:t>i korzystaniu z pełni praw publicznych</w:t>
            </w:r>
          </w:p>
        </w:tc>
      </w:tr>
    </w:tbl>
    <w:p w14:paraId="3D5DEBED" w14:textId="77777777" w:rsidR="00C97588" w:rsidRPr="00183248" w:rsidRDefault="00C97588" w:rsidP="00C97588">
      <w:pPr>
        <w:pStyle w:val="Nagwek3"/>
        <w:spacing w:line="360" w:lineRule="auto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  <w:sz w:val="18"/>
        </w:rPr>
        <w:t xml:space="preserve">          </w:t>
      </w:r>
    </w:p>
    <w:p w14:paraId="5730C5DA" w14:textId="77777777" w:rsidR="00C97588" w:rsidRPr="00183248" w:rsidRDefault="00C97588" w:rsidP="00C97588">
      <w:pPr>
        <w:pStyle w:val="Tekstpodstawowy21"/>
        <w:tabs>
          <w:tab w:val="left" w:pos="555"/>
        </w:tabs>
        <w:rPr>
          <w:rFonts w:asciiTheme="minorHAnsi" w:hAnsiTheme="minorHAnsi" w:cstheme="minorHAnsi"/>
          <w:sz w:val="24"/>
          <w:szCs w:val="24"/>
        </w:rPr>
      </w:pPr>
      <w:r w:rsidRPr="00183248">
        <w:rPr>
          <w:rFonts w:asciiTheme="minorHAnsi" w:hAnsiTheme="minorHAnsi" w:cstheme="minorHAnsi"/>
          <w:sz w:val="20"/>
          <w:szCs w:val="22"/>
        </w:rPr>
        <w:tab/>
      </w:r>
      <w:r w:rsidRPr="00183248">
        <w:rPr>
          <w:rFonts w:asciiTheme="minorHAnsi" w:eastAsia="Arial" w:hAnsiTheme="minorHAnsi" w:cstheme="minorHAnsi"/>
          <w:sz w:val="24"/>
          <w:szCs w:val="24"/>
        </w:rPr>
        <w:t xml:space="preserve">Oświadczam, że </w:t>
      </w:r>
      <w:r w:rsidRPr="00183248">
        <w:rPr>
          <w:rFonts w:asciiTheme="minorHAnsi" w:eastAsia="Arial" w:hAnsiTheme="minorHAnsi" w:cstheme="minorHAnsi"/>
          <w:b/>
          <w:sz w:val="24"/>
          <w:szCs w:val="24"/>
        </w:rPr>
        <w:t xml:space="preserve">nie </w:t>
      </w:r>
      <w:r w:rsidRPr="00183248">
        <w:rPr>
          <w:rFonts w:asciiTheme="minorHAnsi" w:eastAsia="Arial" w:hAnsiTheme="minorHAnsi" w:cstheme="minorHAnsi"/>
          <w:b/>
          <w:i/>
          <w:iCs/>
          <w:sz w:val="24"/>
          <w:szCs w:val="24"/>
        </w:rPr>
        <w:t>posiadam / posiadam</w:t>
      </w:r>
      <w:r w:rsidRPr="00183248">
        <w:rPr>
          <w:rFonts w:asciiTheme="minorHAnsi" w:eastAsia="Arial" w:hAnsiTheme="minorHAnsi" w:cstheme="minorHAnsi"/>
          <w:b/>
          <w:sz w:val="24"/>
          <w:szCs w:val="24"/>
        </w:rPr>
        <w:t xml:space="preserve">*) </w:t>
      </w:r>
      <w:r w:rsidRPr="00183248">
        <w:rPr>
          <w:rFonts w:asciiTheme="minorHAnsi" w:eastAsia="Arial" w:hAnsiTheme="minorHAnsi" w:cstheme="minorHAnsi"/>
          <w:sz w:val="24"/>
          <w:szCs w:val="24"/>
        </w:rPr>
        <w:t>pełną zdolność do czynności prawnych                        oraz korzystania z pełni praw publicznych.</w:t>
      </w:r>
    </w:p>
    <w:p w14:paraId="05232579" w14:textId="77777777" w:rsidR="00C97588" w:rsidRPr="00183248" w:rsidRDefault="00C97588" w:rsidP="00C97588">
      <w:pPr>
        <w:pStyle w:val="Tekstpodstawowy21"/>
        <w:tabs>
          <w:tab w:val="left" w:pos="555"/>
        </w:tabs>
        <w:rPr>
          <w:rFonts w:asciiTheme="minorHAnsi" w:hAnsiTheme="minorHAnsi" w:cstheme="minorHAnsi"/>
          <w:sz w:val="20"/>
        </w:rPr>
      </w:pPr>
    </w:p>
    <w:p w14:paraId="30614E4D" w14:textId="77777777" w:rsidR="00C97588" w:rsidRPr="00183248" w:rsidRDefault="00C97588" w:rsidP="00C97588">
      <w:pPr>
        <w:pStyle w:val="Tekstpodstawowy21"/>
        <w:tabs>
          <w:tab w:val="left" w:pos="555"/>
        </w:tabs>
        <w:rPr>
          <w:rFonts w:asciiTheme="minorHAnsi" w:hAnsiTheme="minorHAnsi" w:cstheme="minorHAnsi"/>
          <w:sz w:val="20"/>
        </w:rPr>
      </w:pPr>
    </w:p>
    <w:tbl>
      <w:tblPr>
        <w:tblW w:w="91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8"/>
      </w:tblGrid>
      <w:tr w:rsidR="00C97588" w:rsidRPr="00183248" w14:paraId="15E73B8C" w14:textId="77777777" w:rsidTr="00791044"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5B46B" w14:textId="77777777" w:rsidR="00C97588" w:rsidRPr="00183248" w:rsidRDefault="00C97588" w:rsidP="00791044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83248">
              <w:rPr>
                <w:rFonts w:asciiTheme="minorHAnsi" w:hAnsiTheme="minorHAnsi" w:cstheme="minorHAnsi"/>
                <w:sz w:val="18"/>
                <w:szCs w:val="18"/>
              </w:rPr>
              <w:t>Niniejsze oświadczenie składam pouczony/-a o odpowiedzialności karnej z art. 233 Kodeksu Karnego – „</w:t>
            </w:r>
            <w:r w:rsidRPr="001832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to, składając zeznanie mające służyć za dowód w postępowaniu sądowym lub w innym postępowaniu prowadzonym na podstawie ustawy, zeznaje nieprawdę lub zataja prawdę,</w:t>
            </w:r>
            <w:r w:rsidRPr="00183248">
              <w:rPr>
                <w:rFonts w:asciiTheme="minorHAnsi" w:hAnsiTheme="minorHAnsi" w:cstheme="minorHAnsi"/>
                <w:sz w:val="18"/>
                <w:szCs w:val="18"/>
              </w:rPr>
              <w:t xml:space="preserve"> podlega karze pozbawienia wolności od 6 miesięcy do lat 8”.</w:t>
            </w:r>
          </w:p>
        </w:tc>
      </w:tr>
    </w:tbl>
    <w:p w14:paraId="62E4390F" w14:textId="77777777" w:rsidR="00C97588" w:rsidRPr="00183248" w:rsidRDefault="00C97588" w:rsidP="00C97588">
      <w:pPr>
        <w:rPr>
          <w:rFonts w:asciiTheme="minorHAnsi" w:hAnsiTheme="minorHAnsi" w:cstheme="minorHAnsi"/>
          <w:sz w:val="18"/>
        </w:rPr>
      </w:pPr>
    </w:p>
    <w:p w14:paraId="686DCE10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22"/>
        </w:rPr>
      </w:pPr>
    </w:p>
    <w:p w14:paraId="57871EF1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22"/>
        </w:rPr>
      </w:pPr>
    </w:p>
    <w:p w14:paraId="75BAE94D" w14:textId="77777777" w:rsidR="00C97588" w:rsidRPr="00183248" w:rsidRDefault="00C97588" w:rsidP="00C97588">
      <w:pPr>
        <w:tabs>
          <w:tab w:val="left" w:pos="-142"/>
        </w:tabs>
        <w:jc w:val="both"/>
        <w:rPr>
          <w:rFonts w:asciiTheme="minorHAnsi" w:hAnsiTheme="minorHAnsi" w:cstheme="minorHAnsi"/>
          <w:sz w:val="36"/>
        </w:rPr>
      </w:pPr>
      <w:r w:rsidRPr="00183248">
        <w:rPr>
          <w:rFonts w:asciiTheme="minorHAnsi" w:hAnsiTheme="minorHAnsi" w:cstheme="minorHAnsi"/>
          <w:sz w:val="22"/>
          <w:szCs w:val="18"/>
        </w:rPr>
        <w:t>*) niepotrzebne skreślić</w:t>
      </w:r>
    </w:p>
    <w:p w14:paraId="1E952271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22"/>
        </w:rPr>
      </w:pPr>
    </w:p>
    <w:p w14:paraId="5A56F914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22"/>
        </w:rPr>
      </w:pPr>
    </w:p>
    <w:p w14:paraId="559E5EAA" w14:textId="77777777" w:rsidR="00C97588" w:rsidRPr="00183248" w:rsidRDefault="00C97588" w:rsidP="00C97588">
      <w:pPr>
        <w:rPr>
          <w:rFonts w:asciiTheme="minorHAnsi" w:hAnsiTheme="minorHAnsi" w:cstheme="minorHAnsi"/>
          <w:sz w:val="18"/>
        </w:rPr>
      </w:pPr>
    </w:p>
    <w:p w14:paraId="37A276E6" w14:textId="77777777" w:rsidR="00C97588" w:rsidRPr="00183248" w:rsidRDefault="00C97588" w:rsidP="00C97588">
      <w:pPr>
        <w:pStyle w:val="10"/>
        <w:tabs>
          <w:tab w:val="left" w:pos="1465"/>
        </w:tabs>
        <w:spacing w:line="200" w:lineRule="atLeast"/>
        <w:ind w:left="284" w:hanging="284"/>
        <w:rPr>
          <w:rFonts w:asciiTheme="minorHAnsi" w:eastAsia="Verdana" w:hAnsiTheme="minorHAnsi" w:cstheme="minorHAnsi"/>
          <w:color w:val="auto"/>
          <w:sz w:val="14"/>
          <w:szCs w:val="22"/>
          <w:lang w:val="en-US" w:eastAsia="ar-SA" w:bidi="ar-SA"/>
        </w:rPr>
      </w:pPr>
    </w:p>
    <w:tbl>
      <w:tblPr>
        <w:tblW w:w="2973" w:type="dxa"/>
        <w:tblInd w:w="59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</w:tblGrid>
      <w:tr w:rsidR="00183248" w:rsidRPr="00183248" w14:paraId="2C6C16F1" w14:textId="77777777" w:rsidTr="00791044">
        <w:tc>
          <w:tcPr>
            <w:tcW w:w="2973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B838E8" w14:textId="77777777" w:rsidR="00C97588" w:rsidRPr="00183248" w:rsidRDefault="00C97588" w:rsidP="007910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3248" w:rsidRPr="00183248" w14:paraId="53EABA32" w14:textId="77777777" w:rsidTr="00791044">
        <w:tc>
          <w:tcPr>
            <w:tcW w:w="2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8DC5D" w14:textId="77777777" w:rsidR="00C97588" w:rsidRPr="00183248" w:rsidRDefault="00C97588" w:rsidP="00791044">
            <w:pPr>
              <w:snapToGrid w:val="0"/>
              <w:spacing w:line="113" w:lineRule="atLeast"/>
              <w:jc w:val="center"/>
              <w:rPr>
                <w:rFonts w:asciiTheme="minorHAnsi" w:hAnsiTheme="minorHAnsi" w:cstheme="minorHAnsi"/>
              </w:rPr>
            </w:pPr>
            <w:r w:rsidRPr="00183248">
              <w:rPr>
                <w:rFonts w:asciiTheme="minorHAnsi" w:hAnsiTheme="minorHAnsi" w:cstheme="minorHAnsi"/>
                <w:i/>
                <w:iCs/>
                <w:sz w:val="18"/>
              </w:rPr>
              <w:t>Data i czytelny podpis</w:t>
            </w:r>
            <w:r w:rsidRPr="00183248">
              <w:rPr>
                <w:rFonts w:asciiTheme="minorHAnsi" w:hAnsiTheme="minorHAnsi" w:cstheme="minorHAnsi"/>
                <w:i/>
                <w:iCs/>
                <w:sz w:val="18"/>
                <w:szCs w:val="22"/>
              </w:rPr>
              <w:t xml:space="preserve"> Oferenta</w:t>
            </w:r>
          </w:p>
        </w:tc>
      </w:tr>
    </w:tbl>
    <w:p w14:paraId="6EF5E4E8" w14:textId="77777777" w:rsidR="00C97588" w:rsidRPr="00183248" w:rsidRDefault="00C97588" w:rsidP="00C97588">
      <w:pPr>
        <w:spacing w:line="113" w:lineRule="atLeast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</w:p>
    <w:p w14:paraId="6A5B82D4" w14:textId="77777777" w:rsidR="00C97588" w:rsidRPr="00183248" w:rsidRDefault="00C97588" w:rsidP="00C97588">
      <w:pPr>
        <w:tabs>
          <w:tab w:val="left" w:pos="436"/>
        </w:tabs>
        <w:spacing w:line="113" w:lineRule="atLeast"/>
        <w:jc w:val="both"/>
        <w:rPr>
          <w:rFonts w:asciiTheme="minorHAnsi" w:hAnsiTheme="minorHAnsi" w:cstheme="minorHAnsi"/>
          <w:sz w:val="18"/>
        </w:rPr>
      </w:pPr>
    </w:p>
    <w:p w14:paraId="53B6E43E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2A5F0793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1AB25F35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47FB2EB3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0A3B5695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21754588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2AF93D1D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36AA38AF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3B4D5F6D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2252A7E0" w14:textId="77777777" w:rsidR="00C97588" w:rsidRPr="00183248" w:rsidRDefault="00C97588" w:rsidP="00C97588">
      <w:pPr>
        <w:rPr>
          <w:rFonts w:asciiTheme="minorHAnsi" w:hAnsiTheme="minorHAnsi" w:cstheme="minorHAnsi"/>
          <w:sz w:val="16"/>
          <w:szCs w:val="18"/>
        </w:rPr>
      </w:pPr>
    </w:p>
    <w:p w14:paraId="57FEF698" w14:textId="77777777" w:rsidR="00C97588" w:rsidRPr="00183248" w:rsidRDefault="00C97588" w:rsidP="00C97588">
      <w:pPr>
        <w:pStyle w:val="Nagwek3"/>
        <w:jc w:val="right"/>
        <w:rPr>
          <w:rFonts w:asciiTheme="minorHAnsi" w:hAnsiTheme="minorHAnsi" w:cstheme="minorHAnsi"/>
          <w:b w:val="0"/>
          <w:bCs w:val="0"/>
          <w:sz w:val="16"/>
          <w:szCs w:val="18"/>
        </w:rPr>
      </w:pPr>
    </w:p>
    <w:p w14:paraId="6B47043A" w14:textId="77777777" w:rsidR="00C97588" w:rsidRPr="00183248" w:rsidRDefault="00C97588" w:rsidP="00C97588">
      <w:pPr>
        <w:rPr>
          <w:rFonts w:asciiTheme="minorHAnsi" w:hAnsiTheme="minorHAnsi" w:cstheme="minorHAnsi"/>
          <w:sz w:val="18"/>
        </w:rPr>
      </w:pPr>
    </w:p>
    <w:p w14:paraId="1E7A0B33" w14:textId="77777777" w:rsidR="00C97588" w:rsidRPr="00183248" w:rsidRDefault="00C97588" w:rsidP="00C97588">
      <w:pPr>
        <w:pStyle w:val="Nagwek3"/>
        <w:jc w:val="right"/>
        <w:rPr>
          <w:rFonts w:asciiTheme="minorHAnsi" w:hAnsiTheme="minorHAnsi" w:cstheme="minorHAnsi"/>
          <w:bCs w:val="0"/>
          <w:sz w:val="18"/>
          <w:szCs w:val="20"/>
        </w:rPr>
      </w:pPr>
    </w:p>
    <w:p w14:paraId="4B0C6D2E" w14:textId="77777777" w:rsidR="00C97588" w:rsidRPr="00183248" w:rsidRDefault="00C97588" w:rsidP="00C97588">
      <w:pPr>
        <w:rPr>
          <w:rFonts w:asciiTheme="minorHAnsi" w:hAnsiTheme="minorHAnsi" w:cstheme="minorHAnsi"/>
        </w:rPr>
      </w:pPr>
    </w:p>
    <w:p w14:paraId="36C56CC1" w14:textId="77777777" w:rsidR="00C97588" w:rsidRPr="00183248" w:rsidRDefault="00C97588" w:rsidP="00C97588">
      <w:pPr>
        <w:rPr>
          <w:rFonts w:asciiTheme="minorHAnsi" w:hAnsiTheme="minorHAnsi" w:cstheme="minorHAnsi"/>
        </w:rPr>
      </w:pPr>
    </w:p>
    <w:p w14:paraId="4EEA094B" w14:textId="77777777" w:rsidR="00C97588" w:rsidRPr="00183248" w:rsidRDefault="00C97588" w:rsidP="00C97588">
      <w:pPr>
        <w:rPr>
          <w:rFonts w:asciiTheme="minorHAnsi" w:hAnsiTheme="minorHAnsi" w:cstheme="minorHAnsi"/>
        </w:rPr>
      </w:pPr>
    </w:p>
    <w:p w14:paraId="037372A4" w14:textId="77777777" w:rsidR="00C97588" w:rsidRPr="00183248" w:rsidRDefault="00C97588" w:rsidP="00C97588">
      <w:pPr>
        <w:rPr>
          <w:rFonts w:asciiTheme="minorHAnsi" w:hAnsiTheme="minorHAnsi" w:cstheme="minorHAnsi"/>
        </w:rPr>
      </w:pPr>
    </w:p>
    <w:p w14:paraId="7F01C2BC" w14:textId="77777777" w:rsidR="00C97588" w:rsidRPr="00183248" w:rsidRDefault="00C97588" w:rsidP="00C97588">
      <w:pPr>
        <w:rPr>
          <w:rFonts w:asciiTheme="minorHAnsi" w:hAnsiTheme="minorHAnsi" w:cstheme="minorHAnsi"/>
        </w:rPr>
      </w:pPr>
    </w:p>
    <w:p w14:paraId="26527131" w14:textId="77777777" w:rsidR="0088351C" w:rsidRDefault="0088351C" w:rsidP="00C97588">
      <w:pPr>
        <w:pStyle w:val="Nagwek3"/>
        <w:jc w:val="right"/>
        <w:rPr>
          <w:rFonts w:asciiTheme="minorHAnsi" w:hAnsiTheme="minorHAnsi" w:cstheme="minorHAnsi"/>
          <w:bCs w:val="0"/>
          <w:sz w:val="24"/>
          <w:szCs w:val="20"/>
        </w:rPr>
      </w:pPr>
    </w:p>
    <w:p w14:paraId="32F7819E" w14:textId="77777777" w:rsidR="0088351C" w:rsidRDefault="0088351C" w:rsidP="00C97588">
      <w:pPr>
        <w:pStyle w:val="Nagwek3"/>
        <w:jc w:val="right"/>
        <w:rPr>
          <w:rFonts w:asciiTheme="minorHAnsi" w:hAnsiTheme="minorHAnsi" w:cstheme="minorHAnsi"/>
          <w:bCs w:val="0"/>
          <w:sz w:val="24"/>
          <w:szCs w:val="20"/>
        </w:rPr>
      </w:pPr>
    </w:p>
    <w:p w14:paraId="7085E774" w14:textId="43CD3859" w:rsidR="00C97588" w:rsidRPr="00183248" w:rsidRDefault="00C97588" w:rsidP="00C97588">
      <w:pPr>
        <w:pStyle w:val="Nagwek3"/>
        <w:jc w:val="right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  <w:bCs w:val="0"/>
          <w:sz w:val="24"/>
          <w:szCs w:val="20"/>
        </w:rPr>
        <w:t>Załącznik nr 5</w:t>
      </w:r>
      <w:r w:rsidRPr="00183248">
        <w:rPr>
          <w:rFonts w:asciiTheme="minorHAnsi" w:hAnsiTheme="minorHAnsi" w:cstheme="minorHAnsi"/>
          <w:sz w:val="24"/>
        </w:rPr>
        <w:br/>
      </w:r>
    </w:p>
    <w:p w14:paraId="5C0D4181" w14:textId="77777777" w:rsidR="00C97588" w:rsidRPr="00183248" w:rsidRDefault="00C97588" w:rsidP="00C97588">
      <w:pPr>
        <w:jc w:val="both"/>
        <w:rPr>
          <w:rFonts w:asciiTheme="minorHAnsi" w:hAnsiTheme="minorHAnsi" w:cstheme="minorHAnsi"/>
          <w:sz w:val="18"/>
        </w:rPr>
      </w:pPr>
    </w:p>
    <w:tbl>
      <w:tblPr>
        <w:tblW w:w="909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183248" w:rsidRPr="00183248" w14:paraId="4B91682C" w14:textId="77777777" w:rsidTr="00791044">
        <w:trPr>
          <w:trHeight w:val="990"/>
        </w:trPr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6CF27" w14:textId="77777777" w:rsidR="00C97588" w:rsidRPr="00183248" w:rsidRDefault="00C97588" w:rsidP="00791044">
            <w:pPr>
              <w:pStyle w:val="Stopka"/>
              <w:tabs>
                <w:tab w:val="left" w:pos="75"/>
              </w:tabs>
              <w:snapToGrid w:val="0"/>
              <w:ind w:left="495" w:hanging="360"/>
              <w:jc w:val="center"/>
              <w:rPr>
                <w:rFonts w:asciiTheme="minorHAnsi" w:hAnsiTheme="minorHAnsi" w:cstheme="minorHAnsi"/>
                <w:b/>
                <w:bCs/>
                <w:szCs w:val="26"/>
              </w:rPr>
            </w:pPr>
            <w:r w:rsidRPr="00183248">
              <w:rPr>
                <w:rFonts w:asciiTheme="minorHAnsi" w:hAnsiTheme="minorHAnsi" w:cstheme="minorHAnsi"/>
                <w:b/>
                <w:bCs/>
                <w:szCs w:val="26"/>
              </w:rPr>
              <w:t>Oświadczenie o nieskazaniu prawomocnym wyrokiem</w:t>
            </w:r>
          </w:p>
          <w:p w14:paraId="4B95C41D" w14:textId="77777777" w:rsidR="00C97588" w:rsidRPr="00183248" w:rsidRDefault="00C97588" w:rsidP="00791044">
            <w:pPr>
              <w:pStyle w:val="Stopka"/>
              <w:tabs>
                <w:tab w:val="left" w:pos="75"/>
              </w:tabs>
              <w:snapToGrid w:val="0"/>
              <w:ind w:left="495" w:hanging="360"/>
              <w:jc w:val="center"/>
              <w:rPr>
                <w:rFonts w:asciiTheme="minorHAnsi" w:hAnsiTheme="minorHAnsi" w:cstheme="minorHAnsi"/>
              </w:rPr>
            </w:pPr>
            <w:r w:rsidRPr="00183248">
              <w:rPr>
                <w:rFonts w:asciiTheme="minorHAnsi" w:hAnsiTheme="minorHAnsi" w:cstheme="minorHAnsi"/>
                <w:b/>
                <w:bCs/>
                <w:szCs w:val="26"/>
              </w:rPr>
              <w:t xml:space="preserve"> za umyślnie popełnione przestępstwo lub przestępstwo skarbowe </w:t>
            </w:r>
          </w:p>
        </w:tc>
      </w:tr>
    </w:tbl>
    <w:p w14:paraId="24563F72" w14:textId="77777777" w:rsidR="00C97588" w:rsidRPr="00183248" w:rsidRDefault="00C97588" w:rsidP="00C97588">
      <w:pPr>
        <w:pStyle w:val="Nagwek3"/>
        <w:spacing w:line="360" w:lineRule="auto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  <w:sz w:val="18"/>
        </w:rPr>
        <w:t xml:space="preserve">          </w:t>
      </w:r>
    </w:p>
    <w:p w14:paraId="1BCCBBA1" w14:textId="77777777" w:rsidR="00C97588" w:rsidRPr="00183248" w:rsidRDefault="00C97588" w:rsidP="00C97588">
      <w:pPr>
        <w:pStyle w:val="Tekstpodstawowy21"/>
        <w:tabs>
          <w:tab w:val="left" w:pos="555"/>
        </w:tabs>
        <w:rPr>
          <w:rFonts w:asciiTheme="minorHAnsi" w:hAnsiTheme="minorHAnsi" w:cstheme="minorHAnsi"/>
          <w:sz w:val="24"/>
        </w:rPr>
      </w:pPr>
      <w:r w:rsidRPr="00183248">
        <w:rPr>
          <w:rFonts w:asciiTheme="minorHAnsi" w:hAnsiTheme="minorHAnsi" w:cstheme="minorHAnsi"/>
          <w:szCs w:val="22"/>
        </w:rPr>
        <w:tab/>
      </w:r>
      <w:r w:rsidRPr="00183248">
        <w:rPr>
          <w:rFonts w:asciiTheme="minorHAnsi" w:eastAsia="Arial" w:hAnsiTheme="minorHAnsi" w:cstheme="minorHAnsi"/>
          <w:szCs w:val="22"/>
        </w:rPr>
        <w:tab/>
      </w:r>
      <w:r w:rsidRPr="00183248">
        <w:rPr>
          <w:rFonts w:asciiTheme="minorHAnsi" w:eastAsia="Arial" w:hAnsiTheme="minorHAnsi" w:cstheme="minorHAnsi"/>
          <w:szCs w:val="21"/>
        </w:rPr>
        <w:t xml:space="preserve">Oświadczam, że nie byłem/-am skazany/-a prawomocnym wyrokiem sądu za umyślne przestępstwo ścigane z oskarżenia publicznego lub umyślne przestępstwo skarbowe. </w:t>
      </w:r>
    </w:p>
    <w:p w14:paraId="1846C058" w14:textId="77777777" w:rsidR="00C97588" w:rsidRPr="00183248" w:rsidRDefault="00C97588" w:rsidP="00C97588">
      <w:pPr>
        <w:pStyle w:val="Tekstpodstawowy21"/>
        <w:tabs>
          <w:tab w:val="left" w:pos="555"/>
        </w:tabs>
        <w:rPr>
          <w:rFonts w:asciiTheme="minorHAnsi" w:hAnsiTheme="minorHAnsi" w:cstheme="minorHAnsi"/>
          <w:sz w:val="20"/>
        </w:rPr>
      </w:pPr>
    </w:p>
    <w:tbl>
      <w:tblPr>
        <w:tblW w:w="907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9"/>
      </w:tblGrid>
      <w:tr w:rsidR="00C97588" w:rsidRPr="00183248" w14:paraId="58FC81A2" w14:textId="77777777" w:rsidTr="00791044">
        <w:tc>
          <w:tcPr>
            <w:tcW w:w="9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DB3ED" w14:textId="77777777" w:rsidR="00C97588" w:rsidRPr="00183248" w:rsidRDefault="00C97588" w:rsidP="00791044">
            <w:pPr>
              <w:jc w:val="both"/>
              <w:rPr>
                <w:rFonts w:asciiTheme="minorHAnsi" w:hAnsiTheme="minorHAnsi" w:cstheme="minorHAnsi"/>
              </w:rPr>
            </w:pPr>
            <w:r w:rsidRPr="00183248">
              <w:rPr>
                <w:rFonts w:asciiTheme="minorHAnsi" w:hAnsiTheme="minorHAnsi" w:cstheme="minorHAnsi"/>
                <w:sz w:val="18"/>
                <w:szCs w:val="18"/>
              </w:rPr>
              <w:t>Niniejsze oświadczenie składam pouczony/-a o odpowiedzialności karnej z art. 233 Kodeksu Karnego – „</w:t>
            </w:r>
            <w:r w:rsidRPr="00183248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to, składając zeznanie mające służyć za dowód w postępowaniu sądowym lub w innym postępowaniu prowadzonym na podstawie ustawy, zeznaje nieprawdę lub zataja prawdę,</w:t>
            </w:r>
            <w:r w:rsidRPr="00183248">
              <w:rPr>
                <w:rFonts w:asciiTheme="minorHAnsi" w:hAnsiTheme="minorHAnsi" w:cstheme="minorHAnsi"/>
                <w:sz w:val="18"/>
                <w:szCs w:val="18"/>
              </w:rPr>
              <w:t xml:space="preserve"> podlega karze pozbawienia wolności od 6 miesięcy do lat 8”.</w:t>
            </w:r>
          </w:p>
        </w:tc>
      </w:tr>
    </w:tbl>
    <w:p w14:paraId="6A060B7A" w14:textId="77777777" w:rsidR="00C97588" w:rsidRPr="00183248" w:rsidRDefault="00C97588" w:rsidP="00C97588">
      <w:pPr>
        <w:rPr>
          <w:rFonts w:asciiTheme="minorHAnsi" w:hAnsiTheme="minorHAnsi" w:cstheme="minorHAnsi"/>
          <w:sz w:val="18"/>
        </w:rPr>
      </w:pPr>
    </w:p>
    <w:p w14:paraId="04F3292E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22"/>
        </w:rPr>
      </w:pPr>
    </w:p>
    <w:p w14:paraId="7F7F85BA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22"/>
        </w:rPr>
      </w:pPr>
    </w:p>
    <w:p w14:paraId="5A3A1D5D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22"/>
        </w:rPr>
      </w:pPr>
    </w:p>
    <w:p w14:paraId="02856F1A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22"/>
        </w:rPr>
      </w:pPr>
    </w:p>
    <w:p w14:paraId="5403E4A7" w14:textId="77777777" w:rsidR="00C97588" w:rsidRPr="00183248" w:rsidRDefault="00C97588" w:rsidP="00C97588">
      <w:pPr>
        <w:rPr>
          <w:rFonts w:asciiTheme="minorHAnsi" w:hAnsiTheme="minorHAnsi" w:cstheme="minorHAnsi"/>
          <w:sz w:val="18"/>
          <w:szCs w:val="22"/>
        </w:rPr>
      </w:pPr>
    </w:p>
    <w:p w14:paraId="3467BAF4" w14:textId="77777777" w:rsidR="00C97588" w:rsidRPr="00183248" w:rsidRDefault="00C97588" w:rsidP="00C97588">
      <w:pPr>
        <w:rPr>
          <w:rFonts w:asciiTheme="minorHAnsi" w:hAnsiTheme="minorHAnsi" w:cstheme="minorHAnsi"/>
          <w:sz w:val="18"/>
        </w:rPr>
      </w:pPr>
    </w:p>
    <w:p w14:paraId="0A7BFCC8" w14:textId="77777777" w:rsidR="00C97588" w:rsidRPr="00183248" w:rsidRDefault="00C97588" w:rsidP="00C97588">
      <w:pPr>
        <w:pStyle w:val="10"/>
        <w:tabs>
          <w:tab w:val="left" w:pos="1465"/>
        </w:tabs>
        <w:spacing w:line="200" w:lineRule="atLeast"/>
        <w:ind w:left="284" w:hanging="284"/>
        <w:rPr>
          <w:rFonts w:asciiTheme="minorHAnsi" w:eastAsia="Verdana" w:hAnsiTheme="minorHAnsi" w:cstheme="minorHAnsi"/>
          <w:color w:val="auto"/>
          <w:sz w:val="14"/>
          <w:szCs w:val="22"/>
          <w:lang w:eastAsia="ar-SA" w:bidi="ar-SA"/>
        </w:rPr>
      </w:pPr>
    </w:p>
    <w:tbl>
      <w:tblPr>
        <w:tblW w:w="2973" w:type="dxa"/>
        <w:tblInd w:w="59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</w:tblGrid>
      <w:tr w:rsidR="00183248" w:rsidRPr="00183248" w14:paraId="1A734003" w14:textId="77777777" w:rsidTr="00791044">
        <w:tc>
          <w:tcPr>
            <w:tcW w:w="2973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9D4BD6" w14:textId="77777777" w:rsidR="00C97588" w:rsidRPr="00183248" w:rsidRDefault="00C97588" w:rsidP="007910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3248" w:rsidRPr="00183248" w14:paraId="01864999" w14:textId="77777777" w:rsidTr="00791044">
        <w:tc>
          <w:tcPr>
            <w:tcW w:w="2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82D0" w14:textId="77777777" w:rsidR="00C97588" w:rsidRPr="00183248" w:rsidRDefault="00C97588" w:rsidP="00791044">
            <w:pPr>
              <w:snapToGrid w:val="0"/>
              <w:spacing w:line="113" w:lineRule="atLeast"/>
              <w:jc w:val="center"/>
              <w:rPr>
                <w:rFonts w:asciiTheme="minorHAnsi" w:hAnsiTheme="minorHAnsi" w:cstheme="minorHAnsi"/>
              </w:rPr>
            </w:pPr>
            <w:r w:rsidRPr="00183248">
              <w:rPr>
                <w:rFonts w:asciiTheme="minorHAnsi" w:hAnsiTheme="minorHAnsi" w:cstheme="minorHAnsi"/>
                <w:i/>
                <w:iCs/>
                <w:sz w:val="18"/>
              </w:rPr>
              <w:t>Data i czytelny podpis</w:t>
            </w:r>
            <w:r w:rsidRPr="00183248">
              <w:rPr>
                <w:rFonts w:asciiTheme="minorHAnsi" w:hAnsiTheme="minorHAnsi" w:cstheme="minorHAnsi"/>
                <w:i/>
                <w:iCs/>
                <w:sz w:val="18"/>
                <w:szCs w:val="22"/>
              </w:rPr>
              <w:t xml:space="preserve"> Oferenta</w:t>
            </w:r>
          </w:p>
        </w:tc>
      </w:tr>
    </w:tbl>
    <w:p w14:paraId="17C21281" w14:textId="77777777" w:rsidR="00C97588" w:rsidRPr="00183248" w:rsidRDefault="00C97588" w:rsidP="00C97588">
      <w:pPr>
        <w:spacing w:line="113" w:lineRule="atLeast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  <w:r w:rsidRPr="00183248">
        <w:rPr>
          <w:rFonts w:asciiTheme="minorHAnsi" w:hAnsiTheme="minorHAnsi" w:cstheme="minorHAnsi"/>
          <w:sz w:val="14"/>
        </w:rPr>
        <w:tab/>
      </w:r>
    </w:p>
    <w:p w14:paraId="0B4CA0E1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15C497B1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31FC291F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31C254DB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073E1570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73C92A89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0771BED9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31B34A73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463BD96C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0110CE31" w14:textId="77777777" w:rsidR="00C97588" w:rsidRPr="00183248" w:rsidRDefault="00C97588" w:rsidP="00C97588">
      <w:pPr>
        <w:jc w:val="right"/>
        <w:rPr>
          <w:rFonts w:asciiTheme="minorHAnsi" w:hAnsiTheme="minorHAnsi" w:cstheme="minorHAnsi"/>
          <w:sz w:val="16"/>
          <w:szCs w:val="18"/>
        </w:rPr>
      </w:pPr>
    </w:p>
    <w:p w14:paraId="7CC2EBFD" w14:textId="77777777" w:rsidR="00C97588" w:rsidRPr="00183248" w:rsidRDefault="00C97588" w:rsidP="00C97588">
      <w:pPr>
        <w:pStyle w:val="Nagwek"/>
        <w:tabs>
          <w:tab w:val="left" w:pos="7920"/>
        </w:tabs>
        <w:jc w:val="center"/>
        <w:rPr>
          <w:rFonts w:asciiTheme="minorHAnsi" w:hAnsiTheme="minorHAnsi" w:cstheme="minorHAnsi"/>
          <w:sz w:val="18"/>
          <w:szCs w:val="22"/>
        </w:rPr>
      </w:pPr>
    </w:p>
    <w:p w14:paraId="5CE43FF9" w14:textId="77777777" w:rsidR="00C97588" w:rsidRPr="00183248" w:rsidRDefault="00C97588" w:rsidP="00C97588">
      <w:pPr>
        <w:pStyle w:val="Nagwek"/>
        <w:tabs>
          <w:tab w:val="left" w:pos="7920"/>
        </w:tabs>
        <w:jc w:val="center"/>
        <w:rPr>
          <w:rFonts w:asciiTheme="minorHAnsi" w:hAnsiTheme="minorHAnsi" w:cstheme="minorHAnsi"/>
          <w:sz w:val="18"/>
          <w:szCs w:val="22"/>
        </w:rPr>
      </w:pPr>
    </w:p>
    <w:p w14:paraId="3B770A99" w14:textId="77777777" w:rsidR="00C97588" w:rsidRPr="00183248" w:rsidRDefault="00C97588" w:rsidP="00C97588">
      <w:pPr>
        <w:pStyle w:val="Nagwek"/>
        <w:tabs>
          <w:tab w:val="left" w:pos="7920"/>
        </w:tabs>
        <w:jc w:val="center"/>
        <w:rPr>
          <w:rFonts w:asciiTheme="minorHAnsi" w:hAnsiTheme="minorHAnsi" w:cstheme="minorHAnsi"/>
          <w:sz w:val="18"/>
          <w:szCs w:val="22"/>
        </w:rPr>
      </w:pPr>
    </w:p>
    <w:p w14:paraId="60DE72EF" w14:textId="7DE9C691" w:rsidR="0088351C" w:rsidRDefault="0088351C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 w:type="page"/>
      </w:r>
    </w:p>
    <w:p w14:paraId="0C73B279" w14:textId="77777777" w:rsidR="00C97588" w:rsidRPr="00183248" w:rsidRDefault="00C97588" w:rsidP="00C97588">
      <w:pPr>
        <w:pStyle w:val="Nagwek"/>
        <w:tabs>
          <w:tab w:val="left" w:pos="7920"/>
        </w:tabs>
        <w:jc w:val="center"/>
        <w:rPr>
          <w:rFonts w:asciiTheme="minorHAnsi" w:hAnsiTheme="minorHAnsi" w:cstheme="minorHAnsi"/>
          <w:sz w:val="18"/>
          <w:szCs w:val="22"/>
        </w:rPr>
      </w:pPr>
    </w:p>
    <w:p w14:paraId="50EC357B" w14:textId="77777777" w:rsidR="00C97588" w:rsidRPr="00183248" w:rsidRDefault="00C97588" w:rsidP="00C97588">
      <w:pPr>
        <w:pStyle w:val="Nagwek"/>
        <w:tabs>
          <w:tab w:val="left" w:pos="7920"/>
        </w:tabs>
        <w:jc w:val="center"/>
        <w:rPr>
          <w:rFonts w:asciiTheme="minorHAnsi" w:hAnsiTheme="minorHAnsi" w:cstheme="minorHAnsi"/>
          <w:sz w:val="18"/>
          <w:szCs w:val="22"/>
        </w:rPr>
      </w:pPr>
    </w:p>
    <w:p w14:paraId="7B280B47" w14:textId="77777777" w:rsidR="00C97588" w:rsidRPr="00183248" w:rsidRDefault="00C97588" w:rsidP="00C97588">
      <w:pPr>
        <w:pStyle w:val="Nagwek3"/>
        <w:widowControl w:val="0"/>
        <w:tabs>
          <w:tab w:val="left" w:pos="0"/>
        </w:tabs>
        <w:spacing w:before="0" w:after="0"/>
        <w:ind w:left="720" w:hanging="720"/>
        <w:jc w:val="right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  <w:bCs w:val="0"/>
          <w:sz w:val="24"/>
          <w:szCs w:val="20"/>
        </w:rPr>
        <w:t>Załącznik nr 6</w:t>
      </w:r>
      <w:r w:rsidRPr="00183248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905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7"/>
      </w:tblGrid>
      <w:tr w:rsidR="00C97588" w:rsidRPr="00183248" w14:paraId="6E3A0EFB" w14:textId="77777777" w:rsidTr="00791044">
        <w:trPr>
          <w:trHeight w:val="421"/>
        </w:trPr>
        <w:tc>
          <w:tcPr>
            <w:tcW w:w="9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5AE3C" w14:textId="77777777" w:rsidR="00C97588" w:rsidRPr="00183248" w:rsidRDefault="00C97588" w:rsidP="00791044">
            <w:pPr>
              <w:pStyle w:val="Stopka"/>
              <w:tabs>
                <w:tab w:val="left" w:pos="75"/>
              </w:tabs>
              <w:snapToGrid w:val="0"/>
              <w:ind w:left="495" w:hanging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248">
              <w:rPr>
                <w:rFonts w:asciiTheme="minorHAnsi" w:hAnsiTheme="minorHAnsi" w:cstheme="minorHAnsi"/>
                <w:b/>
                <w:bCs/>
              </w:rPr>
              <w:t>Oświadczenie o braku podwójnego finansowania ze środków UE</w:t>
            </w:r>
          </w:p>
        </w:tc>
      </w:tr>
    </w:tbl>
    <w:p w14:paraId="445DB58F" w14:textId="77777777" w:rsidR="00C97588" w:rsidRPr="00183248" w:rsidRDefault="00C97588" w:rsidP="00C97588">
      <w:pPr>
        <w:ind w:firstLine="555"/>
        <w:jc w:val="both"/>
        <w:rPr>
          <w:rFonts w:asciiTheme="minorHAnsi" w:hAnsiTheme="minorHAnsi" w:cstheme="minorHAnsi"/>
          <w:sz w:val="20"/>
          <w:szCs w:val="20"/>
        </w:rPr>
      </w:pPr>
    </w:p>
    <w:p w14:paraId="5A0B0AE3" w14:textId="77777777" w:rsidR="00C97588" w:rsidRPr="00183248" w:rsidRDefault="00C97588" w:rsidP="00C97588">
      <w:pPr>
        <w:ind w:firstLine="555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  <w:sz w:val="20"/>
          <w:szCs w:val="20"/>
        </w:rPr>
        <w:tab/>
      </w:r>
      <w:r w:rsidRPr="00183248">
        <w:rPr>
          <w:rFonts w:asciiTheme="minorHAnsi" w:hAnsiTheme="minorHAnsi" w:cstheme="minorHAnsi"/>
        </w:rPr>
        <w:t>Składając ofertę w postępowaniu prowadzonym w</w:t>
      </w:r>
      <w:r w:rsidR="000B2A12" w:rsidRPr="00183248">
        <w:rPr>
          <w:rFonts w:asciiTheme="minorHAnsi" w:hAnsiTheme="minorHAnsi" w:cstheme="minorHAnsi"/>
        </w:rPr>
        <w:t xml:space="preserve"> ramach realizacji projektu </w:t>
      </w:r>
      <w:r w:rsidRPr="00183248">
        <w:rPr>
          <w:rFonts w:asciiTheme="minorHAnsi" w:hAnsiTheme="minorHAnsi" w:cstheme="minorHAnsi"/>
          <w:bCs/>
        </w:rPr>
        <w:t>pt</w:t>
      </w:r>
      <w:r w:rsidR="000B2A12" w:rsidRPr="00183248">
        <w:rPr>
          <w:rFonts w:asciiTheme="minorHAnsi" w:hAnsiTheme="minorHAnsi" w:cstheme="minorHAnsi"/>
          <w:bCs/>
        </w:rPr>
        <w:t>.</w:t>
      </w:r>
      <w:r w:rsidR="000B2A12" w:rsidRPr="00183248">
        <w:rPr>
          <w:rFonts w:asciiTheme="minorHAnsi" w:hAnsiTheme="minorHAnsi" w:cstheme="minorHAnsi"/>
          <w:b/>
          <w:bCs/>
        </w:rPr>
        <w:t xml:space="preserve"> „</w:t>
      </w:r>
      <w:r w:rsidR="000B2A12" w:rsidRPr="00183248">
        <w:rPr>
          <w:rFonts w:asciiTheme="minorHAnsi" w:hAnsiTheme="minorHAnsi" w:cstheme="minorHAnsi"/>
          <w:b/>
        </w:rPr>
        <w:t>Rozwijaj kompetencje w Gminie Borzechów</w:t>
      </w:r>
      <w:r w:rsidR="000B2A12" w:rsidRPr="00183248">
        <w:rPr>
          <w:rFonts w:asciiTheme="minorHAnsi" w:hAnsiTheme="minorHAnsi" w:cstheme="minorHAnsi"/>
        </w:rPr>
        <w:t xml:space="preserve">” nr wniosku </w:t>
      </w:r>
      <w:r w:rsidR="000B2A12" w:rsidRPr="00183248">
        <w:rPr>
          <w:rStyle w:val="mat-tooltip-trigger"/>
          <w:rFonts w:asciiTheme="minorHAnsi" w:hAnsiTheme="minorHAnsi" w:cstheme="minorHAnsi"/>
          <w:b/>
        </w:rPr>
        <w:t>FELU.10.03-IZ.00-0224/23</w:t>
      </w:r>
      <w:r w:rsidR="000B2A12" w:rsidRPr="00183248">
        <w:rPr>
          <w:rFonts w:asciiTheme="minorHAnsi" w:hAnsiTheme="minorHAnsi" w:cstheme="minorHAnsi"/>
          <w:bCs/>
        </w:rPr>
        <w:t xml:space="preserve">, </w:t>
      </w:r>
      <w:r w:rsidR="000B2A12" w:rsidRPr="00183248">
        <w:rPr>
          <w:rFonts w:asciiTheme="minorHAnsi" w:hAnsiTheme="minorHAnsi" w:cstheme="minorHAnsi"/>
        </w:rPr>
        <w:t xml:space="preserve">w ramach programu Fundusze Europejskie dla Lubelskiego 2021-2027 </w:t>
      </w:r>
      <w:r w:rsidR="000B2A12" w:rsidRPr="00183248">
        <w:rPr>
          <w:rFonts w:asciiTheme="minorHAnsi" w:hAnsiTheme="minorHAnsi" w:cstheme="minorHAnsi"/>
          <w:b/>
          <w:bCs/>
        </w:rPr>
        <w:t xml:space="preserve"> Działanie 10.3 Kształcenie ogólne Priorytetu X Lepsza edukacja</w:t>
      </w:r>
      <w:r w:rsidRPr="00183248">
        <w:rPr>
          <w:rFonts w:asciiTheme="minorHAnsi" w:hAnsiTheme="minorHAnsi" w:cstheme="minorHAnsi"/>
        </w:rPr>
        <w:t xml:space="preserve"> oświadczam, że</w:t>
      </w:r>
      <w:r w:rsidRPr="00183248">
        <w:rPr>
          <w:rStyle w:val="Znakiprzypiswdolnych"/>
          <w:rFonts w:asciiTheme="minorHAnsi" w:hAnsiTheme="minorHAnsi" w:cstheme="minorHAnsi"/>
        </w:rPr>
        <w:footnoteReference w:id="1"/>
      </w:r>
      <w:r w:rsidRPr="00183248">
        <w:rPr>
          <w:rFonts w:asciiTheme="minorHAnsi" w:hAnsiTheme="minorHAnsi" w:cstheme="minorHAnsi"/>
        </w:rPr>
        <w:t>:</w:t>
      </w:r>
    </w:p>
    <w:p w14:paraId="74AD7B6E" w14:textId="77777777" w:rsidR="00C97588" w:rsidRPr="00183248" w:rsidRDefault="00C97588" w:rsidP="00C97588">
      <w:pPr>
        <w:ind w:firstLine="555"/>
        <w:jc w:val="both"/>
        <w:rPr>
          <w:rFonts w:asciiTheme="minorHAnsi" w:hAnsiTheme="minorHAnsi" w:cstheme="minorHAnsi"/>
          <w:sz w:val="20"/>
          <w:szCs w:val="20"/>
        </w:rPr>
      </w:pPr>
    </w:p>
    <w:p w14:paraId="3E652A6A" w14:textId="77777777" w:rsidR="00C97588" w:rsidRPr="00183248" w:rsidRDefault="00C97588" w:rsidP="002346E8">
      <w:pPr>
        <w:pStyle w:val="Akapitzlist"/>
        <w:widowControl w:val="0"/>
        <w:numPr>
          <w:ilvl w:val="0"/>
          <w:numId w:val="25"/>
        </w:numPr>
        <w:tabs>
          <w:tab w:val="left" w:pos="420"/>
          <w:tab w:val="left" w:pos="720"/>
        </w:tabs>
        <w:suppressAutoHyphens/>
        <w:autoSpaceDN w:val="0"/>
        <w:spacing w:line="276" w:lineRule="auto"/>
        <w:ind w:left="420" w:hanging="405"/>
        <w:contextualSpacing w:val="0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 xml:space="preserve">obciążenie wynikające z wykonywania wszystkich realizowanych przeze mnie umów cywilnoprawnych finansowanych ze środków publicznych nie wyklucza możliwości prawidłowej, zgodnej z proponowanym harmonogramem i efektywnej realizacji zadań w ramach projektu </w:t>
      </w:r>
      <w:r w:rsidR="000B2A12" w:rsidRPr="00183248">
        <w:rPr>
          <w:rFonts w:asciiTheme="minorHAnsi" w:hAnsiTheme="minorHAnsi" w:cstheme="minorHAnsi"/>
          <w:b/>
          <w:bCs/>
        </w:rPr>
        <w:t>„</w:t>
      </w:r>
      <w:r w:rsidR="000B2A12" w:rsidRPr="00183248">
        <w:rPr>
          <w:rFonts w:asciiTheme="minorHAnsi" w:hAnsiTheme="minorHAnsi" w:cstheme="minorHAnsi"/>
          <w:b/>
        </w:rPr>
        <w:t>Rozwijaj kompetencje w Gminie Borzechów</w:t>
      </w:r>
      <w:r w:rsidR="000B2A12" w:rsidRPr="00183248">
        <w:rPr>
          <w:rFonts w:asciiTheme="minorHAnsi" w:hAnsiTheme="minorHAnsi" w:cstheme="minorHAnsi"/>
        </w:rPr>
        <w:t xml:space="preserve">” </w:t>
      </w:r>
    </w:p>
    <w:p w14:paraId="4A18FD4C" w14:textId="77777777" w:rsidR="00C94FB7" w:rsidRPr="00183248" w:rsidRDefault="00C94FB7" w:rsidP="00C94FB7">
      <w:pPr>
        <w:pStyle w:val="Akapitzlist"/>
        <w:widowControl w:val="0"/>
        <w:numPr>
          <w:ilvl w:val="0"/>
          <w:numId w:val="25"/>
        </w:numPr>
        <w:tabs>
          <w:tab w:val="left" w:pos="420"/>
          <w:tab w:val="left" w:pos="720"/>
        </w:tabs>
        <w:suppressAutoHyphens/>
        <w:autoSpaceDN w:val="0"/>
        <w:spacing w:line="276" w:lineRule="auto"/>
        <w:ind w:left="420" w:hanging="405"/>
        <w:contextualSpacing w:val="0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 xml:space="preserve">Zgodnie z Wytycznymi </w:t>
      </w:r>
      <w:r w:rsidRPr="00183248">
        <w:rPr>
          <w:rFonts w:asciiTheme="minorHAnsi" w:hAnsiTheme="minorHAnsi" w:cstheme="minorHAnsi"/>
          <w:bCs/>
        </w:rPr>
        <w:t xml:space="preserve">dotyczącymi kwalifikowalności wydatków na lata 2021-2027 </w:t>
      </w:r>
      <w:r w:rsidR="00C97588" w:rsidRPr="00183248">
        <w:rPr>
          <w:rFonts w:asciiTheme="minorHAnsi" w:hAnsiTheme="minorHAnsi" w:cstheme="minorHAnsi"/>
        </w:rPr>
        <w:t xml:space="preserve">moje łączne zaangażowanie w realizację </w:t>
      </w:r>
      <w:r w:rsidRPr="00183248">
        <w:rPr>
          <w:rFonts w:asciiTheme="minorHAnsi" w:hAnsiTheme="minorHAnsi" w:cstheme="minorHAnsi"/>
        </w:rPr>
        <w:t xml:space="preserve">w wszystkich projektów finansowanych z funduszy UE oraz działań finansowanych z innych źródeł, w tym środków własnych beneficjenta i innych podmiotów (niezależnie od formy zaangażowania), nie przekracza 276 godzin miesięcznie; do ww. limitu wlicza się okres urlopu wypoczynkowego oraz czas niezdolności do pracy wskutek choroby, natomiast nie wlicza się innych nieobecności pracownika (np. urlop bezpłatny, rodzicielski i macierzyński). Warunek ten powinien być spełniony w całym okresie kwalifikowania wynagrodzenia danej osoby w tym projekcie, przy czym w przypadku wystąpienia nieprawidłowości w zakresie spełnienia tego warunku za niekwalifikowalne należy uznać wynagrodzenie personelu projektu (w całości lub w części) w tym projekcie, w ramach którego zaangażowanie personelu projektu spowodowało naruszenie tego warunku; </w:t>
      </w:r>
    </w:p>
    <w:p w14:paraId="3BBA2FD1" w14:textId="77777777" w:rsidR="00C97588" w:rsidRPr="00183248" w:rsidRDefault="00C97588" w:rsidP="002346E8">
      <w:pPr>
        <w:pStyle w:val="Akapitzlist"/>
        <w:widowControl w:val="0"/>
        <w:numPr>
          <w:ilvl w:val="0"/>
          <w:numId w:val="25"/>
        </w:numPr>
        <w:tabs>
          <w:tab w:val="left" w:pos="420"/>
          <w:tab w:val="left" w:pos="720"/>
        </w:tabs>
        <w:suppressAutoHyphens/>
        <w:autoSpaceDN w:val="0"/>
        <w:spacing w:line="276" w:lineRule="auto"/>
        <w:ind w:left="420" w:hanging="405"/>
        <w:contextualSpacing w:val="0"/>
        <w:jc w:val="both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</w:rPr>
        <w:t>zobowiązuję się do przedkładania Zamawiającemu miesięcznych kart czasu pracy oraz oświadczenia osoby zaangażowanej w realizację</w:t>
      </w:r>
      <w:r w:rsidR="00C94FB7" w:rsidRPr="00183248">
        <w:rPr>
          <w:rFonts w:asciiTheme="minorHAnsi" w:hAnsiTheme="minorHAnsi" w:cstheme="minorHAnsi"/>
        </w:rPr>
        <w:t xml:space="preserve"> wszystkich projektów finansowanych z funduszy UE (jeśli nastąpi zaangażowanie w ramach innego projektu współfinansowanego z UE) oraz działań finansowanych z innych źródeł, w tym środków własnych beneficjenta i innych podmiotów (niezależnie od formy zaangażowania), </w:t>
      </w:r>
      <w:r w:rsidRPr="00183248">
        <w:rPr>
          <w:rFonts w:asciiTheme="minorHAnsi" w:hAnsiTheme="minorHAnsi" w:cstheme="minorHAnsi"/>
        </w:rPr>
        <w:t>- wówczas zobowiązuję się również do informowania co najmniej na koniec każdego miesiąca o liczbie godzin przepracowanych u innych pracodawców.</w:t>
      </w:r>
    </w:p>
    <w:p w14:paraId="70C92B48" w14:textId="77777777" w:rsidR="00C97588" w:rsidRPr="00183248" w:rsidRDefault="00C97588" w:rsidP="00C97588">
      <w:pPr>
        <w:tabs>
          <w:tab w:val="left" w:pos="540"/>
        </w:tabs>
        <w:autoSpaceDE w:val="0"/>
        <w:spacing w:line="200" w:lineRule="atLeast"/>
        <w:ind w:firstLine="51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10"/>
      </w:tblGrid>
      <w:tr w:rsidR="00C97588" w:rsidRPr="00183248" w14:paraId="1FE5FD58" w14:textId="77777777" w:rsidTr="00791044">
        <w:trPr>
          <w:jc w:val="center"/>
        </w:trPr>
        <w:tc>
          <w:tcPr>
            <w:tcW w:w="9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E587F" w14:textId="77777777" w:rsidR="00C97588" w:rsidRPr="00183248" w:rsidRDefault="00C97588" w:rsidP="00791044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183248">
              <w:rPr>
                <w:rFonts w:asciiTheme="minorHAnsi" w:hAnsiTheme="minorHAnsi" w:cstheme="minorHAnsi"/>
                <w:sz w:val="20"/>
                <w:szCs w:val="20"/>
              </w:rPr>
              <w:t>Niniejsze oświadczenie składam pouczony/-a o odpowiedzialności karnej z art. 233 Kodeksu Karnego – „</w:t>
            </w:r>
            <w:r w:rsidRPr="0018324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to, składając zeznanie mające służyć za dowód w postępowaniu sądowym lub w innym postępowaniu prowadzonym na podstawie ustawy, zeznaje nieprawdę lub zataja prawdę,</w:t>
            </w:r>
            <w:r w:rsidRPr="00183248">
              <w:rPr>
                <w:rFonts w:asciiTheme="minorHAnsi" w:hAnsiTheme="minorHAnsi" w:cstheme="minorHAnsi"/>
                <w:sz w:val="20"/>
                <w:szCs w:val="20"/>
              </w:rPr>
              <w:t xml:space="preserve"> podlega karze pozbawienia wolności od 6 miesięcy do lat 8”.</w:t>
            </w:r>
          </w:p>
        </w:tc>
      </w:tr>
    </w:tbl>
    <w:p w14:paraId="5534E086" w14:textId="77777777" w:rsidR="00C97588" w:rsidRPr="00183248" w:rsidRDefault="00C97588" w:rsidP="00C97588">
      <w:pPr>
        <w:pStyle w:val="10"/>
        <w:tabs>
          <w:tab w:val="left" w:pos="1465"/>
        </w:tabs>
        <w:spacing w:line="200" w:lineRule="atLeast"/>
        <w:ind w:left="284" w:hanging="284"/>
        <w:rPr>
          <w:rFonts w:asciiTheme="minorHAnsi" w:eastAsia="Verdana" w:hAnsiTheme="minorHAnsi" w:cstheme="minorHAnsi"/>
          <w:color w:val="auto"/>
          <w:sz w:val="20"/>
          <w:lang w:eastAsia="ar-SA" w:bidi="ar-SA"/>
        </w:rPr>
      </w:pPr>
    </w:p>
    <w:tbl>
      <w:tblPr>
        <w:tblW w:w="2973" w:type="dxa"/>
        <w:tblInd w:w="59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</w:tblGrid>
      <w:tr w:rsidR="00183248" w:rsidRPr="00183248" w14:paraId="6BFE1714" w14:textId="77777777" w:rsidTr="00791044">
        <w:tc>
          <w:tcPr>
            <w:tcW w:w="2973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896606D" w14:textId="77777777" w:rsidR="00C97588" w:rsidRPr="00183248" w:rsidRDefault="00C97588" w:rsidP="0079104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3248" w:rsidRPr="00183248" w14:paraId="56528CA8" w14:textId="77777777" w:rsidTr="00791044">
        <w:tc>
          <w:tcPr>
            <w:tcW w:w="2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8402C" w14:textId="77777777" w:rsidR="00C97588" w:rsidRPr="00183248" w:rsidRDefault="00C97588" w:rsidP="00791044">
            <w:pPr>
              <w:snapToGrid w:val="0"/>
              <w:spacing w:line="113" w:lineRule="atLeas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832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 i czytelny podpis Oferenta</w:t>
            </w:r>
          </w:p>
        </w:tc>
      </w:tr>
    </w:tbl>
    <w:p w14:paraId="37EAFD78" w14:textId="77777777" w:rsidR="00C97588" w:rsidRPr="00183248" w:rsidRDefault="00C97588" w:rsidP="00C97588">
      <w:pPr>
        <w:jc w:val="both"/>
        <w:rPr>
          <w:rFonts w:asciiTheme="minorHAnsi" w:hAnsiTheme="minorHAnsi" w:cstheme="minorHAnsi"/>
          <w:sz w:val="20"/>
          <w:szCs w:val="20"/>
        </w:rPr>
      </w:pPr>
      <w:r w:rsidRPr="00183248">
        <w:rPr>
          <w:rFonts w:asciiTheme="minorHAnsi" w:hAnsiTheme="minorHAnsi" w:cstheme="minorHAnsi"/>
          <w:sz w:val="20"/>
          <w:szCs w:val="20"/>
        </w:rPr>
        <w:lastRenderedPageBreak/>
        <w:tab/>
      </w:r>
    </w:p>
    <w:p w14:paraId="4D0AC8C6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</w:rPr>
      </w:pPr>
    </w:p>
    <w:p w14:paraId="31C52826" w14:textId="77777777" w:rsidR="00C97588" w:rsidRPr="00183248" w:rsidRDefault="00C97588" w:rsidP="00C97588">
      <w:pPr>
        <w:pStyle w:val="Nagwek3"/>
        <w:widowControl w:val="0"/>
        <w:tabs>
          <w:tab w:val="left" w:pos="0"/>
        </w:tabs>
        <w:spacing w:before="0" w:after="0"/>
        <w:ind w:left="720" w:hanging="720"/>
        <w:jc w:val="right"/>
        <w:rPr>
          <w:rFonts w:asciiTheme="minorHAnsi" w:hAnsiTheme="minorHAnsi" w:cstheme="minorHAnsi"/>
        </w:rPr>
      </w:pPr>
      <w:r w:rsidRPr="00183248">
        <w:rPr>
          <w:rFonts w:asciiTheme="minorHAnsi" w:hAnsiTheme="minorHAnsi" w:cstheme="minorHAnsi"/>
          <w:bCs w:val="0"/>
          <w:sz w:val="22"/>
          <w:szCs w:val="20"/>
        </w:rPr>
        <w:t>Załącznik nr 7</w:t>
      </w:r>
    </w:p>
    <w:p w14:paraId="73A219EF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8"/>
        </w:rPr>
      </w:pPr>
    </w:p>
    <w:p w14:paraId="2CC9E7C0" w14:textId="77777777" w:rsidR="0056561E" w:rsidRPr="00183248" w:rsidRDefault="0056561E" w:rsidP="007F0438">
      <w:pPr>
        <w:rPr>
          <w:rFonts w:asciiTheme="minorHAnsi" w:hAnsiTheme="minorHAnsi" w:cstheme="minorHAnsi"/>
          <w:b/>
          <w:sz w:val="20"/>
        </w:rPr>
      </w:pPr>
      <w:r w:rsidRPr="00183248">
        <w:rPr>
          <w:rFonts w:asciiTheme="minorHAnsi" w:hAnsiTheme="minorHAnsi" w:cstheme="minorHAnsi"/>
          <w:b/>
          <w:sz w:val="20"/>
        </w:rPr>
        <w:t xml:space="preserve">Oświadczenie składane na podstawie art. 125 ust. 5 oraz 273 ust. 1 pkt 1) ustawy Pzp o braku podstaw </w:t>
      </w:r>
      <w:r w:rsidR="007F0438" w:rsidRPr="00183248">
        <w:rPr>
          <w:rFonts w:asciiTheme="minorHAnsi" w:hAnsiTheme="minorHAnsi" w:cstheme="minorHAnsi"/>
          <w:b/>
          <w:sz w:val="20"/>
        </w:rPr>
        <w:t>wykluczenia</w:t>
      </w:r>
    </w:p>
    <w:p w14:paraId="58CC8964" w14:textId="77777777" w:rsidR="0056561E" w:rsidRPr="00183248" w:rsidRDefault="0056561E" w:rsidP="0056561E">
      <w:pPr>
        <w:jc w:val="center"/>
        <w:rPr>
          <w:rFonts w:asciiTheme="minorHAnsi" w:hAnsiTheme="minorHAnsi" w:cstheme="minorHAnsi"/>
          <w:bCs/>
          <w:sz w:val="2"/>
          <w:u w:val="single"/>
        </w:rPr>
      </w:pPr>
    </w:p>
    <w:p w14:paraId="39BF9699" w14:textId="77777777" w:rsidR="0056561E" w:rsidRPr="00183248" w:rsidRDefault="0056561E" w:rsidP="0056561E">
      <w:pPr>
        <w:tabs>
          <w:tab w:val="left" w:pos="567"/>
          <w:tab w:val="left" w:pos="709"/>
        </w:tabs>
        <w:ind w:left="57" w:right="57"/>
        <w:contextualSpacing/>
        <w:jc w:val="both"/>
        <w:rPr>
          <w:rFonts w:asciiTheme="minorHAnsi" w:hAnsiTheme="minorHAnsi" w:cstheme="minorHAnsi"/>
          <w:bCs/>
          <w:sz w:val="22"/>
        </w:rPr>
      </w:pPr>
      <w:r w:rsidRPr="00183248">
        <w:rPr>
          <w:rFonts w:asciiTheme="minorHAnsi" w:hAnsiTheme="minorHAnsi" w:cstheme="minorHAnsi"/>
          <w:sz w:val="22"/>
        </w:rPr>
        <w:t xml:space="preserve">Na potrzeby niniejszego postępowania o udzielenie zamówienia </w:t>
      </w:r>
      <w:r w:rsidRPr="00183248">
        <w:rPr>
          <w:rFonts w:asciiTheme="minorHAnsi" w:hAnsiTheme="minorHAnsi" w:cstheme="minorHAnsi"/>
          <w:bCs/>
          <w:sz w:val="22"/>
        </w:rPr>
        <w:t>oświadczamy, co następuje: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659"/>
        <w:gridCol w:w="9242"/>
      </w:tblGrid>
      <w:tr w:rsidR="00183248" w:rsidRPr="00183248" w14:paraId="7821E54D" w14:textId="77777777" w:rsidTr="00B64764">
        <w:tc>
          <w:tcPr>
            <w:tcW w:w="5000" w:type="pct"/>
            <w:gridSpan w:val="2"/>
            <w:vAlign w:val="center"/>
          </w:tcPr>
          <w:p w14:paraId="06013A30" w14:textId="77777777" w:rsidR="0056561E" w:rsidRPr="00183248" w:rsidRDefault="0056561E" w:rsidP="00B64764">
            <w:pPr>
              <w:tabs>
                <w:tab w:val="left" w:pos="709"/>
              </w:tabs>
              <w:ind w:left="142" w:right="57" w:hanging="85"/>
              <w:contextualSpacing/>
              <w:jc w:val="both"/>
              <w:rPr>
                <w:rFonts w:asciiTheme="minorHAnsi" w:eastAsia="MS Gothic" w:hAnsiTheme="minorHAnsi" w:cstheme="minorHAnsi"/>
                <w:b/>
                <w:sz w:val="20"/>
                <w:szCs w:val="22"/>
              </w:rPr>
            </w:pPr>
            <w:r w:rsidRPr="00183248">
              <w:rPr>
                <w:rFonts w:asciiTheme="minorHAnsi" w:eastAsia="MS Gothic" w:hAnsiTheme="minorHAnsi" w:cstheme="minorHAnsi"/>
                <w:b/>
                <w:sz w:val="20"/>
                <w:szCs w:val="22"/>
              </w:rPr>
              <w:t>1. Oświadczamy, że</w:t>
            </w:r>
            <w:r w:rsidRPr="00183248">
              <w:rPr>
                <w:rFonts w:asciiTheme="minorHAnsi" w:eastAsia="MS Gothic" w:hAnsiTheme="minorHAnsi" w:cstheme="minorHAnsi"/>
                <w:bCs/>
                <w:sz w:val="20"/>
                <w:szCs w:val="22"/>
              </w:rPr>
              <w:t xml:space="preserve"> (zaznaczyć właściwe):</w:t>
            </w:r>
          </w:p>
        </w:tc>
      </w:tr>
      <w:tr w:rsidR="00183248" w:rsidRPr="00183248" w14:paraId="7947BFE9" w14:textId="77777777" w:rsidTr="007F0438">
        <w:tc>
          <w:tcPr>
            <w:tcW w:w="333" w:type="pct"/>
            <w:vAlign w:val="center"/>
          </w:tcPr>
          <w:p w14:paraId="4766BF12" w14:textId="77777777" w:rsidR="0056561E" w:rsidRPr="00183248" w:rsidRDefault="0056561E" w:rsidP="00B64764">
            <w:pPr>
              <w:tabs>
                <w:tab w:val="left" w:pos="709"/>
              </w:tabs>
              <w:ind w:left="142" w:right="57" w:hanging="85"/>
              <w:contextualSpacing/>
              <w:jc w:val="center"/>
              <w:rPr>
                <w:rFonts w:asciiTheme="minorHAnsi" w:eastAsia="MS Gothic" w:hAnsiTheme="minorHAnsi" w:cstheme="minorHAnsi"/>
                <w:b/>
                <w:sz w:val="20"/>
                <w:szCs w:val="22"/>
                <w:u w:val="single"/>
              </w:rPr>
            </w:pPr>
            <w:r w:rsidRPr="00183248">
              <w:rPr>
                <w:rFonts w:ascii="MS Gothic" w:eastAsia="MS Gothic" w:hAnsi="MS Gothic" w:cs="MS Gothic" w:hint="eastAsia"/>
                <w:b/>
                <w:sz w:val="20"/>
                <w:szCs w:val="22"/>
              </w:rPr>
              <w:t>☐</w:t>
            </w:r>
          </w:p>
        </w:tc>
        <w:tc>
          <w:tcPr>
            <w:tcW w:w="4667" w:type="pct"/>
            <w:vAlign w:val="center"/>
          </w:tcPr>
          <w:p w14:paraId="4BBCF85E" w14:textId="77777777" w:rsidR="0056561E" w:rsidRPr="00183248" w:rsidRDefault="0056561E" w:rsidP="00B64764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b/>
                <w:sz w:val="20"/>
                <w:szCs w:val="22"/>
              </w:rPr>
              <w:t>NIE</w:t>
            </w:r>
          </w:p>
          <w:p w14:paraId="2B911E65" w14:textId="77777777" w:rsidR="0056561E" w:rsidRPr="00183248" w:rsidRDefault="0056561E" w:rsidP="00B64764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ie podlegamy wykluczeniu z postępowania </w:t>
            </w:r>
          </w:p>
        </w:tc>
      </w:tr>
      <w:tr w:rsidR="00183248" w:rsidRPr="00183248" w14:paraId="6EE44B40" w14:textId="77777777" w:rsidTr="007F0438">
        <w:tc>
          <w:tcPr>
            <w:tcW w:w="333" w:type="pct"/>
            <w:vAlign w:val="center"/>
          </w:tcPr>
          <w:p w14:paraId="509A48D3" w14:textId="77777777" w:rsidR="0056561E" w:rsidRPr="00183248" w:rsidRDefault="0056561E" w:rsidP="00B64764">
            <w:pPr>
              <w:tabs>
                <w:tab w:val="left" w:pos="709"/>
              </w:tabs>
              <w:ind w:left="142" w:right="57" w:hanging="85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83248">
              <w:rPr>
                <w:rFonts w:ascii="MS Gothic" w:eastAsia="MS Gothic" w:hAnsi="MS Gothic" w:cs="MS Gothic" w:hint="eastAsia"/>
                <w:b/>
                <w:sz w:val="20"/>
                <w:szCs w:val="22"/>
              </w:rPr>
              <w:t>☐</w:t>
            </w:r>
          </w:p>
        </w:tc>
        <w:tc>
          <w:tcPr>
            <w:tcW w:w="4667" w:type="pct"/>
            <w:vAlign w:val="center"/>
          </w:tcPr>
          <w:p w14:paraId="49E8B82B" w14:textId="77777777" w:rsidR="0056561E" w:rsidRPr="00183248" w:rsidRDefault="0056561E" w:rsidP="00B64764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AK</w:t>
            </w:r>
          </w:p>
          <w:p w14:paraId="7FEE2A93" w14:textId="77777777" w:rsidR="0056561E" w:rsidRPr="00183248" w:rsidRDefault="0056561E" w:rsidP="00B64764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Tak, podlegamy wykluczeniu - jesteśmy umieszczeni (osoby / podmioty) na aktualnych listach na podstawie obowiązujących przepisów tzw. „polskiej ustawy antyrosyjskiej”.</w:t>
            </w:r>
          </w:p>
        </w:tc>
      </w:tr>
      <w:tr w:rsidR="00183248" w:rsidRPr="00183248" w14:paraId="28D0A82B" w14:textId="77777777" w:rsidTr="007F0438">
        <w:tc>
          <w:tcPr>
            <w:tcW w:w="333" w:type="pct"/>
            <w:vAlign w:val="center"/>
          </w:tcPr>
          <w:p w14:paraId="4727CE36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5D1EC01D" w14:textId="77777777" w:rsidR="0056561E" w:rsidRPr="00183248" w:rsidRDefault="0056561E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  <w:r w:rsidRPr="00183248">
              <w:rPr>
                <w:rFonts w:ascii="MS Gothic" w:eastAsia="MS Gothic" w:hAnsi="MS Gothic" w:cs="MS Gothic" w:hint="eastAsia"/>
                <w:b/>
                <w:sz w:val="20"/>
                <w:szCs w:val="22"/>
              </w:rPr>
              <w:t>☐</w:t>
            </w:r>
          </w:p>
          <w:p w14:paraId="7FBCF1D9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0E96FF75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51D2D517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2045A5EE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2AFB5562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070753BE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3F2449E9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6E3437B9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644AAA5E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1F76C339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2A2C2AD7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7B74385E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34A36C2E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7C79E844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6BD06473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34AA7169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09CD96B3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2F1B046E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3A85BAAA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3756E945" w14:textId="77777777" w:rsidR="007F0438" w:rsidRPr="00183248" w:rsidRDefault="007F0438" w:rsidP="00B64764">
            <w:pPr>
              <w:contextualSpacing/>
              <w:jc w:val="center"/>
              <w:rPr>
                <w:rFonts w:ascii="MS Gothic" w:eastAsia="MS Gothic" w:hAnsi="MS Gothic" w:cs="MS Gothic"/>
                <w:b/>
                <w:sz w:val="20"/>
                <w:szCs w:val="22"/>
              </w:rPr>
            </w:pPr>
          </w:p>
          <w:p w14:paraId="1C3FC9EB" w14:textId="77777777" w:rsidR="007F0438" w:rsidRPr="00183248" w:rsidRDefault="007F0438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56320BA5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58F59986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610F88B0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2BFBAE11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71518BC1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606B5330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10633DD2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4A474B8C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2C2A24C9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sz w:val="20"/>
                <w:szCs w:val="22"/>
              </w:rPr>
            </w:pPr>
          </w:p>
          <w:p w14:paraId="67D1EE36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7BAC7A7C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22E3E454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1BBB38F8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78853C63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sz w:val="20"/>
                <w:szCs w:val="22"/>
              </w:rPr>
            </w:pPr>
          </w:p>
          <w:p w14:paraId="2A6A87F2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  <w:p w14:paraId="53EE0AA2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sz w:val="20"/>
                <w:szCs w:val="22"/>
              </w:rPr>
            </w:pPr>
          </w:p>
          <w:p w14:paraId="6E1AB9C6" w14:textId="77777777" w:rsidR="0056561E" w:rsidRPr="00183248" w:rsidRDefault="0056561E" w:rsidP="00B64764">
            <w:pPr>
              <w:contextualSpacing/>
              <w:jc w:val="center"/>
              <w:rPr>
                <w:rFonts w:asciiTheme="minorHAnsi" w:eastAsia="MS Gothic" w:hAnsiTheme="minorHAnsi" w:cstheme="minorHAnsi"/>
                <w:sz w:val="20"/>
                <w:szCs w:val="22"/>
              </w:rPr>
            </w:pPr>
          </w:p>
        </w:tc>
        <w:tc>
          <w:tcPr>
            <w:tcW w:w="4667" w:type="pct"/>
            <w:vAlign w:val="center"/>
          </w:tcPr>
          <w:p w14:paraId="1255C15E" w14:textId="77777777" w:rsidR="0056561E" w:rsidRPr="00183248" w:rsidRDefault="0056561E" w:rsidP="00B64764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AK</w:t>
            </w:r>
          </w:p>
          <w:p w14:paraId="7EE7DDEE" w14:textId="77777777" w:rsidR="0056561E" w:rsidRPr="00183248" w:rsidRDefault="0056561E" w:rsidP="00B64764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Tak, podlegamy wykluczeniu z postępowania na podstawie art. 108 ust. 1 stawy Pzp</w:t>
            </w:r>
          </w:p>
          <w:p w14:paraId="2039E8CD" w14:textId="77777777" w:rsidR="0056561E" w:rsidRPr="00183248" w:rsidRDefault="0056561E" w:rsidP="00B64764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bCs/>
                <w:sz w:val="20"/>
                <w:szCs w:val="22"/>
              </w:rPr>
              <w:t>Jeżeli Podmiot podlega wykluczeniu (sekcja wypełniana jedynie w przypadku, gdy odpowiedź brzmi TAK):</w:t>
            </w:r>
          </w:p>
          <w:p w14:paraId="68A4C554" w14:textId="77777777" w:rsidR="0056561E" w:rsidRPr="00183248" w:rsidRDefault="0056561E" w:rsidP="00B64764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Oświadczamy, że podlegamy wykluczeniu z postępowania na podstawie art.</w:t>
            </w:r>
            <w:r w:rsidRPr="0018324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108 ustęp 1 pkt _____ ustawy Pzp</w:t>
            </w:r>
          </w:p>
          <w:p w14:paraId="143324F3" w14:textId="77777777" w:rsidR="0056561E" w:rsidRPr="00183248" w:rsidRDefault="0056561E" w:rsidP="00B64764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iCs/>
                <w:sz w:val="20"/>
                <w:szCs w:val="22"/>
              </w:rPr>
              <w:t>(podać mającą zastosowanie podstawę wykluczenia).</w:t>
            </w:r>
          </w:p>
          <w:p w14:paraId="091D344E" w14:textId="77777777" w:rsidR="0056561E" w:rsidRPr="00183248" w:rsidRDefault="0056561E" w:rsidP="00B64764">
            <w:pPr>
              <w:tabs>
                <w:tab w:val="left" w:pos="709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Jednocześnie oświadczamy, że na podstawie art. 110 ust. 2 ustawy Pzp podjedliśmy następujące środki naprawcze:</w:t>
            </w:r>
          </w:p>
          <w:p w14:paraId="406C4663" w14:textId="77777777" w:rsidR="0056561E" w:rsidRPr="00183248" w:rsidRDefault="0056561E" w:rsidP="00B64764">
            <w:pPr>
              <w:pStyle w:val="Akapitzlist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Wykonawca nie podlega wykluczeniu w okolicznościach określonych w art. 108 ust. 1 pkt 1, 2 i 5 u</w:t>
            </w:r>
            <w:r w:rsidRPr="00183248">
              <w:rPr>
                <w:rFonts w:asciiTheme="minorHAnsi" w:hAnsiTheme="minorHAnsi" w:cstheme="minorHAnsi"/>
                <w:bCs/>
                <w:sz w:val="20"/>
                <w:szCs w:val="22"/>
              </w:rPr>
              <w:t>stawy Pzp</w:t>
            </w: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, jeżeli udowodni Zamawiającemu, że spełnił łącznie poniższe przesłanki (samooczyszczenie):</w:t>
            </w:r>
          </w:p>
          <w:p w14:paraId="14D52AB2" w14:textId="77777777" w:rsidR="0056561E" w:rsidRPr="00183248" w:rsidRDefault="0056561E" w:rsidP="00B64764">
            <w:pPr>
              <w:pStyle w:val="Akapitzlist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57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W celu wykazania, że Wykonawca pomimo zaistnienia podstawy wykluczenia nie będzie podlegał wykluczeniu konieczne jest jednoczesne wykazanie wszystkich poniższych okoliczności. Wykonawca także oprócz nich może przedstawić inne niż wymienione w przepisie środki.</w:t>
            </w:r>
          </w:p>
          <w:p w14:paraId="50D3A343" w14:textId="77777777" w:rsidR="0056561E" w:rsidRPr="00183248" w:rsidRDefault="0056561E" w:rsidP="00B64764">
            <w:pPr>
              <w:pStyle w:val="Akapitzlist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57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Zamawiający nie będzie mógł uwzględnić wyjaśnień, jeśli nie będą poparte dowodami! Wykonawca musi przedstawić dowody na potwierdzenie, że przedsięwziął stosowne środki.</w:t>
            </w:r>
          </w:p>
          <w:p w14:paraId="622B2ECF" w14:textId="77777777" w:rsidR="0056561E" w:rsidRPr="00183248" w:rsidRDefault="0056561E" w:rsidP="00B64764">
            <w:pPr>
              <w:pStyle w:val="Akapitzlist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57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Zamawiający zaniecha wykluczenia dopiero wówczas, kiedy Wykonawca rzeczywiście udowodni swoją rzetelność poprzez wykazanie rzeczywistego podjęcia środków.</w:t>
            </w:r>
          </w:p>
          <w:p w14:paraId="2DAFA380" w14:textId="77777777" w:rsidR="0056561E" w:rsidRPr="00183248" w:rsidRDefault="0056561E" w:rsidP="00B64764">
            <w:pPr>
              <w:pStyle w:val="Akapitzlist"/>
              <w:numPr>
                <w:ilvl w:val="0"/>
                <w:numId w:val="39"/>
              </w:numPr>
              <w:tabs>
                <w:tab w:val="left" w:pos="709"/>
              </w:tabs>
              <w:ind w:left="583" w:right="57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naprawił lub zobowiązał się do naprawienia szkody wyrządzonej przestępstwem, wykroczeniem lub swoim nieprawidłowym postępowaniem, w tym poprzez zadośćuczynienie pieniężne tj.:</w:t>
            </w:r>
          </w:p>
          <w:p w14:paraId="46203958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..</w:t>
            </w:r>
          </w:p>
          <w:p w14:paraId="5D44C89F" w14:textId="77777777" w:rsidR="0056561E" w:rsidRPr="00183248" w:rsidRDefault="0056561E" w:rsidP="00B64764">
            <w:pPr>
              <w:pStyle w:val="Akapitzlist"/>
              <w:numPr>
                <w:ilvl w:val="0"/>
                <w:numId w:val="39"/>
              </w:numPr>
              <w:tabs>
                <w:tab w:val="left" w:pos="709"/>
              </w:tabs>
              <w:ind w:left="583" w:right="57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wyczerpująco wyjaśnił fakty i okoliczności związane z przestępstwem, wykroczeniem lub swoim nieprawidłowym postępowaniem oraz spowodowanymi przez nie szkodami, aktywnie współpracując odpowiednio z właściwymi organami, w tym organami ścigania lub Zamawiającym tj.:</w:t>
            </w:r>
          </w:p>
          <w:p w14:paraId="32D16BEE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</w:t>
            </w:r>
          </w:p>
          <w:p w14:paraId="27266014" w14:textId="77777777" w:rsidR="0056561E" w:rsidRPr="00183248" w:rsidRDefault="0056561E" w:rsidP="00B64764">
            <w:pPr>
              <w:pStyle w:val="Akapitzlist"/>
              <w:numPr>
                <w:ilvl w:val="0"/>
                <w:numId w:val="39"/>
              </w:numPr>
              <w:tabs>
                <w:tab w:val="left" w:pos="709"/>
              </w:tabs>
              <w:ind w:left="583" w:right="57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podjął konkretne środki techniczne, organizacyjne i kadrowe, odpowiednie dla zapobiegania dalszym przestępstwom, wykroczeniom lub nieprawidłowemu postępowaniu, w szczególności tj.:</w:t>
            </w:r>
          </w:p>
          <w:p w14:paraId="0640B836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- zerwał wszelkie powiązania z osobami lub podmiotami odpowiedzialnymi za nieprawidłowe postępowanie Wykonawcy</w:t>
            </w:r>
          </w:p>
          <w:p w14:paraId="7BE79407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</w:t>
            </w:r>
          </w:p>
          <w:p w14:paraId="7E26DB62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- zreorganizował personel</w:t>
            </w:r>
          </w:p>
          <w:p w14:paraId="33BB2EC5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</w:t>
            </w:r>
          </w:p>
          <w:p w14:paraId="2EFE1243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- wdrożył system sprawozdawczości i kontroli</w:t>
            </w:r>
          </w:p>
          <w:p w14:paraId="640F4DE2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</w:t>
            </w:r>
          </w:p>
          <w:p w14:paraId="3A2BC41F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- utworzył struktury audytu wewnętrznego do monitorowania przestrzegania przepisów, wewnętrznych regulacji lub standardów</w:t>
            </w:r>
          </w:p>
          <w:p w14:paraId="3C0FBE1E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</w:t>
            </w:r>
          </w:p>
          <w:p w14:paraId="42FD4B1B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- wprowadził wewnętrzne regulacje dotyczące odpowiedzialności i odszkodowań za nieprzestrzeganie przepisów, wewnętrznych regulacji lub standardów.</w:t>
            </w:r>
          </w:p>
          <w:p w14:paraId="0A372C38" w14:textId="77777777" w:rsidR="0056561E" w:rsidRPr="00183248" w:rsidRDefault="0056561E" w:rsidP="00B64764">
            <w:pPr>
              <w:pStyle w:val="Akapitzlist"/>
              <w:tabs>
                <w:tab w:val="left" w:pos="709"/>
              </w:tabs>
              <w:ind w:left="583" w:right="57"/>
              <w:rPr>
                <w:rFonts w:asciiTheme="minorHAnsi" w:hAnsiTheme="minorHAnsi" w:cstheme="minorHAnsi"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</w:t>
            </w:r>
          </w:p>
          <w:p w14:paraId="01A818EB" w14:textId="77777777" w:rsidR="0056561E" w:rsidRPr="00183248" w:rsidRDefault="0056561E" w:rsidP="00B64764">
            <w:pPr>
              <w:pStyle w:val="Akapitzlist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 w:right="57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183248">
              <w:rPr>
                <w:rFonts w:asciiTheme="minorHAnsi" w:hAnsiTheme="minorHAnsi" w:cstheme="minorHAnsi"/>
                <w:sz w:val="20"/>
                <w:szCs w:val="22"/>
              </w:rPr>
              <w:t>Zamawiający ocenia czy podjęte przez czynności wskazane powyżej są wystarczające do wykazania jego rzetelności, uwzględniając wagę i szczególne okoliczności czynu. Jeżeli podjęte czynności nie są wystarczające, Zamawiający wyklucza Wykonawcę.</w:t>
            </w:r>
          </w:p>
        </w:tc>
      </w:tr>
    </w:tbl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56561E" w:rsidRPr="00183248" w14:paraId="0DCF6564" w14:textId="77777777" w:rsidTr="00B64764">
        <w:tc>
          <w:tcPr>
            <w:tcW w:w="5000" w:type="pct"/>
            <w:vAlign w:val="center"/>
          </w:tcPr>
          <w:p w14:paraId="67D04752" w14:textId="77777777" w:rsidR="0056561E" w:rsidRPr="00183248" w:rsidRDefault="0056561E" w:rsidP="00B64764">
            <w:pPr>
              <w:tabs>
                <w:tab w:val="left" w:pos="426"/>
              </w:tabs>
              <w:ind w:right="57"/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83248">
              <w:rPr>
                <w:rFonts w:asciiTheme="minorHAnsi" w:hAnsiTheme="minorHAnsi" w:cstheme="minorHAnsi"/>
                <w:b/>
                <w:bCs/>
                <w:sz w:val="22"/>
              </w:rPr>
              <w:t xml:space="preserve">2. </w:t>
            </w:r>
            <w:r w:rsidRPr="00183248">
              <w:rPr>
                <w:rFonts w:asciiTheme="minorHAnsi" w:hAnsiTheme="minorHAnsi" w:cstheme="minorHAnsi"/>
                <w:b/>
                <w:sz w:val="22"/>
              </w:rPr>
              <w:t>Oświadczenie dotyczące podanych informacji:</w:t>
            </w:r>
          </w:p>
          <w:p w14:paraId="3C4D07FE" w14:textId="77777777" w:rsidR="007F0438" w:rsidRPr="00183248" w:rsidRDefault="0056561E" w:rsidP="007F0438">
            <w:pPr>
              <w:tabs>
                <w:tab w:val="left" w:pos="709"/>
              </w:tabs>
              <w:ind w:left="57" w:right="57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83248">
              <w:rPr>
                <w:rFonts w:asciiTheme="minorHAnsi" w:hAnsiTheme="minorHAnsi" w:cstheme="minorHAnsi"/>
                <w:sz w:val="22"/>
              </w:rPr>
              <w:t>Oświadczamy, że wszystkie informacje podane w powyższym oświadczeniu są aktualne i zgodne z prawdą.</w:t>
            </w:r>
          </w:p>
          <w:p w14:paraId="72386C58" w14:textId="77777777" w:rsidR="007F0438" w:rsidRPr="00183248" w:rsidRDefault="007F0438" w:rsidP="00B64764">
            <w:pPr>
              <w:tabs>
                <w:tab w:val="left" w:pos="709"/>
              </w:tabs>
              <w:ind w:left="57" w:right="57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9A15A56" w14:textId="77777777" w:rsidR="007F0438" w:rsidRPr="00183248" w:rsidRDefault="007F0438" w:rsidP="007F0438">
            <w:pPr>
              <w:tabs>
                <w:tab w:val="left" w:pos="709"/>
              </w:tabs>
              <w:ind w:left="57" w:right="57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83248">
              <w:rPr>
                <w:rFonts w:asciiTheme="minorHAnsi" w:hAnsiTheme="minorHAnsi" w:cstheme="minorHAnsi"/>
                <w:sz w:val="22"/>
              </w:rPr>
              <w:t>………………………………………………..</w:t>
            </w:r>
          </w:p>
          <w:p w14:paraId="3E138483" w14:textId="77777777" w:rsidR="007F0438" w:rsidRPr="00183248" w:rsidRDefault="007F0438" w:rsidP="00B64764">
            <w:pPr>
              <w:tabs>
                <w:tab w:val="left" w:pos="709"/>
              </w:tabs>
              <w:ind w:left="57" w:right="57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18324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 i czytelny podpis Oferenta</w:t>
            </w:r>
          </w:p>
        </w:tc>
      </w:tr>
    </w:tbl>
    <w:p w14:paraId="687171F6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</w:rPr>
      </w:pPr>
    </w:p>
    <w:p w14:paraId="632DD2E4" w14:textId="77777777" w:rsidR="00C97588" w:rsidRPr="00183248" w:rsidRDefault="00C97588" w:rsidP="00923DDD">
      <w:pPr>
        <w:spacing w:before="120"/>
        <w:jc w:val="right"/>
        <w:outlineLvl w:val="0"/>
        <w:rPr>
          <w:rFonts w:asciiTheme="minorHAnsi" w:hAnsiTheme="minorHAnsi" w:cstheme="minorHAnsi"/>
          <w:b/>
          <w:sz w:val="22"/>
        </w:rPr>
      </w:pPr>
      <w:r w:rsidRPr="00183248">
        <w:rPr>
          <w:rFonts w:asciiTheme="minorHAnsi" w:hAnsiTheme="minorHAnsi" w:cstheme="minorHAnsi"/>
          <w:b/>
          <w:sz w:val="22"/>
        </w:rPr>
        <w:t>Załącznik nr 8</w:t>
      </w:r>
    </w:p>
    <w:p w14:paraId="70005D93" w14:textId="77777777" w:rsidR="00C97588" w:rsidRPr="00183248" w:rsidRDefault="00C97588" w:rsidP="00C97588">
      <w:pPr>
        <w:spacing w:before="120"/>
        <w:jc w:val="center"/>
        <w:outlineLvl w:val="0"/>
        <w:rPr>
          <w:rFonts w:asciiTheme="minorHAnsi" w:hAnsiTheme="minorHAnsi" w:cstheme="minorHAnsi"/>
          <w:b/>
        </w:rPr>
      </w:pPr>
      <w:r w:rsidRPr="00183248">
        <w:rPr>
          <w:rFonts w:asciiTheme="minorHAnsi" w:hAnsiTheme="minorHAnsi" w:cstheme="minorHAnsi"/>
          <w:b/>
        </w:rPr>
        <w:t>Oświadczenie dotyczące sytuacji finansowej i ekonomicznej</w:t>
      </w:r>
    </w:p>
    <w:p w14:paraId="5912CE0E" w14:textId="77777777" w:rsidR="00C97588" w:rsidRPr="00183248" w:rsidRDefault="00C97588" w:rsidP="00923DDD">
      <w:pPr>
        <w:spacing w:before="120"/>
        <w:outlineLvl w:val="0"/>
        <w:rPr>
          <w:rFonts w:asciiTheme="minorHAnsi" w:hAnsiTheme="minorHAnsi" w:cstheme="minorHAnsi"/>
          <w:sz w:val="14"/>
        </w:rPr>
      </w:pPr>
    </w:p>
    <w:p w14:paraId="4177E074" w14:textId="77777777" w:rsidR="00C97588" w:rsidRPr="00183248" w:rsidRDefault="00E52999" w:rsidP="00C97588">
      <w:pPr>
        <w:spacing w:before="120" w:after="120"/>
        <w:ind w:left="2976" w:firstLine="564"/>
        <w:jc w:val="both"/>
        <w:outlineLvl w:val="0"/>
        <w:rPr>
          <w:rFonts w:asciiTheme="minorHAnsi" w:hAnsiTheme="minorHAnsi" w:cstheme="minorHAnsi"/>
          <w:b/>
          <w:sz w:val="22"/>
        </w:rPr>
      </w:pPr>
      <w:r w:rsidRPr="00183248">
        <w:rPr>
          <w:rFonts w:asciiTheme="minorHAnsi" w:hAnsiTheme="minorHAnsi" w:cstheme="minorHAnsi"/>
          <w:b/>
          <w:sz w:val="22"/>
        </w:rPr>
        <w:t xml:space="preserve">            </w:t>
      </w:r>
      <w:r w:rsidR="00C97588" w:rsidRPr="00183248">
        <w:rPr>
          <w:rFonts w:asciiTheme="minorHAnsi" w:hAnsiTheme="minorHAnsi" w:cstheme="minorHAnsi"/>
          <w:b/>
          <w:sz w:val="22"/>
        </w:rPr>
        <w:t>OŚWIADCZENIE</w:t>
      </w:r>
    </w:p>
    <w:p w14:paraId="2EEA952A" w14:textId="77777777" w:rsidR="00C97588" w:rsidRPr="00183248" w:rsidRDefault="00C97588" w:rsidP="00C9758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83248">
        <w:rPr>
          <w:rFonts w:asciiTheme="minorHAnsi" w:eastAsia="Calibri" w:hAnsiTheme="minorHAnsi" w:cstheme="minorHAnsi"/>
          <w:sz w:val="22"/>
          <w:szCs w:val="22"/>
        </w:rPr>
        <w:t xml:space="preserve">W związku z uczestnictwem w postępowaniu ofertowym na </w:t>
      </w:r>
      <w:r w:rsidRPr="00183248">
        <w:rPr>
          <w:rFonts w:asciiTheme="minorHAnsi" w:eastAsia="Calibri" w:hAnsiTheme="minorHAnsi" w:cstheme="minorHAnsi"/>
          <w:b/>
          <w:sz w:val="22"/>
          <w:szCs w:val="22"/>
        </w:rPr>
        <w:t xml:space="preserve">wybór wykonawcy doradztwa zawodowego w ramach projektu </w:t>
      </w:r>
      <w:r w:rsidR="00465295" w:rsidRPr="00183248">
        <w:rPr>
          <w:rFonts w:asciiTheme="minorHAnsi" w:hAnsiTheme="minorHAnsi" w:cstheme="minorHAnsi"/>
          <w:b/>
          <w:bCs/>
        </w:rPr>
        <w:t>„</w:t>
      </w:r>
      <w:r w:rsidR="00465295" w:rsidRPr="00183248">
        <w:rPr>
          <w:rFonts w:asciiTheme="minorHAnsi" w:hAnsiTheme="minorHAnsi" w:cstheme="minorHAnsi"/>
          <w:b/>
        </w:rPr>
        <w:t>Rozwijaj kompetencje w Gminie Borzechów</w:t>
      </w:r>
      <w:r w:rsidR="00465295" w:rsidRPr="00183248">
        <w:rPr>
          <w:rFonts w:asciiTheme="minorHAnsi" w:hAnsiTheme="minorHAnsi" w:cstheme="minorHAnsi"/>
        </w:rPr>
        <w:t xml:space="preserve">” nr wniosku </w:t>
      </w:r>
      <w:r w:rsidR="00465295" w:rsidRPr="00183248">
        <w:rPr>
          <w:rStyle w:val="mat-tooltip-trigger"/>
          <w:rFonts w:asciiTheme="minorHAnsi" w:hAnsiTheme="minorHAnsi" w:cstheme="minorHAnsi"/>
          <w:b/>
        </w:rPr>
        <w:t>FELU.10.03-IZ.00-0224/23</w:t>
      </w:r>
      <w:r w:rsidR="00465295" w:rsidRPr="00183248">
        <w:rPr>
          <w:rFonts w:asciiTheme="minorHAnsi" w:hAnsiTheme="minorHAnsi" w:cstheme="minorHAnsi"/>
          <w:bCs/>
        </w:rPr>
        <w:t xml:space="preserve">, </w:t>
      </w:r>
      <w:r w:rsidR="00465295" w:rsidRPr="00183248">
        <w:rPr>
          <w:rFonts w:asciiTheme="minorHAnsi" w:hAnsiTheme="minorHAnsi" w:cstheme="minorHAnsi"/>
        </w:rPr>
        <w:t xml:space="preserve">w ramach programu Fundusze Europejskie dla Lubelskiego 2021-2027 </w:t>
      </w:r>
      <w:r w:rsidR="00465295" w:rsidRPr="00183248">
        <w:rPr>
          <w:rFonts w:asciiTheme="minorHAnsi" w:hAnsiTheme="minorHAnsi" w:cstheme="minorHAnsi"/>
          <w:b/>
          <w:bCs/>
        </w:rPr>
        <w:t xml:space="preserve"> Działanie 10.3 Kształcenie ogólne Priorytetu X Lepsza edukacja</w:t>
      </w:r>
      <w:r w:rsidR="00465295" w:rsidRPr="00183248">
        <w:rPr>
          <w:rFonts w:ascii="Calibri" w:eastAsia="Calibri" w:hAnsi="Calibri" w:cs="Calibri"/>
          <w:sz w:val="22"/>
          <w:szCs w:val="22"/>
        </w:rPr>
        <w:t xml:space="preserve"> </w:t>
      </w:r>
      <w:r w:rsidRPr="00183248">
        <w:rPr>
          <w:rFonts w:ascii="Calibri" w:eastAsia="Calibri" w:hAnsi="Calibri" w:cs="Calibri"/>
          <w:sz w:val="22"/>
          <w:szCs w:val="22"/>
        </w:rPr>
        <w:t>oraz mając świadomość odpowiedzialności karnej z tytułu składania fałszywych oświadczeń w celu uzyskania zamówienia oraz z art. 233 i 297 § 1 ustawy z dnia 6 czerwca 1997 r.- Kodeks karny (</w:t>
      </w:r>
      <w:r w:rsidRPr="00183248">
        <w:rPr>
          <w:rFonts w:ascii="Calibri" w:hAnsi="Calibri" w:cs="Calibri"/>
          <w:sz w:val="22"/>
          <w:szCs w:val="22"/>
        </w:rPr>
        <w:t>Dz. U. z 2020 r. poz. 1444 z dnia 25.08.2020 ze zm</w:t>
      </w:r>
      <w:r w:rsidR="00AB7B59" w:rsidRPr="00183248">
        <w:rPr>
          <w:rFonts w:ascii="Calibri" w:hAnsi="Calibri" w:cs="Calibri"/>
          <w:sz w:val="22"/>
          <w:szCs w:val="22"/>
        </w:rPr>
        <w:t>.</w:t>
      </w:r>
      <w:r w:rsidRPr="00183248">
        <w:rPr>
          <w:rFonts w:asciiTheme="minorHAnsi" w:hAnsiTheme="minorHAnsi" w:cstheme="minorHAnsi"/>
          <w:sz w:val="22"/>
          <w:szCs w:val="22"/>
        </w:rPr>
        <w:t>)</w:t>
      </w:r>
      <w:r w:rsidRPr="0018324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83248">
        <w:rPr>
          <w:rFonts w:asciiTheme="minorHAnsi" w:eastAsia="Calibri" w:hAnsiTheme="minorHAnsi" w:cstheme="minorHAnsi"/>
          <w:b/>
          <w:sz w:val="22"/>
          <w:szCs w:val="22"/>
        </w:rPr>
        <w:t>oświadczamy, że Oferent (pełna nazwa oferenta i adres siedziby ) …………….………………………………………………………………………………………………………… znajduje się w sytuacji ekonomicznej i finansowej zapewniającej wykonanie zamówienia.</w:t>
      </w:r>
    </w:p>
    <w:p w14:paraId="7869299F" w14:textId="77777777" w:rsidR="00C97588" w:rsidRPr="00183248" w:rsidRDefault="00C97588" w:rsidP="00C9758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83248">
        <w:rPr>
          <w:rFonts w:asciiTheme="minorHAnsi" w:eastAsia="Calibri" w:hAnsiTheme="minorHAnsi" w:cstheme="minorHAnsi"/>
          <w:sz w:val="22"/>
          <w:szCs w:val="22"/>
        </w:rPr>
        <w:t xml:space="preserve">Niniejszym oświadczam/y iż: </w:t>
      </w:r>
    </w:p>
    <w:p w14:paraId="756EAFE5" w14:textId="77777777" w:rsidR="00C97588" w:rsidRPr="00183248" w:rsidRDefault="00C97588" w:rsidP="002346E8">
      <w:pPr>
        <w:numPr>
          <w:ilvl w:val="0"/>
          <w:numId w:val="31"/>
        </w:numPr>
        <w:spacing w:after="200" w:line="360" w:lineRule="auto"/>
        <w:ind w:left="760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83248">
        <w:rPr>
          <w:rFonts w:asciiTheme="minorHAnsi" w:eastAsia="Calibri" w:hAnsiTheme="minorHAnsi" w:cstheme="minorHAnsi"/>
          <w:sz w:val="22"/>
          <w:szCs w:val="22"/>
        </w:rPr>
        <w:t>Wobec Oferenta nie jest prowadzone żadne postępowanie egzekucyjne i nie ogłoszono upadłości ,</w:t>
      </w:r>
    </w:p>
    <w:p w14:paraId="325EDD34" w14:textId="77777777" w:rsidR="00C97588" w:rsidRPr="00183248" w:rsidRDefault="00C97588" w:rsidP="002346E8">
      <w:pPr>
        <w:numPr>
          <w:ilvl w:val="0"/>
          <w:numId w:val="31"/>
        </w:numPr>
        <w:spacing w:after="200" w:line="360" w:lineRule="auto"/>
        <w:ind w:left="760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83248">
        <w:rPr>
          <w:rFonts w:asciiTheme="minorHAnsi" w:eastAsia="Calibri" w:hAnsiTheme="minorHAnsi" w:cstheme="minorHAnsi"/>
          <w:sz w:val="22"/>
          <w:szCs w:val="22"/>
        </w:rPr>
        <w:t xml:space="preserve"> Nie zalegamy z opłaceniem podatków, opłat oraz składek na ubezpieczenie zdrowotne, społeczne</w:t>
      </w:r>
    </w:p>
    <w:p w14:paraId="7C58D4DA" w14:textId="77777777" w:rsidR="00C97588" w:rsidRPr="00183248" w:rsidRDefault="00C97588" w:rsidP="002346E8">
      <w:pPr>
        <w:numPr>
          <w:ilvl w:val="0"/>
          <w:numId w:val="31"/>
        </w:numPr>
        <w:spacing w:after="200" w:line="360" w:lineRule="auto"/>
        <w:ind w:left="760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83248">
        <w:rPr>
          <w:rFonts w:asciiTheme="minorHAnsi" w:eastAsia="Calibri" w:hAnsiTheme="minorHAnsi" w:cstheme="minorHAnsi"/>
          <w:sz w:val="22"/>
          <w:szCs w:val="22"/>
        </w:rPr>
        <w:t xml:space="preserve">Nie wydano wobec mnie </w:t>
      </w:r>
      <w:r w:rsidRPr="00183248">
        <w:rPr>
          <w:rFonts w:asciiTheme="minorHAnsi" w:eastAsia="Century Gothic" w:hAnsiTheme="minorHAnsi" w:cstheme="minorHAnsi"/>
          <w:sz w:val="22"/>
          <w:szCs w:val="22"/>
        </w:rPr>
        <w:t xml:space="preserve">  prawomocnego wyroku sądu lub ostatecznej decyzji administracyjnej  o  zaleganiu  z  uiszczaniem  podatków,  opłat  lub  składek  na ubezpieczenia społeczne lub zdrowotne.</w:t>
      </w:r>
    </w:p>
    <w:p w14:paraId="76EA9B8A" w14:textId="77777777" w:rsidR="00C97588" w:rsidRPr="00183248" w:rsidRDefault="00C97588" w:rsidP="002346E8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83248">
        <w:rPr>
          <w:rFonts w:ascii="Calibri" w:eastAsia="Century Gothic" w:hAnsi="Calibri" w:cs="Calibri"/>
          <w:sz w:val="22"/>
          <w:szCs w:val="22"/>
        </w:rPr>
        <w:t xml:space="preserve">Dysponuję wystarczającymi środkami finansowymi adekwatnymi do złożonej przeze mnie oferty cenowej na wykonanie przedmiotu zamówienia, które zostaną przeze mnie zaangażowane w celu prawidłowej i terminowej realizacji przedmiotu umowy zawartej z Zamawiającym w szczególności do finansowania pracy osób zaangażowanych do realizacji zamówienia; </w:t>
      </w:r>
    </w:p>
    <w:p w14:paraId="215DF026" w14:textId="77777777" w:rsidR="00C97588" w:rsidRPr="00183248" w:rsidRDefault="00C97588" w:rsidP="00C97588">
      <w:p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</w:rPr>
      </w:pPr>
    </w:p>
    <w:p w14:paraId="2BD2B4C0" w14:textId="77777777" w:rsidR="00C97588" w:rsidRPr="00183248" w:rsidRDefault="00C97588" w:rsidP="00C97588">
      <w:pPr>
        <w:jc w:val="both"/>
        <w:rPr>
          <w:rFonts w:asciiTheme="minorHAnsi" w:eastAsia="Calibri" w:hAnsiTheme="minorHAnsi" w:cstheme="minorHAns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59"/>
      </w:tblGrid>
      <w:tr w:rsidR="00183248" w:rsidRPr="00183248" w14:paraId="0975FB2C" w14:textId="77777777" w:rsidTr="00791044">
        <w:tc>
          <w:tcPr>
            <w:tcW w:w="4606" w:type="dxa"/>
            <w:shd w:val="clear" w:color="auto" w:fill="auto"/>
            <w:hideMark/>
          </w:tcPr>
          <w:p w14:paraId="4D6D0683" w14:textId="77777777" w:rsidR="00C97588" w:rsidRPr="00183248" w:rsidRDefault="00C97588" w:rsidP="00791044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83248">
              <w:rPr>
                <w:rFonts w:asciiTheme="minorHAnsi" w:hAnsiTheme="minorHAnsi" w:cstheme="minorHAnsi"/>
                <w:sz w:val="22"/>
              </w:rPr>
              <w:t>..................................................</w:t>
            </w:r>
          </w:p>
        </w:tc>
        <w:tc>
          <w:tcPr>
            <w:tcW w:w="4606" w:type="dxa"/>
            <w:shd w:val="clear" w:color="auto" w:fill="auto"/>
            <w:hideMark/>
          </w:tcPr>
          <w:p w14:paraId="6A9FA47B" w14:textId="77777777" w:rsidR="00C97588" w:rsidRPr="00183248" w:rsidRDefault="00C97588" w:rsidP="00791044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83248">
              <w:rPr>
                <w:rFonts w:asciiTheme="minorHAnsi" w:hAnsiTheme="minorHAnsi" w:cstheme="minorHAnsi"/>
                <w:sz w:val="22"/>
              </w:rPr>
              <w:t>................................................................................</w:t>
            </w:r>
          </w:p>
        </w:tc>
      </w:tr>
      <w:tr w:rsidR="00C97588" w:rsidRPr="00183248" w14:paraId="69215D26" w14:textId="77777777" w:rsidTr="00791044">
        <w:trPr>
          <w:trHeight w:val="422"/>
        </w:trPr>
        <w:tc>
          <w:tcPr>
            <w:tcW w:w="4606" w:type="dxa"/>
            <w:shd w:val="clear" w:color="auto" w:fill="auto"/>
            <w:hideMark/>
          </w:tcPr>
          <w:p w14:paraId="0E317D76" w14:textId="77777777" w:rsidR="00C97588" w:rsidRPr="00183248" w:rsidRDefault="00C97588" w:rsidP="00791044">
            <w:pPr>
              <w:ind w:left="567"/>
              <w:jc w:val="both"/>
              <w:rPr>
                <w:rFonts w:asciiTheme="minorHAnsi" w:hAnsiTheme="minorHAnsi" w:cstheme="minorHAnsi"/>
                <w:sz w:val="22"/>
              </w:rPr>
            </w:pPr>
            <w:r w:rsidRPr="00183248">
              <w:rPr>
                <w:rFonts w:asciiTheme="minorHAnsi" w:hAnsiTheme="minorHAnsi" w:cstheme="minorHAnsi"/>
                <w:sz w:val="22"/>
              </w:rPr>
              <w:t>Miejscowość, data</w:t>
            </w:r>
          </w:p>
        </w:tc>
        <w:tc>
          <w:tcPr>
            <w:tcW w:w="4606" w:type="dxa"/>
            <w:shd w:val="clear" w:color="auto" w:fill="auto"/>
            <w:hideMark/>
          </w:tcPr>
          <w:p w14:paraId="1BA6CD5E" w14:textId="77777777" w:rsidR="00C97588" w:rsidRPr="00183248" w:rsidRDefault="00C97588" w:rsidP="0079104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83248">
              <w:rPr>
                <w:rFonts w:asciiTheme="minorHAnsi" w:hAnsiTheme="minorHAnsi" w:cstheme="minorHAnsi"/>
                <w:sz w:val="22"/>
              </w:rPr>
              <w:t>Podpis(-y) osoby(osób) oferenta lub osób upoważnionych do reprezentowania Oferenta</w:t>
            </w:r>
          </w:p>
        </w:tc>
      </w:tr>
    </w:tbl>
    <w:p w14:paraId="3FFF5804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41E069CB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59477081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24B3E3F3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243CA803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4606408C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78E7234E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56426F7B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4DBB9D2C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31897282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00FAB0AF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2C58D9AE" w14:textId="77777777" w:rsidR="00C97588" w:rsidRPr="00183248" w:rsidRDefault="00C97588" w:rsidP="00C97588">
      <w:pPr>
        <w:spacing w:before="120"/>
        <w:jc w:val="right"/>
        <w:outlineLvl w:val="0"/>
        <w:rPr>
          <w:rFonts w:asciiTheme="minorHAnsi" w:hAnsiTheme="minorHAnsi" w:cstheme="minorHAnsi"/>
          <w:b/>
        </w:rPr>
      </w:pPr>
      <w:r w:rsidRPr="00183248">
        <w:rPr>
          <w:rFonts w:asciiTheme="minorHAnsi" w:hAnsiTheme="minorHAnsi" w:cstheme="minorHAnsi"/>
          <w:b/>
        </w:rPr>
        <w:t>Załącznik nr 9</w:t>
      </w:r>
    </w:p>
    <w:p w14:paraId="67A3B337" w14:textId="77777777" w:rsidR="00C97588" w:rsidRPr="00183248" w:rsidRDefault="00C97588" w:rsidP="00C97588">
      <w:pPr>
        <w:jc w:val="center"/>
        <w:rPr>
          <w:rFonts w:ascii="Arial" w:hAnsi="Arial" w:cs="Arial"/>
          <w:b/>
        </w:rPr>
      </w:pPr>
      <w:r w:rsidRPr="00183248">
        <w:rPr>
          <w:rFonts w:ascii="Arial" w:hAnsi="Arial" w:cs="Arial"/>
          <w:b/>
        </w:rPr>
        <w:t>CV</w:t>
      </w:r>
      <w:r w:rsidR="00465295" w:rsidRPr="00183248">
        <w:rPr>
          <w:rFonts w:ascii="Arial" w:hAnsi="Arial" w:cs="Arial"/>
          <w:b/>
        </w:rPr>
        <w:t xml:space="preserve"> doradcy zawodowego</w:t>
      </w:r>
      <w:r w:rsidRPr="00183248">
        <w:rPr>
          <w:rFonts w:ascii="Arial" w:hAnsi="Arial" w:cs="Arial"/>
          <w:b/>
        </w:rPr>
        <w:t xml:space="preserve"> </w:t>
      </w:r>
    </w:p>
    <w:p w14:paraId="0E1F2382" w14:textId="77777777" w:rsidR="00C97588" w:rsidRPr="00183248" w:rsidRDefault="00C97588" w:rsidP="009B4C5C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200"/>
        <w:ind w:left="0" w:firstLine="0"/>
        <w:rPr>
          <w:rFonts w:ascii="Arial" w:hAnsi="Arial" w:cs="Arial"/>
          <w:b/>
          <w:sz w:val="20"/>
        </w:rPr>
      </w:pPr>
      <w:r w:rsidRPr="00183248">
        <w:rPr>
          <w:rFonts w:ascii="Arial" w:hAnsi="Arial" w:cs="Arial"/>
          <w:b/>
          <w:sz w:val="20"/>
        </w:rPr>
        <w:t xml:space="preserve">Nazwisko: </w:t>
      </w:r>
    </w:p>
    <w:p w14:paraId="5BA1D7D7" w14:textId="77777777" w:rsidR="00C97588" w:rsidRPr="00183248" w:rsidRDefault="00C97588" w:rsidP="009B4C5C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200"/>
        <w:ind w:left="0" w:firstLine="0"/>
        <w:rPr>
          <w:rFonts w:ascii="Arial" w:hAnsi="Arial" w:cs="Arial"/>
          <w:b/>
          <w:sz w:val="20"/>
        </w:rPr>
      </w:pPr>
      <w:r w:rsidRPr="00183248">
        <w:rPr>
          <w:rFonts w:ascii="Arial" w:hAnsi="Arial" w:cs="Arial"/>
          <w:b/>
          <w:sz w:val="20"/>
        </w:rPr>
        <w:t xml:space="preserve">Imię: </w:t>
      </w:r>
    </w:p>
    <w:p w14:paraId="6AE233FC" w14:textId="77777777" w:rsidR="00C97588" w:rsidRPr="00183248" w:rsidRDefault="00C97588" w:rsidP="009B4C5C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200"/>
        <w:ind w:left="0" w:firstLine="0"/>
        <w:rPr>
          <w:rFonts w:ascii="Arial" w:hAnsi="Arial" w:cs="Arial"/>
          <w:b/>
          <w:sz w:val="20"/>
        </w:rPr>
      </w:pPr>
      <w:r w:rsidRPr="00183248">
        <w:rPr>
          <w:rFonts w:ascii="Arial" w:hAnsi="Arial" w:cs="Arial"/>
          <w:b/>
          <w:sz w:val="20"/>
        </w:rPr>
        <w:t xml:space="preserve">Data urodzenia: </w:t>
      </w:r>
    </w:p>
    <w:p w14:paraId="02F1456F" w14:textId="77777777" w:rsidR="00C97588" w:rsidRPr="00183248" w:rsidRDefault="00C97588" w:rsidP="009B4C5C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200"/>
        <w:ind w:left="0" w:firstLine="0"/>
        <w:rPr>
          <w:rFonts w:ascii="Arial" w:hAnsi="Arial" w:cs="Arial"/>
          <w:b/>
          <w:sz w:val="20"/>
        </w:rPr>
      </w:pPr>
      <w:r w:rsidRPr="00183248">
        <w:rPr>
          <w:rFonts w:ascii="Arial" w:hAnsi="Arial" w:cs="Arial"/>
          <w:b/>
          <w:sz w:val="20"/>
        </w:rPr>
        <w:t>Telefon kontaktowy:</w:t>
      </w:r>
    </w:p>
    <w:p w14:paraId="7D01629A" w14:textId="77777777" w:rsidR="00C97588" w:rsidRPr="00183248" w:rsidRDefault="00C97588" w:rsidP="009B4C5C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200"/>
        <w:ind w:left="0" w:firstLine="0"/>
        <w:rPr>
          <w:rFonts w:ascii="Arial" w:hAnsi="Arial" w:cs="Arial"/>
          <w:b/>
          <w:sz w:val="20"/>
        </w:rPr>
      </w:pPr>
      <w:r w:rsidRPr="00183248">
        <w:rPr>
          <w:rFonts w:ascii="Arial" w:hAnsi="Arial" w:cs="Arial"/>
          <w:b/>
          <w:sz w:val="20"/>
        </w:rPr>
        <w:t xml:space="preserve">e-mail: </w:t>
      </w:r>
    </w:p>
    <w:p w14:paraId="39309F64" w14:textId="77777777" w:rsidR="00C97588" w:rsidRPr="00183248" w:rsidRDefault="00C97588" w:rsidP="009B4C5C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200"/>
        <w:ind w:left="0" w:firstLine="0"/>
        <w:rPr>
          <w:rFonts w:ascii="Arial" w:hAnsi="Arial" w:cs="Arial"/>
          <w:b/>
          <w:sz w:val="20"/>
        </w:rPr>
      </w:pPr>
      <w:r w:rsidRPr="00183248">
        <w:rPr>
          <w:rFonts w:ascii="Arial" w:hAnsi="Arial" w:cs="Arial"/>
          <w:b/>
          <w:sz w:val="20"/>
        </w:rPr>
        <w:t xml:space="preserve">Narodowość: </w:t>
      </w:r>
    </w:p>
    <w:p w14:paraId="195F8A09" w14:textId="77777777" w:rsidR="00C97588" w:rsidRPr="00183248" w:rsidRDefault="00C97588" w:rsidP="009B4C5C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200"/>
        <w:ind w:left="0" w:firstLine="0"/>
        <w:rPr>
          <w:rFonts w:ascii="Arial" w:hAnsi="Arial" w:cs="Arial"/>
          <w:b/>
          <w:sz w:val="20"/>
        </w:rPr>
      </w:pPr>
      <w:r w:rsidRPr="00183248">
        <w:rPr>
          <w:rFonts w:ascii="Arial" w:hAnsi="Arial" w:cs="Arial"/>
          <w:b/>
          <w:sz w:val="20"/>
        </w:rPr>
        <w:t xml:space="preserve">Wykształcen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183248" w:rsidRPr="00183248" w14:paraId="2CEE887C" w14:textId="77777777" w:rsidTr="00791044">
        <w:trPr>
          <w:trHeight w:val="39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326C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183248">
              <w:rPr>
                <w:rFonts w:ascii="Arial" w:hAnsi="Arial" w:cs="Arial"/>
                <w:b/>
                <w:sz w:val="22"/>
              </w:rPr>
              <w:t>Instytuc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0B8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83248" w:rsidRPr="00183248" w14:paraId="61EF0168" w14:textId="77777777" w:rsidTr="00791044">
        <w:trPr>
          <w:trHeight w:val="4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2CE" w14:textId="77777777" w:rsidR="00C97588" w:rsidRPr="00183248" w:rsidRDefault="00C97588" w:rsidP="0079104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183248">
              <w:rPr>
                <w:rFonts w:ascii="Arial" w:hAnsi="Arial" w:cs="Arial"/>
                <w:b/>
                <w:sz w:val="20"/>
              </w:rPr>
              <w:t>Data: od (miesiąc/rok) do (miesiąc/rok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36CB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588" w:rsidRPr="00183248" w14:paraId="0D31F820" w14:textId="77777777" w:rsidTr="00791044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CFC5" w14:textId="77777777" w:rsidR="00C97588" w:rsidRPr="00183248" w:rsidRDefault="00C97588" w:rsidP="0079104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183248">
              <w:rPr>
                <w:rFonts w:ascii="Arial" w:hAnsi="Arial" w:cs="Arial"/>
                <w:b/>
                <w:sz w:val="20"/>
              </w:rPr>
              <w:t>Uzyskane stopnie lub dyplom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7C00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1089B39" w14:textId="77777777" w:rsidR="00C97588" w:rsidRPr="00183248" w:rsidRDefault="00C97588" w:rsidP="00C97588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183248" w:rsidRPr="00183248" w14:paraId="1937BA43" w14:textId="77777777" w:rsidTr="00791044">
        <w:trPr>
          <w:trHeight w:val="3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AB01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83248">
              <w:rPr>
                <w:rFonts w:ascii="Arial" w:hAnsi="Arial" w:cs="Arial"/>
                <w:b/>
                <w:sz w:val="20"/>
              </w:rPr>
              <w:t>Instytuc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246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3248" w:rsidRPr="00183248" w14:paraId="3A663248" w14:textId="77777777" w:rsidTr="00791044">
        <w:trPr>
          <w:trHeight w:val="4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6639" w14:textId="77777777" w:rsidR="00C97588" w:rsidRPr="00183248" w:rsidRDefault="00C97588" w:rsidP="0079104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183248">
              <w:rPr>
                <w:rFonts w:ascii="Arial" w:hAnsi="Arial" w:cs="Arial"/>
                <w:b/>
                <w:sz w:val="20"/>
              </w:rPr>
              <w:t>Data: od (miesiąc/rok) do (miesiąc/rok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FEF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588" w:rsidRPr="00183248" w14:paraId="28DE7AAC" w14:textId="77777777" w:rsidTr="00791044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BF4E" w14:textId="77777777" w:rsidR="00C97588" w:rsidRPr="00183248" w:rsidRDefault="00C97588" w:rsidP="0079104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183248">
              <w:rPr>
                <w:rFonts w:ascii="Arial" w:hAnsi="Arial" w:cs="Arial"/>
                <w:b/>
                <w:sz w:val="20"/>
              </w:rPr>
              <w:t>Uzyskane stopnie lub dyplom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AA9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14D194" w14:textId="77777777" w:rsidR="00C97588" w:rsidRPr="00183248" w:rsidRDefault="00C97588" w:rsidP="00C97588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855"/>
      </w:tblGrid>
      <w:tr w:rsidR="00183248" w:rsidRPr="00183248" w14:paraId="130DC67C" w14:textId="77777777" w:rsidTr="00791044">
        <w:trPr>
          <w:trHeight w:val="304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0458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83248">
              <w:rPr>
                <w:rFonts w:ascii="Arial" w:hAnsi="Arial" w:cs="Arial"/>
                <w:b/>
                <w:sz w:val="20"/>
              </w:rPr>
              <w:t>Instytucja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54E5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3248" w:rsidRPr="00183248" w14:paraId="1215F63A" w14:textId="77777777" w:rsidTr="00791044">
        <w:trPr>
          <w:trHeight w:val="3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4F1A" w14:textId="77777777" w:rsidR="00C97588" w:rsidRPr="00183248" w:rsidRDefault="00C97588" w:rsidP="00791044">
            <w:pPr>
              <w:tabs>
                <w:tab w:val="left" w:pos="284"/>
              </w:tabs>
              <w:ind w:right="-108"/>
              <w:rPr>
                <w:rFonts w:ascii="Arial" w:hAnsi="Arial" w:cs="Arial"/>
                <w:b/>
                <w:sz w:val="20"/>
              </w:rPr>
            </w:pPr>
            <w:r w:rsidRPr="00183248">
              <w:rPr>
                <w:rFonts w:ascii="Arial" w:hAnsi="Arial" w:cs="Arial"/>
                <w:b/>
                <w:sz w:val="20"/>
              </w:rPr>
              <w:t>Data: od (miesiąc/rok) do (miesiąc/rok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9EE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97588" w:rsidRPr="00183248" w14:paraId="602CFA43" w14:textId="77777777" w:rsidTr="00791044">
        <w:trPr>
          <w:trHeight w:val="472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BECC" w14:textId="77777777" w:rsidR="00C97588" w:rsidRPr="00183248" w:rsidRDefault="00C97588" w:rsidP="0079104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183248">
              <w:rPr>
                <w:rFonts w:ascii="Arial" w:hAnsi="Arial" w:cs="Arial"/>
                <w:b/>
                <w:sz w:val="20"/>
              </w:rPr>
              <w:t>Uzyskane stopnie lub dyplomy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D00" w14:textId="77777777" w:rsidR="00C97588" w:rsidRPr="00183248" w:rsidRDefault="00C97588" w:rsidP="0079104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889BE32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p w14:paraId="1752668C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p w14:paraId="4F34CF4B" w14:textId="77777777" w:rsidR="00C97588" w:rsidRPr="00183248" w:rsidRDefault="00C97588" w:rsidP="002346E8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200" w:line="276" w:lineRule="auto"/>
        <w:jc w:val="both"/>
        <w:rPr>
          <w:rFonts w:ascii="Arial" w:hAnsi="Arial" w:cs="Arial"/>
          <w:b/>
          <w:sz w:val="18"/>
        </w:rPr>
      </w:pPr>
      <w:r w:rsidRPr="00183248">
        <w:rPr>
          <w:rFonts w:ascii="Arial" w:hAnsi="Arial" w:cs="Arial"/>
          <w:b/>
          <w:sz w:val="18"/>
        </w:rPr>
        <w:t>Znajomość języków obcych: (od 1 do 5 w zależności od stopnia znajomości języka)</w:t>
      </w:r>
    </w:p>
    <w:p w14:paraId="38014032" w14:textId="77777777" w:rsidR="00C97588" w:rsidRPr="00183248" w:rsidRDefault="00C97588" w:rsidP="00C97588">
      <w:pPr>
        <w:pStyle w:val="Akapitzlist"/>
        <w:tabs>
          <w:tab w:val="left" w:pos="284"/>
        </w:tabs>
        <w:jc w:val="both"/>
        <w:rPr>
          <w:rFonts w:ascii="Arial" w:hAnsi="Arial" w:cs="Arial"/>
          <w:b/>
          <w:sz w:val="1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1842"/>
        <w:gridCol w:w="1701"/>
      </w:tblGrid>
      <w:tr w:rsidR="00183248" w:rsidRPr="00183248" w14:paraId="452F33B9" w14:textId="77777777" w:rsidTr="0079104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90BD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Język ob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5C95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Czyt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8344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M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97F3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Pisanie</w:t>
            </w:r>
          </w:p>
        </w:tc>
      </w:tr>
      <w:tr w:rsidR="00183248" w:rsidRPr="00183248" w14:paraId="0F13AB0D" w14:textId="77777777" w:rsidTr="00791044">
        <w:trPr>
          <w:trHeight w:val="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1002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Jęz. 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E15D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6EF3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22A9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</w:tbl>
    <w:p w14:paraId="0095DCBB" w14:textId="77777777" w:rsidR="00C97588" w:rsidRPr="00183248" w:rsidRDefault="00C97588" w:rsidP="00C97588">
      <w:pPr>
        <w:pStyle w:val="Akapitzlist"/>
        <w:tabs>
          <w:tab w:val="left" w:pos="284"/>
        </w:tabs>
        <w:jc w:val="both"/>
        <w:rPr>
          <w:rFonts w:ascii="Arial" w:hAnsi="Arial" w:cs="Arial"/>
          <w:b/>
          <w:sz w:val="18"/>
        </w:rPr>
      </w:pPr>
    </w:p>
    <w:p w14:paraId="10419E98" w14:textId="77777777" w:rsidR="00C97588" w:rsidRPr="00183248" w:rsidRDefault="00C97588" w:rsidP="001459C2">
      <w:pPr>
        <w:pStyle w:val="Akapitzlist"/>
        <w:numPr>
          <w:ilvl w:val="0"/>
          <w:numId w:val="35"/>
        </w:numPr>
        <w:tabs>
          <w:tab w:val="left" w:pos="284"/>
        </w:tabs>
        <w:autoSpaceDN w:val="0"/>
        <w:spacing w:after="200"/>
        <w:jc w:val="both"/>
        <w:rPr>
          <w:rFonts w:ascii="Arial" w:hAnsi="Arial" w:cs="Arial"/>
          <w:b/>
          <w:sz w:val="18"/>
        </w:rPr>
      </w:pPr>
      <w:r w:rsidRPr="00183248">
        <w:rPr>
          <w:rFonts w:ascii="Arial" w:hAnsi="Arial" w:cs="Arial"/>
          <w:b/>
          <w:sz w:val="18"/>
        </w:rPr>
        <w:t xml:space="preserve">Doświadczenie zawodowe </w:t>
      </w:r>
      <w:r w:rsidRPr="00183248">
        <w:rPr>
          <w:rFonts w:ascii="Calibri" w:hAnsi="Calibri" w:cs="Calibri"/>
        </w:rPr>
        <w:t xml:space="preserve">z </w:t>
      </w:r>
      <w:r w:rsidRPr="00183248">
        <w:rPr>
          <w:rFonts w:ascii="Calibri" w:hAnsi="Calibri" w:cs="Calibri"/>
          <w:sz w:val="22"/>
        </w:rPr>
        <w:t>uwzględnieniem prowadzonej działalności gospodarczej</w:t>
      </w:r>
      <w:r w:rsidRPr="00183248">
        <w:rPr>
          <w:rFonts w:ascii="Calibri" w:eastAsia="Calibri" w:hAnsi="Calibri" w:cs="Calibri"/>
          <w:sz w:val="22"/>
        </w:rPr>
        <w:t xml:space="preserve"> </w:t>
      </w:r>
      <w:r w:rsidRPr="00183248">
        <w:rPr>
          <w:rFonts w:ascii="Calibri" w:hAnsi="Calibri" w:cs="Calibri"/>
          <w:sz w:val="22"/>
        </w:rPr>
        <w:t>oraz co najmniej doświadczenie w realizacji usług  zgodnych z przedmiotem zamówienia:</w:t>
      </w:r>
    </w:p>
    <w:p w14:paraId="406DEA96" w14:textId="77777777" w:rsidR="00C97588" w:rsidRPr="00183248" w:rsidRDefault="00C97588" w:rsidP="00C97588">
      <w:pPr>
        <w:pStyle w:val="Akapitzlist"/>
        <w:tabs>
          <w:tab w:val="left" w:pos="284"/>
        </w:tabs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183248" w:rsidRPr="00183248" w14:paraId="4D24181F" w14:textId="77777777" w:rsidTr="00791044">
        <w:trPr>
          <w:trHeight w:val="4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58C4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Data zaangażowania: od (m-c/rok) do (m-c/ro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850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2E4C608C" w14:textId="77777777" w:rsidTr="00791044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4CE7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Miejsce wykonywania obowiąz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2C7C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67226E0D" w14:textId="77777777" w:rsidTr="00791044">
        <w:trPr>
          <w:trHeight w:val="5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A9FC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Firma/instytucja zatrudniająca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FB31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5AE15319" w14:textId="77777777" w:rsidTr="00791044">
        <w:trPr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CE1A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Stanowisko/funkcja i co najmniej: wymiar godzin i zakres obowiązków, w tym opis grupy docelowej dla której realizowane było doradztwo zawod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C12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kern w:val="3"/>
                <w:sz w:val="18"/>
                <w:lang w:bidi="hi-IN"/>
              </w:rPr>
            </w:pPr>
          </w:p>
        </w:tc>
      </w:tr>
    </w:tbl>
    <w:p w14:paraId="113DC7A4" w14:textId="77777777" w:rsidR="00C97588" w:rsidRPr="00183248" w:rsidRDefault="00C97588" w:rsidP="00C97588">
      <w:pPr>
        <w:pStyle w:val="Akapitzlist"/>
        <w:tabs>
          <w:tab w:val="left" w:pos="284"/>
        </w:tabs>
        <w:jc w:val="both"/>
        <w:rPr>
          <w:rFonts w:ascii="Arial" w:hAnsi="Arial" w:cs="Arial"/>
          <w:b/>
          <w:sz w:val="18"/>
        </w:rPr>
      </w:pPr>
    </w:p>
    <w:p w14:paraId="0A20A517" w14:textId="77777777" w:rsidR="00C97588" w:rsidRPr="00183248" w:rsidRDefault="00C97588" w:rsidP="00C97588">
      <w:pPr>
        <w:pStyle w:val="Akapitzlist"/>
        <w:tabs>
          <w:tab w:val="left" w:pos="284"/>
        </w:tabs>
        <w:jc w:val="both"/>
        <w:rPr>
          <w:rFonts w:ascii="Arial" w:hAnsi="Arial" w:cs="Arial"/>
          <w:b/>
          <w:sz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183248" w:rsidRPr="00183248" w14:paraId="4A2C9960" w14:textId="77777777" w:rsidTr="00791044">
        <w:trPr>
          <w:trHeight w:val="4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13E9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Data zaangażowania: od (m-c/rok) do (m-c/ro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A017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241626A1" w14:textId="77777777" w:rsidTr="00791044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DE01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Miejsce wykonywania obowiąz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95F1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0AB95C15" w14:textId="77777777" w:rsidTr="00791044">
        <w:trPr>
          <w:trHeight w:val="5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AD6F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lastRenderedPageBreak/>
              <w:t>Firma/instytucja zatrudniająca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1E9D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3182FA85" w14:textId="77777777" w:rsidTr="00791044">
        <w:trPr>
          <w:trHeight w:val="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57FE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Stanowisko/funkcja i co najmniej: wymiar godzin i zakres obowiązków, w tym opis grupy docelowej dla której realizowane było doradztwo zawod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4DE4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kern w:val="3"/>
                <w:sz w:val="18"/>
                <w:lang w:bidi="hi-IN"/>
              </w:rPr>
            </w:pPr>
          </w:p>
        </w:tc>
      </w:tr>
    </w:tbl>
    <w:p w14:paraId="08D1A03A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183248" w:rsidRPr="00183248" w14:paraId="3CD1DEF5" w14:textId="77777777" w:rsidTr="00791044">
        <w:trPr>
          <w:trHeight w:val="4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97BA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Data zaangażowania: od (m-c/rok) do (m-c/ro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9F6D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447D0312" w14:textId="77777777" w:rsidTr="00791044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25FC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Miejsce wykonywania obowiąz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B3E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646B8D06" w14:textId="77777777" w:rsidTr="00791044">
        <w:trPr>
          <w:trHeight w:val="5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033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Firma/instytucja zatrudniająca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305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4C2889C2" w14:textId="77777777" w:rsidTr="00791044">
        <w:trPr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0097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Stanowisko/funkcja i co najmniej: wymiar godzin i zakres obowiązków, w tym opis grupy docelowej dla której realizowane było doradztwo zawod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596D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kern w:val="3"/>
                <w:sz w:val="18"/>
                <w:lang w:bidi="hi-IN"/>
              </w:rPr>
            </w:pPr>
          </w:p>
        </w:tc>
      </w:tr>
    </w:tbl>
    <w:p w14:paraId="4A39A554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183248" w:rsidRPr="00183248" w14:paraId="3DE5D9BD" w14:textId="77777777" w:rsidTr="00791044">
        <w:trPr>
          <w:trHeight w:val="4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6CB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Data zaangażowania: od (m-c/rok) do (m-c/ro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63F8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09A41072" w14:textId="77777777" w:rsidTr="00791044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0DCA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Miejsce wykonywania obowiąz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7F6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686D353C" w14:textId="77777777" w:rsidTr="00791044">
        <w:trPr>
          <w:trHeight w:val="5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A45A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Firma/instytucja zatrudniająca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00B8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1CDE3CF9" w14:textId="77777777" w:rsidTr="00791044">
        <w:trPr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26F3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Stanowisko/funkcja i co najmniej: wymiar godzin i zakres obowiązków, w tym opis grupy docelowej dla której realizowane było doradztwo zawod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FE2F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kern w:val="3"/>
                <w:sz w:val="18"/>
                <w:lang w:bidi="hi-IN"/>
              </w:rPr>
            </w:pPr>
          </w:p>
        </w:tc>
      </w:tr>
    </w:tbl>
    <w:p w14:paraId="14D5E584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183248" w:rsidRPr="00183248" w14:paraId="14A43DBE" w14:textId="77777777" w:rsidTr="00791044">
        <w:trPr>
          <w:trHeight w:val="4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B03F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Data zaangażowania: od (m-c/rok) do (m-c/ro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309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63760358" w14:textId="77777777" w:rsidTr="00791044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63F5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Miejsce wykonywania obowiąz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A837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3D26DDA7" w14:textId="77777777" w:rsidTr="00791044">
        <w:trPr>
          <w:trHeight w:val="5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3E1B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Firma/instytucja zatrudniająca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44E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09838910" w14:textId="77777777" w:rsidTr="00791044">
        <w:trPr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16ED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Stanowisko/funkcja i co najmniej: wymiar godzin i zakres obowiązków, w tym opis grupy docelowej dla której realizowane było doradztwo zawod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1F9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kern w:val="3"/>
                <w:sz w:val="18"/>
                <w:lang w:bidi="hi-IN"/>
              </w:rPr>
            </w:pPr>
          </w:p>
        </w:tc>
      </w:tr>
    </w:tbl>
    <w:p w14:paraId="162DE8DB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183248" w:rsidRPr="00183248" w14:paraId="1AC28FCA" w14:textId="77777777" w:rsidTr="00791044">
        <w:trPr>
          <w:trHeight w:val="4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DC51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Data zaangażowania: od (m-c/rok) do (m-c/ro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990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606253A8" w14:textId="77777777" w:rsidTr="00791044">
        <w:trPr>
          <w:trHeight w:val="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EDE2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Miejsce wykonywania obowiąz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C51A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3366EE27" w14:textId="77777777" w:rsidTr="00791044">
        <w:trPr>
          <w:trHeight w:val="5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2C5F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Firma/instytucja zatrudniająca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845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</w:p>
        </w:tc>
      </w:tr>
      <w:tr w:rsidR="00183248" w:rsidRPr="00183248" w14:paraId="7B3AF652" w14:textId="77777777" w:rsidTr="00791044">
        <w:trPr>
          <w:trHeight w:val="8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14E7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kern w:val="3"/>
                <w:sz w:val="18"/>
                <w:lang w:bidi="hi-IN"/>
              </w:rPr>
            </w:pPr>
            <w:r w:rsidRPr="00183248">
              <w:rPr>
                <w:rFonts w:ascii="Arial" w:hAnsi="Arial" w:cs="Arial"/>
                <w:b/>
                <w:kern w:val="3"/>
                <w:sz w:val="18"/>
                <w:lang w:bidi="hi-IN"/>
              </w:rPr>
              <w:t>Stanowisko/funkcja i co najmniej: wymiar godzin i zakres obowiązków, w tym opis grupy docelowej dla której realizowane było doradztwo zawod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A761" w14:textId="77777777" w:rsidR="00C97588" w:rsidRPr="00183248" w:rsidRDefault="00C97588" w:rsidP="0079104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kern w:val="3"/>
                <w:sz w:val="18"/>
                <w:lang w:bidi="hi-IN"/>
              </w:rPr>
            </w:pPr>
          </w:p>
        </w:tc>
      </w:tr>
    </w:tbl>
    <w:p w14:paraId="2008AFF0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p w14:paraId="08523F51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p w14:paraId="5653B195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  <w:r w:rsidRPr="00183248">
        <w:rPr>
          <w:rFonts w:ascii="Arial" w:hAnsi="Arial" w:cs="Arial"/>
          <w:b/>
          <w:sz w:val="18"/>
        </w:rPr>
        <w:t>Członkostwo w organizacjach: …………………………………………………………………………</w:t>
      </w:r>
    </w:p>
    <w:p w14:paraId="63D092F1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p w14:paraId="53A22461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Calibri" w:hAnsi="Calibri" w:cs="Calibri"/>
          <w:b/>
        </w:rPr>
      </w:pPr>
      <w:r w:rsidRPr="00183248">
        <w:rPr>
          <w:rFonts w:ascii="Calibri" w:hAnsi="Calibri" w:cs="Calibri"/>
          <w:b/>
          <w:sz w:val="22"/>
        </w:rPr>
        <w:t xml:space="preserve">Ukończone kursy/szkolenia podnoszące kwalifikacje zawodowe w tym w obszarach związanych </w:t>
      </w:r>
      <w:r w:rsidRPr="00183248">
        <w:rPr>
          <w:rFonts w:ascii="Calibri" w:hAnsi="Calibri" w:cs="Calibri"/>
          <w:b/>
          <w:sz w:val="22"/>
        </w:rPr>
        <w:br/>
        <w:t xml:space="preserve">z przedmiotem zamówienia zawierające co najmniej dane takie jak: </w:t>
      </w:r>
      <w:r w:rsidRPr="00183248">
        <w:rPr>
          <w:rFonts w:ascii="Calibri" w:hAnsi="Calibri" w:cs="Calibri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183248" w:rsidRPr="00183248" w14:paraId="630FB13E" w14:textId="77777777" w:rsidTr="00791044">
        <w:trPr>
          <w:trHeight w:val="4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8E9C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183248">
              <w:rPr>
                <w:rFonts w:ascii="Arial" w:hAnsi="Arial" w:cs="Arial"/>
                <w:b/>
                <w:sz w:val="18"/>
              </w:rPr>
              <w:t xml:space="preserve">Data realizacji szkolenia: od (miesiąc/rok) do (miesiąc/rok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354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183248" w:rsidRPr="00183248" w14:paraId="6794F337" w14:textId="77777777" w:rsidTr="00791044">
        <w:trPr>
          <w:trHeight w:val="4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8EA8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183248">
              <w:rPr>
                <w:rFonts w:ascii="Arial" w:hAnsi="Arial" w:cs="Arial"/>
                <w:b/>
                <w:sz w:val="18"/>
              </w:rPr>
              <w:t xml:space="preserve">Instytucja wydająca certyfikat/zaświadczen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BE4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97588" w:rsidRPr="00183248" w14:paraId="009AB4BA" w14:textId="77777777" w:rsidTr="00791044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7991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183248">
              <w:rPr>
                <w:rFonts w:ascii="Arial" w:hAnsi="Arial" w:cs="Arial"/>
                <w:b/>
                <w:sz w:val="18"/>
              </w:rPr>
              <w:lastRenderedPageBreak/>
              <w:t>Nazwa szkolenia/kurs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1CB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A13FE17" w14:textId="77777777" w:rsidR="00C97588" w:rsidRPr="00183248" w:rsidRDefault="00C97588" w:rsidP="00C97588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183248" w:rsidRPr="00183248" w14:paraId="4833AE1C" w14:textId="77777777" w:rsidTr="00791044">
        <w:trPr>
          <w:trHeight w:val="4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8CDF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183248">
              <w:rPr>
                <w:rFonts w:ascii="Arial" w:hAnsi="Arial" w:cs="Arial"/>
                <w:b/>
                <w:sz w:val="18"/>
              </w:rPr>
              <w:t xml:space="preserve">Data realizacji : od (miesiąc/rok) do (miesiąc/rok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4E7B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183248" w:rsidRPr="00183248" w14:paraId="317B2E65" w14:textId="77777777" w:rsidTr="00791044">
        <w:trPr>
          <w:trHeight w:val="4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3175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183248">
              <w:rPr>
                <w:rFonts w:ascii="Arial" w:hAnsi="Arial" w:cs="Arial"/>
                <w:b/>
                <w:sz w:val="18"/>
              </w:rPr>
              <w:t>Instytucja wydająca certyfikat/zaświadcz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FB58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97588" w:rsidRPr="00183248" w14:paraId="0C957FE5" w14:textId="77777777" w:rsidTr="00791044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B7D9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sz w:val="18"/>
              </w:rPr>
            </w:pPr>
            <w:r w:rsidRPr="00183248">
              <w:rPr>
                <w:rFonts w:ascii="Arial" w:hAnsi="Arial" w:cs="Arial"/>
                <w:b/>
                <w:sz w:val="18"/>
              </w:rPr>
              <w:t>Nazwa szkolenia/kurs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F3E6" w14:textId="77777777" w:rsidR="00C97588" w:rsidRPr="00183248" w:rsidRDefault="00C97588" w:rsidP="00791044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E5836A7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p w14:paraId="793582ED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  <w:r w:rsidRPr="00183248">
        <w:rPr>
          <w:rFonts w:ascii="Arial" w:hAnsi="Arial" w:cs="Arial"/>
          <w:b/>
          <w:sz w:val="18"/>
        </w:rPr>
        <w:t>Umiejętności</w:t>
      </w:r>
      <w:r w:rsidR="00475D0A" w:rsidRPr="00183248">
        <w:rPr>
          <w:rFonts w:ascii="Arial" w:hAnsi="Arial" w:cs="Arial"/>
          <w:b/>
          <w:sz w:val="18"/>
        </w:rPr>
        <w:t xml:space="preserve"> posiadane przez z doradcę </w:t>
      </w:r>
      <w:r w:rsidR="00AB7B59" w:rsidRPr="00183248">
        <w:rPr>
          <w:rFonts w:ascii="Arial" w:hAnsi="Arial" w:cs="Arial"/>
          <w:b/>
          <w:sz w:val="18"/>
        </w:rPr>
        <w:t>zawodowego</w:t>
      </w:r>
      <w:r w:rsidRPr="00183248">
        <w:rPr>
          <w:rFonts w:ascii="Arial" w:hAnsi="Arial" w:cs="Arial"/>
          <w:b/>
          <w:sz w:val="18"/>
        </w:rPr>
        <w:t>:</w:t>
      </w:r>
    </w:p>
    <w:p w14:paraId="14ECAB45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  <w:r w:rsidRPr="00183248">
        <w:rPr>
          <w:rFonts w:ascii="Arial" w:hAnsi="Arial" w:cs="Arial"/>
          <w:b/>
          <w:sz w:val="18"/>
        </w:rPr>
        <w:t>- ……………………………………</w:t>
      </w:r>
      <w:r w:rsidR="00AB7B59" w:rsidRPr="00183248">
        <w:rPr>
          <w:rFonts w:ascii="Arial" w:hAnsi="Arial" w:cs="Arial"/>
          <w:b/>
          <w:sz w:val="18"/>
        </w:rPr>
        <w:t>……………………………………………………………….</w:t>
      </w:r>
      <w:r w:rsidRPr="00183248">
        <w:rPr>
          <w:rFonts w:ascii="Arial" w:hAnsi="Arial" w:cs="Arial"/>
          <w:b/>
          <w:sz w:val="18"/>
        </w:rPr>
        <w:t>…</w:t>
      </w:r>
    </w:p>
    <w:p w14:paraId="56734291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  <w:r w:rsidRPr="00183248">
        <w:rPr>
          <w:rFonts w:ascii="Arial" w:hAnsi="Arial" w:cs="Arial"/>
          <w:b/>
          <w:sz w:val="18"/>
        </w:rPr>
        <w:t>- …………………………</w:t>
      </w:r>
      <w:r w:rsidR="00AB7B59" w:rsidRPr="00183248">
        <w:rPr>
          <w:rFonts w:ascii="Arial" w:hAnsi="Arial" w:cs="Arial"/>
          <w:b/>
          <w:sz w:val="18"/>
        </w:rPr>
        <w:t>………………………………………………………………</w:t>
      </w:r>
      <w:r w:rsidRPr="00183248">
        <w:rPr>
          <w:rFonts w:ascii="Arial" w:hAnsi="Arial" w:cs="Arial"/>
          <w:b/>
          <w:sz w:val="18"/>
        </w:rPr>
        <w:t>…….………</w:t>
      </w:r>
    </w:p>
    <w:p w14:paraId="1ECD9FFA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  <w:r w:rsidRPr="00183248">
        <w:rPr>
          <w:rFonts w:ascii="Arial" w:hAnsi="Arial" w:cs="Arial"/>
          <w:b/>
          <w:sz w:val="18"/>
        </w:rPr>
        <w:t>- …………………………………</w:t>
      </w:r>
      <w:r w:rsidR="00AB7B59" w:rsidRPr="00183248">
        <w:rPr>
          <w:rFonts w:ascii="Arial" w:hAnsi="Arial" w:cs="Arial"/>
          <w:b/>
          <w:sz w:val="18"/>
        </w:rPr>
        <w:t>……………………………………………………………....</w:t>
      </w:r>
      <w:r w:rsidRPr="00183248">
        <w:rPr>
          <w:rFonts w:ascii="Arial" w:hAnsi="Arial" w:cs="Arial"/>
          <w:b/>
          <w:sz w:val="18"/>
        </w:rPr>
        <w:t>..…..</w:t>
      </w:r>
    </w:p>
    <w:p w14:paraId="517EF17E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p w14:paraId="0E03470B" w14:textId="77777777" w:rsidR="00C97588" w:rsidRPr="00183248" w:rsidRDefault="00C97588" w:rsidP="00C97588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18"/>
        </w:rPr>
      </w:pPr>
    </w:p>
    <w:p w14:paraId="2EC9236D" w14:textId="77777777" w:rsidR="00C97588" w:rsidRPr="00183248" w:rsidRDefault="00C97588" w:rsidP="00C97588">
      <w:pPr>
        <w:tabs>
          <w:tab w:val="left" w:pos="6379"/>
        </w:tabs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2"/>
          <w:szCs w:val="18"/>
        </w:rPr>
        <w:t xml:space="preserve">Wyrażam zgodę na przetwarzanie moich danych osobowych w celu </w:t>
      </w:r>
      <w:r w:rsidRPr="00183248">
        <w:rPr>
          <w:rFonts w:asciiTheme="minorHAnsi" w:eastAsia="Calibri" w:hAnsiTheme="minorHAnsi" w:cstheme="minorHAnsi"/>
          <w:sz w:val="22"/>
          <w:szCs w:val="18"/>
        </w:rPr>
        <w:t xml:space="preserve">związanym z postępowaniem o udzielenie zamówienia  </w:t>
      </w:r>
      <w:r w:rsidRPr="00183248">
        <w:rPr>
          <w:rFonts w:asciiTheme="minorHAnsi" w:eastAsia="Calibri" w:hAnsiTheme="minorHAnsi" w:cstheme="minorHAnsi"/>
          <w:bCs/>
          <w:kern w:val="2"/>
          <w:sz w:val="22"/>
          <w:szCs w:val="18"/>
        </w:rPr>
        <w:t xml:space="preserve">zgodnie z art. 6 ust. 1 lit. c Rozporządzenia </w:t>
      </w:r>
      <w:r w:rsidRPr="00183248">
        <w:rPr>
          <w:rFonts w:asciiTheme="minorHAnsi" w:eastAsia="Calibri" w:hAnsiTheme="minorHAnsi" w:cstheme="minorHAnsi"/>
          <w:sz w:val="22"/>
          <w:szCs w:val="18"/>
        </w:rPr>
        <w:t xml:space="preserve">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. </w:t>
      </w:r>
    </w:p>
    <w:p w14:paraId="7560C970" w14:textId="77777777" w:rsidR="00C97588" w:rsidRPr="00183248" w:rsidRDefault="00C97588" w:rsidP="00C97588">
      <w:pPr>
        <w:jc w:val="both"/>
        <w:rPr>
          <w:rFonts w:ascii="Calibri" w:hAnsi="Calibri" w:cs="Calibri"/>
          <w:i/>
          <w:sz w:val="18"/>
        </w:rPr>
      </w:pPr>
      <w:r w:rsidRPr="00183248">
        <w:rPr>
          <w:rFonts w:ascii="Calibri" w:hAnsi="Calibri" w:cs="Calibri"/>
          <w:b/>
          <w:sz w:val="18"/>
        </w:rPr>
        <w:tab/>
      </w:r>
      <w:r w:rsidRPr="00183248">
        <w:rPr>
          <w:rFonts w:ascii="Calibri" w:hAnsi="Calibri" w:cs="Calibri"/>
          <w:b/>
          <w:sz w:val="18"/>
        </w:rPr>
        <w:tab/>
      </w:r>
      <w:r w:rsidRPr="00183248">
        <w:rPr>
          <w:rFonts w:ascii="Calibri" w:hAnsi="Calibri" w:cs="Calibri"/>
          <w:b/>
          <w:sz w:val="18"/>
        </w:rPr>
        <w:tab/>
      </w:r>
    </w:p>
    <w:p w14:paraId="1D1CBA69" w14:textId="77777777" w:rsidR="00C97588" w:rsidRPr="00183248" w:rsidRDefault="00C97588" w:rsidP="00C97588">
      <w:pPr>
        <w:pStyle w:val="Akapitzlist"/>
        <w:tabs>
          <w:tab w:val="left" w:pos="284"/>
        </w:tabs>
        <w:spacing w:before="240"/>
        <w:ind w:left="0"/>
        <w:jc w:val="both"/>
        <w:rPr>
          <w:rFonts w:ascii="Arial" w:hAnsi="Arial" w:cs="Arial"/>
          <w:b/>
          <w:sz w:val="18"/>
        </w:rPr>
      </w:pPr>
      <w:r w:rsidRPr="00183248">
        <w:rPr>
          <w:rFonts w:ascii="Arial" w:hAnsi="Arial" w:cs="Arial"/>
          <w:b/>
          <w:sz w:val="18"/>
        </w:rPr>
        <w:t>………………………………………………….                                        ……………………………………………………</w:t>
      </w:r>
    </w:p>
    <w:p w14:paraId="72281732" w14:textId="77777777" w:rsidR="00C97588" w:rsidRPr="00183248" w:rsidRDefault="00C97588" w:rsidP="00C97588">
      <w:pPr>
        <w:pStyle w:val="Akapitzlist"/>
        <w:tabs>
          <w:tab w:val="left" w:pos="284"/>
          <w:tab w:val="left" w:pos="7972"/>
        </w:tabs>
        <w:spacing w:before="240"/>
        <w:ind w:left="0"/>
        <w:jc w:val="both"/>
        <w:rPr>
          <w:rFonts w:ascii="Arial" w:hAnsi="Arial" w:cs="Arial"/>
          <w:b/>
          <w:sz w:val="18"/>
        </w:rPr>
      </w:pPr>
      <w:r w:rsidRPr="00183248">
        <w:rPr>
          <w:rFonts w:ascii="Arial" w:hAnsi="Arial" w:cs="Arial"/>
          <w:b/>
          <w:sz w:val="18"/>
        </w:rPr>
        <w:t xml:space="preserve">               miejscowość, data                                                                                        podpis czytelny doradcy</w:t>
      </w:r>
    </w:p>
    <w:p w14:paraId="070EDD31" w14:textId="77777777" w:rsidR="00C97588" w:rsidRPr="00183248" w:rsidRDefault="00C97588" w:rsidP="00C97588">
      <w:pPr>
        <w:jc w:val="both"/>
        <w:rPr>
          <w:rFonts w:ascii="Arial Narrow" w:hAnsi="Arial Narrow" w:cs="Arial"/>
          <w:sz w:val="16"/>
        </w:rPr>
      </w:pPr>
      <w:r w:rsidRPr="00183248">
        <w:rPr>
          <w:rFonts w:ascii="Arial Narrow" w:hAnsi="Arial Narrow" w:cs="Arial"/>
          <w:sz w:val="16"/>
        </w:rPr>
        <w:tab/>
      </w:r>
    </w:p>
    <w:p w14:paraId="6048565F" w14:textId="77777777" w:rsidR="00C97588" w:rsidRPr="00183248" w:rsidRDefault="00C97588" w:rsidP="00C97588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 xml:space="preserve"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,  zamieszczenia tych danych i ich upublicznienia w protokole wyboru, upublicznienie na stronie internetowej Zamawiającego lub na </w:t>
      </w:r>
      <w:r w:rsidR="00AC3D16" w:rsidRPr="00183248">
        <w:rPr>
          <w:rFonts w:asciiTheme="minorHAnsi" w:hAnsiTheme="minorHAnsi" w:cstheme="minorHAnsi"/>
          <w:sz w:val="22"/>
          <w:szCs w:val="22"/>
        </w:rPr>
        <w:t xml:space="preserve">innej </w:t>
      </w:r>
      <w:r w:rsidRPr="00183248">
        <w:rPr>
          <w:rFonts w:asciiTheme="minorHAnsi" w:hAnsiTheme="minorHAnsi" w:cstheme="minorHAnsi"/>
          <w:sz w:val="22"/>
          <w:szCs w:val="22"/>
        </w:rPr>
        <w:t>str</w:t>
      </w:r>
      <w:r w:rsidR="00AC3D16" w:rsidRPr="00183248">
        <w:rPr>
          <w:rFonts w:asciiTheme="minorHAnsi" w:hAnsiTheme="minorHAnsi" w:cstheme="minorHAnsi"/>
          <w:sz w:val="22"/>
          <w:szCs w:val="22"/>
        </w:rPr>
        <w:t>onie internetowej na której Zamawiający zobowiązany jest publikować wyniki postępowania ofertowego</w:t>
      </w:r>
    </w:p>
    <w:p w14:paraId="522675D8" w14:textId="77777777" w:rsidR="00C97588" w:rsidRPr="00183248" w:rsidRDefault="00C97588" w:rsidP="00C97588">
      <w:pPr>
        <w:pStyle w:val="Tekstpodstawowy21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3B88F" w14:textId="77777777" w:rsidR="00C97588" w:rsidRPr="00183248" w:rsidRDefault="00C97588" w:rsidP="00C97588">
      <w:pPr>
        <w:pStyle w:val="Akapitzlist"/>
        <w:tabs>
          <w:tab w:val="left" w:pos="284"/>
        </w:tabs>
        <w:spacing w:before="240"/>
        <w:ind w:left="0"/>
        <w:jc w:val="both"/>
        <w:rPr>
          <w:rFonts w:ascii="Arial" w:hAnsi="Arial" w:cs="Arial"/>
          <w:b/>
          <w:sz w:val="18"/>
        </w:rPr>
      </w:pPr>
      <w:r w:rsidRPr="00183248">
        <w:rPr>
          <w:rFonts w:ascii="Arial" w:hAnsi="Arial" w:cs="Arial"/>
          <w:b/>
          <w:sz w:val="18"/>
        </w:rPr>
        <w:t>………………………………………………….                                        ……………………………………………………</w:t>
      </w:r>
    </w:p>
    <w:p w14:paraId="604C1EAA" w14:textId="77777777" w:rsidR="00C97588" w:rsidRPr="00183248" w:rsidRDefault="00C97588" w:rsidP="00C97588">
      <w:pPr>
        <w:pStyle w:val="Akapitzlist"/>
        <w:tabs>
          <w:tab w:val="left" w:pos="284"/>
          <w:tab w:val="left" w:pos="7972"/>
        </w:tabs>
        <w:spacing w:before="240"/>
        <w:ind w:left="0"/>
        <w:jc w:val="both"/>
        <w:rPr>
          <w:rFonts w:ascii="Arial" w:hAnsi="Arial" w:cs="Arial"/>
          <w:b/>
          <w:sz w:val="18"/>
        </w:rPr>
      </w:pPr>
      <w:r w:rsidRPr="00183248">
        <w:rPr>
          <w:rFonts w:ascii="Arial" w:hAnsi="Arial" w:cs="Arial"/>
          <w:b/>
          <w:sz w:val="18"/>
        </w:rPr>
        <w:t xml:space="preserve">               miejscowość, data                                                                                        podpis czytelny doradcy </w:t>
      </w:r>
    </w:p>
    <w:p w14:paraId="63413BFE" w14:textId="77777777" w:rsidR="00C97588" w:rsidRPr="00183248" w:rsidRDefault="00C97588" w:rsidP="00C97588">
      <w:pPr>
        <w:pStyle w:val="Standard"/>
        <w:rPr>
          <w:rFonts w:asciiTheme="minorHAnsi" w:hAnsiTheme="minorHAnsi" w:cstheme="minorHAnsi"/>
          <w:sz w:val="22"/>
        </w:rPr>
      </w:pPr>
    </w:p>
    <w:p w14:paraId="58A7701D" w14:textId="77777777" w:rsidR="00475D0A" w:rsidRPr="00183248" w:rsidRDefault="00475D0A" w:rsidP="00475D0A">
      <w:pPr>
        <w:spacing w:before="60" w:after="60"/>
        <w:ind w:left="360" w:right="40"/>
        <w:jc w:val="center"/>
        <w:rPr>
          <w:rFonts w:asciiTheme="minorHAnsi" w:hAnsiTheme="minorHAnsi" w:cstheme="minorHAnsi"/>
          <w:b/>
          <w:sz w:val="22"/>
        </w:rPr>
      </w:pPr>
      <w:r w:rsidRPr="00183248">
        <w:rPr>
          <w:rFonts w:asciiTheme="minorHAnsi" w:hAnsiTheme="minorHAnsi" w:cstheme="minorHAnsi"/>
          <w:b/>
          <w:sz w:val="22"/>
        </w:rPr>
        <w:t>Klauzula informacyjna dla uczestników postępowania o udzielenie zamówienia publicznego</w:t>
      </w:r>
    </w:p>
    <w:p w14:paraId="2A84F781" w14:textId="77777777" w:rsidR="00475D0A" w:rsidRPr="00183248" w:rsidRDefault="00475D0A" w:rsidP="00475D0A">
      <w:pPr>
        <w:spacing w:before="60" w:after="60"/>
        <w:ind w:left="360" w:right="4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A17EA14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1. Administratorem Pani/Pana danych osobowych jest Urząd Gminy w Borzechowie - reprezentowany przez Wójta (adres: 24-224 Borzechów, Borzechów 1, tel. 81 511-17-02 , adres e-mail: </w:t>
      </w:r>
      <w:hyperlink r:id="rId11" w:history="1">
        <w:r w:rsidRPr="00183248">
          <w:rPr>
            <w:rStyle w:val="Hipercze"/>
            <w:rFonts w:asciiTheme="minorHAnsi" w:hAnsiTheme="minorHAnsi" w:cstheme="minorHAnsi"/>
            <w:color w:val="auto"/>
            <w:sz w:val="20"/>
          </w:rPr>
          <w:t>ug@borzechow.eu</w:t>
        </w:r>
      </w:hyperlink>
      <w:r w:rsidRPr="00183248">
        <w:rPr>
          <w:rFonts w:asciiTheme="minorHAnsi" w:hAnsiTheme="minorHAnsi" w:cstheme="minorHAnsi"/>
          <w:sz w:val="20"/>
        </w:rPr>
        <w:t xml:space="preserve">.). </w:t>
      </w:r>
    </w:p>
    <w:p w14:paraId="127BCF6B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2. W sprawach z zakresu ochrony danych osobowych mogą Państwo kontaktować się z Inspektorem Ochrony Danych pod adresem e-mail: </w:t>
      </w:r>
      <w:hyperlink r:id="rId12" w:history="1">
        <w:r w:rsidRPr="00183248">
          <w:rPr>
            <w:rStyle w:val="Hipercze"/>
            <w:rFonts w:asciiTheme="minorHAnsi" w:hAnsiTheme="minorHAnsi" w:cstheme="minorHAnsi"/>
            <w:color w:val="auto"/>
            <w:sz w:val="20"/>
          </w:rPr>
          <w:t>inspektor@cbi24.pl</w:t>
        </w:r>
      </w:hyperlink>
      <w:r w:rsidRPr="00183248">
        <w:rPr>
          <w:rFonts w:asciiTheme="minorHAnsi" w:hAnsiTheme="minorHAnsi" w:cstheme="minorHAnsi"/>
          <w:sz w:val="20"/>
        </w:rPr>
        <w:t xml:space="preserve">. </w:t>
      </w:r>
    </w:p>
    <w:p w14:paraId="32D100A8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3. Dane osobowe będą przetwarzane w celu związanym z postępowaniem o udzielenie zamówienia publicznego. </w:t>
      </w:r>
    </w:p>
    <w:p w14:paraId="1712FD22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4. Dane osobowe będą przetwarzane przez okres zgodnie z art. 78 ust. 1 i 4 ustawy z dnia z dnia 11 września 2019 r.– Prawo zamówień publicznych (Dz. U. z 2023 r. poz. 1605 ze zm.), zwanej dalej Pzp, przez okres 4 lat od dnia zakończenia postępowania o udzielenie zamówienia, a jeżeli czas trwania umowy przekracza 4 lata, okres przechowywania obejmuje cały czas obowiązywania umowy.</w:t>
      </w:r>
    </w:p>
    <w:p w14:paraId="4E85BB7F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5. Podstawą prawną przetwarzania danych jest art. 6 ust. 1 lit. c) Rozporządzenia w związku </w:t>
      </w:r>
      <w:r w:rsidRPr="00183248">
        <w:rPr>
          <w:rFonts w:asciiTheme="minorHAnsi" w:hAnsiTheme="minorHAnsi" w:cstheme="minorHAnsi"/>
          <w:sz w:val="20"/>
        </w:rPr>
        <w:br/>
        <w:t>z przepisami Pzp.</w:t>
      </w:r>
    </w:p>
    <w:p w14:paraId="7B76CF2D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6. Odbiorcami Pani/Pana danych będą osoby lub podmioty, którym udostępniona zostanie dokumentacja postępowania w oparciu o art. 18 oraz art. 74 ust. 4 Pzp.</w:t>
      </w:r>
    </w:p>
    <w:p w14:paraId="17F6DB99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lastRenderedPageBreak/>
        <w:t xml:space="preserve">7. 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745345EF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8. Osoba, której dane dotyczą ma prawo do:</w:t>
      </w:r>
    </w:p>
    <w:p w14:paraId="39AEDB5C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 - dostępu do treści swoich danych oraz możliwości ich poprawiania, sprostowania, ograniczenia przetwarzania, </w:t>
      </w:r>
    </w:p>
    <w:p w14:paraId="042223E1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CC71ED8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9. Osobie, której dane dotyczą nie przysługuje:</w:t>
      </w:r>
    </w:p>
    <w:p w14:paraId="6DF70F78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- w związku z art. 17 ust. 3 lit. b), d) lub e) Rozporządzenia prawo do usunięcia danych osobowych;</w:t>
      </w:r>
    </w:p>
    <w:p w14:paraId="3A1967FA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- prawo do przenoszenia danych osobowych, o którym mowa w art. 20 Rozporządzenia;</w:t>
      </w:r>
    </w:p>
    <w:p w14:paraId="7BB6C58C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- na podstawie art. 21 Rozporządzenia prawo sprzeciwu, wobec przetwarzania danych osobowych. </w:t>
      </w:r>
    </w:p>
    <w:p w14:paraId="2DC582FF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0D3F4349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 xml:space="preserve">11. Skorzystanie przez osobę, której dane dotyczą, z uprawnienia do sprostowania lub uzupełnienia danych osobowych, o którym mowa w art. 16 Rozporządzenia, nie może skutkować zmianą wyniku postępowania o udzielenie zamówienia publicznego ani zmianą postanowień umowy. </w:t>
      </w:r>
    </w:p>
    <w:p w14:paraId="4F050868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12. Wystąpienie z żądaniem, o którym mowa w art. 18 ust. 1 Rozporządzenia, nie ogranicza przetwarzania danych osobowych do czasu zakończenia postępowania o udzielenie zamówienia publicznego.</w:t>
      </w:r>
    </w:p>
    <w:p w14:paraId="0F20632A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13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6888EC84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7E66EE0" w14:textId="77777777" w:rsidR="00475D0A" w:rsidRPr="00183248" w:rsidRDefault="00475D0A" w:rsidP="00475D0A">
      <w:pPr>
        <w:ind w:left="360"/>
        <w:jc w:val="both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20"/>
        </w:rPr>
        <w:t>15. Skorzystanie przez osobę, której dane dotyczą, z uprawnienia do sprostowania lub uzupełnienia, o którym mowa w art. 16 Rozporządzenia, nie może naruszać integralności protokołu oraz jego załączników.</w:t>
      </w:r>
    </w:p>
    <w:p w14:paraId="0E3868EF" w14:textId="77777777" w:rsidR="007E286A" w:rsidRPr="00183248" w:rsidRDefault="00475D0A" w:rsidP="00475D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8"/>
        </w:rPr>
      </w:pPr>
      <w:r w:rsidRPr="00183248">
        <w:rPr>
          <w:rFonts w:asciiTheme="minorHAnsi" w:hAnsiTheme="minorHAnsi" w:cstheme="minorHAnsi"/>
          <w:sz w:val="20"/>
        </w:rPr>
        <w:t>16. Ponadto informujemy, iż w związku z przetwarzaniem Pani/Pana danych osobowych nie podlega Pan/Pani decyzjom, które się opierają wyłącznie na zautomatyzowanym przetwarzaniu, w tym profilowaniu, o czym stanowi art. 22 Rozporządzenia</w:t>
      </w:r>
    </w:p>
    <w:p w14:paraId="251E5F55" w14:textId="77777777" w:rsidR="00475D0A" w:rsidRPr="00183248" w:rsidRDefault="00475D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93C16CC" w14:textId="77777777" w:rsidR="007E286A" w:rsidRPr="00183248" w:rsidRDefault="007E286A" w:rsidP="001459C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183248">
        <w:rPr>
          <w:rFonts w:asciiTheme="minorHAnsi" w:hAnsiTheme="minorHAnsi" w:cstheme="minorHAnsi"/>
          <w:b/>
          <w:bCs/>
          <w:sz w:val="28"/>
          <w:szCs w:val="28"/>
        </w:rPr>
        <w:t>………………………</w:t>
      </w:r>
    </w:p>
    <w:p w14:paraId="31435E8F" w14:textId="77777777" w:rsidR="00475D0A" w:rsidRPr="00183248" w:rsidRDefault="00475D0A" w:rsidP="001459C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0"/>
          <w:szCs w:val="28"/>
        </w:rPr>
      </w:pPr>
      <w:r w:rsidRPr="00183248">
        <w:rPr>
          <w:rFonts w:asciiTheme="minorHAnsi" w:hAnsiTheme="minorHAnsi" w:cstheme="minorHAnsi"/>
          <w:bCs/>
          <w:sz w:val="20"/>
          <w:szCs w:val="28"/>
        </w:rPr>
        <w:t>czytelny podpis doradcy zawodowego –</w:t>
      </w:r>
    </w:p>
    <w:p w14:paraId="008F749C" w14:textId="77777777" w:rsidR="00475D0A" w:rsidRPr="00183248" w:rsidRDefault="00475D0A" w:rsidP="001459C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0"/>
          <w:szCs w:val="28"/>
        </w:rPr>
      </w:pPr>
      <w:r w:rsidRPr="00183248">
        <w:rPr>
          <w:rFonts w:asciiTheme="minorHAnsi" w:hAnsiTheme="minorHAnsi" w:cstheme="minorHAnsi"/>
          <w:bCs/>
          <w:sz w:val="20"/>
          <w:szCs w:val="28"/>
        </w:rPr>
        <w:t>potwierdzenie zapoznania się z klauzulą</w:t>
      </w:r>
    </w:p>
    <w:p w14:paraId="1A79444A" w14:textId="77777777" w:rsidR="00475D0A" w:rsidRPr="00183248" w:rsidRDefault="00475D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8"/>
        </w:rPr>
      </w:pPr>
    </w:p>
    <w:p w14:paraId="393D8687" w14:textId="77777777" w:rsidR="001459C2" w:rsidRPr="00183248" w:rsidRDefault="001459C2" w:rsidP="001459C2">
      <w:pPr>
        <w:rPr>
          <w:rFonts w:asciiTheme="minorHAnsi" w:hAnsiTheme="minorHAnsi" w:cstheme="minorHAnsi"/>
          <w:b/>
          <w:sz w:val="22"/>
        </w:rPr>
      </w:pPr>
    </w:p>
    <w:p w14:paraId="085EBE81" w14:textId="77777777" w:rsidR="001459C2" w:rsidRPr="00183248" w:rsidRDefault="001459C2" w:rsidP="007E286A">
      <w:pPr>
        <w:jc w:val="center"/>
        <w:rPr>
          <w:rFonts w:asciiTheme="minorHAnsi" w:hAnsiTheme="minorHAnsi" w:cstheme="minorHAnsi"/>
          <w:b/>
          <w:sz w:val="22"/>
        </w:rPr>
      </w:pPr>
    </w:p>
    <w:p w14:paraId="35BF0161" w14:textId="77777777" w:rsidR="009E6E1E" w:rsidRPr="00183248" w:rsidRDefault="009E6E1E" w:rsidP="007E286A">
      <w:pPr>
        <w:jc w:val="center"/>
        <w:rPr>
          <w:rFonts w:asciiTheme="minorHAnsi" w:hAnsiTheme="minorHAnsi" w:cstheme="minorHAnsi"/>
          <w:b/>
          <w:sz w:val="22"/>
        </w:rPr>
      </w:pPr>
    </w:p>
    <w:p w14:paraId="7BA4A7A6" w14:textId="77777777" w:rsidR="00AB7B59" w:rsidRPr="00183248" w:rsidRDefault="00AB7B59" w:rsidP="007E286A">
      <w:pPr>
        <w:jc w:val="center"/>
        <w:rPr>
          <w:rFonts w:asciiTheme="minorHAnsi" w:hAnsiTheme="minorHAnsi" w:cstheme="minorHAnsi"/>
          <w:b/>
          <w:sz w:val="22"/>
        </w:rPr>
      </w:pPr>
    </w:p>
    <w:p w14:paraId="76C07B18" w14:textId="77777777" w:rsidR="00AB7B59" w:rsidRPr="00183248" w:rsidRDefault="00AB7B59" w:rsidP="007E286A">
      <w:pPr>
        <w:jc w:val="center"/>
        <w:rPr>
          <w:rFonts w:asciiTheme="minorHAnsi" w:hAnsiTheme="minorHAnsi" w:cstheme="minorHAnsi"/>
          <w:b/>
          <w:sz w:val="22"/>
        </w:rPr>
      </w:pPr>
    </w:p>
    <w:p w14:paraId="513F4838" w14:textId="77777777" w:rsidR="00AB7B59" w:rsidRPr="00183248" w:rsidRDefault="00AB7B59" w:rsidP="007E286A">
      <w:pPr>
        <w:jc w:val="center"/>
        <w:rPr>
          <w:rFonts w:asciiTheme="minorHAnsi" w:hAnsiTheme="minorHAnsi" w:cstheme="minorHAnsi"/>
          <w:b/>
          <w:sz w:val="22"/>
        </w:rPr>
      </w:pPr>
    </w:p>
    <w:p w14:paraId="03C279F8" w14:textId="77777777" w:rsidR="00AB7B59" w:rsidRPr="00183248" w:rsidRDefault="00AB7B59" w:rsidP="007E286A">
      <w:pPr>
        <w:jc w:val="center"/>
        <w:rPr>
          <w:rFonts w:asciiTheme="minorHAnsi" w:hAnsiTheme="minorHAnsi" w:cstheme="minorHAnsi"/>
          <w:b/>
          <w:sz w:val="22"/>
        </w:rPr>
      </w:pPr>
    </w:p>
    <w:p w14:paraId="56CDC89A" w14:textId="77777777" w:rsidR="00AB7B59" w:rsidRPr="00183248" w:rsidRDefault="00AB7B59" w:rsidP="007E286A">
      <w:pPr>
        <w:jc w:val="center"/>
        <w:rPr>
          <w:rFonts w:asciiTheme="minorHAnsi" w:hAnsiTheme="minorHAnsi" w:cstheme="minorHAnsi"/>
          <w:b/>
          <w:sz w:val="22"/>
        </w:rPr>
      </w:pPr>
    </w:p>
    <w:p w14:paraId="2F95ADEA" w14:textId="77777777" w:rsidR="00AB7B59" w:rsidRPr="00183248" w:rsidRDefault="00AB7B59" w:rsidP="007E286A">
      <w:pPr>
        <w:jc w:val="center"/>
        <w:rPr>
          <w:rFonts w:asciiTheme="minorHAnsi" w:hAnsiTheme="minorHAnsi" w:cstheme="minorHAnsi"/>
          <w:b/>
          <w:sz w:val="22"/>
        </w:rPr>
      </w:pPr>
    </w:p>
    <w:p w14:paraId="1C3DA80D" w14:textId="77777777" w:rsidR="00AB7B59" w:rsidRPr="00183248" w:rsidRDefault="00AB7B59" w:rsidP="007E286A">
      <w:pPr>
        <w:jc w:val="center"/>
        <w:rPr>
          <w:rFonts w:asciiTheme="minorHAnsi" w:hAnsiTheme="minorHAnsi" w:cstheme="minorHAnsi"/>
          <w:b/>
          <w:sz w:val="22"/>
        </w:rPr>
      </w:pPr>
    </w:p>
    <w:p w14:paraId="0464BD7D" w14:textId="77777777" w:rsidR="0088309B" w:rsidRPr="00183248" w:rsidRDefault="0088309B" w:rsidP="00F64CAD">
      <w:pPr>
        <w:spacing w:before="120"/>
        <w:jc w:val="right"/>
        <w:outlineLvl w:val="0"/>
        <w:rPr>
          <w:rFonts w:asciiTheme="minorHAnsi" w:hAnsiTheme="minorHAnsi" w:cstheme="minorHAnsi"/>
          <w:b/>
        </w:rPr>
      </w:pPr>
    </w:p>
    <w:p w14:paraId="27C611D2" w14:textId="77777777" w:rsidR="0088309B" w:rsidRPr="00183248" w:rsidRDefault="0088309B" w:rsidP="00F64CAD">
      <w:pPr>
        <w:spacing w:before="120"/>
        <w:jc w:val="right"/>
        <w:outlineLvl w:val="0"/>
        <w:rPr>
          <w:rFonts w:asciiTheme="minorHAnsi" w:hAnsiTheme="minorHAnsi" w:cstheme="minorHAnsi"/>
          <w:b/>
        </w:rPr>
      </w:pPr>
    </w:p>
    <w:p w14:paraId="74A65B9C" w14:textId="77777777" w:rsidR="0088309B" w:rsidRPr="00183248" w:rsidRDefault="0088309B" w:rsidP="00F64CAD">
      <w:pPr>
        <w:spacing w:before="120"/>
        <w:jc w:val="right"/>
        <w:outlineLvl w:val="0"/>
        <w:rPr>
          <w:rFonts w:asciiTheme="minorHAnsi" w:hAnsiTheme="minorHAnsi" w:cstheme="minorHAnsi"/>
          <w:b/>
        </w:rPr>
      </w:pPr>
    </w:p>
    <w:p w14:paraId="2D1563F6" w14:textId="77777777" w:rsidR="0088309B" w:rsidRPr="00183248" w:rsidRDefault="0088309B" w:rsidP="00F64CAD">
      <w:pPr>
        <w:spacing w:before="120"/>
        <w:jc w:val="right"/>
        <w:outlineLvl w:val="0"/>
        <w:rPr>
          <w:rFonts w:asciiTheme="minorHAnsi" w:hAnsiTheme="minorHAnsi" w:cstheme="minorHAnsi"/>
          <w:b/>
        </w:rPr>
      </w:pPr>
    </w:p>
    <w:p w14:paraId="28A8AA9D" w14:textId="77777777" w:rsidR="0088309B" w:rsidRPr="00183248" w:rsidRDefault="0088309B" w:rsidP="00F64CAD">
      <w:pPr>
        <w:spacing w:before="120"/>
        <w:jc w:val="right"/>
        <w:outlineLvl w:val="0"/>
        <w:rPr>
          <w:rFonts w:asciiTheme="minorHAnsi" w:hAnsiTheme="minorHAnsi" w:cstheme="minorHAnsi"/>
          <w:b/>
        </w:rPr>
      </w:pPr>
    </w:p>
    <w:p w14:paraId="5CF200E7" w14:textId="77777777" w:rsidR="0088309B" w:rsidRPr="00183248" w:rsidRDefault="0088309B" w:rsidP="00023DE6">
      <w:pPr>
        <w:spacing w:before="120"/>
        <w:outlineLvl w:val="0"/>
        <w:rPr>
          <w:rFonts w:asciiTheme="minorHAnsi" w:hAnsiTheme="minorHAnsi" w:cstheme="minorHAnsi"/>
          <w:b/>
        </w:rPr>
      </w:pPr>
    </w:p>
    <w:p w14:paraId="4B197941" w14:textId="77777777" w:rsidR="00F64CAD" w:rsidRPr="00183248" w:rsidRDefault="00F64CAD" w:rsidP="00F64CAD">
      <w:pPr>
        <w:spacing w:before="120"/>
        <w:jc w:val="right"/>
        <w:outlineLvl w:val="0"/>
        <w:rPr>
          <w:rFonts w:asciiTheme="minorHAnsi" w:hAnsiTheme="minorHAnsi" w:cstheme="minorHAnsi"/>
          <w:b/>
        </w:rPr>
      </w:pPr>
      <w:r w:rsidRPr="00183248">
        <w:rPr>
          <w:rFonts w:asciiTheme="minorHAnsi" w:hAnsiTheme="minorHAnsi" w:cstheme="minorHAnsi"/>
          <w:b/>
        </w:rPr>
        <w:t>Załącznik nr 10</w:t>
      </w:r>
    </w:p>
    <w:p w14:paraId="2B4D9C90" w14:textId="77777777" w:rsidR="009E6E1E" w:rsidRPr="00183248" w:rsidRDefault="009E6E1E" w:rsidP="009E6E1E">
      <w:pPr>
        <w:spacing w:line="276" w:lineRule="auto"/>
        <w:jc w:val="center"/>
        <w:rPr>
          <w:rFonts w:asciiTheme="minorHAnsi" w:eastAsia="ArialMT" w:hAnsiTheme="minorHAnsi" w:cstheme="minorHAnsi"/>
          <w:b/>
          <w:sz w:val="22"/>
        </w:rPr>
      </w:pPr>
      <w:r w:rsidRPr="00183248">
        <w:rPr>
          <w:rFonts w:asciiTheme="minorHAnsi" w:eastAsia="ArialMT" w:hAnsiTheme="minorHAnsi" w:cstheme="minorHAnsi"/>
          <w:b/>
          <w:sz w:val="22"/>
        </w:rPr>
        <w:t>Oświadczenie o spełnianiu kryterium dot. aspektów społecznych</w:t>
      </w:r>
    </w:p>
    <w:p w14:paraId="5B7C1402" w14:textId="77777777" w:rsidR="0088309B" w:rsidRPr="00183248" w:rsidRDefault="009E6E1E" w:rsidP="0088309B">
      <w:pPr>
        <w:jc w:val="both"/>
        <w:rPr>
          <w:rFonts w:asciiTheme="minorHAnsi" w:hAnsiTheme="minorHAnsi" w:cstheme="minorHAnsi"/>
          <w:sz w:val="22"/>
        </w:rPr>
      </w:pPr>
      <w:r w:rsidRPr="00183248">
        <w:rPr>
          <w:rFonts w:asciiTheme="minorHAnsi" w:hAnsiTheme="minorHAnsi" w:cstheme="minorHAnsi"/>
          <w:sz w:val="22"/>
        </w:rPr>
        <w:t>Działając w imieniu i na rzecz Wykonawcy</w:t>
      </w:r>
      <w:r w:rsidRPr="00183248">
        <w:rPr>
          <w:rFonts w:asciiTheme="minorHAnsi" w:hAnsiTheme="minorHAnsi" w:cstheme="minorHAnsi"/>
          <w:sz w:val="22"/>
        </w:rPr>
        <w:tab/>
      </w:r>
      <w:r w:rsidRPr="00183248">
        <w:rPr>
          <w:rFonts w:asciiTheme="minorHAnsi" w:hAnsiTheme="minorHAnsi" w:cstheme="minorHAnsi"/>
          <w:sz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3DE6" w:rsidRPr="00183248">
        <w:rPr>
          <w:rFonts w:asciiTheme="minorHAnsi" w:hAnsiTheme="minorHAnsi" w:cstheme="minorHAnsi"/>
          <w:sz w:val="22"/>
        </w:rPr>
        <w:t>………………………..</w:t>
      </w:r>
      <w:r w:rsidRPr="00183248">
        <w:rPr>
          <w:rFonts w:asciiTheme="minorHAnsi" w:hAnsiTheme="minorHAnsi" w:cstheme="minorHAnsi"/>
          <w:sz w:val="22"/>
        </w:rPr>
        <w:t>……………………….……………………………………………………………</w:t>
      </w:r>
    </w:p>
    <w:p w14:paraId="42186672" w14:textId="77777777" w:rsidR="009E6E1E" w:rsidRPr="00183248" w:rsidRDefault="0088309B" w:rsidP="0088309B">
      <w:pPr>
        <w:jc w:val="both"/>
        <w:rPr>
          <w:rFonts w:asciiTheme="minorHAnsi" w:hAnsiTheme="minorHAnsi" w:cstheme="minorHAnsi"/>
          <w:sz w:val="22"/>
        </w:rPr>
      </w:pPr>
      <w:r w:rsidRPr="00183248">
        <w:rPr>
          <w:rFonts w:asciiTheme="minorHAnsi" w:hAnsiTheme="minorHAnsi" w:cstheme="minorHAnsi"/>
          <w:sz w:val="22"/>
        </w:rPr>
        <w:t xml:space="preserve">                                </w:t>
      </w:r>
      <w:r w:rsidR="009E6E1E" w:rsidRPr="00183248">
        <w:rPr>
          <w:rFonts w:asciiTheme="minorHAnsi" w:hAnsiTheme="minorHAnsi" w:cstheme="minorHAnsi"/>
          <w:i/>
          <w:sz w:val="22"/>
        </w:rPr>
        <w:t xml:space="preserve"> (nazwa</w:t>
      </w:r>
      <w:r w:rsidR="00B8797B" w:rsidRPr="00183248">
        <w:rPr>
          <w:rFonts w:asciiTheme="minorHAnsi" w:hAnsiTheme="minorHAnsi" w:cstheme="minorHAnsi"/>
          <w:i/>
          <w:sz w:val="22"/>
        </w:rPr>
        <w:t xml:space="preserve"> i adres siedziby Wykonawcy lub imię i nazwisko </w:t>
      </w:r>
      <w:r w:rsidR="009E6E1E" w:rsidRPr="00183248">
        <w:rPr>
          <w:rFonts w:asciiTheme="minorHAnsi" w:hAnsiTheme="minorHAnsi" w:cstheme="minorHAnsi"/>
          <w:i/>
          <w:sz w:val="22"/>
        </w:rPr>
        <w:t xml:space="preserve"> i adres </w:t>
      </w:r>
      <w:r w:rsidR="00B8797B" w:rsidRPr="00183248">
        <w:rPr>
          <w:rFonts w:asciiTheme="minorHAnsi" w:hAnsiTheme="minorHAnsi" w:cstheme="minorHAnsi"/>
          <w:i/>
          <w:sz w:val="22"/>
        </w:rPr>
        <w:t>zamieszkania</w:t>
      </w:r>
      <w:r w:rsidR="001D09B9" w:rsidRPr="00183248">
        <w:rPr>
          <w:rFonts w:asciiTheme="minorHAnsi" w:hAnsiTheme="minorHAnsi" w:cstheme="minorHAnsi"/>
          <w:i/>
          <w:sz w:val="22"/>
        </w:rPr>
        <w:t xml:space="preserve"> Wykonawcy</w:t>
      </w:r>
      <w:r w:rsidR="009E6E1E" w:rsidRPr="00183248">
        <w:rPr>
          <w:rFonts w:asciiTheme="minorHAnsi" w:hAnsiTheme="minorHAnsi" w:cstheme="minorHAnsi"/>
          <w:i/>
          <w:sz w:val="22"/>
        </w:rPr>
        <w:t>)</w:t>
      </w:r>
    </w:p>
    <w:p w14:paraId="3D1EF576" w14:textId="77777777" w:rsidR="009E6E1E" w:rsidRPr="00183248" w:rsidRDefault="009E6E1E" w:rsidP="009E6E1E">
      <w:pPr>
        <w:jc w:val="both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</w:rPr>
        <w:t xml:space="preserve">biorąc udział w postępowaniu o udzielenie </w:t>
      </w:r>
      <w:r w:rsidRPr="00183248">
        <w:rPr>
          <w:rFonts w:asciiTheme="minorHAnsi" w:hAnsiTheme="minorHAnsi" w:cstheme="minorHAnsi"/>
          <w:sz w:val="22"/>
          <w:szCs w:val="22"/>
        </w:rPr>
        <w:t xml:space="preserve">zamówienia na świadczenie usługi </w:t>
      </w:r>
      <w:r w:rsidR="00023DE6" w:rsidRPr="00183248">
        <w:rPr>
          <w:rFonts w:asciiTheme="minorHAnsi" w:hAnsiTheme="minorHAnsi" w:cstheme="minorHAnsi"/>
          <w:sz w:val="22"/>
          <w:szCs w:val="22"/>
        </w:rPr>
        <w:t xml:space="preserve">doradztwa zawodowego </w:t>
      </w:r>
      <w:r w:rsidRPr="00183248">
        <w:rPr>
          <w:rFonts w:asciiTheme="minorHAnsi" w:hAnsiTheme="minorHAnsi" w:cstheme="minorHAnsi"/>
          <w:sz w:val="22"/>
          <w:szCs w:val="22"/>
        </w:rPr>
        <w:t xml:space="preserve"> w projekcie </w:t>
      </w:r>
      <w:r w:rsidRPr="00183248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023DE6" w:rsidRPr="00183248">
        <w:rPr>
          <w:rFonts w:asciiTheme="minorHAnsi" w:hAnsiTheme="minorHAnsi" w:cstheme="minorHAnsi"/>
          <w:b/>
          <w:sz w:val="22"/>
          <w:szCs w:val="22"/>
        </w:rPr>
        <w:t>Rozwijaj kompetencje w Gminie Borzechów</w:t>
      </w:r>
      <w:r w:rsidR="00023DE6" w:rsidRPr="00183248">
        <w:rPr>
          <w:rFonts w:asciiTheme="minorHAnsi" w:hAnsiTheme="minorHAnsi" w:cstheme="minorHAnsi"/>
          <w:sz w:val="22"/>
          <w:szCs w:val="22"/>
        </w:rPr>
        <w:t xml:space="preserve">” nr wniosku </w:t>
      </w:r>
      <w:r w:rsidR="00023DE6" w:rsidRPr="00183248">
        <w:rPr>
          <w:rStyle w:val="mat-tooltip-trigger"/>
          <w:rFonts w:asciiTheme="minorHAnsi" w:hAnsiTheme="minorHAnsi" w:cstheme="minorHAnsi"/>
          <w:b/>
          <w:sz w:val="22"/>
          <w:szCs w:val="22"/>
        </w:rPr>
        <w:t>FELU.10.03-IZ.00-0224/23</w:t>
      </w:r>
      <w:r w:rsidR="00023DE6" w:rsidRPr="0018324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23DE6" w:rsidRPr="00183248">
        <w:rPr>
          <w:rFonts w:asciiTheme="minorHAnsi" w:hAnsiTheme="minorHAnsi" w:cstheme="minorHAnsi"/>
          <w:sz w:val="22"/>
          <w:szCs w:val="22"/>
        </w:rPr>
        <w:t xml:space="preserve">w ramach programu Fundusze Europejskie dla Lubelskiego 2021-2027 </w:t>
      </w:r>
      <w:r w:rsidR="00023DE6" w:rsidRPr="00183248">
        <w:rPr>
          <w:rFonts w:asciiTheme="minorHAnsi" w:hAnsiTheme="minorHAnsi" w:cstheme="minorHAnsi"/>
          <w:b/>
          <w:bCs/>
          <w:sz w:val="22"/>
          <w:szCs w:val="22"/>
        </w:rPr>
        <w:t xml:space="preserve"> Działanie 10.3 Kształcenie ogólne Priorytetu X Lepsza edukacja</w:t>
      </w:r>
      <w:r w:rsidR="00023DE6" w:rsidRPr="00183248">
        <w:rPr>
          <w:rFonts w:asciiTheme="minorHAnsi" w:hAnsiTheme="minorHAnsi" w:cstheme="minorHAnsi"/>
          <w:sz w:val="22"/>
          <w:szCs w:val="22"/>
        </w:rPr>
        <w:t xml:space="preserve"> </w:t>
      </w:r>
      <w:r w:rsidRPr="00183248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183248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Pr="00183248">
        <w:rPr>
          <w:rFonts w:asciiTheme="minorHAnsi" w:hAnsiTheme="minorHAnsi" w:cstheme="minorHAnsi"/>
          <w:b/>
          <w:i/>
          <w:sz w:val="22"/>
          <w:szCs w:val="22"/>
        </w:rPr>
        <w:t>spełniam / spełniam</w:t>
      </w:r>
      <w:r w:rsidRPr="00183248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Pr="00183248">
        <w:rPr>
          <w:rFonts w:asciiTheme="minorHAnsi" w:hAnsiTheme="minorHAnsi" w:cstheme="minorHAnsi"/>
          <w:sz w:val="22"/>
          <w:szCs w:val="22"/>
        </w:rPr>
        <w:t xml:space="preserve"> kryterium dotyczące </w:t>
      </w:r>
      <w:r w:rsidRPr="00183248">
        <w:rPr>
          <w:rFonts w:asciiTheme="minorHAnsi" w:hAnsiTheme="minorHAnsi" w:cstheme="minorHAnsi"/>
          <w:b/>
          <w:i/>
          <w:sz w:val="22"/>
          <w:szCs w:val="22"/>
        </w:rPr>
        <w:t>aspektów społecznych</w:t>
      </w:r>
      <w:r w:rsidRPr="00183248">
        <w:rPr>
          <w:rFonts w:asciiTheme="minorHAnsi" w:hAnsiTheme="minorHAnsi" w:cstheme="minorHAnsi"/>
          <w:sz w:val="22"/>
          <w:szCs w:val="22"/>
        </w:rPr>
        <w:t xml:space="preserve"> określone w zapytaniu ofertowym i w związku z tym </w:t>
      </w:r>
      <w:r w:rsidRPr="00183248">
        <w:rPr>
          <w:rFonts w:asciiTheme="minorHAnsi" w:hAnsiTheme="minorHAnsi" w:cstheme="minorHAnsi"/>
          <w:b/>
          <w:i/>
          <w:sz w:val="22"/>
          <w:szCs w:val="22"/>
        </w:rPr>
        <w:t>nie zobowiązuję się / zobowiązuję się</w:t>
      </w:r>
      <w:r w:rsidRPr="00183248">
        <w:rPr>
          <w:rFonts w:asciiTheme="minorHAnsi" w:hAnsiTheme="minorHAnsi" w:cstheme="minorHAnsi"/>
          <w:i/>
          <w:sz w:val="22"/>
          <w:szCs w:val="22"/>
        </w:rPr>
        <w:t>*</w:t>
      </w:r>
      <w:r w:rsidRPr="00183248">
        <w:rPr>
          <w:rFonts w:asciiTheme="minorHAnsi" w:hAnsiTheme="minorHAnsi" w:cstheme="minorHAnsi"/>
          <w:sz w:val="22"/>
          <w:szCs w:val="22"/>
        </w:rPr>
        <w:t xml:space="preserve">  do realizacji przedmiotu zamówienia z wykorzystaniem przynajmniej </w:t>
      </w:r>
      <w:r w:rsidRPr="00183248">
        <w:rPr>
          <w:rFonts w:asciiTheme="minorHAnsi" w:hAnsiTheme="minorHAnsi" w:cstheme="minorHAnsi"/>
          <w:b/>
          <w:i/>
          <w:sz w:val="22"/>
          <w:szCs w:val="22"/>
        </w:rPr>
        <w:t>jednej/dwóch</w:t>
      </w:r>
      <w:r w:rsidR="00531E36" w:rsidRPr="00183248">
        <w:rPr>
          <w:rFonts w:asciiTheme="minorHAnsi" w:hAnsiTheme="minorHAnsi" w:cstheme="minorHAnsi"/>
          <w:b/>
          <w:i/>
          <w:sz w:val="22"/>
          <w:szCs w:val="22"/>
        </w:rPr>
        <w:t xml:space="preserve"> i więcej</w:t>
      </w:r>
      <w:r w:rsidRPr="00183248">
        <w:rPr>
          <w:rFonts w:asciiTheme="minorHAnsi" w:hAnsiTheme="minorHAnsi" w:cstheme="minorHAnsi"/>
          <w:b/>
          <w:i/>
          <w:sz w:val="22"/>
          <w:szCs w:val="22"/>
        </w:rPr>
        <w:t xml:space="preserve"> nowozatrudnionej/ych osoby/ób</w:t>
      </w:r>
      <w:r w:rsidRPr="00183248">
        <w:rPr>
          <w:rFonts w:asciiTheme="minorHAnsi" w:hAnsiTheme="minorHAnsi" w:cstheme="minorHAnsi"/>
          <w:sz w:val="22"/>
          <w:szCs w:val="22"/>
        </w:rPr>
        <w:t>*, która należy do przynajmniej jednej z niżej wymienionych grup:</w:t>
      </w:r>
    </w:p>
    <w:p w14:paraId="67BB85BC" w14:textId="77777777" w:rsidR="00CD4CD0" w:rsidRPr="00183248" w:rsidRDefault="00CD4CD0" w:rsidP="00CD4CD0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osób niepełnosprawnych w rozumieniu ustawy z dnia 27 sierpnia 1997 r. o rehabilitacji zawodowej i społecznej oraz zatrudnianiu osób niepełnosprawnych</w:t>
      </w:r>
    </w:p>
    <w:p w14:paraId="20065D48" w14:textId="77777777" w:rsidR="00CD4CD0" w:rsidRPr="00183248" w:rsidRDefault="00CD4CD0" w:rsidP="00CD4CD0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bezrobotnych w rozumieniu ustawy z dnia 20 kwietnia 2004 r. o promocji zatrudnienia i instytucjach rynku pracy</w:t>
      </w:r>
    </w:p>
    <w:p w14:paraId="2F3560C9" w14:textId="77777777" w:rsidR="00CD4CD0" w:rsidRPr="00183248" w:rsidRDefault="00CD4CD0" w:rsidP="00CD4CD0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osób poszukujących pracy, niepozostających w zatrudnieniu lub niewykonujących innej pracy zarobkowej w rozumieniu ustawy z dnia 20 kwietnia 2004 r. o promocji zatrudnienia i instytucjach rynku pracy</w:t>
      </w:r>
    </w:p>
    <w:p w14:paraId="2DCEB964" w14:textId="77777777" w:rsidR="00CD4CD0" w:rsidRPr="00183248" w:rsidRDefault="00CD4CD0" w:rsidP="00CD4CD0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osób do 30. roku życia oraz po ukończeniu 50. roku życia, posiadających status osoby poszukującej pracy, bez zatrudnienia,</w:t>
      </w:r>
    </w:p>
    <w:p w14:paraId="6EAAF7E8" w14:textId="77777777" w:rsidR="00CD4CD0" w:rsidRPr="00183248" w:rsidRDefault="00CD4CD0" w:rsidP="00CD4CD0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>długotrwale bezrobotnych w rozumieniu przepisów o promocji zatrudnienia i instytucjach rynku pracy,</w:t>
      </w:r>
    </w:p>
    <w:p w14:paraId="2FF58388" w14:textId="77777777" w:rsidR="00CD4CD0" w:rsidRPr="00183248" w:rsidRDefault="00CD4CD0" w:rsidP="00CD4CD0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83248">
        <w:rPr>
          <w:rFonts w:asciiTheme="minorHAnsi" w:hAnsiTheme="minorHAnsi" w:cstheme="minorHAnsi"/>
          <w:sz w:val="22"/>
          <w:szCs w:val="22"/>
        </w:rPr>
        <w:t xml:space="preserve">osób niepełnosprawnych, w rozumieniu przepisów o rehabilitacji zawodowej i społecznej oraz zatrudnianiu które podlegają wykluczeniu społecznemu i ze względu na swoją sytuację życiową nie są w stanie własnym staraniem zaspokoić swoich podstawowych potrzeb życiowych i znajdują się w sytuacji uniemożliwiającej lub ograniczającej uczestnictwo w życiu zawodowym, społecznym i rodzinnym w rozumieniu  </w:t>
      </w:r>
      <w:r w:rsidRPr="00183248">
        <w:rPr>
          <w:rFonts w:asciiTheme="minorHAnsi" w:hAnsiTheme="minorHAnsi" w:cstheme="minorHAnsi"/>
          <w:b/>
          <w:bCs/>
          <w:sz w:val="22"/>
          <w:szCs w:val="22"/>
        </w:rPr>
        <w:t>ustawy z dnia 13 czerwca 2003 r. o zatrudnieniu socjalnym</w:t>
      </w:r>
    </w:p>
    <w:p w14:paraId="78C3C2CF" w14:textId="77777777" w:rsidR="009E6E1E" w:rsidRPr="00183248" w:rsidRDefault="009E6E1E" w:rsidP="009E6E1E">
      <w:pPr>
        <w:tabs>
          <w:tab w:val="left" w:pos="720"/>
          <w:tab w:val="left" w:pos="1260"/>
        </w:tabs>
        <w:jc w:val="both"/>
        <w:rPr>
          <w:rFonts w:asciiTheme="minorHAnsi" w:hAnsiTheme="minorHAnsi" w:cstheme="minorHAnsi"/>
          <w:sz w:val="22"/>
        </w:rPr>
      </w:pPr>
      <w:r w:rsidRPr="00183248">
        <w:rPr>
          <w:rFonts w:asciiTheme="minorHAnsi" w:hAnsiTheme="minorHAnsi" w:cstheme="minorHAnsi"/>
          <w:sz w:val="22"/>
        </w:rPr>
        <w:t>Zobowiązuję się do zatrudnienia ww. osoby na podstawie umowy o pracę</w:t>
      </w:r>
      <w:r w:rsidR="004B28D4" w:rsidRPr="00183248">
        <w:rPr>
          <w:rFonts w:asciiTheme="minorHAnsi" w:hAnsiTheme="minorHAnsi" w:cstheme="minorHAnsi"/>
          <w:sz w:val="22"/>
        </w:rPr>
        <w:t xml:space="preserve">/umowy cywilnoprawnej </w:t>
      </w:r>
      <w:r w:rsidRPr="00183248">
        <w:rPr>
          <w:rFonts w:asciiTheme="minorHAnsi" w:hAnsiTheme="minorHAnsi" w:cstheme="minorHAnsi"/>
          <w:sz w:val="22"/>
        </w:rPr>
        <w:t xml:space="preserve"> w wymiarze adekwatnym do wykonywania usługi będącej przedmiotem zapytania </w:t>
      </w:r>
      <w:r w:rsidRPr="00183248">
        <w:rPr>
          <w:rFonts w:asciiTheme="minorHAnsi" w:eastAsia="ArialMT" w:hAnsiTheme="minorHAnsi" w:cstheme="minorHAnsi"/>
          <w:sz w:val="22"/>
        </w:rPr>
        <w:t>nieprzerwanie w okresie realizacji umowy</w:t>
      </w:r>
      <w:r w:rsidRPr="00183248">
        <w:rPr>
          <w:rFonts w:asciiTheme="minorHAnsi" w:hAnsiTheme="minorHAnsi" w:cstheme="minorHAnsi"/>
          <w:sz w:val="22"/>
        </w:rPr>
        <w:t>.</w:t>
      </w:r>
      <w:r w:rsidRPr="00183248">
        <w:rPr>
          <w:rFonts w:asciiTheme="minorHAnsi" w:hAnsiTheme="minorHAnsi" w:cstheme="minorHAnsi"/>
          <w:sz w:val="22"/>
        </w:rPr>
        <w:tab/>
        <w:t xml:space="preserve"> </w:t>
      </w:r>
    </w:p>
    <w:p w14:paraId="09156734" w14:textId="77777777" w:rsidR="009E6E1E" w:rsidRPr="00183248" w:rsidRDefault="009E6E1E" w:rsidP="009E6E1E">
      <w:pPr>
        <w:jc w:val="both"/>
        <w:rPr>
          <w:rFonts w:asciiTheme="minorHAnsi" w:hAnsiTheme="minorHAnsi" w:cstheme="minorHAnsi"/>
          <w:sz w:val="22"/>
        </w:rPr>
      </w:pPr>
      <w:r w:rsidRPr="00183248">
        <w:rPr>
          <w:rFonts w:asciiTheme="minorHAnsi" w:hAnsiTheme="minorHAnsi" w:cstheme="minorHAnsi"/>
          <w:sz w:val="22"/>
        </w:rPr>
        <w:t>Zobowiązuję się w okresie realizacji zamówienia do udostępnienia w każdym czasie dokumentacji niezbędnej do weryfikacji spełniania kryterium 2 (dokumentów poświadczających zatrudnienie pracownika</w:t>
      </w:r>
      <w:r w:rsidR="004B28D4" w:rsidRPr="00183248">
        <w:rPr>
          <w:rFonts w:asciiTheme="minorHAnsi" w:hAnsiTheme="minorHAnsi" w:cstheme="minorHAnsi"/>
          <w:sz w:val="22"/>
        </w:rPr>
        <w:t>/zleceniobiorcy</w:t>
      </w:r>
      <w:r w:rsidRPr="00183248">
        <w:rPr>
          <w:rFonts w:asciiTheme="minorHAnsi" w:hAnsiTheme="minorHAnsi" w:cstheme="minorHAnsi"/>
          <w:sz w:val="22"/>
        </w:rPr>
        <w:t xml:space="preserve"> na podstawie umowy o pracę</w:t>
      </w:r>
      <w:r w:rsidR="004B28D4" w:rsidRPr="00183248">
        <w:rPr>
          <w:rFonts w:asciiTheme="minorHAnsi" w:hAnsiTheme="minorHAnsi" w:cstheme="minorHAnsi"/>
          <w:sz w:val="22"/>
        </w:rPr>
        <w:t xml:space="preserve">/umowy cywilnoprawnej </w:t>
      </w:r>
      <w:r w:rsidRPr="00183248">
        <w:rPr>
          <w:rFonts w:asciiTheme="minorHAnsi" w:hAnsiTheme="minorHAnsi" w:cstheme="minorHAnsi"/>
          <w:sz w:val="22"/>
        </w:rPr>
        <w:t xml:space="preserve"> oraz poświadczających status osoby zatrudnionej).</w:t>
      </w:r>
    </w:p>
    <w:p w14:paraId="1524EDDD" w14:textId="77777777" w:rsidR="009E6E1E" w:rsidRPr="00183248" w:rsidRDefault="009E6E1E" w:rsidP="009E6E1E">
      <w:pPr>
        <w:jc w:val="both"/>
        <w:rPr>
          <w:rFonts w:asciiTheme="minorHAnsi" w:hAnsiTheme="minorHAnsi" w:cstheme="minorHAnsi"/>
          <w:sz w:val="22"/>
        </w:rPr>
      </w:pPr>
      <w:r w:rsidRPr="00183248">
        <w:rPr>
          <w:rFonts w:asciiTheme="minorHAnsi" w:hAnsiTheme="minorHAnsi" w:cstheme="minorHAnsi"/>
          <w:sz w:val="22"/>
        </w:rPr>
        <w:t xml:space="preserve">W przypadku braku udowodnienia faktu spełniania niniejszego kryterium zobowiązuje się zapłaty </w:t>
      </w:r>
      <w:r w:rsidRPr="00183248">
        <w:rPr>
          <w:rFonts w:asciiTheme="minorHAnsi" w:hAnsiTheme="minorHAnsi" w:cstheme="minorHAnsi"/>
          <w:b/>
          <w:sz w:val="22"/>
        </w:rPr>
        <w:t>kary umownej w wys</w:t>
      </w:r>
      <w:r w:rsidR="00D578F8" w:rsidRPr="00183248">
        <w:rPr>
          <w:rFonts w:asciiTheme="minorHAnsi" w:hAnsiTheme="minorHAnsi" w:cstheme="minorHAnsi"/>
          <w:b/>
          <w:sz w:val="22"/>
        </w:rPr>
        <w:t>okości 1</w:t>
      </w:r>
      <w:r w:rsidRPr="00183248">
        <w:rPr>
          <w:rFonts w:asciiTheme="minorHAnsi" w:hAnsiTheme="minorHAnsi" w:cstheme="minorHAnsi"/>
          <w:b/>
          <w:sz w:val="22"/>
        </w:rPr>
        <w:t>0%</w:t>
      </w:r>
      <w:r w:rsidRPr="00183248">
        <w:rPr>
          <w:rFonts w:asciiTheme="minorHAnsi" w:hAnsiTheme="minorHAnsi" w:cstheme="minorHAnsi"/>
          <w:sz w:val="22"/>
        </w:rPr>
        <w:t xml:space="preserve"> wartości przedmiotu zamówienia (wysokość proporcjonalna do wagi kryterium).</w:t>
      </w:r>
    </w:p>
    <w:p w14:paraId="44C60510" w14:textId="77777777" w:rsidR="00531E36" w:rsidRPr="00183248" w:rsidRDefault="00531E36" w:rsidP="009E6E1E">
      <w:pPr>
        <w:rPr>
          <w:rFonts w:asciiTheme="minorHAnsi" w:hAnsiTheme="minorHAnsi" w:cstheme="minorHAnsi"/>
          <w:sz w:val="18"/>
          <w:szCs w:val="20"/>
        </w:rPr>
      </w:pPr>
    </w:p>
    <w:p w14:paraId="7BBCFF1D" w14:textId="77777777" w:rsidR="00531E36" w:rsidRPr="00183248" w:rsidRDefault="00531E36" w:rsidP="009E6E1E">
      <w:pPr>
        <w:rPr>
          <w:rFonts w:asciiTheme="minorHAnsi" w:hAnsiTheme="minorHAnsi" w:cstheme="minorHAnsi"/>
          <w:sz w:val="18"/>
          <w:szCs w:val="20"/>
        </w:rPr>
      </w:pPr>
    </w:p>
    <w:p w14:paraId="1C94069B" w14:textId="77777777" w:rsidR="009E6E1E" w:rsidRPr="00183248" w:rsidRDefault="009E6E1E" w:rsidP="009E6E1E">
      <w:pPr>
        <w:rPr>
          <w:rFonts w:asciiTheme="minorHAnsi" w:hAnsiTheme="minorHAnsi" w:cstheme="minorHAnsi"/>
          <w:b/>
          <w:bCs/>
          <w:sz w:val="18"/>
          <w:szCs w:val="20"/>
        </w:rPr>
      </w:pPr>
      <w:r w:rsidRPr="00183248">
        <w:rPr>
          <w:rFonts w:asciiTheme="minorHAnsi" w:hAnsiTheme="minorHAnsi" w:cstheme="minorHAnsi"/>
          <w:sz w:val="18"/>
          <w:szCs w:val="20"/>
        </w:rPr>
        <w:t xml:space="preserve">…………………….., dn. ……………………..    </w:t>
      </w:r>
      <w:r w:rsidRPr="00183248">
        <w:rPr>
          <w:rFonts w:asciiTheme="minorHAnsi" w:hAnsiTheme="minorHAnsi" w:cstheme="minorHAnsi"/>
          <w:sz w:val="18"/>
          <w:szCs w:val="20"/>
        </w:rPr>
        <w:tab/>
      </w:r>
      <w:r w:rsidRPr="00183248">
        <w:rPr>
          <w:rFonts w:asciiTheme="minorHAnsi" w:hAnsiTheme="minorHAnsi" w:cstheme="minorHAnsi"/>
          <w:sz w:val="18"/>
          <w:szCs w:val="20"/>
        </w:rPr>
        <w:tab/>
        <w:t xml:space="preserve">                                 </w:t>
      </w:r>
      <w:r w:rsidRPr="00183248">
        <w:rPr>
          <w:rFonts w:asciiTheme="minorHAnsi" w:hAnsiTheme="minorHAnsi" w:cstheme="minorHAnsi"/>
          <w:b/>
          <w:bCs/>
          <w:sz w:val="18"/>
          <w:szCs w:val="20"/>
        </w:rPr>
        <w:t>..............................................................</w:t>
      </w:r>
    </w:p>
    <w:p w14:paraId="75CE2094" w14:textId="77777777" w:rsidR="009E6E1E" w:rsidRPr="00183248" w:rsidRDefault="009E6E1E" w:rsidP="009E6E1E">
      <w:pPr>
        <w:ind w:left="5664" w:hanging="5664"/>
        <w:rPr>
          <w:rFonts w:asciiTheme="minorHAnsi" w:hAnsiTheme="minorHAnsi" w:cstheme="minorHAnsi"/>
          <w:sz w:val="28"/>
        </w:rPr>
      </w:pPr>
      <w:r w:rsidRPr="00183248">
        <w:rPr>
          <w:rFonts w:asciiTheme="minorHAnsi" w:hAnsiTheme="minorHAnsi" w:cstheme="minorHAnsi"/>
          <w:i/>
          <w:sz w:val="28"/>
        </w:rPr>
        <w:t>(</w:t>
      </w:r>
      <w:r w:rsidRPr="00183248">
        <w:rPr>
          <w:rFonts w:asciiTheme="minorHAnsi" w:hAnsiTheme="minorHAnsi" w:cstheme="minorHAnsi"/>
          <w:i/>
          <w:sz w:val="20"/>
        </w:rPr>
        <w:t>miejscowość, data)</w:t>
      </w:r>
      <w:r w:rsidRPr="00183248">
        <w:rPr>
          <w:rFonts w:asciiTheme="minorHAnsi" w:hAnsiTheme="minorHAnsi" w:cstheme="minorHAnsi"/>
          <w:sz w:val="20"/>
        </w:rPr>
        <w:t xml:space="preserve">                                                          </w:t>
      </w:r>
      <w:r w:rsidRPr="00183248">
        <w:rPr>
          <w:rFonts w:asciiTheme="minorHAnsi" w:hAnsiTheme="minorHAnsi" w:cstheme="minorHAnsi"/>
          <w:sz w:val="22"/>
        </w:rPr>
        <w:t xml:space="preserve">       </w:t>
      </w:r>
      <w:r w:rsidRPr="00183248">
        <w:rPr>
          <w:rFonts w:asciiTheme="minorHAnsi" w:hAnsiTheme="minorHAnsi" w:cstheme="minorHAnsi"/>
          <w:i/>
          <w:sz w:val="18"/>
        </w:rPr>
        <w:t xml:space="preserve">(podpis czytelny Wykonawcy lub osoby umocowanej do reprezentowania) </w:t>
      </w:r>
    </w:p>
    <w:p w14:paraId="7FC4B769" w14:textId="77777777" w:rsidR="009E6E1E" w:rsidRPr="00183248" w:rsidRDefault="009E6E1E" w:rsidP="009E6E1E">
      <w:pPr>
        <w:jc w:val="both"/>
        <w:rPr>
          <w:rFonts w:asciiTheme="minorHAnsi" w:hAnsiTheme="minorHAnsi" w:cstheme="minorHAnsi"/>
          <w:b/>
          <w:sz w:val="16"/>
        </w:rPr>
      </w:pPr>
      <w:r w:rsidRPr="00183248">
        <w:rPr>
          <w:rFonts w:asciiTheme="minorHAnsi" w:hAnsiTheme="minorHAnsi" w:cstheme="minorHAnsi"/>
          <w:b/>
          <w:i/>
          <w:sz w:val="22"/>
        </w:rPr>
        <w:t>* Niewłaściwe skreślić</w:t>
      </w:r>
    </w:p>
    <w:p w14:paraId="38BD3BD8" w14:textId="77777777" w:rsidR="009E6E1E" w:rsidRPr="00183248" w:rsidRDefault="009E6E1E" w:rsidP="009E6E1E">
      <w:pPr>
        <w:jc w:val="both"/>
        <w:rPr>
          <w:rFonts w:asciiTheme="minorHAnsi" w:hAnsiTheme="minorHAnsi" w:cstheme="minorHAnsi"/>
          <w:sz w:val="14"/>
        </w:rPr>
      </w:pPr>
      <w:r w:rsidRPr="00183248">
        <w:rPr>
          <w:rFonts w:asciiTheme="minorHAnsi" w:hAnsiTheme="minorHAnsi" w:cstheme="minorHAnsi"/>
          <w:sz w:val="14"/>
        </w:rPr>
        <w:t>POUCZENIE:</w:t>
      </w:r>
    </w:p>
    <w:p w14:paraId="4EAD9B52" w14:textId="77777777" w:rsidR="009E6E1E" w:rsidRPr="00183248" w:rsidRDefault="009E6E1E" w:rsidP="009E6E1E">
      <w:pPr>
        <w:pStyle w:val="Standard"/>
        <w:rPr>
          <w:rFonts w:asciiTheme="minorHAnsi" w:hAnsiTheme="minorHAnsi" w:cstheme="minorHAnsi"/>
          <w:sz w:val="20"/>
        </w:rPr>
      </w:pPr>
      <w:r w:rsidRPr="00183248">
        <w:rPr>
          <w:rFonts w:asciiTheme="minorHAnsi" w:hAnsiTheme="minorHAnsi" w:cstheme="minorHAnsi"/>
          <w:sz w:val="14"/>
          <w:u w:val="single"/>
        </w:rPr>
        <w:t>Art. 297 § 1</w:t>
      </w:r>
      <w:r w:rsidRPr="00183248">
        <w:rPr>
          <w:rFonts w:asciiTheme="minorHAnsi" w:hAnsiTheme="minorHAnsi" w:cstheme="minorHAnsi"/>
          <w:smallCaps/>
          <w:sz w:val="14"/>
          <w:u w:val="single"/>
        </w:rPr>
        <w:t xml:space="preserve"> kodeks karny</w:t>
      </w:r>
      <w:r w:rsidRPr="00183248">
        <w:rPr>
          <w:rFonts w:asciiTheme="minorHAnsi" w:hAnsiTheme="minorHAnsi" w:cstheme="minorHAnsi"/>
          <w:sz w:val="14"/>
        </w:rPr>
        <w:t xml:space="preserve">: </w:t>
      </w:r>
    </w:p>
    <w:p w14:paraId="752C680F" w14:textId="77777777" w:rsidR="009E6E1E" w:rsidRPr="00183248" w:rsidRDefault="009E6E1E" w:rsidP="009E6E1E">
      <w:pPr>
        <w:jc w:val="both"/>
        <w:rPr>
          <w:rFonts w:asciiTheme="minorHAnsi" w:hAnsiTheme="minorHAnsi" w:cstheme="minorHAnsi"/>
          <w:sz w:val="16"/>
          <w:szCs w:val="19"/>
        </w:rPr>
      </w:pPr>
      <w:r w:rsidRPr="00183248">
        <w:rPr>
          <w:rFonts w:asciiTheme="minorHAnsi" w:hAnsiTheme="minorHAnsi" w:cstheme="minorHAnsi"/>
          <w:sz w:val="16"/>
          <w:szCs w:val="19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</w:p>
    <w:p w14:paraId="43A10E65" w14:textId="77777777" w:rsidR="00B7289E" w:rsidRPr="00183248" w:rsidRDefault="00B7289E" w:rsidP="00E52999">
      <w:pPr>
        <w:spacing w:line="0" w:lineRule="atLeast"/>
        <w:ind w:right="200"/>
        <w:rPr>
          <w:rFonts w:asciiTheme="minorHAnsi" w:hAnsiTheme="minorHAnsi" w:cstheme="minorHAnsi"/>
          <w:b/>
          <w:sz w:val="20"/>
        </w:rPr>
      </w:pPr>
    </w:p>
    <w:sectPr w:rsidR="00B7289E" w:rsidRPr="00183248" w:rsidSect="00754EE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426" w:right="849" w:bottom="1276" w:left="1134" w:header="426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4AC9B" w14:textId="77777777" w:rsidR="00754EE2" w:rsidRDefault="00754EE2" w:rsidP="002721E3">
      <w:r>
        <w:separator/>
      </w:r>
    </w:p>
  </w:endnote>
  <w:endnote w:type="continuationSeparator" w:id="0">
    <w:p w14:paraId="6FC9AD23" w14:textId="77777777" w:rsidR="00754EE2" w:rsidRDefault="00754EE2" w:rsidP="0027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39338" w14:textId="77777777" w:rsidR="00B64764" w:rsidRDefault="00B64764">
    <w:pPr>
      <w:spacing w:line="0" w:lineRule="atLeast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eastAsia="Arial" w:hAnsiTheme="minorHAnsi" w:cstheme="minorHAnsi"/>
        <w:sz w:val="18"/>
        <w:szCs w:val="18"/>
      </w:rPr>
      <w:t xml:space="preserve">     </w:t>
    </w:r>
    <w:r>
      <w:rPr>
        <w:rFonts w:asciiTheme="minorHAnsi" w:eastAsia="Arial" w:hAnsiTheme="minorHAnsi" w:cstheme="minorHAnsi"/>
        <w:sz w:val="20"/>
        <w:szCs w:val="20"/>
      </w:rPr>
      <w:t xml:space="preserve">Projekt pn.: </w:t>
    </w:r>
    <w:r>
      <w:rPr>
        <w:rFonts w:asciiTheme="minorHAnsi" w:hAnsiTheme="minorHAnsi" w:cstheme="minorHAnsi"/>
        <w:b/>
        <w:sz w:val="20"/>
        <w:szCs w:val="20"/>
        <w:lang w:eastAsia="en-US"/>
      </w:rPr>
      <w:t>„Rozwijaj kompetencje w Gminie Borzechów</w:t>
    </w:r>
    <w:r>
      <w:rPr>
        <w:rFonts w:asciiTheme="minorHAnsi" w:hAnsiTheme="minorHAnsi" w:cstheme="minorHAnsi"/>
        <w:sz w:val="20"/>
        <w:szCs w:val="20"/>
        <w:lang w:eastAsia="en-US"/>
      </w:rPr>
      <w:t xml:space="preserve">” nr wniosku </w:t>
    </w:r>
    <w:r>
      <w:rPr>
        <w:rStyle w:val="mat-tooltip-trigger"/>
        <w:rFonts w:asciiTheme="minorHAnsi" w:hAnsiTheme="minorHAnsi" w:cstheme="minorHAnsi"/>
        <w:b/>
        <w:sz w:val="20"/>
        <w:szCs w:val="20"/>
      </w:rPr>
      <w:t>FELU.10.03-IZ.00-0224/23</w:t>
    </w:r>
    <w:r>
      <w:rPr>
        <w:rFonts w:asciiTheme="minorHAnsi" w:hAnsiTheme="minorHAnsi" w:cstheme="minorHAnsi"/>
        <w:sz w:val="20"/>
        <w:szCs w:val="20"/>
        <w:lang w:eastAsia="en-US"/>
      </w:rPr>
      <w:t xml:space="preserve">, </w:t>
    </w:r>
    <w:r>
      <w:rPr>
        <w:rFonts w:asciiTheme="minorHAnsi" w:eastAsia="Arial" w:hAnsiTheme="minorHAnsi" w:cstheme="minorHAnsi"/>
        <w:sz w:val="20"/>
        <w:szCs w:val="20"/>
      </w:rPr>
      <w:t xml:space="preserve">współfinansowany  </w:t>
    </w:r>
    <w:r>
      <w:rPr>
        <w:rFonts w:asciiTheme="minorHAnsi" w:hAnsiTheme="minorHAnsi" w:cstheme="minorHAnsi"/>
        <w:sz w:val="20"/>
        <w:szCs w:val="20"/>
        <w:lang w:eastAsia="en-US"/>
      </w:rPr>
      <w:t xml:space="preserve">w ramach  </w:t>
    </w:r>
    <w:r>
      <w:rPr>
        <w:rFonts w:asciiTheme="minorHAnsi" w:hAnsiTheme="minorHAnsi" w:cstheme="minorHAnsi"/>
        <w:sz w:val="20"/>
        <w:szCs w:val="20"/>
      </w:rPr>
      <w:t>środków Europejskiego Funduszu Społecznego Plus w ramach programu Fundusze Europejskie dla Lubelskiego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FD2D4" w14:textId="2E2E0663" w:rsidR="00B64764" w:rsidRDefault="0088351C">
    <w:pPr>
      <w:spacing w:line="0" w:lineRule="atLeast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eastAsia="Arial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C8273" wp14:editId="13C2AB30">
              <wp:simplePos x="0" y="0"/>
              <wp:positionH relativeFrom="column">
                <wp:posOffset>-538480</wp:posOffset>
              </wp:positionH>
              <wp:positionV relativeFrom="paragraph">
                <wp:posOffset>35560</wp:posOffset>
              </wp:positionV>
              <wp:extent cx="685800" cy="276225"/>
              <wp:effectExtent l="13970" t="6985" r="5080" b="8255"/>
              <wp:wrapNone/>
              <wp:docPr id="18404268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39321" w14:textId="77777777" w:rsidR="00B64764" w:rsidRDefault="00B6476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6C82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2.4pt;margin-top:2.8pt;width:54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" strokecolor="white [3212]">
              <v:textbox style="mso-fit-shape-to-text:t">
                <w:txbxContent>
                  <w:p w14:paraId="6B339321" w14:textId="77777777" w:rsidR="00B64764" w:rsidRDefault="00B64764"/>
                </w:txbxContent>
              </v:textbox>
            </v:shape>
          </w:pict>
        </mc:Fallback>
      </mc:AlternateContent>
    </w:r>
    <w:r w:rsidR="00B64764">
      <w:rPr>
        <w:rFonts w:asciiTheme="minorHAnsi" w:eastAsia="Arial" w:hAnsiTheme="minorHAnsi" w:cstheme="minorHAnsi"/>
        <w:sz w:val="18"/>
        <w:szCs w:val="18"/>
      </w:rPr>
      <w:t xml:space="preserve">     </w:t>
    </w:r>
    <w:r w:rsidR="00B64764">
      <w:rPr>
        <w:rFonts w:asciiTheme="minorHAnsi" w:eastAsia="Arial" w:hAnsiTheme="minorHAnsi" w:cstheme="minorHAnsi"/>
        <w:sz w:val="20"/>
        <w:szCs w:val="20"/>
      </w:rPr>
      <w:t xml:space="preserve">Projekt pn.: </w:t>
    </w:r>
    <w:r w:rsidR="00B64764">
      <w:rPr>
        <w:rFonts w:asciiTheme="minorHAnsi" w:hAnsiTheme="minorHAnsi" w:cstheme="minorHAnsi"/>
        <w:b/>
        <w:sz w:val="20"/>
        <w:szCs w:val="20"/>
        <w:lang w:eastAsia="en-US"/>
      </w:rPr>
      <w:t>„Rozwijaj kompetencje w Gminie Borzechów</w:t>
    </w:r>
    <w:r w:rsidR="00B64764">
      <w:rPr>
        <w:rFonts w:asciiTheme="minorHAnsi" w:hAnsiTheme="minorHAnsi" w:cstheme="minorHAnsi"/>
        <w:sz w:val="20"/>
        <w:szCs w:val="20"/>
        <w:lang w:eastAsia="en-US"/>
      </w:rPr>
      <w:t xml:space="preserve">” nr wniosku </w:t>
    </w:r>
    <w:r w:rsidR="00B64764">
      <w:rPr>
        <w:rStyle w:val="mat-tooltip-trigger"/>
        <w:rFonts w:asciiTheme="minorHAnsi" w:hAnsiTheme="minorHAnsi" w:cstheme="minorHAnsi"/>
        <w:b/>
        <w:sz w:val="20"/>
        <w:szCs w:val="20"/>
      </w:rPr>
      <w:t>FELU.10.03-IZ.00-0224/23</w:t>
    </w:r>
    <w:r w:rsidR="00B64764">
      <w:rPr>
        <w:rFonts w:asciiTheme="minorHAnsi" w:hAnsiTheme="minorHAnsi" w:cstheme="minorHAnsi"/>
        <w:sz w:val="20"/>
        <w:szCs w:val="20"/>
        <w:lang w:eastAsia="en-US"/>
      </w:rPr>
      <w:t xml:space="preserve">, </w:t>
    </w:r>
    <w:r w:rsidR="00B64764">
      <w:rPr>
        <w:rFonts w:asciiTheme="minorHAnsi" w:eastAsia="Arial" w:hAnsiTheme="minorHAnsi" w:cstheme="minorHAnsi"/>
        <w:sz w:val="20"/>
        <w:szCs w:val="20"/>
      </w:rPr>
      <w:t xml:space="preserve">współfinansowany  </w:t>
    </w:r>
    <w:r w:rsidR="00B64764">
      <w:rPr>
        <w:rFonts w:asciiTheme="minorHAnsi" w:hAnsiTheme="minorHAnsi" w:cstheme="minorHAnsi"/>
        <w:sz w:val="20"/>
        <w:szCs w:val="20"/>
        <w:lang w:eastAsia="en-US"/>
      </w:rPr>
      <w:t xml:space="preserve">w ramach  </w:t>
    </w:r>
    <w:r w:rsidR="00B64764">
      <w:rPr>
        <w:rFonts w:asciiTheme="minorHAnsi" w:hAnsiTheme="minorHAnsi" w:cstheme="minorHAnsi"/>
        <w:sz w:val="20"/>
        <w:szCs w:val="20"/>
      </w:rPr>
      <w:t>środków Europejskiego Funduszu Społecznego Plus w ramach programu Fundusze Europejskie dla Lubelski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40BA" w14:textId="77777777" w:rsidR="00754EE2" w:rsidRDefault="00754EE2">
      <w:r>
        <w:separator/>
      </w:r>
    </w:p>
  </w:footnote>
  <w:footnote w:type="continuationSeparator" w:id="0">
    <w:p w14:paraId="0AC21D9C" w14:textId="77777777" w:rsidR="00754EE2" w:rsidRDefault="00754EE2">
      <w:r>
        <w:continuationSeparator/>
      </w:r>
    </w:p>
  </w:footnote>
  <w:footnote w:id="1">
    <w:p w14:paraId="65D52DE6" w14:textId="77777777" w:rsidR="00B64764" w:rsidRDefault="00B64764" w:rsidP="00C97588">
      <w:pPr>
        <w:pStyle w:val="Tekstprzypisudolnego"/>
        <w:ind w:left="210" w:right="-15" w:hanging="210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ab/>
        <w:t>niepotrzebne skreślić – zależnie od posiadanej formy zatrudnienia i relacji przedmiotowej umowy z funkcją pełnioną w strukturach Zamawiającego oraz w relacji do innych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0A5C" w14:textId="77777777" w:rsidR="00B64764" w:rsidRDefault="00000000">
    <w:pPr>
      <w:pStyle w:val="Nagwek"/>
    </w:pPr>
    <w:r>
      <w:pict w14:anchorId="45389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3077" type="#_x0000_t75" style="position:absolute;margin-left:0;margin-top:0;width:595.15pt;height:841.8pt;z-index:-251653120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pict w14:anchorId="26D1E8C8">
        <v:shape id="WordPictureWatermark99668166" o:spid="_x0000_s3075" type="#_x0000_t75" style="position:absolute;margin-left:0;margin-top:0;width:595.15pt;height:841.8pt;z-index:-251654144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pict w14:anchorId="5DDC1493">
        <v:shape id="WordPictureWatermark88573109" o:spid="_x0000_s3074" type="#_x0000_t75" style="position:absolute;margin-left:0;margin-top:0;width:595.15pt;height:841.8pt;z-index:-251655168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pict w14:anchorId="5F0E3606">
        <v:shape id="WordPictureWatermark44841227" o:spid="_x0000_s3073" type="#_x0000_t75" style="position:absolute;margin-left:0;margin-top:0;width:595.15pt;height:841.8pt;z-index:-25165619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4D538" w14:textId="77777777" w:rsidR="00B64764" w:rsidRDefault="00B64764">
    <w:pPr>
      <w:pStyle w:val="Nagwek"/>
    </w:pPr>
    <w:r>
      <w:rPr>
        <w:noProof/>
      </w:rPr>
      <w:drawing>
        <wp:inline distT="0" distB="0" distL="0" distR="0" wp14:anchorId="3F3B703A" wp14:editId="664D380F">
          <wp:extent cx="5759450" cy="807085"/>
          <wp:effectExtent l="0" t="0" r="0" b="0"/>
          <wp:docPr id="36" name="Obraz 36" descr="C:\Users\Admin\AppData\Local\Packages\Microsoft.Windows.Photos_8wekyb3d8bbwe\TempState\ShareServiceTempFolder\FEL_logotyp_monochrom_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az 36" descr="C:\Users\Admin\AppData\Local\Packages\Microsoft.Windows.Photos_8wekyb3d8bbwe\TempState\ShareServiceTempFolder\FEL_logotyp_monochrom_pozio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80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95ED1" w14:textId="77777777" w:rsidR="00B64764" w:rsidRDefault="00B64764">
    <w:pPr>
      <w:spacing w:before="100" w:beforeAutospacing="1" w:after="100" w:afterAutospacing="1"/>
    </w:pPr>
    <w:r>
      <w:rPr>
        <w:noProof/>
      </w:rPr>
      <w:drawing>
        <wp:inline distT="0" distB="0" distL="0" distR="0" wp14:anchorId="3B6C933B" wp14:editId="4F591AF8">
          <wp:extent cx="6181725" cy="866775"/>
          <wp:effectExtent l="0" t="0" r="0" b="9525"/>
          <wp:docPr id="28" name="Obraz 28" descr="C:\Users\Admin\AppData\Local\Packages\Microsoft.Windows.Photos_8wekyb3d8bbwe\TempState\ShareServiceTempFolder\FEL_logotyp_monochrom_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C:\Users\Admin\AppData\Local\Packages\Microsoft.Windows.Photos_8wekyb3d8bbwe\TempState\ShareServiceTempFolder\FEL_logotyp_monochrom_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3096" cy="87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A77"/>
    <w:multiLevelType w:val="multilevel"/>
    <w:tmpl w:val="7C181600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0B70FA"/>
    <w:multiLevelType w:val="hybridMultilevel"/>
    <w:tmpl w:val="DC3C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633"/>
    <w:multiLevelType w:val="hybridMultilevel"/>
    <w:tmpl w:val="80E0A208"/>
    <w:lvl w:ilvl="0" w:tplc="97FABFFA">
      <w:start w:val="1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165975"/>
    <w:multiLevelType w:val="hybridMultilevel"/>
    <w:tmpl w:val="DC3C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E2F"/>
    <w:multiLevelType w:val="hybridMultilevel"/>
    <w:tmpl w:val="D8826D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1148EB"/>
    <w:multiLevelType w:val="multilevel"/>
    <w:tmpl w:val="3526769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F092B"/>
    <w:multiLevelType w:val="multilevel"/>
    <w:tmpl w:val="BE9E54A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09E1"/>
    <w:multiLevelType w:val="multilevel"/>
    <w:tmpl w:val="137409E1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84B12"/>
    <w:multiLevelType w:val="hybridMultilevel"/>
    <w:tmpl w:val="5D38C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00AB"/>
    <w:multiLevelType w:val="multilevel"/>
    <w:tmpl w:val="84F2D7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6F4F6E"/>
    <w:multiLevelType w:val="hybridMultilevel"/>
    <w:tmpl w:val="89D066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AA447DC"/>
    <w:multiLevelType w:val="hybridMultilevel"/>
    <w:tmpl w:val="0DFA9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F5D62"/>
    <w:multiLevelType w:val="multilevel"/>
    <w:tmpl w:val="8774D83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E3C0A"/>
    <w:multiLevelType w:val="hybridMultilevel"/>
    <w:tmpl w:val="F1D63232"/>
    <w:lvl w:ilvl="0" w:tplc="60306C6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11118B2"/>
    <w:multiLevelType w:val="multilevel"/>
    <w:tmpl w:val="311118B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3127E6"/>
    <w:multiLevelType w:val="multilevel"/>
    <w:tmpl w:val="3A31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76A78"/>
    <w:multiLevelType w:val="hybridMultilevel"/>
    <w:tmpl w:val="C5BE7D88"/>
    <w:lvl w:ilvl="0" w:tplc="65087D50">
      <w:start w:val="1"/>
      <w:numFmt w:val="decimal"/>
      <w:lvlText w:val="%1)"/>
      <w:lvlJc w:val="left"/>
      <w:rPr>
        <w:rFonts w:cs="Times New Roman"/>
        <w:sz w:val="21"/>
        <w:szCs w:val="21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A5B6D01"/>
    <w:multiLevelType w:val="multilevel"/>
    <w:tmpl w:val="3A5B6D0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780712"/>
    <w:multiLevelType w:val="hybridMultilevel"/>
    <w:tmpl w:val="320C5A0A"/>
    <w:lvl w:ilvl="0" w:tplc="44D4C6C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0000CC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E45"/>
    <w:multiLevelType w:val="multilevel"/>
    <w:tmpl w:val="CBBED5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30659"/>
    <w:multiLevelType w:val="multilevel"/>
    <w:tmpl w:val="7B5CD9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047AD"/>
    <w:multiLevelType w:val="hybridMultilevel"/>
    <w:tmpl w:val="5D38C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1400C"/>
    <w:multiLevelType w:val="multilevel"/>
    <w:tmpl w:val="A2BC7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34A21E4"/>
    <w:multiLevelType w:val="multilevel"/>
    <w:tmpl w:val="434A21E4"/>
    <w:lvl w:ilvl="0">
      <w:start w:val="1"/>
      <w:numFmt w:val="lowerLetter"/>
      <w:lvlText w:val="%1)"/>
      <w:lvlJc w:val="left"/>
      <w:pPr>
        <w:ind w:left="780" w:hanging="360"/>
      </w:pPr>
      <w:rPr>
        <w:rFonts w:asciiTheme="minorHAnsi" w:hAnsiTheme="minorHAnsi" w:cstheme="minorHAnsi"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B05FF0"/>
    <w:multiLevelType w:val="multilevel"/>
    <w:tmpl w:val="44B05F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0433F"/>
    <w:multiLevelType w:val="multilevel"/>
    <w:tmpl w:val="456043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D4A9B"/>
    <w:multiLevelType w:val="multilevel"/>
    <w:tmpl w:val="E620E6D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4A542A98"/>
    <w:multiLevelType w:val="multilevel"/>
    <w:tmpl w:val="9EC2F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25F3C"/>
    <w:multiLevelType w:val="multilevel"/>
    <w:tmpl w:val="B8620E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3192F"/>
    <w:multiLevelType w:val="multilevel"/>
    <w:tmpl w:val="4BD3192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D04EF"/>
    <w:multiLevelType w:val="hybridMultilevel"/>
    <w:tmpl w:val="95A2D044"/>
    <w:lvl w:ilvl="0" w:tplc="A32C5692">
      <w:start w:val="10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6874DFB"/>
    <w:multiLevelType w:val="hybridMultilevel"/>
    <w:tmpl w:val="9E48D6C0"/>
    <w:lvl w:ilvl="0" w:tplc="B8CE60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301B1"/>
    <w:multiLevelType w:val="multilevel"/>
    <w:tmpl w:val="187A6F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D7C20"/>
    <w:multiLevelType w:val="multilevel"/>
    <w:tmpl w:val="4FA4C5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709" w:firstLine="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A06D70"/>
    <w:multiLevelType w:val="hybridMultilevel"/>
    <w:tmpl w:val="5D38C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4568"/>
    <w:multiLevelType w:val="multilevel"/>
    <w:tmpl w:val="625945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65856"/>
    <w:multiLevelType w:val="multilevel"/>
    <w:tmpl w:val="40CA0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40AD5"/>
    <w:multiLevelType w:val="multilevel"/>
    <w:tmpl w:val="7C181600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C0432C1"/>
    <w:multiLevelType w:val="multilevel"/>
    <w:tmpl w:val="84F2D7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B931D1"/>
    <w:multiLevelType w:val="hybridMultilevel"/>
    <w:tmpl w:val="D3C4B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D78BA"/>
    <w:multiLevelType w:val="multilevel"/>
    <w:tmpl w:val="6CFD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B76B5"/>
    <w:multiLevelType w:val="hybridMultilevel"/>
    <w:tmpl w:val="5D38C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65A48"/>
    <w:multiLevelType w:val="multilevel"/>
    <w:tmpl w:val="ADF07E8A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57BA0"/>
    <w:multiLevelType w:val="multilevel"/>
    <w:tmpl w:val="FC4CB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240ED"/>
    <w:multiLevelType w:val="hybridMultilevel"/>
    <w:tmpl w:val="320C5A0A"/>
    <w:lvl w:ilvl="0" w:tplc="44D4C6C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0000CC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AEB"/>
    <w:multiLevelType w:val="hybridMultilevel"/>
    <w:tmpl w:val="DCC4E1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92AB6"/>
    <w:multiLevelType w:val="multilevel"/>
    <w:tmpl w:val="9A3C6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781417734">
    <w:abstractNumId w:val="29"/>
  </w:num>
  <w:num w:numId="2" w16cid:durableId="1310476328">
    <w:abstractNumId w:val="14"/>
  </w:num>
  <w:num w:numId="3" w16cid:durableId="1183393542">
    <w:abstractNumId w:val="15"/>
  </w:num>
  <w:num w:numId="4" w16cid:durableId="2008357333">
    <w:abstractNumId w:val="23"/>
  </w:num>
  <w:num w:numId="5" w16cid:durableId="14811974">
    <w:abstractNumId w:val="24"/>
  </w:num>
  <w:num w:numId="6" w16cid:durableId="1229606568">
    <w:abstractNumId w:val="40"/>
  </w:num>
  <w:num w:numId="7" w16cid:durableId="1832329133">
    <w:abstractNumId w:val="17"/>
  </w:num>
  <w:num w:numId="8" w16cid:durableId="571280289">
    <w:abstractNumId w:val="7"/>
  </w:num>
  <w:num w:numId="9" w16cid:durableId="1323241299">
    <w:abstractNumId w:val="35"/>
  </w:num>
  <w:num w:numId="10" w16cid:durableId="306056591">
    <w:abstractNumId w:val="25"/>
  </w:num>
  <w:num w:numId="11" w16cid:durableId="1215695940">
    <w:abstractNumId w:val="32"/>
  </w:num>
  <w:num w:numId="12" w16cid:durableId="745303436">
    <w:abstractNumId w:val="9"/>
  </w:num>
  <w:num w:numId="13" w16cid:durableId="1686666619">
    <w:abstractNumId w:val="42"/>
  </w:num>
  <w:num w:numId="14" w16cid:durableId="690953960">
    <w:abstractNumId w:val="5"/>
  </w:num>
  <w:num w:numId="15" w16cid:durableId="212428974">
    <w:abstractNumId w:val="26"/>
  </w:num>
  <w:num w:numId="16" w16cid:durableId="403336528">
    <w:abstractNumId w:val="37"/>
  </w:num>
  <w:num w:numId="17" w16cid:durableId="1531794258">
    <w:abstractNumId w:val="22"/>
  </w:num>
  <w:num w:numId="18" w16cid:durableId="1146585066">
    <w:abstractNumId w:val="12"/>
  </w:num>
  <w:num w:numId="19" w16cid:durableId="722287635">
    <w:abstractNumId w:val="28"/>
  </w:num>
  <w:num w:numId="20" w16cid:durableId="1098059498">
    <w:abstractNumId w:val="28"/>
    <w:lvlOverride w:ilvl="0">
      <w:startOverride w:val="1"/>
    </w:lvlOverride>
  </w:num>
  <w:num w:numId="21" w16cid:durableId="1471970785">
    <w:abstractNumId w:val="27"/>
  </w:num>
  <w:num w:numId="22" w16cid:durableId="1496455820">
    <w:abstractNumId w:val="20"/>
  </w:num>
  <w:num w:numId="23" w16cid:durableId="2011834865">
    <w:abstractNumId w:val="36"/>
  </w:num>
  <w:num w:numId="24" w16cid:durableId="1105535140">
    <w:abstractNumId w:val="43"/>
  </w:num>
  <w:num w:numId="25" w16cid:durableId="1135027530">
    <w:abstractNumId w:val="46"/>
  </w:num>
  <w:num w:numId="26" w16cid:durableId="1238132728">
    <w:abstractNumId w:val="33"/>
  </w:num>
  <w:num w:numId="27" w16cid:durableId="2134700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 w16cid:durableId="1085957611">
    <w:abstractNumId w:val="19"/>
    <w:lvlOverride w:ilvl="0">
      <w:startOverride w:val="1"/>
    </w:lvlOverride>
  </w:num>
  <w:num w:numId="29" w16cid:durableId="1951736772">
    <w:abstractNumId w:val="6"/>
  </w:num>
  <w:num w:numId="30" w16cid:durableId="987248718">
    <w:abstractNumId w:val="6"/>
    <w:lvlOverride w:ilvl="0">
      <w:startOverride w:val="1"/>
    </w:lvlOverride>
  </w:num>
  <w:num w:numId="31" w16cid:durableId="336153617">
    <w:abstractNumId w:val="10"/>
  </w:num>
  <w:num w:numId="32" w16cid:durableId="266354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6523341">
    <w:abstractNumId w:val="1"/>
  </w:num>
  <w:num w:numId="34" w16cid:durableId="564031674">
    <w:abstractNumId w:val="39"/>
  </w:num>
  <w:num w:numId="35" w16cid:durableId="12631023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5376643">
    <w:abstractNumId w:val="18"/>
  </w:num>
  <w:num w:numId="37" w16cid:durableId="819153202">
    <w:abstractNumId w:val="44"/>
  </w:num>
  <w:num w:numId="38" w16cid:durableId="418066350">
    <w:abstractNumId w:val="45"/>
  </w:num>
  <w:num w:numId="39" w16cid:durableId="455607593">
    <w:abstractNumId w:val="16"/>
  </w:num>
  <w:num w:numId="40" w16cid:durableId="760418963">
    <w:abstractNumId w:val="11"/>
  </w:num>
  <w:num w:numId="41" w16cid:durableId="990478076">
    <w:abstractNumId w:val="4"/>
  </w:num>
  <w:num w:numId="42" w16cid:durableId="1135373916">
    <w:abstractNumId w:val="38"/>
  </w:num>
  <w:num w:numId="43" w16cid:durableId="77866911">
    <w:abstractNumId w:val="2"/>
  </w:num>
  <w:num w:numId="44" w16cid:durableId="590164711">
    <w:abstractNumId w:val="30"/>
  </w:num>
  <w:num w:numId="45" w16cid:durableId="325281330">
    <w:abstractNumId w:val="3"/>
  </w:num>
  <w:num w:numId="46" w16cid:durableId="1454712445">
    <w:abstractNumId w:val="8"/>
  </w:num>
  <w:num w:numId="47" w16cid:durableId="1924950745">
    <w:abstractNumId w:val="34"/>
  </w:num>
  <w:num w:numId="48" w16cid:durableId="654840850">
    <w:abstractNumId w:val="21"/>
  </w:num>
  <w:num w:numId="49" w16cid:durableId="653411383">
    <w:abstractNumId w:val="41"/>
  </w:num>
  <w:num w:numId="50" w16cid:durableId="892960102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F9"/>
    <w:rsid w:val="000009D6"/>
    <w:rsid w:val="000016B4"/>
    <w:rsid w:val="00004C90"/>
    <w:rsid w:val="00004CFC"/>
    <w:rsid w:val="0000651C"/>
    <w:rsid w:val="0000691C"/>
    <w:rsid w:val="00007251"/>
    <w:rsid w:val="0001171A"/>
    <w:rsid w:val="00012874"/>
    <w:rsid w:val="00012D00"/>
    <w:rsid w:val="000139B0"/>
    <w:rsid w:val="0001495E"/>
    <w:rsid w:val="000152E9"/>
    <w:rsid w:val="0001698A"/>
    <w:rsid w:val="00017796"/>
    <w:rsid w:val="00017F5A"/>
    <w:rsid w:val="00022CB7"/>
    <w:rsid w:val="00023DE6"/>
    <w:rsid w:val="00026338"/>
    <w:rsid w:val="000321C3"/>
    <w:rsid w:val="00032867"/>
    <w:rsid w:val="000328FD"/>
    <w:rsid w:val="00034278"/>
    <w:rsid w:val="00034991"/>
    <w:rsid w:val="0003647A"/>
    <w:rsid w:val="00037330"/>
    <w:rsid w:val="00040328"/>
    <w:rsid w:val="000405C2"/>
    <w:rsid w:val="00040A7B"/>
    <w:rsid w:val="000416F2"/>
    <w:rsid w:val="00041784"/>
    <w:rsid w:val="000417CF"/>
    <w:rsid w:val="0004361A"/>
    <w:rsid w:val="00045457"/>
    <w:rsid w:val="00045E60"/>
    <w:rsid w:val="00047395"/>
    <w:rsid w:val="000539A3"/>
    <w:rsid w:val="00055236"/>
    <w:rsid w:val="00055E83"/>
    <w:rsid w:val="00056CC8"/>
    <w:rsid w:val="00056CF0"/>
    <w:rsid w:val="00057C41"/>
    <w:rsid w:val="000610CE"/>
    <w:rsid w:val="00064BC8"/>
    <w:rsid w:val="00065AB9"/>
    <w:rsid w:val="000674D3"/>
    <w:rsid w:val="000717FE"/>
    <w:rsid w:val="00073AC1"/>
    <w:rsid w:val="0007417D"/>
    <w:rsid w:val="0007495B"/>
    <w:rsid w:val="00074E9C"/>
    <w:rsid w:val="00077374"/>
    <w:rsid w:val="0007766A"/>
    <w:rsid w:val="000808F5"/>
    <w:rsid w:val="000826FA"/>
    <w:rsid w:val="00083D52"/>
    <w:rsid w:val="000874A9"/>
    <w:rsid w:val="00090B84"/>
    <w:rsid w:val="0009135F"/>
    <w:rsid w:val="000932A1"/>
    <w:rsid w:val="000942F6"/>
    <w:rsid w:val="00094B87"/>
    <w:rsid w:val="00094C89"/>
    <w:rsid w:val="00094CBB"/>
    <w:rsid w:val="000954E7"/>
    <w:rsid w:val="00097669"/>
    <w:rsid w:val="000976E5"/>
    <w:rsid w:val="00097DDA"/>
    <w:rsid w:val="000A01E7"/>
    <w:rsid w:val="000A020F"/>
    <w:rsid w:val="000A037D"/>
    <w:rsid w:val="000A0CEB"/>
    <w:rsid w:val="000A136A"/>
    <w:rsid w:val="000A39C4"/>
    <w:rsid w:val="000A3C9B"/>
    <w:rsid w:val="000A4CD2"/>
    <w:rsid w:val="000A4EE9"/>
    <w:rsid w:val="000A667E"/>
    <w:rsid w:val="000A6A6F"/>
    <w:rsid w:val="000A6F43"/>
    <w:rsid w:val="000B1711"/>
    <w:rsid w:val="000B2A12"/>
    <w:rsid w:val="000B47EA"/>
    <w:rsid w:val="000B4C99"/>
    <w:rsid w:val="000B5D61"/>
    <w:rsid w:val="000B7DB9"/>
    <w:rsid w:val="000C18B8"/>
    <w:rsid w:val="000C41D3"/>
    <w:rsid w:val="000C50C6"/>
    <w:rsid w:val="000C6585"/>
    <w:rsid w:val="000C7C68"/>
    <w:rsid w:val="000D2283"/>
    <w:rsid w:val="000D3051"/>
    <w:rsid w:val="000D503F"/>
    <w:rsid w:val="000E2380"/>
    <w:rsid w:val="000E3565"/>
    <w:rsid w:val="000E5E55"/>
    <w:rsid w:val="000F1406"/>
    <w:rsid w:val="000F1892"/>
    <w:rsid w:val="000F3174"/>
    <w:rsid w:val="000F4811"/>
    <w:rsid w:val="000F5B3C"/>
    <w:rsid w:val="00100586"/>
    <w:rsid w:val="00102AF8"/>
    <w:rsid w:val="00102BD3"/>
    <w:rsid w:val="00103C26"/>
    <w:rsid w:val="00103F7F"/>
    <w:rsid w:val="0010500F"/>
    <w:rsid w:val="0010715A"/>
    <w:rsid w:val="001107AD"/>
    <w:rsid w:val="001134C0"/>
    <w:rsid w:val="00113F5C"/>
    <w:rsid w:val="00114D7A"/>
    <w:rsid w:val="00116110"/>
    <w:rsid w:val="00120C85"/>
    <w:rsid w:val="00120DC2"/>
    <w:rsid w:val="001210D3"/>
    <w:rsid w:val="001217FE"/>
    <w:rsid w:val="001233DA"/>
    <w:rsid w:val="00123772"/>
    <w:rsid w:val="0012444C"/>
    <w:rsid w:val="00124AB9"/>
    <w:rsid w:val="001253B6"/>
    <w:rsid w:val="001259D7"/>
    <w:rsid w:val="00126E96"/>
    <w:rsid w:val="00130D77"/>
    <w:rsid w:val="00130E8B"/>
    <w:rsid w:val="00132F3B"/>
    <w:rsid w:val="001336B7"/>
    <w:rsid w:val="00134EB1"/>
    <w:rsid w:val="00137138"/>
    <w:rsid w:val="00137FE6"/>
    <w:rsid w:val="00141194"/>
    <w:rsid w:val="00141E85"/>
    <w:rsid w:val="00142B44"/>
    <w:rsid w:val="001459C2"/>
    <w:rsid w:val="00145E7D"/>
    <w:rsid w:val="001468A4"/>
    <w:rsid w:val="001472BA"/>
    <w:rsid w:val="001500C0"/>
    <w:rsid w:val="00150B19"/>
    <w:rsid w:val="00151958"/>
    <w:rsid w:val="00152C85"/>
    <w:rsid w:val="00153A65"/>
    <w:rsid w:val="00155BEB"/>
    <w:rsid w:val="00155E3C"/>
    <w:rsid w:val="00156867"/>
    <w:rsid w:val="00156F8C"/>
    <w:rsid w:val="00157FF1"/>
    <w:rsid w:val="00161C0C"/>
    <w:rsid w:val="00162127"/>
    <w:rsid w:val="00162319"/>
    <w:rsid w:val="00162D47"/>
    <w:rsid w:val="00163478"/>
    <w:rsid w:val="00163AC1"/>
    <w:rsid w:val="00165745"/>
    <w:rsid w:val="0016588A"/>
    <w:rsid w:val="00166D64"/>
    <w:rsid w:val="001670D8"/>
    <w:rsid w:val="00167331"/>
    <w:rsid w:val="001676DC"/>
    <w:rsid w:val="00170434"/>
    <w:rsid w:val="001714D7"/>
    <w:rsid w:val="0017648C"/>
    <w:rsid w:val="0017662E"/>
    <w:rsid w:val="00177099"/>
    <w:rsid w:val="0018078B"/>
    <w:rsid w:val="00181EEB"/>
    <w:rsid w:val="0018232F"/>
    <w:rsid w:val="00183248"/>
    <w:rsid w:val="00183A83"/>
    <w:rsid w:val="00184F9C"/>
    <w:rsid w:val="001856B4"/>
    <w:rsid w:val="00186D75"/>
    <w:rsid w:val="00190A67"/>
    <w:rsid w:val="001911CC"/>
    <w:rsid w:val="00197BCC"/>
    <w:rsid w:val="001A0D8B"/>
    <w:rsid w:val="001A4679"/>
    <w:rsid w:val="001A4E6E"/>
    <w:rsid w:val="001A54CB"/>
    <w:rsid w:val="001A5E85"/>
    <w:rsid w:val="001A6CF6"/>
    <w:rsid w:val="001A7AF3"/>
    <w:rsid w:val="001B091A"/>
    <w:rsid w:val="001B1F3A"/>
    <w:rsid w:val="001B2345"/>
    <w:rsid w:val="001B40EF"/>
    <w:rsid w:val="001B4CB5"/>
    <w:rsid w:val="001C2CC3"/>
    <w:rsid w:val="001C32A4"/>
    <w:rsid w:val="001C40C3"/>
    <w:rsid w:val="001C5521"/>
    <w:rsid w:val="001C781D"/>
    <w:rsid w:val="001D09B9"/>
    <w:rsid w:val="001D0DFB"/>
    <w:rsid w:val="001D11D0"/>
    <w:rsid w:val="001D198B"/>
    <w:rsid w:val="001D2F88"/>
    <w:rsid w:val="001D4327"/>
    <w:rsid w:val="001D60A8"/>
    <w:rsid w:val="001D6E3B"/>
    <w:rsid w:val="001E1A6F"/>
    <w:rsid w:val="001E3597"/>
    <w:rsid w:val="001E49F1"/>
    <w:rsid w:val="001E569A"/>
    <w:rsid w:val="001E59E9"/>
    <w:rsid w:val="001E5F8E"/>
    <w:rsid w:val="001E5F9A"/>
    <w:rsid w:val="001E6D0B"/>
    <w:rsid w:val="001E78BE"/>
    <w:rsid w:val="001F05AF"/>
    <w:rsid w:val="001F14F5"/>
    <w:rsid w:val="001F206A"/>
    <w:rsid w:val="001F6406"/>
    <w:rsid w:val="0020100D"/>
    <w:rsid w:val="002031A4"/>
    <w:rsid w:val="002038C2"/>
    <w:rsid w:val="002048C3"/>
    <w:rsid w:val="00204B86"/>
    <w:rsid w:val="00205430"/>
    <w:rsid w:val="00206B26"/>
    <w:rsid w:val="00206D0B"/>
    <w:rsid w:val="002070D6"/>
    <w:rsid w:val="00207955"/>
    <w:rsid w:val="00207B16"/>
    <w:rsid w:val="00211043"/>
    <w:rsid w:val="00212830"/>
    <w:rsid w:val="00212B0A"/>
    <w:rsid w:val="00212EC5"/>
    <w:rsid w:val="00214D61"/>
    <w:rsid w:val="0021619D"/>
    <w:rsid w:val="002171C3"/>
    <w:rsid w:val="0022267B"/>
    <w:rsid w:val="002233B8"/>
    <w:rsid w:val="00223588"/>
    <w:rsid w:val="0022683F"/>
    <w:rsid w:val="00231251"/>
    <w:rsid w:val="00231AED"/>
    <w:rsid w:val="00233FD8"/>
    <w:rsid w:val="002342B0"/>
    <w:rsid w:val="002346E8"/>
    <w:rsid w:val="002351F5"/>
    <w:rsid w:val="00235481"/>
    <w:rsid w:val="00235EF7"/>
    <w:rsid w:val="00236E11"/>
    <w:rsid w:val="00237E54"/>
    <w:rsid w:val="0024128A"/>
    <w:rsid w:val="00242664"/>
    <w:rsid w:val="00242D61"/>
    <w:rsid w:val="002434BC"/>
    <w:rsid w:val="00243A7E"/>
    <w:rsid w:val="00244B14"/>
    <w:rsid w:val="00244B5D"/>
    <w:rsid w:val="0025061D"/>
    <w:rsid w:val="00251174"/>
    <w:rsid w:val="00251991"/>
    <w:rsid w:val="00251A9E"/>
    <w:rsid w:val="00253BD8"/>
    <w:rsid w:val="00253F5F"/>
    <w:rsid w:val="00255453"/>
    <w:rsid w:val="0025558B"/>
    <w:rsid w:val="00256F88"/>
    <w:rsid w:val="00257C82"/>
    <w:rsid w:val="00260027"/>
    <w:rsid w:val="0026358C"/>
    <w:rsid w:val="00264321"/>
    <w:rsid w:val="00270660"/>
    <w:rsid w:val="002715A3"/>
    <w:rsid w:val="002721E3"/>
    <w:rsid w:val="00273737"/>
    <w:rsid w:val="00276386"/>
    <w:rsid w:val="00277CCF"/>
    <w:rsid w:val="00290A03"/>
    <w:rsid w:val="00290B12"/>
    <w:rsid w:val="0029107B"/>
    <w:rsid w:val="00293902"/>
    <w:rsid w:val="00294248"/>
    <w:rsid w:val="00294944"/>
    <w:rsid w:val="00295150"/>
    <w:rsid w:val="00297A32"/>
    <w:rsid w:val="002A0B53"/>
    <w:rsid w:val="002A0D3F"/>
    <w:rsid w:val="002A1FCD"/>
    <w:rsid w:val="002A4379"/>
    <w:rsid w:val="002A5CC8"/>
    <w:rsid w:val="002A68D6"/>
    <w:rsid w:val="002A71A6"/>
    <w:rsid w:val="002B1108"/>
    <w:rsid w:val="002B1504"/>
    <w:rsid w:val="002B19D8"/>
    <w:rsid w:val="002B1F23"/>
    <w:rsid w:val="002B3D1F"/>
    <w:rsid w:val="002B4ECD"/>
    <w:rsid w:val="002B5B86"/>
    <w:rsid w:val="002B6B3A"/>
    <w:rsid w:val="002B7FFC"/>
    <w:rsid w:val="002C0A7B"/>
    <w:rsid w:val="002C11F4"/>
    <w:rsid w:val="002C12B2"/>
    <w:rsid w:val="002C17C7"/>
    <w:rsid w:val="002C43F4"/>
    <w:rsid w:val="002C4DD6"/>
    <w:rsid w:val="002C4E38"/>
    <w:rsid w:val="002C5D26"/>
    <w:rsid w:val="002C64EA"/>
    <w:rsid w:val="002C6B1B"/>
    <w:rsid w:val="002D1846"/>
    <w:rsid w:val="002D1C09"/>
    <w:rsid w:val="002D5061"/>
    <w:rsid w:val="002D7689"/>
    <w:rsid w:val="002E09D6"/>
    <w:rsid w:val="002E169A"/>
    <w:rsid w:val="002E1F22"/>
    <w:rsid w:val="002E2C49"/>
    <w:rsid w:val="002E341D"/>
    <w:rsid w:val="002E404E"/>
    <w:rsid w:val="002E55E6"/>
    <w:rsid w:val="002E55EF"/>
    <w:rsid w:val="002E5A83"/>
    <w:rsid w:val="002E6C99"/>
    <w:rsid w:val="002E71F1"/>
    <w:rsid w:val="002E73CB"/>
    <w:rsid w:val="002E7F96"/>
    <w:rsid w:val="002F0972"/>
    <w:rsid w:val="002F30FB"/>
    <w:rsid w:val="002F3AE4"/>
    <w:rsid w:val="002F406E"/>
    <w:rsid w:val="002F7A62"/>
    <w:rsid w:val="00300189"/>
    <w:rsid w:val="00300709"/>
    <w:rsid w:val="00300C56"/>
    <w:rsid w:val="00301B12"/>
    <w:rsid w:val="00301FBE"/>
    <w:rsid w:val="00302204"/>
    <w:rsid w:val="0030317F"/>
    <w:rsid w:val="00305D0D"/>
    <w:rsid w:val="00306207"/>
    <w:rsid w:val="00311540"/>
    <w:rsid w:val="00311A56"/>
    <w:rsid w:val="00313307"/>
    <w:rsid w:val="00316D15"/>
    <w:rsid w:val="00317E54"/>
    <w:rsid w:val="00322F31"/>
    <w:rsid w:val="003234C5"/>
    <w:rsid w:val="00323636"/>
    <w:rsid w:val="00324940"/>
    <w:rsid w:val="00327C01"/>
    <w:rsid w:val="003306CA"/>
    <w:rsid w:val="003306E9"/>
    <w:rsid w:val="00330702"/>
    <w:rsid w:val="00330B10"/>
    <w:rsid w:val="00330DEF"/>
    <w:rsid w:val="00331F08"/>
    <w:rsid w:val="00332092"/>
    <w:rsid w:val="00332FDB"/>
    <w:rsid w:val="0033345D"/>
    <w:rsid w:val="00333608"/>
    <w:rsid w:val="0033366D"/>
    <w:rsid w:val="00333CF7"/>
    <w:rsid w:val="00333E33"/>
    <w:rsid w:val="0033522D"/>
    <w:rsid w:val="00335460"/>
    <w:rsid w:val="00340A21"/>
    <w:rsid w:val="00342118"/>
    <w:rsid w:val="00344C02"/>
    <w:rsid w:val="00356672"/>
    <w:rsid w:val="0035698D"/>
    <w:rsid w:val="0035713F"/>
    <w:rsid w:val="0036034D"/>
    <w:rsid w:val="00360780"/>
    <w:rsid w:val="003614BC"/>
    <w:rsid w:val="00362E1D"/>
    <w:rsid w:val="00364068"/>
    <w:rsid w:val="003677F8"/>
    <w:rsid w:val="0037155E"/>
    <w:rsid w:val="00371BB7"/>
    <w:rsid w:val="00373E9A"/>
    <w:rsid w:val="003825D5"/>
    <w:rsid w:val="00387DEC"/>
    <w:rsid w:val="003910F9"/>
    <w:rsid w:val="0039207A"/>
    <w:rsid w:val="00392A64"/>
    <w:rsid w:val="003A00F6"/>
    <w:rsid w:val="003A0342"/>
    <w:rsid w:val="003A15B5"/>
    <w:rsid w:val="003A2FC5"/>
    <w:rsid w:val="003A3128"/>
    <w:rsid w:val="003A37EB"/>
    <w:rsid w:val="003A6315"/>
    <w:rsid w:val="003B13F9"/>
    <w:rsid w:val="003B3AFE"/>
    <w:rsid w:val="003B3D59"/>
    <w:rsid w:val="003B5FB0"/>
    <w:rsid w:val="003B62DC"/>
    <w:rsid w:val="003B64AB"/>
    <w:rsid w:val="003B7A2E"/>
    <w:rsid w:val="003C032B"/>
    <w:rsid w:val="003C096D"/>
    <w:rsid w:val="003C1159"/>
    <w:rsid w:val="003C1307"/>
    <w:rsid w:val="003C2E1B"/>
    <w:rsid w:val="003C5D41"/>
    <w:rsid w:val="003C6475"/>
    <w:rsid w:val="003C68FD"/>
    <w:rsid w:val="003C7116"/>
    <w:rsid w:val="003C7715"/>
    <w:rsid w:val="003C7DF8"/>
    <w:rsid w:val="003D12B8"/>
    <w:rsid w:val="003D213F"/>
    <w:rsid w:val="003D3C0F"/>
    <w:rsid w:val="003D4DA6"/>
    <w:rsid w:val="003E1FE5"/>
    <w:rsid w:val="003E49B5"/>
    <w:rsid w:val="003E61DD"/>
    <w:rsid w:val="003E7536"/>
    <w:rsid w:val="003E7942"/>
    <w:rsid w:val="003F1BEA"/>
    <w:rsid w:val="003F1D2A"/>
    <w:rsid w:val="003F6CD5"/>
    <w:rsid w:val="003F7AC4"/>
    <w:rsid w:val="0040084C"/>
    <w:rsid w:val="00402185"/>
    <w:rsid w:val="004061DC"/>
    <w:rsid w:val="00407123"/>
    <w:rsid w:val="00411E0A"/>
    <w:rsid w:val="004132A4"/>
    <w:rsid w:val="00413A21"/>
    <w:rsid w:val="00413D06"/>
    <w:rsid w:val="00414E0F"/>
    <w:rsid w:val="004200DB"/>
    <w:rsid w:val="004201A7"/>
    <w:rsid w:val="00420DD2"/>
    <w:rsid w:val="004211F3"/>
    <w:rsid w:val="0042171C"/>
    <w:rsid w:val="00421A71"/>
    <w:rsid w:val="00422615"/>
    <w:rsid w:val="00423271"/>
    <w:rsid w:val="00430F78"/>
    <w:rsid w:val="00431491"/>
    <w:rsid w:val="00431F7F"/>
    <w:rsid w:val="00433F9B"/>
    <w:rsid w:val="00435EB6"/>
    <w:rsid w:val="00436AE5"/>
    <w:rsid w:val="004372F0"/>
    <w:rsid w:val="00437DD6"/>
    <w:rsid w:val="00437E7D"/>
    <w:rsid w:val="004429CE"/>
    <w:rsid w:val="00443621"/>
    <w:rsid w:val="004441C9"/>
    <w:rsid w:val="00445787"/>
    <w:rsid w:val="0044634F"/>
    <w:rsid w:val="00447170"/>
    <w:rsid w:val="00451445"/>
    <w:rsid w:val="00454267"/>
    <w:rsid w:val="00456F7E"/>
    <w:rsid w:val="00461079"/>
    <w:rsid w:val="004614BA"/>
    <w:rsid w:val="0046156E"/>
    <w:rsid w:val="00461EED"/>
    <w:rsid w:val="0046248C"/>
    <w:rsid w:val="00465295"/>
    <w:rsid w:val="00471F49"/>
    <w:rsid w:val="0047215E"/>
    <w:rsid w:val="00473877"/>
    <w:rsid w:val="00475D0A"/>
    <w:rsid w:val="00476737"/>
    <w:rsid w:val="00480E86"/>
    <w:rsid w:val="004842BF"/>
    <w:rsid w:val="00484E84"/>
    <w:rsid w:val="00487BB9"/>
    <w:rsid w:val="00490B23"/>
    <w:rsid w:val="0049211E"/>
    <w:rsid w:val="004938D3"/>
    <w:rsid w:val="004943D5"/>
    <w:rsid w:val="004969AB"/>
    <w:rsid w:val="004A219D"/>
    <w:rsid w:val="004A293F"/>
    <w:rsid w:val="004A4C43"/>
    <w:rsid w:val="004A6209"/>
    <w:rsid w:val="004A744A"/>
    <w:rsid w:val="004A7CE2"/>
    <w:rsid w:val="004B28D4"/>
    <w:rsid w:val="004B371F"/>
    <w:rsid w:val="004B58AC"/>
    <w:rsid w:val="004B7B3E"/>
    <w:rsid w:val="004B7BDF"/>
    <w:rsid w:val="004C0801"/>
    <w:rsid w:val="004C1307"/>
    <w:rsid w:val="004C2D5F"/>
    <w:rsid w:val="004C3319"/>
    <w:rsid w:val="004C40D5"/>
    <w:rsid w:val="004C49EF"/>
    <w:rsid w:val="004C5818"/>
    <w:rsid w:val="004C7F9B"/>
    <w:rsid w:val="004D00D6"/>
    <w:rsid w:val="004D0471"/>
    <w:rsid w:val="004D1377"/>
    <w:rsid w:val="004D1A90"/>
    <w:rsid w:val="004D26C8"/>
    <w:rsid w:val="004E099C"/>
    <w:rsid w:val="004E148E"/>
    <w:rsid w:val="004E14E9"/>
    <w:rsid w:val="004E279A"/>
    <w:rsid w:val="004E71D2"/>
    <w:rsid w:val="004F0CE1"/>
    <w:rsid w:val="004F124B"/>
    <w:rsid w:val="004F145C"/>
    <w:rsid w:val="004F1C82"/>
    <w:rsid w:val="004F1CB2"/>
    <w:rsid w:val="004F2B3A"/>
    <w:rsid w:val="004F480C"/>
    <w:rsid w:val="004F4880"/>
    <w:rsid w:val="004F4D8A"/>
    <w:rsid w:val="004F5577"/>
    <w:rsid w:val="004F5F38"/>
    <w:rsid w:val="004F6CCF"/>
    <w:rsid w:val="004F7B1C"/>
    <w:rsid w:val="004F7DF5"/>
    <w:rsid w:val="00500F74"/>
    <w:rsid w:val="00503326"/>
    <w:rsid w:val="0050525D"/>
    <w:rsid w:val="00505C8F"/>
    <w:rsid w:val="00506B20"/>
    <w:rsid w:val="005115BF"/>
    <w:rsid w:val="00511B12"/>
    <w:rsid w:val="00516F14"/>
    <w:rsid w:val="005173AB"/>
    <w:rsid w:val="005173EF"/>
    <w:rsid w:val="00520DFC"/>
    <w:rsid w:val="00521D01"/>
    <w:rsid w:val="00522AB2"/>
    <w:rsid w:val="00523205"/>
    <w:rsid w:val="00523FA2"/>
    <w:rsid w:val="0052681B"/>
    <w:rsid w:val="0052697A"/>
    <w:rsid w:val="00526DF3"/>
    <w:rsid w:val="00526E2E"/>
    <w:rsid w:val="00531D7F"/>
    <w:rsid w:val="00531E36"/>
    <w:rsid w:val="00534C71"/>
    <w:rsid w:val="005353C3"/>
    <w:rsid w:val="00535696"/>
    <w:rsid w:val="00535752"/>
    <w:rsid w:val="00535934"/>
    <w:rsid w:val="005369A0"/>
    <w:rsid w:val="0053777D"/>
    <w:rsid w:val="00537CE3"/>
    <w:rsid w:val="00541B83"/>
    <w:rsid w:val="005438C7"/>
    <w:rsid w:val="005443F9"/>
    <w:rsid w:val="0054538E"/>
    <w:rsid w:val="00551EDF"/>
    <w:rsid w:val="00554181"/>
    <w:rsid w:val="005554F2"/>
    <w:rsid w:val="00556EA5"/>
    <w:rsid w:val="00564276"/>
    <w:rsid w:val="0056561E"/>
    <w:rsid w:val="00565719"/>
    <w:rsid w:val="00565F0E"/>
    <w:rsid w:val="005661A0"/>
    <w:rsid w:val="00566737"/>
    <w:rsid w:val="005667D5"/>
    <w:rsid w:val="005677C4"/>
    <w:rsid w:val="00571753"/>
    <w:rsid w:val="00572596"/>
    <w:rsid w:val="00574F4A"/>
    <w:rsid w:val="0057604F"/>
    <w:rsid w:val="00576D9C"/>
    <w:rsid w:val="005801C0"/>
    <w:rsid w:val="00581A40"/>
    <w:rsid w:val="00582A28"/>
    <w:rsid w:val="005848AE"/>
    <w:rsid w:val="00584900"/>
    <w:rsid w:val="00585471"/>
    <w:rsid w:val="00587B6E"/>
    <w:rsid w:val="00590596"/>
    <w:rsid w:val="005922AD"/>
    <w:rsid w:val="0059577F"/>
    <w:rsid w:val="00596C55"/>
    <w:rsid w:val="00597119"/>
    <w:rsid w:val="005A3410"/>
    <w:rsid w:val="005A68BA"/>
    <w:rsid w:val="005A6F42"/>
    <w:rsid w:val="005A796F"/>
    <w:rsid w:val="005A7F9A"/>
    <w:rsid w:val="005B0828"/>
    <w:rsid w:val="005B31A0"/>
    <w:rsid w:val="005C05B4"/>
    <w:rsid w:val="005C228D"/>
    <w:rsid w:val="005C4201"/>
    <w:rsid w:val="005C4400"/>
    <w:rsid w:val="005C45D4"/>
    <w:rsid w:val="005C5B0F"/>
    <w:rsid w:val="005C60E7"/>
    <w:rsid w:val="005C79E8"/>
    <w:rsid w:val="005D0090"/>
    <w:rsid w:val="005D1435"/>
    <w:rsid w:val="005D18D6"/>
    <w:rsid w:val="005D350E"/>
    <w:rsid w:val="005D5396"/>
    <w:rsid w:val="005D7011"/>
    <w:rsid w:val="005D79E8"/>
    <w:rsid w:val="005E03EC"/>
    <w:rsid w:val="005E37A8"/>
    <w:rsid w:val="005E3EE2"/>
    <w:rsid w:val="005E43AE"/>
    <w:rsid w:val="005E5FB4"/>
    <w:rsid w:val="005F4848"/>
    <w:rsid w:val="005F4F15"/>
    <w:rsid w:val="005F543E"/>
    <w:rsid w:val="005F572C"/>
    <w:rsid w:val="005F6130"/>
    <w:rsid w:val="005F6B44"/>
    <w:rsid w:val="0060175F"/>
    <w:rsid w:val="00605AB5"/>
    <w:rsid w:val="00606D2A"/>
    <w:rsid w:val="00607CC4"/>
    <w:rsid w:val="006104A4"/>
    <w:rsid w:val="00610798"/>
    <w:rsid w:val="0061282C"/>
    <w:rsid w:val="00613AD2"/>
    <w:rsid w:val="00620BB3"/>
    <w:rsid w:val="00621646"/>
    <w:rsid w:val="0062168D"/>
    <w:rsid w:val="00621D39"/>
    <w:rsid w:val="006232C9"/>
    <w:rsid w:val="0062377B"/>
    <w:rsid w:val="00625AF3"/>
    <w:rsid w:val="00626985"/>
    <w:rsid w:val="0063272C"/>
    <w:rsid w:val="00633CCF"/>
    <w:rsid w:val="006348A4"/>
    <w:rsid w:val="006354BA"/>
    <w:rsid w:val="00635D41"/>
    <w:rsid w:val="0063650A"/>
    <w:rsid w:val="00641AD4"/>
    <w:rsid w:val="00643094"/>
    <w:rsid w:val="0064327F"/>
    <w:rsid w:val="00643F91"/>
    <w:rsid w:val="0064435F"/>
    <w:rsid w:val="00646E1C"/>
    <w:rsid w:val="0064718F"/>
    <w:rsid w:val="00647B51"/>
    <w:rsid w:val="00650BD5"/>
    <w:rsid w:val="00652EC2"/>
    <w:rsid w:val="00653C26"/>
    <w:rsid w:val="006575A4"/>
    <w:rsid w:val="00657B94"/>
    <w:rsid w:val="00657C35"/>
    <w:rsid w:val="0066347E"/>
    <w:rsid w:val="006654BB"/>
    <w:rsid w:val="00665869"/>
    <w:rsid w:val="00666461"/>
    <w:rsid w:val="006728C9"/>
    <w:rsid w:val="00676D51"/>
    <w:rsid w:val="00677974"/>
    <w:rsid w:val="00677E48"/>
    <w:rsid w:val="00682406"/>
    <w:rsid w:val="006824B9"/>
    <w:rsid w:val="0068544B"/>
    <w:rsid w:val="00685763"/>
    <w:rsid w:val="00692188"/>
    <w:rsid w:val="006942A2"/>
    <w:rsid w:val="00694A96"/>
    <w:rsid w:val="00695E76"/>
    <w:rsid w:val="006A075C"/>
    <w:rsid w:val="006A17B9"/>
    <w:rsid w:val="006A6489"/>
    <w:rsid w:val="006A6963"/>
    <w:rsid w:val="006A7633"/>
    <w:rsid w:val="006A7F89"/>
    <w:rsid w:val="006B121C"/>
    <w:rsid w:val="006B1DA1"/>
    <w:rsid w:val="006B2E9A"/>
    <w:rsid w:val="006B3E59"/>
    <w:rsid w:val="006B6AAB"/>
    <w:rsid w:val="006C627C"/>
    <w:rsid w:val="006C6CA5"/>
    <w:rsid w:val="006D2360"/>
    <w:rsid w:val="006D2E8F"/>
    <w:rsid w:val="006D488F"/>
    <w:rsid w:val="006D535A"/>
    <w:rsid w:val="006D7D08"/>
    <w:rsid w:val="006D7D62"/>
    <w:rsid w:val="006E153C"/>
    <w:rsid w:val="006E18E3"/>
    <w:rsid w:val="006E1E73"/>
    <w:rsid w:val="006E35D2"/>
    <w:rsid w:val="006E3D40"/>
    <w:rsid w:val="006E475A"/>
    <w:rsid w:val="006E50D0"/>
    <w:rsid w:val="006F33B9"/>
    <w:rsid w:val="006F42F4"/>
    <w:rsid w:val="006F5A82"/>
    <w:rsid w:val="006F6F13"/>
    <w:rsid w:val="007023DC"/>
    <w:rsid w:val="00702F03"/>
    <w:rsid w:val="00703B18"/>
    <w:rsid w:val="0070402D"/>
    <w:rsid w:val="0071535D"/>
    <w:rsid w:val="00715E0C"/>
    <w:rsid w:val="00717F5E"/>
    <w:rsid w:val="00717F98"/>
    <w:rsid w:val="00721012"/>
    <w:rsid w:val="00722171"/>
    <w:rsid w:val="00723A80"/>
    <w:rsid w:val="00723F0A"/>
    <w:rsid w:val="007240D3"/>
    <w:rsid w:val="007245F2"/>
    <w:rsid w:val="00724C25"/>
    <w:rsid w:val="00725DC2"/>
    <w:rsid w:val="00732F05"/>
    <w:rsid w:val="00735AE6"/>
    <w:rsid w:val="00741D39"/>
    <w:rsid w:val="007467AE"/>
    <w:rsid w:val="0074741B"/>
    <w:rsid w:val="007511FD"/>
    <w:rsid w:val="00751FC4"/>
    <w:rsid w:val="00752769"/>
    <w:rsid w:val="00752D61"/>
    <w:rsid w:val="0075422F"/>
    <w:rsid w:val="00754EE2"/>
    <w:rsid w:val="00755C47"/>
    <w:rsid w:val="007621AF"/>
    <w:rsid w:val="007621C4"/>
    <w:rsid w:val="00762C99"/>
    <w:rsid w:val="00762ED2"/>
    <w:rsid w:val="00763B01"/>
    <w:rsid w:val="00765B99"/>
    <w:rsid w:val="007678BB"/>
    <w:rsid w:val="00771DD7"/>
    <w:rsid w:val="007720F9"/>
    <w:rsid w:val="0077359D"/>
    <w:rsid w:val="00775761"/>
    <w:rsid w:val="00776225"/>
    <w:rsid w:val="007778E7"/>
    <w:rsid w:val="00780898"/>
    <w:rsid w:val="00781396"/>
    <w:rsid w:val="00781926"/>
    <w:rsid w:val="007835DD"/>
    <w:rsid w:val="00784043"/>
    <w:rsid w:val="00786F47"/>
    <w:rsid w:val="0078733C"/>
    <w:rsid w:val="0078776D"/>
    <w:rsid w:val="00790A68"/>
    <w:rsid w:val="00791044"/>
    <w:rsid w:val="0079129D"/>
    <w:rsid w:val="007915DC"/>
    <w:rsid w:val="00794544"/>
    <w:rsid w:val="007947C8"/>
    <w:rsid w:val="00794FAC"/>
    <w:rsid w:val="00795E8D"/>
    <w:rsid w:val="007964BA"/>
    <w:rsid w:val="007A1713"/>
    <w:rsid w:val="007A269C"/>
    <w:rsid w:val="007A4BA8"/>
    <w:rsid w:val="007B597D"/>
    <w:rsid w:val="007B63AC"/>
    <w:rsid w:val="007C01CD"/>
    <w:rsid w:val="007C457B"/>
    <w:rsid w:val="007C5053"/>
    <w:rsid w:val="007C5B46"/>
    <w:rsid w:val="007C6B5D"/>
    <w:rsid w:val="007C761E"/>
    <w:rsid w:val="007D0507"/>
    <w:rsid w:val="007D0820"/>
    <w:rsid w:val="007D142D"/>
    <w:rsid w:val="007D2F79"/>
    <w:rsid w:val="007D370E"/>
    <w:rsid w:val="007D5452"/>
    <w:rsid w:val="007D5742"/>
    <w:rsid w:val="007D5DB7"/>
    <w:rsid w:val="007D6C97"/>
    <w:rsid w:val="007D7E78"/>
    <w:rsid w:val="007E107B"/>
    <w:rsid w:val="007E169B"/>
    <w:rsid w:val="007E1833"/>
    <w:rsid w:val="007E19A4"/>
    <w:rsid w:val="007E286A"/>
    <w:rsid w:val="007E2A0A"/>
    <w:rsid w:val="007E2AFC"/>
    <w:rsid w:val="007E3582"/>
    <w:rsid w:val="007E621B"/>
    <w:rsid w:val="007E6D62"/>
    <w:rsid w:val="007E733B"/>
    <w:rsid w:val="007E771F"/>
    <w:rsid w:val="007F0438"/>
    <w:rsid w:val="007F2A85"/>
    <w:rsid w:val="007F3DE0"/>
    <w:rsid w:val="007F4D23"/>
    <w:rsid w:val="007F5AD2"/>
    <w:rsid w:val="007F5B92"/>
    <w:rsid w:val="007F6C57"/>
    <w:rsid w:val="007F6CDB"/>
    <w:rsid w:val="007F6F28"/>
    <w:rsid w:val="007F7C53"/>
    <w:rsid w:val="007F7F98"/>
    <w:rsid w:val="008007CD"/>
    <w:rsid w:val="00800BFD"/>
    <w:rsid w:val="0080219C"/>
    <w:rsid w:val="0080247B"/>
    <w:rsid w:val="008025F1"/>
    <w:rsid w:val="008038E4"/>
    <w:rsid w:val="008043D9"/>
    <w:rsid w:val="00804D19"/>
    <w:rsid w:val="00806C53"/>
    <w:rsid w:val="00807D4D"/>
    <w:rsid w:val="00810A01"/>
    <w:rsid w:val="00811C9B"/>
    <w:rsid w:val="00812DA1"/>
    <w:rsid w:val="00814180"/>
    <w:rsid w:val="00814C60"/>
    <w:rsid w:val="00815200"/>
    <w:rsid w:val="00817223"/>
    <w:rsid w:val="008216FF"/>
    <w:rsid w:val="008220B4"/>
    <w:rsid w:val="00826140"/>
    <w:rsid w:val="00827066"/>
    <w:rsid w:val="008301C3"/>
    <w:rsid w:val="00830A6E"/>
    <w:rsid w:val="00832D91"/>
    <w:rsid w:val="00832EE8"/>
    <w:rsid w:val="00833894"/>
    <w:rsid w:val="0083464F"/>
    <w:rsid w:val="008346B3"/>
    <w:rsid w:val="00835152"/>
    <w:rsid w:val="00835309"/>
    <w:rsid w:val="00836103"/>
    <w:rsid w:val="00837A15"/>
    <w:rsid w:val="00837B3D"/>
    <w:rsid w:val="008404EB"/>
    <w:rsid w:val="0084252C"/>
    <w:rsid w:val="00843620"/>
    <w:rsid w:val="00845123"/>
    <w:rsid w:val="008451E1"/>
    <w:rsid w:val="00845D7E"/>
    <w:rsid w:val="00851249"/>
    <w:rsid w:val="00851A28"/>
    <w:rsid w:val="0085217D"/>
    <w:rsid w:val="008547C7"/>
    <w:rsid w:val="0085528C"/>
    <w:rsid w:val="00855366"/>
    <w:rsid w:val="00862179"/>
    <w:rsid w:val="008674A0"/>
    <w:rsid w:val="00871F73"/>
    <w:rsid w:val="008750BB"/>
    <w:rsid w:val="00875CA7"/>
    <w:rsid w:val="00876EED"/>
    <w:rsid w:val="00877F87"/>
    <w:rsid w:val="00880D19"/>
    <w:rsid w:val="0088309B"/>
    <w:rsid w:val="0088351C"/>
    <w:rsid w:val="0088367A"/>
    <w:rsid w:val="00883F02"/>
    <w:rsid w:val="00884107"/>
    <w:rsid w:val="00885C60"/>
    <w:rsid w:val="008927E5"/>
    <w:rsid w:val="00892EF1"/>
    <w:rsid w:val="00895486"/>
    <w:rsid w:val="0089625B"/>
    <w:rsid w:val="00897476"/>
    <w:rsid w:val="008A271C"/>
    <w:rsid w:val="008A2B13"/>
    <w:rsid w:val="008A3310"/>
    <w:rsid w:val="008A48B7"/>
    <w:rsid w:val="008A6007"/>
    <w:rsid w:val="008A6BB1"/>
    <w:rsid w:val="008A6EDD"/>
    <w:rsid w:val="008B0846"/>
    <w:rsid w:val="008B0AF4"/>
    <w:rsid w:val="008B124F"/>
    <w:rsid w:val="008B51EF"/>
    <w:rsid w:val="008B537C"/>
    <w:rsid w:val="008B6C1E"/>
    <w:rsid w:val="008B6F72"/>
    <w:rsid w:val="008C1146"/>
    <w:rsid w:val="008C151E"/>
    <w:rsid w:val="008C16C3"/>
    <w:rsid w:val="008C1F29"/>
    <w:rsid w:val="008C2784"/>
    <w:rsid w:val="008C5D0E"/>
    <w:rsid w:val="008C7423"/>
    <w:rsid w:val="008D1957"/>
    <w:rsid w:val="008D1A5A"/>
    <w:rsid w:val="008D3238"/>
    <w:rsid w:val="008D3C2D"/>
    <w:rsid w:val="008D4A3C"/>
    <w:rsid w:val="008D72AE"/>
    <w:rsid w:val="008E1722"/>
    <w:rsid w:val="008F0874"/>
    <w:rsid w:val="008F23BB"/>
    <w:rsid w:val="008F23EF"/>
    <w:rsid w:val="008F2B5D"/>
    <w:rsid w:val="008F377D"/>
    <w:rsid w:val="008F467D"/>
    <w:rsid w:val="008F4760"/>
    <w:rsid w:val="008F501F"/>
    <w:rsid w:val="008F5C1F"/>
    <w:rsid w:val="008F5EF5"/>
    <w:rsid w:val="008F77E2"/>
    <w:rsid w:val="009018F2"/>
    <w:rsid w:val="00905743"/>
    <w:rsid w:val="00905D02"/>
    <w:rsid w:val="00906527"/>
    <w:rsid w:val="009072FA"/>
    <w:rsid w:val="00907628"/>
    <w:rsid w:val="00911119"/>
    <w:rsid w:val="0091139F"/>
    <w:rsid w:val="009115AB"/>
    <w:rsid w:val="00912125"/>
    <w:rsid w:val="00913180"/>
    <w:rsid w:val="00913484"/>
    <w:rsid w:val="0091432C"/>
    <w:rsid w:val="00914BC9"/>
    <w:rsid w:val="00923DDD"/>
    <w:rsid w:val="009240A7"/>
    <w:rsid w:val="00926431"/>
    <w:rsid w:val="00927B47"/>
    <w:rsid w:val="0093166B"/>
    <w:rsid w:val="009348D6"/>
    <w:rsid w:val="00934C7A"/>
    <w:rsid w:val="00934F14"/>
    <w:rsid w:val="009367A3"/>
    <w:rsid w:val="00937107"/>
    <w:rsid w:val="0093739A"/>
    <w:rsid w:val="00941847"/>
    <w:rsid w:val="0094187E"/>
    <w:rsid w:val="00941DA3"/>
    <w:rsid w:val="00941FB6"/>
    <w:rsid w:val="00942173"/>
    <w:rsid w:val="009426E7"/>
    <w:rsid w:val="0094364B"/>
    <w:rsid w:val="00945572"/>
    <w:rsid w:val="00946F59"/>
    <w:rsid w:val="00950B58"/>
    <w:rsid w:val="00950E0A"/>
    <w:rsid w:val="00951C55"/>
    <w:rsid w:val="00951CF8"/>
    <w:rsid w:val="009530AC"/>
    <w:rsid w:val="00953AA1"/>
    <w:rsid w:val="00953E28"/>
    <w:rsid w:val="00954066"/>
    <w:rsid w:val="0095425A"/>
    <w:rsid w:val="00954A78"/>
    <w:rsid w:val="00957FD7"/>
    <w:rsid w:val="00960909"/>
    <w:rsid w:val="00961E60"/>
    <w:rsid w:val="0097006E"/>
    <w:rsid w:val="00970ECF"/>
    <w:rsid w:val="00972C45"/>
    <w:rsid w:val="00973185"/>
    <w:rsid w:val="00974AAF"/>
    <w:rsid w:val="009753D5"/>
    <w:rsid w:val="00975D7F"/>
    <w:rsid w:val="00977287"/>
    <w:rsid w:val="00981DB6"/>
    <w:rsid w:val="00983360"/>
    <w:rsid w:val="0098382C"/>
    <w:rsid w:val="0098500C"/>
    <w:rsid w:val="00985104"/>
    <w:rsid w:val="009859F5"/>
    <w:rsid w:val="00986CA6"/>
    <w:rsid w:val="00987A84"/>
    <w:rsid w:val="00990E5A"/>
    <w:rsid w:val="00994F0C"/>
    <w:rsid w:val="00996CB2"/>
    <w:rsid w:val="00997EF5"/>
    <w:rsid w:val="009A0497"/>
    <w:rsid w:val="009A0DBF"/>
    <w:rsid w:val="009A110A"/>
    <w:rsid w:val="009A18C5"/>
    <w:rsid w:val="009A20E9"/>
    <w:rsid w:val="009A250F"/>
    <w:rsid w:val="009A3EA4"/>
    <w:rsid w:val="009A441C"/>
    <w:rsid w:val="009A5386"/>
    <w:rsid w:val="009A669F"/>
    <w:rsid w:val="009A7604"/>
    <w:rsid w:val="009A7CE0"/>
    <w:rsid w:val="009B01DE"/>
    <w:rsid w:val="009B1497"/>
    <w:rsid w:val="009B4C5C"/>
    <w:rsid w:val="009B4D5D"/>
    <w:rsid w:val="009B54B7"/>
    <w:rsid w:val="009B6699"/>
    <w:rsid w:val="009B6B23"/>
    <w:rsid w:val="009C0E5F"/>
    <w:rsid w:val="009C4561"/>
    <w:rsid w:val="009C6B93"/>
    <w:rsid w:val="009C7FFC"/>
    <w:rsid w:val="009D236A"/>
    <w:rsid w:val="009D2D3B"/>
    <w:rsid w:val="009D2FF0"/>
    <w:rsid w:val="009D34F9"/>
    <w:rsid w:val="009D39C9"/>
    <w:rsid w:val="009D5F21"/>
    <w:rsid w:val="009D611A"/>
    <w:rsid w:val="009D7B57"/>
    <w:rsid w:val="009E277B"/>
    <w:rsid w:val="009E4405"/>
    <w:rsid w:val="009E5C67"/>
    <w:rsid w:val="009E66AE"/>
    <w:rsid w:val="009E6E1E"/>
    <w:rsid w:val="009E7AD6"/>
    <w:rsid w:val="009F1560"/>
    <w:rsid w:val="009F3B1C"/>
    <w:rsid w:val="009F4149"/>
    <w:rsid w:val="009F49AC"/>
    <w:rsid w:val="009F5DCF"/>
    <w:rsid w:val="009F6264"/>
    <w:rsid w:val="009F6CD3"/>
    <w:rsid w:val="00A02F6D"/>
    <w:rsid w:val="00A05AF0"/>
    <w:rsid w:val="00A1406C"/>
    <w:rsid w:val="00A14703"/>
    <w:rsid w:val="00A14863"/>
    <w:rsid w:val="00A14A41"/>
    <w:rsid w:val="00A14BFF"/>
    <w:rsid w:val="00A14FDD"/>
    <w:rsid w:val="00A157D9"/>
    <w:rsid w:val="00A16262"/>
    <w:rsid w:val="00A172FA"/>
    <w:rsid w:val="00A201FF"/>
    <w:rsid w:val="00A20CBD"/>
    <w:rsid w:val="00A21D06"/>
    <w:rsid w:val="00A245A3"/>
    <w:rsid w:val="00A245C6"/>
    <w:rsid w:val="00A27A42"/>
    <w:rsid w:val="00A30266"/>
    <w:rsid w:val="00A30765"/>
    <w:rsid w:val="00A30949"/>
    <w:rsid w:val="00A317FD"/>
    <w:rsid w:val="00A32038"/>
    <w:rsid w:val="00A3248A"/>
    <w:rsid w:val="00A329D6"/>
    <w:rsid w:val="00A330CB"/>
    <w:rsid w:val="00A3338E"/>
    <w:rsid w:val="00A34421"/>
    <w:rsid w:val="00A3447D"/>
    <w:rsid w:val="00A36C8D"/>
    <w:rsid w:val="00A3765A"/>
    <w:rsid w:val="00A379EB"/>
    <w:rsid w:val="00A37EBB"/>
    <w:rsid w:val="00A40A18"/>
    <w:rsid w:val="00A414F1"/>
    <w:rsid w:val="00A42A2C"/>
    <w:rsid w:val="00A43E42"/>
    <w:rsid w:val="00A44B9D"/>
    <w:rsid w:val="00A46DF5"/>
    <w:rsid w:val="00A506D2"/>
    <w:rsid w:val="00A50A04"/>
    <w:rsid w:val="00A542A7"/>
    <w:rsid w:val="00A562AA"/>
    <w:rsid w:val="00A56CF9"/>
    <w:rsid w:val="00A570E1"/>
    <w:rsid w:val="00A629AD"/>
    <w:rsid w:val="00A645D8"/>
    <w:rsid w:val="00A6544C"/>
    <w:rsid w:val="00A659A6"/>
    <w:rsid w:val="00A65FAD"/>
    <w:rsid w:val="00A7004A"/>
    <w:rsid w:val="00A716E3"/>
    <w:rsid w:val="00A734D2"/>
    <w:rsid w:val="00A73DD5"/>
    <w:rsid w:val="00A741B3"/>
    <w:rsid w:val="00A819A8"/>
    <w:rsid w:val="00A86850"/>
    <w:rsid w:val="00A86D1B"/>
    <w:rsid w:val="00A90301"/>
    <w:rsid w:val="00A9097C"/>
    <w:rsid w:val="00A91FEE"/>
    <w:rsid w:val="00A92AC9"/>
    <w:rsid w:val="00A93C2D"/>
    <w:rsid w:val="00A93E66"/>
    <w:rsid w:val="00A944CF"/>
    <w:rsid w:val="00A9494F"/>
    <w:rsid w:val="00A96683"/>
    <w:rsid w:val="00A966C8"/>
    <w:rsid w:val="00AA1DD7"/>
    <w:rsid w:val="00AA24B6"/>
    <w:rsid w:val="00AA29EC"/>
    <w:rsid w:val="00AA5001"/>
    <w:rsid w:val="00AA625E"/>
    <w:rsid w:val="00AA6EF0"/>
    <w:rsid w:val="00AB2D77"/>
    <w:rsid w:val="00AB30DA"/>
    <w:rsid w:val="00AB3F08"/>
    <w:rsid w:val="00AB69A5"/>
    <w:rsid w:val="00AB7B59"/>
    <w:rsid w:val="00AC0CDB"/>
    <w:rsid w:val="00AC1E7C"/>
    <w:rsid w:val="00AC24DF"/>
    <w:rsid w:val="00AC3D16"/>
    <w:rsid w:val="00AD0F51"/>
    <w:rsid w:val="00AD13A8"/>
    <w:rsid w:val="00AD260D"/>
    <w:rsid w:val="00AD2F39"/>
    <w:rsid w:val="00AD3128"/>
    <w:rsid w:val="00AD47FD"/>
    <w:rsid w:val="00AD6246"/>
    <w:rsid w:val="00AD67F2"/>
    <w:rsid w:val="00AD69B7"/>
    <w:rsid w:val="00AD7A37"/>
    <w:rsid w:val="00AE0962"/>
    <w:rsid w:val="00AE0DE2"/>
    <w:rsid w:val="00AE2B93"/>
    <w:rsid w:val="00AE45C4"/>
    <w:rsid w:val="00AE4D42"/>
    <w:rsid w:val="00AE799D"/>
    <w:rsid w:val="00AF228F"/>
    <w:rsid w:val="00AF25B2"/>
    <w:rsid w:val="00AF3540"/>
    <w:rsid w:val="00AF37B1"/>
    <w:rsid w:val="00AF5BFF"/>
    <w:rsid w:val="00AF7267"/>
    <w:rsid w:val="00AF7E19"/>
    <w:rsid w:val="00B03E80"/>
    <w:rsid w:val="00B04C3D"/>
    <w:rsid w:val="00B05F17"/>
    <w:rsid w:val="00B061C0"/>
    <w:rsid w:val="00B06755"/>
    <w:rsid w:val="00B06C1E"/>
    <w:rsid w:val="00B12355"/>
    <w:rsid w:val="00B12F9B"/>
    <w:rsid w:val="00B13896"/>
    <w:rsid w:val="00B14470"/>
    <w:rsid w:val="00B14B80"/>
    <w:rsid w:val="00B1500E"/>
    <w:rsid w:val="00B1733E"/>
    <w:rsid w:val="00B17EC0"/>
    <w:rsid w:val="00B20270"/>
    <w:rsid w:val="00B21EA3"/>
    <w:rsid w:val="00B221C6"/>
    <w:rsid w:val="00B22611"/>
    <w:rsid w:val="00B238AA"/>
    <w:rsid w:val="00B25895"/>
    <w:rsid w:val="00B3036A"/>
    <w:rsid w:val="00B31053"/>
    <w:rsid w:val="00B3173C"/>
    <w:rsid w:val="00B31F24"/>
    <w:rsid w:val="00B33454"/>
    <w:rsid w:val="00B339B8"/>
    <w:rsid w:val="00B362B7"/>
    <w:rsid w:val="00B41B74"/>
    <w:rsid w:val="00B43DD3"/>
    <w:rsid w:val="00B44237"/>
    <w:rsid w:val="00B44758"/>
    <w:rsid w:val="00B450CE"/>
    <w:rsid w:val="00B46C78"/>
    <w:rsid w:val="00B50023"/>
    <w:rsid w:val="00B50205"/>
    <w:rsid w:val="00B50B87"/>
    <w:rsid w:val="00B51F83"/>
    <w:rsid w:val="00B53421"/>
    <w:rsid w:val="00B5361D"/>
    <w:rsid w:val="00B54E7C"/>
    <w:rsid w:val="00B56A4C"/>
    <w:rsid w:val="00B631EB"/>
    <w:rsid w:val="00B63ACF"/>
    <w:rsid w:val="00B6454F"/>
    <w:rsid w:val="00B64764"/>
    <w:rsid w:val="00B6537E"/>
    <w:rsid w:val="00B66334"/>
    <w:rsid w:val="00B66F2D"/>
    <w:rsid w:val="00B677C0"/>
    <w:rsid w:val="00B71103"/>
    <w:rsid w:val="00B71C8E"/>
    <w:rsid w:val="00B72537"/>
    <w:rsid w:val="00B7289E"/>
    <w:rsid w:val="00B73125"/>
    <w:rsid w:val="00B74E58"/>
    <w:rsid w:val="00B750A8"/>
    <w:rsid w:val="00B7583C"/>
    <w:rsid w:val="00B75AE9"/>
    <w:rsid w:val="00B75CA2"/>
    <w:rsid w:val="00B76059"/>
    <w:rsid w:val="00B80771"/>
    <w:rsid w:val="00B80EE5"/>
    <w:rsid w:val="00B827DA"/>
    <w:rsid w:val="00B84B72"/>
    <w:rsid w:val="00B858C3"/>
    <w:rsid w:val="00B8797B"/>
    <w:rsid w:val="00B90651"/>
    <w:rsid w:val="00B91D88"/>
    <w:rsid w:val="00B91E33"/>
    <w:rsid w:val="00B92547"/>
    <w:rsid w:val="00B944FB"/>
    <w:rsid w:val="00B94D5B"/>
    <w:rsid w:val="00B95AB3"/>
    <w:rsid w:val="00B95B5A"/>
    <w:rsid w:val="00B97B3E"/>
    <w:rsid w:val="00BA0413"/>
    <w:rsid w:val="00BA054B"/>
    <w:rsid w:val="00BA11C6"/>
    <w:rsid w:val="00BA28AD"/>
    <w:rsid w:val="00BA648C"/>
    <w:rsid w:val="00BA712B"/>
    <w:rsid w:val="00BB0128"/>
    <w:rsid w:val="00BB4FA8"/>
    <w:rsid w:val="00BB5441"/>
    <w:rsid w:val="00BB67EE"/>
    <w:rsid w:val="00BB7DE3"/>
    <w:rsid w:val="00BB7E10"/>
    <w:rsid w:val="00BC0B96"/>
    <w:rsid w:val="00BC1512"/>
    <w:rsid w:val="00BC1FAB"/>
    <w:rsid w:val="00BC3606"/>
    <w:rsid w:val="00BC3920"/>
    <w:rsid w:val="00BC3F21"/>
    <w:rsid w:val="00BD00B4"/>
    <w:rsid w:val="00BD09B5"/>
    <w:rsid w:val="00BD175F"/>
    <w:rsid w:val="00BD2575"/>
    <w:rsid w:val="00BD3A35"/>
    <w:rsid w:val="00BD77BA"/>
    <w:rsid w:val="00BD7DF4"/>
    <w:rsid w:val="00BD7F2C"/>
    <w:rsid w:val="00BE03C5"/>
    <w:rsid w:val="00BE0814"/>
    <w:rsid w:val="00BE0F75"/>
    <w:rsid w:val="00BE1A96"/>
    <w:rsid w:val="00BE3341"/>
    <w:rsid w:val="00BE7250"/>
    <w:rsid w:val="00BE7840"/>
    <w:rsid w:val="00BE7E8D"/>
    <w:rsid w:val="00BF0AAB"/>
    <w:rsid w:val="00BF0BAF"/>
    <w:rsid w:val="00BF0E0C"/>
    <w:rsid w:val="00BF30BF"/>
    <w:rsid w:val="00BF3276"/>
    <w:rsid w:val="00BF46A6"/>
    <w:rsid w:val="00BF5272"/>
    <w:rsid w:val="00BF70B2"/>
    <w:rsid w:val="00BF7A36"/>
    <w:rsid w:val="00BF7DF1"/>
    <w:rsid w:val="00C02E5E"/>
    <w:rsid w:val="00C04281"/>
    <w:rsid w:val="00C04E97"/>
    <w:rsid w:val="00C10891"/>
    <w:rsid w:val="00C11901"/>
    <w:rsid w:val="00C1330A"/>
    <w:rsid w:val="00C14107"/>
    <w:rsid w:val="00C15EFD"/>
    <w:rsid w:val="00C173BB"/>
    <w:rsid w:val="00C202A9"/>
    <w:rsid w:val="00C22C74"/>
    <w:rsid w:val="00C258C0"/>
    <w:rsid w:val="00C264CB"/>
    <w:rsid w:val="00C27123"/>
    <w:rsid w:val="00C30A92"/>
    <w:rsid w:val="00C31C81"/>
    <w:rsid w:val="00C31CD4"/>
    <w:rsid w:val="00C31CFB"/>
    <w:rsid w:val="00C32C9D"/>
    <w:rsid w:val="00C35134"/>
    <w:rsid w:val="00C35CB9"/>
    <w:rsid w:val="00C36964"/>
    <w:rsid w:val="00C378B0"/>
    <w:rsid w:val="00C40D20"/>
    <w:rsid w:val="00C41146"/>
    <w:rsid w:val="00C41962"/>
    <w:rsid w:val="00C44F02"/>
    <w:rsid w:val="00C4518E"/>
    <w:rsid w:val="00C451D0"/>
    <w:rsid w:val="00C453E2"/>
    <w:rsid w:val="00C47B49"/>
    <w:rsid w:val="00C51506"/>
    <w:rsid w:val="00C51ADA"/>
    <w:rsid w:val="00C52082"/>
    <w:rsid w:val="00C522FD"/>
    <w:rsid w:val="00C52D0A"/>
    <w:rsid w:val="00C53196"/>
    <w:rsid w:val="00C536AA"/>
    <w:rsid w:val="00C537D7"/>
    <w:rsid w:val="00C53A5E"/>
    <w:rsid w:val="00C53FE6"/>
    <w:rsid w:val="00C54DCD"/>
    <w:rsid w:val="00C55CBF"/>
    <w:rsid w:val="00C56BC4"/>
    <w:rsid w:val="00C57AFB"/>
    <w:rsid w:val="00C61636"/>
    <w:rsid w:val="00C630B0"/>
    <w:rsid w:val="00C63A9C"/>
    <w:rsid w:val="00C65D88"/>
    <w:rsid w:val="00C668AB"/>
    <w:rsid w:val="00C67EAD"/>
    <w:rsid w:val="00C71934"/>
    <w:rsid w:val="00C724D8"/>
    <w:rsid w:val="00C72A8A"/>
    <w:rsid w:val="00C75F8C"/>
    <w:rsid w:val="00C800E1"/>
    <w:rsid w:val="00C82A5D"/>
    <w:rsid w:val="00C82ABE"/>
    <w:rsid w:val="00C83003"/>
    <w:rsid w:val="00C85422"/>
    <w:rsid w:val="00C87035"/>
    <w:rsid w:val="00C87159"/>
    <w:rsid w:val="00C87BDE"/>
    <w:rsid w:val="00C907FA"/>
    <w:rsid w:val="00C909BD"/>
    <w:rsid w:val="00C91532"/>
    <w:rsid w:val="00C91AC8"/>
    <w:rsid w:val="00C9313C"/>
    <w:rsid w:val="00C931D9"/>
    <w:rsid w:val="00C9499A"/>
    <w:rsid w:val="00C94FB7"/>
    <w:rsid w:val="00C95670"/>
    <w:rsid w:val="00C95A84"/>
    <w:rsid w:val="00C95D9B"/>
    <w:rsid w:val="00C96615"/>
    <w:rsid w:val="00C97588"/>
    <w:rsid w:val="00C97F25"/>
    <w:rsid w:val="00CA0415"/>
    <w:rsid w:val="00CA0475"/>
    <w:rsid w:val="00CA15CA"/>
    <w:rsid w:val="00CA3B77"/>
    <w:rsid w:val="00CA3F28"/>
    <w:rsid w:val="00CA456A"/>
    <w:rsid w:val="00CA4643"/>
    <w:rsid w:val="00CA5B92"/>
    <w:rsid w:val="00CA7683"/>
    <w:rsid w:val="00CB2339"/>
    <w:rsid w:val="00CB44EE"/>
    <w:rsid w:val="00CB50C6"/>
    <w:rsid w:val="00CB6AD7"/>
    <w:rsid w:val="00CB7623"/>
    <w:rsid w:val="00CB782C"/>
    <w:rsid w:val="00CB7BC0"/>
    <w:rsid w:val="00CC0BFB"/>
    <w:rsid w:val="00CC29B1"/>
    <w:rsid w:val="00CC3962"/>
    <w:rsid w:val="00CC3C53"/>
    <w:rsid w:val="00CC63B4"/>
    <w:rsid w:val="00CD1C8B"/>
    <w:rsid w:val="00CD1D32"/>
    <w:rsid w:val="00CD4CD0"/>
    <w:rsid w:val="00CD5436"/>
    <w:rsid w:val="00CD62FB"/>
    <w:rsid w:val="00CE0536"/>
    <w:rsid w:val="00CE187F"/>
    <w:rsid w:val="00CE2DC0"/>
    <w:rsid w:val="00CE6507"/>
    <w:rsid w:val="00CE76D0"/>
    <w:rsid w:val="00CF0126"/>
    <w:rsid w:val="00CF0803"/>
    <w:rsid w:val="00CF0BFB"/>
    <w:rsid w:val="00CF2AA9"/>
    <w:rsid w:val="00CF3E04"/>
    <w:rsid w:val="00CF56CD"/>
    <w:rsid w:val="00CF56E0"/>
    <w:rsid w:val="00CF632F"/>
    <w:rsid w:val="00CF674D"/>
    <w:rsid w:val="00D005FA"/>
    <w:rsid w:val="00D01FE0"/>
    <w:rsid w:val="00D028EE"/>
    <w:rsid w:val="00D034E2"/>
    <w:rsid w:val="00D04E0B"/>
    <w:rsid w:val="00D055AF"/>
    <w:rsid w:val="00D11477"/>
    <w:rsid w:val="00D116AE"/>
    <w:rsid w:val="00D14288"/>
    <w:rsid w:val="00D1667D"/>
    <w:rsid w:val="00D166C0"/>
    <w:rsid w:val="00D16B68"/>
    <w:rsid w:val="00D20113"/>
    <w:rsid w:val="00D20A6B"/>
    <w:rsid w:val="00D21285"/>
    <w:rsid w:val="00D21C0D"/>
    <w:rsid w:val="00D23879"/>
    <w:rsid w:val="00D23B35"/>
    <w:rsid w:val="00D276D3"/>
    <w:rsid w:val="00D312EF"/>
    <w:rsid w:val="00D31F2E"/>
    <w:rsid w:val="00D34903"/>
    <w:rsid w:val="00D4089B"/>
    <w:rsid w:val="00D4175D"/>
    <w:rsid w:val="00D41DE9"/>
    <w:rsid w:val="00D42806"/>
    <w:rsid w:val="00D46B74"/>
    <w:rsid w:val="00D4756F"/>
    <w:rsid w:val="00D479C3"/>
    <w:rsid w:val="00D50A63"/>
    <w:rsid w:val="00D539E0"/>
    <w:rsid w:val="00D53B16"/>
    <w:rsid w:val="00D5640C"/>
    <w:rsid w:val="00D578F8"/>
    <w:rsid w:val="00D62154"/>
    <w:rsid w:val="00D62C5D"/>
    <w:rsid w:val="00D62D09"/>
    <w:rsid w:val="00D6305D"/>
    <w:rsid w:val="00D640D0"/>
    <w:rsid w:val="00D64DBC"/>
    <w:rsid w:val="00D64E6C"/>
    <w:rsid w:val="00D70BC0"/>
    <w:rsid w:val="00D7150A"/>
    <w:rsid w:val="00D72DCF"/>
    <w:rsid w:val="00D74297"/>
    <w:rsid w:val="00D76801"/>
    <w:rsid w:val="00D773C2"/>
    <w:rsid w:val="00D778BB"/>
    <w:rsid w:val="00D778D6"/>
    <w:rsid w:val="00D81D61"/>
    <w:rsid w:val="00D8272B"/>
    <w:rsid w:val="00D82B3C"/>
    <w:rsid w:val="00D83D52"/>
    <w:rsid w:val="00D83EA5"/>
    <w:rsid w:val="00D843B8"/>
    <w:rsid w:val="00D84736"/>
    <w:rsid w:val="00D84FBC"/>
    <w:rsid w:val="00D85213"/>
    <w:rsid w:val="00D8639D"/>
    <w:rsid w:val="00D87949"/>
    <w:rsid w:val="00D9052F"/>
    <w:rsid w:val="00D90574"/>
    <w:rsid w:val="00D9299B"/>
    <w:rsid w:val="00D92FC8"/>
    <w:rsid w:val="00D94F6B"/>
    <w:rsid w:val="00D97A97"/>
    <w:rsid w:val="00DA04B5"/>
    <w:rsid w:val="00DA2444"/>
    <w:rsid w:val="00DA2D16"/>
    <w:rsid w:val="00DA423D"/>
    <w:rsid w:val="00DA5BB3"/>
    <w:rsid w:val="00DA6EE7"/>
    <w:rsid w:val="00DB07A0"/>
    <w:rsid w:val="00DB106F"/>
    <w:rsid w:val="00DB2070"/>
    <w:rsid w:val="00DB24D2"/>
    <w:rsid w:val="00DB29B2"/>
    <w:rsid w:val="00DB4806"/>
    <w:rsid w:val="00DB6E58"/>
    <w:rsid w:val="00DB6EB5"/>
    <w:rsid w:val="00DB7C81"/>
    <w:rsid w:val="00DB7E81"/>
    <w:rsid w:val="00DC13B8"/>
    <w:rsid w:val="00DC24FE"/>
    <w:rsid w:val="00DC4ECF"/>
    <w:rsid w:val="00DC5C82"/>
    <w:rsid w:val="00DC7A92"/>
    <w:rsid w:val="00DD182B"/>
    <w:rsid w:val="00DD2078"/>
    <w:rsid w:val="00DD2770"/>
    <w:rsid w:val="00DD3B5A"/>
    <w:rsid w:val="00DD4B26"/>
    <w:rsid w:val="00DE30A4"/>
    <w:rsid w:val="00DE7EF1"/>
    <w:rsid w:val="00DF01CE"/>
    <w:rsid w:val="00DF0932"/>
    <w:rsid w:val="00DF0E66"/>
    <w:rsid w:val="00DF1D11"/>
    <w:rsid w:val="00DF289F"/>
    <w:rsid w:val="00DF3A90"/>
    <w:rsid w:val="00DF5101"/>
    <w:rsid w:val="00DF5BB7"/>
    <w:rsid w:val="00DF6DA0"/>
    <w:rsid w:val="00DF748D"/>
    <w:rsid w:val="00E0142C"/>
    <w:rsid w:val="00E02517"/>
    <w:rsid w:val="00E03409"/>
    <w:rsid w:val="00E03B9B"/>
    <w:rsid w:val="00E05CA2"/>
    <w:rsid w:val="00E05E08"/>
    <w:rsid w:val="00E05F09"/>
    <w:rsid w:val="00E07369"/>
    <w:rsid w:val="00E07B1A"/>
    <w:rsid w:val="00E103A9"/>
    <w:rsid w:val="00E12260"/>
    <w:rsid w:val="00E124C4"/>
    <w:rsid w:val="00E164FD"/>
    <w:rsid w:val="00E2300B"/>
    <w:rsid w:val="00E24E84"/>
    <w:rsid w:val="00E2623F"/>
    <w:rsid w:val="00E277E7"/>
    <w:rsid w:val="00E27E3A"/>
    <w:rsid w:val="00E27F0E"/>
    <w:rsid w:val="00E314A3"/>
    <w:rsid w:val="00E31EAE"/>
    <w:rsid w:val="00E3217D"/>
    <w:rsid w:val="00E32D0C"/>
    <w:rsid w:val="00E3338C"/>
    <w:rsid w:val="00E35301"/>
    <w:rsid w:val="00E35373"/>
    <w:rsid w:val="00E35B61"/>
    <w:rsid w:val="00E361E0"/>
    <w:rsid w:val="00E37CD1"/>
    <w:rsid w:val="00E42698"/>
    <w:rsid w:val="00E432DC"/>
    <w:rsid w:val="00E43E9B"/>
    <w:rsid w:val="00E45F9B"/>
    <w:rsid w:val="00E465BB"/>
    <w:rsid w:val="00E50F47"/>
    <w:rsid w:val="00E52662"/>
    <w:rsid w:val="00E52999"/>
    <w:rsid w:val="00E54AA1"/>
    <w:rsid w:val="00E55388"/>
    <w:rsid w:val="00E607AA"/>
    <w:rsid w:val="00E617D2"/>
    <w:rsid w:val="00E62B37"/>
    <w:rsid w:val="00E64B21"/>
    <w:rsid w:val="00E6501F"/>
    <w:rsid w:val="00E66102"/>
    <w:rsid w:val="00E6671B"/>
    <w:rsid w:val="00E66784"/>
    <w:rsid w:val="00E66ED8"/>
    <w:rsid w:val="00E707B5"/>
    <w:rsid w:val="00E720AE"/>
    <w:rsid w:val="00E73EEC"/>
    <w:rsid w:val="00E75A49"/>
    <w:rsid w:val="00E75F9E"/>
    <w:rsid w:val="00E80E1D"/>
    <w:rsid w:val="00E82F9A"/>
    <w:rsid w:val="00E844AA"/>
    <w:rsid w:val="00E846C3"/>
    <w:rsid w:val="00E8621F"/>
    <w:rsid w:val="00E86559"/>
    <w:rsid w:val="00E87FBC"/>
    <w:rsid w:val="00E9053B"/>
    <w:rsid w:val="00E90E5A"/>
    <w:rsid w:val="00E91CC6"/>
    <w:rsid w:val="00E94FE7"/>
    <w:rsid w:val="00E97AB4"/>
    <w:rsid w:val="00EA21D6"/>
    <w:rsid w:val="00EA5600"/>
    <w:rsid w:val="00EA6619"/>
    <w:rsid w:val="00EA7A93"/>
    <w:rsid w:val="00EB1600"/>
    <w:rsid w:val="00EB18F0"/>
    <w:rsid w:val="00EB1D20"/>
    <w:rsid w:val="00EB2F12"/>
    <w:rsid w:val="00EB47E6"/>
    <w:rsid w:val="00EB6AF2"/>
    <w:rsid w:val="00EB7C8B"/>
    <w:rsid w:val="00EB7E9D"/>
    <w:rsid w:val="00EC09A4"/>
    <w:rsid w:val="00EC0A5B"/>
    <w:rsid w:val="00EC56C9"/>
    <w:rsid w:val="00EC72AE"/>
    <w:rsid w:val="00ED0C76"/>
    <w:rsid w:val="00ED22A6"/>
    <w:rsid w:val="00ED2953"/>
    <w:rsid w:val="00ED3765"/>
    <w:rsid w:val="00ED487B"/>
    <w:rsid w:val="00EE01E9"/>
    <w:rsid w:val="00EE0D0A"/>
    <w:rsid w:val="00EE3011"/>
    <w:rsid w:val="00EF0666"/>
    <w:rsid w:val="00EF0885"/>
    <w:rsid w:val="00EF21DA"/>
    <w:rsid w:val="00EF2992"/>
    <w:rsid w:val="00EF372B"/>
    <w:rsid w:val="00EF3AC9"/>
    <w:rsid w:val="00EF45CC"/>
    <w:rsid w:val="00EF748E"/>
    <w:rsid w:val="00EF795D"/>
    <w:rsid w:val="00F0238B"/>
    <w:rsid w:val="00F0381E"/>
    <w:rsid w:val="00F044EC"/>
    <w:rsid w:val="00F047EC"/>
    <w:rsid w:val="00F06A97"/>
    <w:rsid w:val="00F07055"/>
    <w:rsid w:val="00F12A39"/>
    <w:rsid w:val="00F13D84"/>
    <w:rsid w:val="00F16D7D"/>
    <w:rsid w:val="00F17485"/>
    <w:rsid w:val="00F17A6E"/>
    <w:rsid w:val="00F20CB2"/>
    <w:rsid w:val="00F210C9"/>
    <w:rsid w:val="00F222AB"/>
    <w:rsid w:val="00F249C8"/>
    <w:rsid w:val="00F25461"/>
    <w:rsid w:val="00F25F73"/>
    <w:rsid w:val="00F27817"/>
    <w:rsid w:val="00F30DF5"/>
    <w:rsid w:val="00F31CB0"/>
    <w:rsid w:val="00F33048"/>
    <w:rsid w:val="00F35238"/>
    <w:rsid w:val="00F36AE8"/>
    <w:rsid w:val="00F40178"/>
    <w:rsid w:val="00F4177D"/>
    <w:rsid w:val="00F41C2F"/>
    <w:rsid w:val="00F43197"/>
    <w:rsid w:val="00F432E8"/>
    <w:rsid w:val="00F4362E"/>
    <w:rsid w:val="00F43D95"/>
    <w:rsid w:val="00F46636"/>
    <w:rsid w:val="00F518A8"/>
    <w:rsid w:val="00F51DF9"/>
    <w:rsid w:val="00F55A8A"/>
    <w:rsid w:val="00F56057"/>
    <w:rsid w:val="00F56386"/>
    <w:rsid w:val="00F567DE"/>
    <w:rsid w:val="00F5685A"/>
    <w:rsid w:val="00F574B4"/>
    <w:rsid w:val="00F62567"/>
    <w:rsid w:val="00F626ED"/>
    <w:rsid w:val="00F63AEC"/>
    <w:rsid w:val="00F63C1E"/>
    <w:rsid w:val="00F63DF9"/>
    <w:rsid w:val="00F63FDE"/>
    <w:rsid w:val="00F64CAD"/>
    <w:rsid w:val="00F65344"/>
    <w:rsid w:val="00F6567A"/>
    <w:rsid w:val="00F664AA"/>
    <w:rsid w:val="00F677DE"/>
    <w:rsid w:val="00F70FB0"/>
    <w:rsid w:val="00F72CE2"/>
    <w:rsid w:val="00F72D79"/>
    <w:rsid w:val="00F73381"/>
    <w:rsid w:val="00F73CD1"/>
    <w:rsid w:val="00F772D4"/>
    <w:rsid w:val="00F801B1"/>
    <w:rsid w:val="00F80FFA"/>
    <w:rsid w:val="00F810DA"/>
    <w:rsid w:val="00F82528"/>
    <w:rsid w:val="00F830C0"/>
    <w:rsid w:val="00F8527E"/>
    <w:rsid w:val="00F85319"/>
    <w:rsid w:val="00F853EE"/>
    <w:rsid w:val="00F858D9"/>
    <w:rsid w:val="00F85976"/>
    <w:rsid w:val="00F85EA4"/>
    <w:rsid w:val="00F86CEF"/>
    <w:rsid w:val="00F876B5"/>
    <w:rsid w:val="00F87741"/>
    <w:rsid w:val="00F87776"/>
    <w:rsid w:val="00F877B3"/>
    <w:rsid w:val="00F90A3E"/>
    <w:rsid w:val="00F91E94"/>
    <w:rsid w:val="00F934A6"/>
    <w:rsid w:val="00F94191"/>
    <w:rsid w:val="00F94244"/>
    <w:rsid w:val="00F95FBF"/>
    <w:rsid w:val="00F973D3"/>
    <w:rsid w:val="00F9782D"/>
    <w:rsid w:val="00FA0690"/>
    <w:rsid w:val="00FA0FC5"/>
    <w:rsid w:val="00FA10F1"/>
    <w:rsid w:val="00FA342B"/>
    <w:rsid w:val="00FA7307"/>
    <w:rsid w:val="00FB1100"/>
    <w:rsid w:val="00FB37D2"/>
    <w:rsid w:val="00FB4074"/>
    <w:rsid w:val="00FB4611"/>
    <w:rsid w:val="00FB4E4E"/>
    <w:rsid w:val="00FB4ED5"/>
    <w:rsid w:val="00FC20A5"/>
    <w:rsid w:val="00FC3595"/>
    <w:rsid w:val="00FC39BE"/>
    <w:rsid w:val="00FC4455"/>
    <w:rsid w:val="00FC470C"/>
    <w:rsid w:val="00FC4CC1"/>
    <w:rsid w:val="00FC4EDA"/>
    <w:rsid w:val="00FC5770"/>
    <w:rsid w:val="00FC581E"/>
    <w:rsid w:val="00FC6B1E"/>
    <w:rsid w:val="00FD193D"/>
    <w:rsid w:val="00FD3270"/>
    <w:rsid w:val="00FD32DA"/>
    <w:rsid w:val="00FD4276"/>
    <w:rsid w:val="00FD6481"/>
    <w:rsid w:val="00FD6670"/>
    <w:rsid w:val="00FD716F"/>
    <w:rsid w:val="00FE1EBE"/>
    <w:rsid w:val="00FE33A8"/>
    <w:rsid w:val="00FE4E90"/>
    <w:rsid w:val="00FE7D05"/>
    <w:rsid w:val="00FF0C00"/>
    <w:rsid w:val="00FF114D"/>
    <w:rsid w:val="00FF28F0"/>
    <w:rsid w:val="00FF6062"/>
    <w:rsid w:val="0DE8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2"/>
    </o:shapelayout>
  </w:shapeDefaults>
  <w:decimalSymbol w:val=","/>
  <w:listSeparator w:val=";"/>
  <w14:docId w14:val="35813CF4"/>
  <w15:docId w15:val="{993E2FA5-4277-407B-B359-2395F609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51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21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588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Nagwek3">
    <w:name w:val="heading 3"/>
    <w:basedOn w:val="Normalny"/>
    <w:next w:val="Normalny"/>
    <w:link w:val="Nagwek3Znak"/>
    <w:rsid w:val="00C97588"/>
    <w:pPr>
      <w:keepNext/>
      <w:suppressAutoHyphens/>
      <w:autoSpaceDN w:val="0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57A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2721E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rsid w:val="002721E3"/>
    <w:pPr>
      <w:spacing w:line="360" w:lineRule="auto"/>
      <w:jc w:val="both"/>
    </w:pPr>
    <w:rPr>
      <w:sz w:val="26"/>
    </w:rPr>
  </w:style>
  <w:style w:type="character" w:styleId="Odwoaniedokomentarza">
    <w:name w:val="annotation reference"/>
    <w:basedOn w:val="Domylnaczcionkaakapitu"/>
    <w:rsid w:val="002721E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272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721E3"/>
    <w:rPr>
      <w:b/>
      <w:bCs/>
    </w:rPr>
  </w:style>
  <w:style w:type="character" w:styleId="Uwydatnienie">
    <w:name w:val="Emphasis"/>
    <w:basedOn w:val="Domylnaczcionkaakapitu"/>
    <w:uiPriority w:val="20"/>
    <w:qFormat/>
    <w:rsid w:val="002721E3"/>
    <w:rPr>
      <w:i/>
      <w:iCs/>
    </w:rPr>
  </w:style>
  <w:style w:type="paragraph" w:styleId="Stopka">
    <w:name w:val="footer"/>
    <w:basedOn w:val="Normalny"/>
    <w:link w:val="StopkaZnak"/>
    <w:uiPriority w:val="99"/>
    <w:rsid w:val="002721E3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2721E3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2721E3"/>
    <w:rPr>
      <w:sz w:val="20"/>
      <w:szCs w:val="20"/>
    </w:rPr>
  </w:style>
  <w:style w:type="paragraph" w:styleId="Nagwek">
    <w:name w:val="header"/>
    <w:basedOn w:val="Normalny"/>
    <w:rsid w:val="002721E3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2721E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2721E3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Numerstrony">
    <w:name w:val="page number"/>
    <w:basedOn w:val="Domylnaczcionkaakapitu"/>
    <w:rsid w:val="002721E3"/>
  </w:style>
  <w:style w:type="character" w:styleId="Pogrubienie">
    <w:name w:val="Strong"/>
    <w:basedOn w:val="Domylnaczcionkaakapitu"/>
    <w:qFormat/>
    <w:rsid w:val="002721E3"/>
    <w:rPr>
      <w:b/>
      <w:bCs/>
    </w:rPr>
  </w:style>
  <w:style w:type="table" w:styleId="Tabela-Siatka">
    <w:name w:val="Table Grid"/>
    <w:basedOn w:val="Standardowy"/>
    <w:uiPriority w:val="39"/>
    <w:qFormat/>
    <w:rsid w:val="0027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721E3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21E3"/>
    <w:rPr>
      <w:sz w:val="26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721E3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721E3"/>
  </w:style>
  <w:style w:type="character" w:customStyle="1" w:styleId="TematkomentarzaZnak">
    <w:name w:val="Temat komentarza Znak"/>
    <w:basedOn w:val="TekstkomentarzaZnak"/>
    <w:link w:val="Tematkomentarza"/>
    <w:qFormat/>
    <w:rsid w:val="002721E3"/>
    <w:rPr>
      <w:b/>
      <w:bCs/>
    </w:rPr>
  </w:style>
  <w:style w:type="paragraph" w:styleId="Akapitzlist">
    <w:name w:val="List Paragraph"/>
    <w:aliases w:val="Paragraf,Punkt 1.1,List Paragraph,Akapit z listą1,T_SZ_List Paragraph,L1,Numerowanie,Akapit z listą5,normalny tekst,Kolorowa lista — akcent 11,Akapit z listą BS,Kolorowa lista — akcent 12,Model punktowanie,CW_Lista,2 heading,A_wyliczenie"/>
    <w:basedOn w:val="Normalny"/>
    <w:link w:val="AkapitzlistZnak"/>
    <w:qFormat/>
    <w:rsid w:val="002721E3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2721E3"/>
  </w:style>
  <w:style w:type="paragraph" w:customStyle="1" w:styleId="Default">
    <w:name w:val="Default"/>
    <w:qFormat/>
    <w:rsid w:val="00272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t-tooltip-trigger">
    <w:name w:val="mat-tooltip-trigger"/>
    <w:basedOn w:val="Domylnaczcionkaakapitu"/>
    <w:rsid w:val="002721E3"/>
  </w:style>
  <w:style w:type="character" w:customStyle="1" w:styleId="pojedynczapozycja">
    <w:name w:val="pojedyncza_pozycja"/>
    <w:basedOn w:val="Domylnaczcionkaakapitu"/>
    <w:qFormat/>
    <w:rsid w:val="002721E3"/>
  </w:style>
  <w:style w:type="character" w:customStyle="1" w:styleId="jedncontent">
    <w:name w:val="jedn_content"/>
    <w:basedOn w:val="Domylnaczcionkaakapitu"/>
    <w:rsid w:val="002721E3"/>
  </w:style>
  <w:style w:type="character" w:customStyle="1" w:styleId="hgkelc">
    <w:name w:val="hgkelc"/>
    <w:basedOn w:val="Domylnaczcionkaakapitu"/>
    <w:rsid w:val="0052697A"/>
  </w:style>
  <w:style w:type="character" w:customStyle="1" w:styleId="Zakotwiczenieprzypisudolnego">
    <w:name w:val="Zakotwiczenie przypisu dolnego"/>
    <w:rsid w:val="001911CC"/>
    <w:rPr>
      <w:vertAlign w:val="superscript"/>
    </w:rPr>
  </w:style>
  <w:style w:type="paragraph" w:styleId="Bezodstpw">
    <w:name w:val="No Spacing"/>
    <w:uiPriority w:val="1"/>
    <w:qFormat/>
    <w:rsid w:val="001911CC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911CC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eastAsia="en-US"/>
    </w:rPr>
  </w:style>
  <w:style w:type="character" w:customStyle="1" w:styleId="mat-option-text">
    <w:name w:val="mat-option-text"/>
    <w:basedOn w:val="Domylnaczcionkaakapitu"/>
    <w:rsid w:val="00FD3270"/>
  </w:style>
  <w:style w:type="character" w:customStyle="1" w:styleId="mat-select-min-line">
    <w:name w:val="mat-select-min-line"/>
    <w:basedOn w:val="Domylnaczcionkaakapitu"/>
    <w:rsid w:val="00FD3270"/>
  </w:style>
  <w:style w:type="character" w:customStyle="1" w:styleId="AkapitzlistZnak">
    <w:name w:val="Akapit z listą Znak"/>
    <w:aliases w:val="Paragraf Znak,Punkt 1.1 Znak,List Paragraph Znak,Akapit z listą1 Znak,T_SZ_List Paragraph Znak1,L1 Znak,Numerowanie Znak,Akapit z listą5 Znak,normalny tekst Znak1,Kolorowa lista — akcent 11 Znak1,Akapit z listą BS Znak1,CW_Lista Znak"/>
    <w:basedOn w:val="Domylnaczcionkaakapitu"/>
    <w:link w:val="Akapitzlist"/>
    <w:qFormat/>
    <w:rsid w:val="00333E3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97588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C97588"/>
    <w:rPr>
      <w:rFonts w:ascii="Cambria" w:hAnsi="Cambria"/>
      <w:b/>
      <w:bCs/>
      <w:sz w:val="26"/>
      <w:szCs w:val="26"/>
      <w:lang w:eastAsia="ar-SA"/>
    </w:rPr>
  </w:style>
  <w:style w:type="paragraph" w:customStyle="1" w:styleId="Standard">
    <w:name w:val="Standard"/>
    <w:rsid w:val="00C9758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9758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97588"/>
    <w:pPr>
      <w:spacing w:after="120"/>
    </w:pPr>
  </w:style>
  <w:style w:type="paragraph" w:styleId="Lista">
    <w:name w:val="List"/>
    <w:basedOn w:val="Textbody"/>
    <w:rsid w:val="00C97588"/>
  </w:style>
  <w:style w:type="paragraph" w:styleId="Legenda">
    <w:name w:val="caption"/>
    <w:basedOn w:val="Standard"/>
    <w:rsid w:val="00C975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97588"/>
    <w:pPr>
      <w:suppressLineNumbers/>
    </w:pPr>
  </w:style>
  <w:style w:type="character" w:customStyle="1" w:styleId="NumberingSymbols">
    <w:name w:val="Numbering Symbols"/>
    <w:rsid w:val="00C97588"/>
    <w:rPr>
      <w:b/>
      <w:bCs/>
    </w:rPr>
  </w:style>
  <w:style w:type="paragraph" w:customStyle="1" w:styleId="Tekstpodstawowy21">
    <w:name w:val="Tekst podstawowy 21"/>
    <w:basedOn w:val="Normalny"/>
    <w:rsid w:val="00C97588"/>
    <w:pPr>
      <w:suppressAutoHyphens/>
      <w:autoSpaceDN w:val="0"/>
      <w:spacing w:line="360" w:lineRule="auto"/>
    </w:pPr>
    <w:rPr>
      <w:rFonts w:ascii="Tahoma" w:hAnsi="Tahoma"/>
      <w:sz w:val="22"/>
      <w:szCs w:val="20"/>
      <w:lang w:eastAsia="ar-SA"/>
    </w:rPr>
  </w:style>
  <w:style w:type="character" w:customStyle="1" w:styleId="Znakiprzypiswdolnych">
    <w:name w:val="Znaki przypisów dolnych"/>
    <w:rsid w:val="00C97588"/>
    <w:rPr>
      <w:position w:val="0"/>
      <w:vertAlign w:val="superscript"/>
    </w:rPr>
  </w:style>
  <w:style w:type="character" w:customStyle="1" w:styleId="NagwekZnak">
    <w:name w:val="Nagłówek Znak"/>
    <w:basedOn w:val="Domylnaczcionkaakapitu"/>
    <w:rsid w:val="00C97588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rsid w:val="00C97588"/>
    <w:pPr>
      <w:suppressLineNumbers/>
      <w:suppressAutoHyphens/>
      <w:autoSpaceDN w:val="0"/>
    </w:pPr>
    <w:rPr>
      <w:sz w:val="20"/>
      <w:szCs w:val="20"/>
      <w:lang w:eastAsia="ar-SA"/>
    </w:rPr>
  </w:style>
  <w:style w:type="paragraph" w:customStyle="1" w:styleId="1">
    <w:name w:val="1"/>
    <w:rsid w:val="00C9758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customStyle="1" w:styleId="10">
    <w:name w:val="1."/>
    <w:basedOn w:val="Normalny"/>
    <w:rsid w:val="00C97588"/>
    <w:pPr>
      <w:widowControl w:val="0"/>
      <w:suppressAutoHyphens/>
      <w:autoSpaceDN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kern w:val="3"/>
      <w:sz w:val="19"/>
      <w:szCs w:val="20"/>
      <w:lang w:eastAsia="hi-IN" w:bidi="hi-IN"/>
    </w:rPr>
  </w:style>
  <w:style w:type="character" w:customStyle="1" w:styleId="TekstdymkaZnak">
    <w:name w:val="Tekst dymka Znak"/>
    <w:basedOn w:val="Domylnaczcionkaakapitu"/>
    <w:rsid w:val="00C97588"/>
    <w:rPr>
      <w:rFonts w:ascii="Tahoma" w:hAnsi="Tahoma"/>
      <w:sz w:val="16"/>
      <w:szCs w:val="14"/>
    </w:rPr>
  </w:style>
  <w:style w:type="paragraph" w:customStyle="1" w:styleId="text-justify">
    <w:name w:val="text-justify"/>
    <w:basedOn w:val="Normalny"/>
    <w:rsid w:val="00C97588"/>
    <w:pPr>
      <w:autoSpaceDN w:val="0"/>
      <w:spacing w:before="100" w:after="100"/>
    </w:pPr>
  </w:style>
  <w:style w:type="character" w:customStyle="1" w:styleId="ng-binding">
    <w:name w:val="ng-binding"/>
    <w:basedOn w:val="Domylnaczcionkaakapitu"/>
    <w:rsid w:val="00C97588"/>
  </w:style>
  <w:style w:type="character" w:customStyle="1" w:styleId="ng-scope">
    <w:name w:val="ng-scope"/>
    <w:basedOn w:val="Domylnaczcionkaakapitu"/>
    <w:rsid w:val="00C97588"/>
  </w:style>
  <w:style w:type="paragraph" w:customStyle="1" w:styleId="WW-Tekstpodstawowy2">
    <w:name w:val="WW-Tekst podstawowy 2"/>
    <w:basedOn w:val="Normalny"/>
    <w:rsid w:val="00C97588"/>
    <w:pPr>
      <w:suppressAutoHyphens/>
      <w:jc w:val="both"/>
    </w:pPr>
    <w:rPr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C57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-s">
    <w:name w:val="a_lb-s"/>
    <w:basedOn w:val="Domylnaczcionkaakapitu"/>
    <w:rsid w:val="00161C0C"/>
  </w:style>
  <w:style w:type="character" w:customStyle="1" w:styleId="Kolorowalistaakcent1Znak">
    <w:name w:val="Kolorowa lista — akcent 1 Znak"/>
    <w:aliases w:val="T_SZ_List Paragraph Znak,normalny tekst Znak,Akapit z listą BS Znak,Kolorowe cieniowanie — akcent 3 Znak,Kolorowa lista — akcent 11 Znak"/>
    <w:uiPriority w:val="34"/>
    <w:qFormat/>
    <w:locked/>
    <w:rsid w:val="007E286A"/>
    <w:rPr>
      <w:rFonts w:ascii="Calibri" w:eastAsia="SimSun" w:hAnsi="Calibri"/>
      <w:sz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39"/>
    <w:rsid w:val="007E28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2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spektor@cbi24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borzechow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pektor@cbi24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ug@borzechow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1"/>
    <customShpInfo spid="_x0000_s2050"/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93C329-44ED-4F3D-91B3-A5F412E12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736</Words>
  <Characters>34421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4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creator>jaworskig</dc:creator>
  <cp:lastModifiedBy>ł ł</cp:lastModifiedBy>
  <cp:revision>2</cp:revision>
  <cp:lastPrinted>2024-04-18T19:39:00Z</cp:lastPrinted>
  <dcterms:created xsi:type="dcterms:W3CDTF">2024-04-23T08:24:00Z</dcterms:created>
  <dcterms:modified xsi:type="dcterms:W3CDTF">2024-04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0A3CF96B36E44BB3BA7FC34D6B425388_13</vt:lpwstr>
  </property>
</Properties>
</file>